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AF" w:rsidRPr="00486AF9" w:rsidRDefault="00BC0DAF" w:rsidP="008466E7">
      <w:pPr>
        <w:rPr>
          <w:rFonts w:ascii="Times New Roman" w:hAnsi="Times New Roman" w:cs="Times New Roman"/>
        </w:rPr>
      </w:pPr>
    </w:p>
    <w:p w:rsidR="00F85013" w:rsidRPr="00486AF9" w:rsidRDefault="00BC5A40" w:rsidP="008466E7">
      <w:r w:rsidRPr="00486AF9">
        <w:rPr>
          <w:rFonts w:ascii="Times New Roman" w:hAnsi="Times New Roman" w:cs="Times New Roman"/>
        </w:rPr>
        <w:t>*</w:t>
      </w:r>
      <w:r w:rsidR="00F85013" w:rsidRPr="00486AF9">
        <w:t>Date Medical History Taken</w:t>
      </w:r>
      <w:r w:rsidR="008466E7" w:rsidRPr="00486AF9">
        <w:t>:</w:t>
      </w:r>
    </w:p>
    <w:p w:rsidR="00BC0DAF" w:rsidRPr="00486AF9" w:rsidRDefault="00BC0DAF" w:rsidP="00F85013"/>
    <w:p w:rsidR="00F85013" w:rsidRPr="00486AF9" w:rsidRDefault="00F85013" w:rsidP="00F85013">
      <w:r w:rsidRPr="00486AF9">
        <w:t>Does the participant/subject have a history of any medical problems/conditions in the following body systems?</w:t>
      </w:r>
    </w:p>
    <w:p w:rsidR="001A4D24" w:rsidRPr="00486AF9" w:rsidRDefault="001A4D24" w:rsidP="008466E7">
      <w:pPr>
        <w:sectPr w:rsidR="001A4D24" w:rsidRPr="00486AF9" w:rsidSect="00C327FD">
          <w:headerReference w:type="default" r:id="rId8"/>
          <w:footerReference w:type="default" r:id="rId9"/>
          <w:pgSz w:w="12240" w:h="15840" w:code="1"/>
          <w:pgMar w:top="720" w:right="720" w:bottom="720" w:left="720" w:header="720" w:footer="432" w:gutter="0"/>
          <w:cols w:space="720"/>
          <w:docGrid w:linePitch="360"/>
        </w:sectPr>
      </w:pPr>
      <w:bookmarkStart w:id="0" w:name="Check2"/>
    </w:p>
    <w:p w:rsidR="008466E7" w:rsidRPr="00486AF9" w:rsidRDefault="00825382" w:rsidP="00CC0867">
      <w:pPr>
        <w:ind w:left="720"/>
      </w:pPr>
      <w:r w:rsidRPr="00486AF9">
        <w:lastRenderedPageBreak/>
        <w:fldChar w:fldCharType="begin">
          <w:ffData>
            <w:name w:val="Check2"/>
            <w:enabled/>
            <w:calcOnExit w:val="0"/>
            <w:helpText w:type="text" w:val="Yes"/>
            <w:statusText w:type="text" w:val="Yes"/>
            <w:checkBox>
              <w:sizeAuto/>
              <w:default w:val="0"/>
            </w:checkBox>
          </w:ffData>
        </w:fldChar>
      </w:r>
      <w:r w:rsidR="008466E7" w:rsidRPr="00486AF9">
        <w:instrText xml:space="preserve"> FORMCHECKBOX </w:instrText>
      </w:r>
      <w:r>
        <w:fldChar w:fldCharType="separate"/>
      </w:r>
      <w:r w:rsidRPr="00486AF9">
        <w:fldChar w:fldCharType="end"/>
      </w:r>
      <w:bookmarkEnd w:id="0"/>
      <w:r w:rsidR="008466E7" w:rsidRPr="00486AF9">
        <w:t xml:space="preserve"> Yes</w:t>
      </w:r>
    </w:p>
    <w:p w:rsidR="008466E7" w:rsidRPr="00486AF9" w:rsidRDefault="00825382" w:rsidP="008466E7">
      <w:r w:rsidRPr="00486AF9">
        <w:lastRenderedPageBreak/>
        <w:fldChar w:fldCharType="begin">
          <w:ffData>
            <w:name w:val=""/>
            <w:enabled/>
            <w:calcOnExit w:val="0"/>
            <w:helpText w:type="text" w:val="No (leave rest of form blank)"/>
            <w:statusText w:type="text" w:val="No (leave rest of form blank)"/>
            <w:checkBox>
              <w:sizeAuto/>
              <w:default w:val="0"/>
            </w:checkBox>
          </w:ffData>
        </w:fldChar>
      </w:r>
      <w:r w:rsidR="008466E7" w:rsidRPr="00486AF9">
        <w:instrText xml:space="preserve"> FORMCHECKBOX </w:instrText>
      </w:r>
      <w:r>
        <w:fldChar w:fldCharType="separate"/>
      </w:r>
      <w:r w:rsidRPr="00486AF9">
        <w:fldChar w:fldCharType="end"/>
      </w:r>
      <w:r w:rsidR="008466E7" w:rsidRPr="00486AF9">
        <w:t xml:space="preserve"> No (leave rest of form blank)</w:t>
      </w:r>
    </w:p>
    <w:p w:rsidR="001A4D24" w:rsidRPr="00486AF9" w:rsidRDefault="001A4D24" w:rsidP="00F85013">
      <w:pPr>
        <w:sectPr w:rsidR="001A4D24" w:rsidRPr="00486AF9" w:rsidSect="001A4D24">
          <w:type w:val="continuous"/>
          <w:pgSz w:w="12240" w:h="15840" w:code="1"/>
          <w:pgMar w:top="720" w:right="720" w:bottom="720" w:left="720" w:header="720" w:footer="432" w:gutter="0"/>
          <w:cols w:num="2" w:space="720"/>
          <w:docGrid w:linePitch="360"/>
        </w:sectPr>
      </w:pPr>
    </w:p>
    <w:p w:rsidR="00F85013" w:rsidRPr="00486AF9" w:rsidRDefault="00F85013" w:rsidP="00F85013">
      <w:r w:rsidRPr="00486AF9">
        <w:lastRenderedPageBreak/>
        <w:t>Enter all significant medical history items, including surgeries, EXCEPT the problem/condition that is the focus of this study. Use only one line per description.</w:t>
      </w:r>
    </w:p>
    <w:p w:rsidR="008C25C8" w:rsidRPr="00486AF9" w:rsidRDefault="008C25C8" w:rsidP="008C25C8">
      <w:r w:rsidRPr="00486AF9">
        <w:t>*Use BODY SYSTEM categories for medical history table:</w:t>
      </w:r>
    </w:p>
    <w:p w:rsidR="008C25C8" w:rsidRPr="00486AF9" w:rsidRDefault="008C25C8" w:rsidP="00741F41">
      <w:pPr>
        <w:pStyle w:val="ListParagraph"/>
        <w:numPr>
          <w:ilvl w:val="0"/>
          <w:numId w:val="37"/>
        </w:numPr>
      </w:pPr>
      <w:r w:rsidRPr="00486AF9">
        <w:t>Constitutional symptoms (e.g., fever, weight loss)</w:t>
      </w:r>
    </w:p>
    <w:p w:rsidR="008C25C8" w:rsidRPr="00486AF9" w:rsidRDefault="008C25C8" w:rsidP="00741F41">
      <w:pPr>
        <w:pStyle w:val="ListParagraph"/>
        <w:numPr>
          <w:ilvl w:val="0"/>
          <w:numId w:val="37"/>
        </w:numPr>
      </w:pPr>
      <w:r w:rsidRPr="00486AF9">
        <w:t>Eyes</w:t>
      </w:r>
    </w:p>
    <w:p w:rsidR="008C25C8" w:rsidRPr="00486AF9" w:rsidRDefault="008C25C8" w:rsidP="00741F41">
      <w:pPr>
        <w:pStyle w:val="ListParagraph"/>
        <w:numPr>
          <w:ilvl w:val="0"/>
          <w:numId w:val="37"/>
        </w:numPr>
      </w:pPr>
      <w:r w:rsidRPr="00486AF9">
        <w:t>Ears, Nose, Mouth, Throat</w:t>
      </w:r>
    </w:p>
    <w:p w:rsidR="008C25C8" w:rsidRPr="00486AF9" w:rsidRDefault="008C25C8" w:rsidP="00741F41">
      <w:pPr>
        <w:pStyle w:val="ListParagraph"/>
        <w:numPr>
          <w:ilvl w:val="0"/>
          <w:numId w:val="37"/>
        </w:numPr>
      </w:pPr>
      <w:r w:rsidRPr="00486AF9">
        <w:t xml:space="preserve">Cardiovascular </w:t>
      </w:r>
      <w:r w:rsidRPr="00486AF9">
        <w:tab/>
        <w:t>Respiratory</w:t>
      </w:r>
    </w:p>
    <w:p w:rsidR="008C25C8" w:rsidRPr="00486AF9" w:rsidRDefault="008C25C8" w:rsidP="00741F41">
      <w:pPr>
        <w:pStyle w:val="ListParagraph"/>
        <w:numPr>
          <w:ilvl w:val="0"/>
          <w:numId w:val="37"/>
        </w:numPr>
      </w:pPr>
      <w:r w:rsidRPr="00486AF9">
        <w:t>Gastrointestinal</w:t>
      </w:r>
    </w:p>
    <w:p w:rsidR="008C25C8" w:rsidRPr="00486AF9" w:rsidRDefault="008C25C8" w:rsidP="00741F41">
      <w:pPr>
        <w:pStyle w:val="ListParagraph"/>
        <w:numPr>
          <w:ilvl w:val="0"/>
          <w:numId w:val="37"/>
        </w:numPr>
      </w:pPr>
      <w:r w:rsidRPr="00486AF9">
        <w:t>Genitourinary</w:t>
      </w:r>
    </w:p>
    <w:p w:rsidR="008C25C8" w:rsidRPr="00486AF9" w:rsidRDefault="008C25C8" w:rsidP="00741F41">
      <w:pPr>
        <w:pStyle w:val="ListParagraph"/>
        <w:numPr>
          <w:ilvl w:val="0"/>
          <w:numId w:val="37"/>
        </w:numPr>
      </w:pPr>
      <w:r w:rsidRPr="00486AF9">
        <w:t>Musculoskeletal</w:t>
      </w:r>
    </w:p>
    <w:p w:rsidR="00BC5A40" w:rsidRPr="00486AF9" w:rsidRDefault="008C25C8" w:rsidP="00741F41">
      <w:pPr>
        <w:pStyle w:val="ListParagraph"/>
        <w:numPr>
          <w:ilvl w:val="0"/>
          <w:numId w:val="37"/>
        </w:numPr>
      </w:pPr>
      <w:proofErr w:type="spellStart"/>
      <w:r w:rsidRPr="00486AF9">
        <w:t>Integumentary</w:t>
      </w:r>
      <w:proofErr w:type="spellEnd"/>
      <w:r w:rsidRPr="00486AF9">
        <w:t xml:space="preserve"> (skin and/or breast)</w:t>
      </w:r>
      <w:r w:rsidRPr="00486AF9">
        <w:tab/>
      </w:r>
    </w:p>
    <w:p w:rsidR="008C25C8" w:rsidRPr="00486AF9" w:rsidRDefault="008C25C8" w:rsidP="00741F41">
      <w:pPr>
        <w:pStyle w:val="ListParagraph"/>
        <w:numPr>
          <w:ilvl w:val="0"/>
          <w:numId w:val="37"/>
        </w:numPr>
      </w:pPr>
      <w:r w:rsidRPr="00486AF9">
        <w:t>Neurological</w:t>
      </w:r>
    </w:p>
    <w:p w:rsidR="008C25C8" w:rsidRPr="00486AF9" w:rsidRDefault="008C25C8" w:rsidP="00741F41">
      <w:pPr>
        <w:pStyle w:val="ListParagraph"/>
        <w:numPr>
          <w:ilvl w:val="0"/>
          <w:numId w:val="37"/>
        </w:numPr>
      </w:pPr>
      <w:r w:rsidRPr="00486AF9">
        <w:t>Psychiatric</w:t>
      </w:r>
    </w:p>
    <w:p w:rsidR="008C25C8" w:rsidRPr="00486AF9" w:rsidRDefault="008C25C8" w:rsidP="00741F41">
      <w:pPr>
        <w:pStyle w:val="ListParagraph"/>
        <w:numPr>
          <w:ilvl w:val="0"/>
          <w:numId w:val="37"/>
        </w:numPr>
      </w:pPr>
      <w:r w:rsidRPr="00486AF9">
        <w:t>Endocrine</w:t>
      </w:r>
    </w:p>
    <w:p w:rsidR="008C25C8" w:rsidRPr="00486AF9" w:rsidRDefault="008C25C8" w:rsidP="00741F41">
      <w:pPr>
        <w:pStyle w:val="ListParagraph"/>
        <w:numPr>
          <w:ilvl w:val="0"/>
          <w:numId w:val="37"/>
        </w:numPr>
      </w:pPr>
      <w:r w:rsidRPr="00486AF9">
        <w:t>Hematologic/Lymphatic</w:t>
      </w:r>
    </w:p>
    <w:p w:rsidR="008C25C8" w:rsidRPr="00486AF9" w:rsidRDefault="008C25C8" w:rsidP="00741F41">
      <w:pPr>
        <w:pStyle w:val="ListParagraph"/>
        <w:numPr>
          <w:ilvl w:val="0"/>
          <w:numId w:val="37"/>
        </w:numPr>
      </w:pPr>
      <w:r w:rsidRPr="00486AF9">
        <w:t>Allergic/Immunologic</w:t>
      </w:r>
    </w:p>
    <w:p w:rsidR="00BC5A40" w:rsidRPr="00486AF9" w:rsidRDefault="00BC5A40" w:rsidP="00BC5A40">
      <w:pPr>
        <w:pStyle w:val="ListParagraph"/>
        <w:ind w:left="1080"/>
      </w:pPr>
    </w:p>
    <w:p w:rsidR="00FD73C6" w:rsidRPr="00486AF9" w:rsidRDefault="00BC5A40" w:rsidP="00FD73C6">
      <w:pPr>
        <w:pStyle w:val="Caption"/>
        <w:keepNext/>
        <w:rPr>
          <w:color w:val="auto"/>
        </w:rPr>
      </w:pPr>
      <w:r w:rsidRPr="00486AF9">
        <w:rPr>
          <w:rFonts w:ascii="Times New Roman" w:hAnsi="Times New Roman" w:cs="Times New Roman"/>
          <w:color w:val="auto"/>
        </w:rPr>
        <w:t>***</w:t>
      </w:r>
      <w:r w:rsidR="00FD73C6" w:rsidRPr="00486AF9">
        <w:rPr>
          <w:color w:val="auto"/>
        </w:rPr>
        <w:t>Table of subject’s/participant’s medical history items</w:t>
      </w:r>
    </w:p>
    <w:tbl>
      <w:tblPr>
        <w:tblStyle w:val="TableGrid"/>
        <w:tblW w:w="0" w:type="auto"/>
        <w:tblLook w:val="04A0"/>
      </w:tblPr>
      <w:tblGrid>
        <w:gridCol w:w="2203"/>
        <w:gridCol w:w="2203"/>
        <w:gridCol w:w="2203"/>
        <w:gridCol w:w="2203"/>
        <w:gridCol w:w="2204"/>
      </w:tblGrid>
      <w:tr w:rsidR="00FD73C6" w:rsidRPr="00486AF9" w:rsidTr="008C25C8">
        <w:trPr>
          <w:cantSplit/>
          <w:tblHeader/>
        </w:trPr>
        <w:tc>
          <w:tcPr>
            <w:tcW w:w="2203" w:type="dxa"/>
            <w:vAlign w:val="center"/>
          </w:tcPr>
          <w:p w:rsidR="00FD73C6" w:rsidRPr="00486AF9" w:rsidRDefault="00C91E56" w:rsidP="00C91E56">
            <w:pPr>
              <w:jc w:val="center"/>
            </w:pPr>
            <w:r w:rsidRPr="00486AF9">
              <w:t>Body System</w:t>
            </w:r>
          </w:p>
        </w:tc>
        <w:tc>
          <w:tcPr>
            <w:tcW w:w="2203" w:type="dxa"/>
            <w:vAlign w:val="center"/>
          </w:tcPr>
          <w:p w:rsidR="00FD73C6" w:rsidRPr="00486AF9" w:rsidRDefault="00C91E56" w:rsidP="00C91E56">
            <w:pPr>
              <w:jc w:val="center"/>
            </w:pPr>
            <w:r w:rsidRPr="00486AF9">
              <w:t>Medical History Term (one item per line)</w:t>
            </w:r>
          </w:p>
        </w:tc>
        <w:tc>
          <w:tcPr>
            <w:tcW w:w="2203" w:type="dxa"/>
            <w:vAlign w:val="center"/>
          </w:tcPr>
          <w:p w:rsidR="00FD73C6" w:rsidRPr="00486AF9" w:rsidRDefault="00C91E56" w:rsidP="00BC0DAF">
            <w:pPr>
              <w:jc w:val="center"/>
            </w:pPr>
            <w:r w:rsidRPr="00486AF9">
              <w:t xml:space="preserve">Start Date </w:t>
            </w:r>
          </w:p>
        </w:tc>
        <w:tc>
          <w:tcPr>
            <w:tcW w:w="2203" w:type="dxa"/>
            <w:vAlign w:val="center"/>
          </w:tcPr>
          <w:p w:rsidR="00FD73C6" w:rsidRPr="00486AF9" w:rsidRDefault="00C91E56" w:rsidP="00C91E56">
            <w:pPr>
              <w:jc w:val="center"/>
            </w:pPr>
            <w:r w:rsidRPr="00486AF9">
              <w:t>Ongoing?</w:t>
            </w:r>
          </w:p>
        </w:tc>
        <w:tc>
          <w:tcPr>
            <w:tcW w:w="2204" w:type="dxa"/>
            <w:vAlign w:val="center"/>
          </w:tcPr>
          <w:p w:rsidR="00FD73C6" w:rsidRPr="00486AF9" w:rsidRDefault="00C91E56" w:rsidP="00BC0DAF">
            <w:pPr>
              <w:jc w:val="center"/>
            </w:pPr>
            <w:r w:rsidRPr="00486AF9">
              <w:t xml:space="preserve">End Date </w:t>
            </w:r>
          </w:p>
        </w:tc>
      </w:tr>
      <w:tr w:rsidR="008C25C8" w:rsidRPr="00486AF9" w:rsidTr="008C25C8">
        <w:trPr>
          <w:cantSplit/>
        </w:trPr>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25382" w:rsidP="008C25C8">
            <w:pPr>
              <w:spacing w:before="120"/>
            </w:pPr>
            <w:r w:rsidRPr="00486AF9">
              <w:fldChar w:fldCharType="begin">
                <w:ffData>
                  <w:name w:val=""/>
                  <w:enabled/>
                  <w:calcOnExit w:val="0"/>
                  <w:helpText w:type="text" w:val="Yes"/>
                  <w:statusText w:type="text" w:val="Yes"/>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Yes</w:t>
            </w:r>
          </w:p>
          <w:p w:rsidR="008C25C8" w:rsidRPr="00486AF9" w:rsidRDefault="00825382" w:rsidP="008C25C8">
            <w:pPr>
              <w:spacing w:before="120"/>
            </w:pPr>
            <w:r w:rsidRPr="00486AF9">
              <w:fldChar w:fldCharType="begin">
                <w:ffData>
                  <w:name w:val=""/>
                  <w:enabled/>
                  <w:calcOnExit w:val="0"/>
                  <w:helpText w:type="text" w:val="No"/>
                  <w:statusText w:type="text" w:val="No"/>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No</w:t>
            </w:r>
          </w:p>
        </w:tc>
        <w:tc>
          <w:tcPr>
            <w:tcW w:w="2204" w:type="dxa"/>
          </w:tcPr>
          <w:p w:rsidR="008C25C8" w:rsidRPr="00486AF9" w:rsidRDefault="008C25C8" w:rsidP="008C25C8">
            <w:r w:rsidRPr="00486AF9">
              <w:t>Data to be entered by site</w:t>
            </w:r>
          </w:p>
        </w:tc>
      </w:tr>
      <w:tr w:rsidR="008C25C8" w:rsidRPr="00486AF9" w:rsidTr="008C25C8">
        <w:trPr>
          <w:cantSplit/>
        </w:trPr>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25382" w:rsidP="008C25C8">
            <w:pPr>
              <w:spacing w:before="120"/>
            </w:pPr>
            <w:r w:rsidRPr="00486AF9">
              <w:fldChar w:fldCharType="begin">
                <w:ffData>
                  <w:name w:val=""/>
                  <w:enabled/>
                  <w:calcOnExit w:val="0"/>
                  <w:helpText w:type="text" w:val="Yes"/>
                  <w:statusText w:type="text" w:val="Yes"/>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Yes</w:t>
            </w:r>
          </w:p>
          <w:p w:rsidR="008C25C8" w:rsidRPr="00486AF9" w:rsidRDefault="00825382" w:rsidP="008C25C8">
            <w:pPr>
              <w:spacing w:before="120"/>
            </w:pPr>
            <w:r w:rsidRPr="00486AF9">
              <w:fldChar w:fldCharType="begin">
                <w:ffData>
                  <w:name w:val=""/>
                  <w:enabled/>
                  <w:calcOnExit w:val="0"/>
                  <w:helpText w:type="text" w:val="No"/>
                  <w:statusText w:type="text" w:val="No"/>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No</w:t>
            </w:r>
          </w:p>
        </w:tc>
        <w:tc>
          <w:tcPr>
            <w:tcW w:w="2204" w:type="dxa"/>
          </w:tcPr>
          <w:p w:rsidR="008C25C8" w:rsidRPr="00486AF9" w:rsidRDefault="008C25C8" w:rsidP="008C25C8">
            <w:r w:rsidRPr="00486AF9">
              <w:t>Data to be entered by site</w:t>
            </w:r>
          </w:p>
        </w:tc>
      </w:tr>
      <w:tr w:rsidR="008C25C8" w:rsidRPr="00486AF9" w:rsidTr="008C25C8">
        <w:trPr>
          <w:cantSplit/>
        </w:trPr>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25382" w:rsidP="008C25C8">
            <w:pPr>
              <w:spacing w:before="120"/>
            </w:pPr>
            <w:r w:rsidRPr="00486AF9">
              <w:fldChar w:fldCharType="begin">
                <w:ffData>
                  <w:name w:val=""/>
                  <w:enabled/>
                  <w:calcOnExit w:val="0"/>
                  <w:helpText w:type="text" w:val="Yes"/>
                  <w:statusText w:type="text" w:val="Yes"/>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Yes</w:t>
            </w:r>
          </w:p>
          <w:p w:rsidR="008C25C8" w:rsidRPr="00486AF9" w:rsidRDefault="00825382" w:rsidP="008C25C8">
            <w:pPr>
              <w:spacing w:before="120"/>
            </w:pPr>
            <w:r w:rsidRPr="00486AF9">
              <w:fldChar w:fldCharType="begin">
                <w:ffData>
                  <w:name w:val=""/>
                  <w:enabled/>
                  <w:calcOnExit w:val="0"/>
                  <w:helpText w:type="text" w:val="No"/>
                  <w:statusText w:type="text" w:val="No"/>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No</w:t>
            </w:r>
          </w:p>
        </w:tc>
        <w:tc>
          <w:tcPr>
            <w:tcW w:w="2204" w:type="dxa"/>
          </w:tcPr>
          <w:p w:rsidR="008C25C8" w:rsidRPr="00486AF9" w:rsidRDefault="008C25C8" w:rsidP="008C25C8">
            <w:r w:rsidRPr="00486AF9">
              <w:t>Data to be entered by site</w:t>
            </w:r>
          </w:p>
        </w:tc>
      </w:tr>
      <w:tr w:rsidR="008C25C8" w:rsidRPr="00486AF9" w:rsidTr="008C25C8">
        <w:trPr>
          <w:cantSplit/>
        </w:trPr>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25382" w:rsidP="008C25C8">
            <w:pPr>
              <w:spacing w:before="120"/>
            </w:pPr>
            <w:r w:rsidRPr="00486AF9">
              <w:fldChar w:fldCharType="begin">
                <w:ffData>
                  <w:name w:val=""/>
                  <w:enabled/>
                  <w:calcOnExit w:val="0"/>
                  <w:helpText w:type="text" w:val="Yes"/>
                  <w:statusText w:type="text" w:val="Yes"/>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Yes</w:t>
            </w:r>
          </w:p>
          <w:p w:rsidR="008C25C8" w:rsidRPr="00486AF9" w:rsidRDefault="00825382" w:rsidP="008C25C8">
            <w:pPr>
              <w:spacing w:before="120"/>
            </w:pPr>
            <w:r w:rsidRPr="00486AF9">
              <w:fldChar w:fldCharType="begin">
                <w:ffData>
                  <w:name w:val=""/>
                  <w:enabled/>
                  <w:calcOnExit w:val="0"/>
                  <w:helpText w:type="text" w:val="No"/>
                  <w:statusText w:type="text" w:val="No"/>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No</w:t>
            </w:r>
          </w:p>
        </w:tc>
        <w:tc>
          <w:tcPr>
            <w:tcW w:w="2204" w:type="dxa"/>
          </w:tcPr>
          <w:p w:rsidR="008C25C8" w:rsidRPr="00486AF9" w:rsidRDefault="008C25C8" w:rsidP="008C25C8">
            <w:r w:rsidRPr="00486AF9">
              <w:t>Data to be entered by site</w:t>
            </w:r>
          </w:p>
        </w:tc>
      </w:tr>
      <w:tr w:rsidR="008C25C8" w:rsidRPr="00486AF9" w:rsidTr="008C25C8">
        <w:trPr>
          <w:cantSplit/>
        </w:trPr>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25382" w:rsidP="008C25C8">
            <w:pPr>
              <w:spacing w:before="120"/>
            </w:pPr>
            <w:r w:rsidRPr="00486AF9">
              <w:fldChar w:fldCharType="begin">
                <w:ffData>
                  <w:name w:val=""/>
                  <w:enabled/>
                  <w:calcOnExit w:val="0"/>
                  <w:helpText w:type="text" w:val="Yes"/>
                  <w:statusText w:type="text" w:val="Yes"/>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Yes</w:t>
            </w:r>
          </w:p>
          <w:p w:rsidR="008C25C8" w:rsidRPr="00486AF9" w:rsidRDefault="00825382" w:rsidP="008C25C8">
            <w:pPr>
              <w:spacing w:before="120"/>
            </w:pPr>
            <w:r w:rsidRPr="00486AF9">
              <w:fldChar w:fldCharType="begin">
                <w:ffData>
                  <w:name w:val=""/>
                  <w:enabled/>
                  <w:calcOnExit w:val="0"/>
                  <w:helpText w:type="text" w:val="No"/>
                  <w:statusText w:type="text" w:val="No"/>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No</w:t>
            </w:r>
          </w:p>
        </w:tc>
        <w:tc>
          <w:tcPr>
            <w:tcW w:w="2204" w:type="dxa"/>
          </w:tcPr>
          <w:p w:rsidR="008C25C8" w:rsidRPr="00486AF9" w:rsidRDefault="008C25C8" w:rsidP="008C25C8">
            <w:r w:rsidRPr="00486AF9">
              <w:t>Data to be entered by site</w:t>
            </w:r>
          </w:p>
        </w:tc>
      </w:tr>
      <w:tr w:rsidR="008C25C8" w:rsidRPr="00486AF9" w:rsidTr="008C25C8">
        <w:trPr>
          <w:cantSplit/>
        </w:trPr>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25382" w:rsidP="008C25C8">
            <w:pPr>
              <w:spacing w:before="120"/>
            </w:pPr>
            <w:r w:rsidRPr="00486AF9">
              <w:fldChar w:fldCharType="begin">
                <w:ffData>
                  <w:name w:val=""/>
                  <w:enabled/>
                  <w:calcOnExit w:val="0"/>
                  <w:helpText w:type="text" w:val="Yes"/>
                  <w:statusText w:type="text" w:val="Yes"/>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Yes</w:t>
            </w:r>
          </w:p>
          <w:p w:rsidR="008C25C8" w:rsidRPr="00486AF9" w:rsidRDefault="00825382" w:rsidP="008C25C8">
            <w:pPr>
              <w:spacing w:before="120"/>
            </w:pPr>
            <w:r w:rsidRPr="00486AF9">
              <w:fldChar w:fldCharType="begin">
                <w:ffData>
                  <w:name w:val=""/>
                  <w:enabled/>
                  <w:calcOnExit w:val="0"/>
                  <w:helpText w:type="text" w:val="No"/>
                  <w:statusText w:type="text" w:val="No"/>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No</w:t>
            </w:r>
          </w:p>
        </w:tc>
        <w:tc>
          <w:tcPr>
            <w:tcW w:w="2204" w:type="dxa"/>
          </w:tcPr>
          <w:p w:rsidR="008C25C8" w:rsidRPr="00486AF9" w:rsidRDefault="008C25C8" w:rsidP="008C25C8">
            <w:r w:rsidRPr="00486AF9">
              <w:t>Data to be entered by site</w:t>
            </w:r>
          </w:p>
        </w:tc>
      </w:tr>
      <w:tr w:rsidR="008C25C8" w:rsidRPr="00486AF9" w:rsidTr="008C25C8">
        <w:trPr>
          <w:cantSplit/>
        </w:trPr>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25382" w:rsidP="008C25C8">
            <w:pPr>
              <w:spacing w:before="120"/>
            </w:pPr>
            <w:r w:rsidRPr="00486AF9">
              <w:fldChar w:fldCharType="begin">
                <w:ffData>
                  <w:name w:val=""/>
                  <w:enabled/>
                  <w:calcOnExit w:val="0"/>
                  <w:helpText w:type="text" w:val="Yes"/>
                  <w:statusText w:type="text" w:val="Yes"/>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Yes</w:t>
            </w:r>
          </w:p>
          <w:p w:rsidR="008C25C8" w:rsidRPr="00486AF9" w:rsidRDefault="00825382" w:rsidP="008C25C8">
            <w:pPr>
              <w:spacing w:before="120"/>
            </w:pPr>
            <w:r w:rsidRPr="00486AF9">
              <w:fldChar w:fldCharType="begin">
                <w:ffData>
                  <w:name w:val=""/>
                  <w:enabled/>
                  <w:calcOnExit w:val="0"/>
                  <w:helpText w:type="text" w:val="No"/>
                  <w:statusText w:type="text" w:val="No"/>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No</w:t>
            </w:r>
          </w:p>
        </w:tc>
        <w:tc>
          <w:tcPr>
            <w:tcW w:w="2204" w:type="dxa"/>
          </w:tcPr>
          <w:p w:rsidR="008C25C8" w:rsidRPr="00486AF9" w:rsidRDefault="008C25C8" w:rsidP="008C25C8">
            <w:r w:rsidRPr="00486AF9">
              <w:t>Data to be entered by site</w:t>
            </w:r>
          </w:p>
        </w:tc>
      </w:tr>
      <w:tr w:rsidR="008C25C8" w:rsidRPr="00486AF9" w:rsidTr="008C25C8">
        <w:trPr>
          <w:cantSplit/>
        </w:trPr>
        <w:tc>
          <w:tcPr>
            <w:tcW w:w="2203" w:type="dxa"/>
          </w:tcPr>
          <w:p w:rsidR="008C25C8" w:rsidRPr="00486AF9" w:rsidRDefault="008C25C8" w:rsidP="008C25C8">
            <w:r w:rsidRPr="00486AF9">
              <w:lastRenderedPageBreak/>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C25C8" w:rsidP="008C25C8">
            <w:r w:rsidRPr="00486AF9">
              <w:t>Data to be entered by site</w:t>
            </w:r>
          </w:p>
        </w:tc>
        <w:tc>
          <w:tcPr>
            <w:tcW w:w="2203" w:type="dxa"/>
          </w:tcPr>
          <w:p w:rsidR="008C25C8" w:rsidRPr="00486AF9" w:rsidRDefault="00825382" w:rsidP="008C25C8">
            <w:pPr>
              <w:spacing w:before="120"/>
            </w:pPr>
            <w:r w:rsidRPr="00486AF9">
              <w:fldChar w:fldCharType="begin">
                <w:ffData>
                  <w:name w:val=""/>
                  <w:enabled/>
                  <w:calcOnExit w:val="0"/>
                  <w:helpText w:type="text" w:val="Yes"/>
                  <w:statusText w:type="text" w:val="Yes"/>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Yes</w:t>
            </w:r>
          </w:p>
          <w:p w:rsidR="008C25C8" w:rsidRPr="00486AF9" w:rsidRDefault="00825382" w:rsidP="008C25C8">
            <w:pPr>
              <w:spacing w:before="120"/>
            </w:pPr>
            <w:r w:rsidRPr="00486AF9">
              <w:fldChar w:fldCharType="begin">
                <w:ffData>
                  <w:name w:val=""/>
                  <w:enabled/>
                  <w:calcOnExit w:val="0"/>
                  <w:helpText w:type="text" w:val="No"/>
                  <w:statusText w:type="text" w:val="No"/>
                  <w:checkBox>
                    <w:sizeAuto/>
                    <w:default w:val="0"/>
                  </w:checkBox>
                </w:ffData>
              </w:fldChar>
            </w:r>
            <w:r w:rsidR="008C25C8" w:rsidRPr="00486AF9">
              <w:instrText xml:space="preserve"> FORMCHECKBOX </w:instrText>
            </w:r>
            <w:r>
              <w:fldChar w:fldCharType="separate"/>
            </w:r>
            <w:r w:rsidRPr="00486AF9">
              <w:fldChar w:fldCharType="end"/>
            </w:r>
            <w:r w:rsidR="008C25C8" w:rsidRPr="00486AF9">
              <w:t xml:space="preserve"> No</w:t>
            </w:r>
          </w:p>
        </w:tc>
        <w:tc>
          <w:tcPr>
            <w:tcW w:w="2204" w:type="dxa"/>
          </w:tcPr>
          <w:p w:rsidR="008C25C8" w:rsidRPr="00486AF9" w:rsidRDefault="008C25C8" w:rsidP="008C25C8">
            <w:r w:rsidRPr="00486AF9">
              <w:t>Data to be entered by site</w:t>
            </w:r>
          </w:p>
        </w:tc>
      </w:tr>
    </w:tbl>
    <w:p w:rsidR="00F85013" w:rsidRPr="00486AF9" w:rsidRDefault="00F85013" w:rsidP="00F85013">
      <w:r w:rsidRPr="00486AF9">
        <w:t>The following interview questions can be used to help make sure a complete medical history is documented.</w:t>
      </w:r>
    </w:p>
    <w:p w:rsidR="00F85013" w:rsidRPr="00486AF9" w:rsidRDefault="00F85013" w:rsidP="008C25C8">
      <w:pPr>
        <w:pStyle w:val="Heading2"/>
        <w:rPr>
          <w:color w:val="auto"/>
        </w:rPr>
      </w:pPr>
      <w:r w:rsidRPr="00486AF9">
        <w:rPr>
          <w:color w:val="auto"/>
        </w:rPr>
        <w:t>Has a doctor or other medical professional ever told you that you have or have had the following?</w:t>
      </w:r>
    </w:p>
    <w:p w:rsidR="00172372" w:rsidRPr="00486AF9" w:rsidRDefault="00AA7BCA" w:rsidP="00172372">
      <w:pPr>
        <w:pStyle w:val="ListParagraph"/>
        <w:numPr>
          <w:ilvl w:val="0"/>
          <w:numId w:val="38"/>
        </w:numPr>
      </w:pPr>
      <w:r w:rsidRPr="00486AF9">
        <w:rPr>
          <w:rFonts w:ascii="Times New Roman" w:hAnsi="Times New Roman" w:cs="Times New Roman"/>
        </w:rPr>
        <w:t>*</w:t>
      </w:r>
      <w:r w:rsidR="00F85013" w:rsidRPr="00486AF9">
        <w:t>Any stroke:</w:t>
      </w:r>
    </w:p>
    <w:p w:rsidR="00585277" w:rsidRPr="00486AF9" w:rsidRDefault="00585277" w:rsidP="000E21E9">
      <w:pPr>
        <w:pStyle w:val="ListParagraph"/>
        <w:sectPr w:rsidR="00585277" w:rsidRPr="00486AF9" w:rsidSect="001A4D24">
          <w:type w:val="continuous"/>
          <w:pgSz w:w="12240" w:h="15840" w:code="1"/>
          <w:pgMar w:top="720" w:right="720" w:bottom="720" w:left="720" w:header="720" w:footer="432" w:gutter="0"/>
          <w:cols w:space="720"/>
          <w:docGrid w:linePitch="360"/>
        </w:sectPr>
      </w:pPr>
    </w:p>
    <w:p w:rsidR="000E21E9" w:rsidRPr="00486AF9" w:rsidRDefault="00825382" w:rsidP="000E21E9">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Yes</w:t>
      </w:r>
    </w:p>
    <w:p w:rsidR="000E21E9" w:rsidRPr="00486AF9" w:rsidRDefault="00825382" w:rsidP="000E21E9">
      <w:pPr>
        <w:pStyle w:val="ListParagraph"/>
      </w:pPr>
      <w:r w:rsidRPr="00486AF9">
        <w:fldChar w:fldCharType="begin">
          <w:ffData>
            <w:name w:val=""/>
            <w:enabled/>
            <w:calcOnExit w:val="0"/>
            <w:helpText w:type="text" w:val="No (Skip to 2)"/>
            <w:statusText w:type="text" w:val="No (Skip to 2)"/>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No (Skip to 2)</w:t>
      </w:r>
    </w:p>
    <w:p w:rsidR="000E21E9" w:rsidRPr="00486AF9" w:rsidRDefault="00825382" w:rsidP="000E21E9">
      <w:pPr>
        <w:pStyle w:val="ListParagraph"/>
      </w:pPr>
      <w:r w:rsidRPr="00486AF9">
        <w:lastRenderedPageBreak/>
        <w:fldChar w:fldCharType="begin">
          <w:ffData>
            <w:name w:val=""/>
            <w:enabled/>
            <w:calcOnExit w:val="0"/>
            <w:helpText w:type="text" w:val="Unknown (Skip to 2)"/>
            <w:statusText w:type="text" w:val="Unknown (Skip to 2)"/>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Unknown (Skip to 2)</w:t>
      </w:r>
    </w:p>
    <w:p w:rsidR="00585277" w:rsidRPr="00486AF9" w:rsidRDefault="00585277" w:rsidP="000E21E9">
      <w:pPr>
        <w:pStyle w:val="ListParagraph"/>
        <w:numPr>
          <w:ilvl w:val="1"/>
          <w:numId w:val="38"/>
        </w:numPr>
        <w:sectPr w:rsidR="00585277" w:rsidRPr="00486AF9" w:rsidSect="00585277">
          <w:type w:val="continuous"/>
          <w:pgSz w:w="12240" w:h="15840" w:code="1"/>
          <w:pgMar w:top="720" w:right="720" w:bottom="720" w:left="720" w:header="720" w:footer="432" w:gutter="0"/>
          <w:cols w:num="2" w:space="720"/>
          <w:docGrid w:linePitch="360"/>
        </w:sectPr>
      </w:pPr>
    </w:p>
    <w:p w:rsidR="000E21E9" w:rsidRPr="00486AF9" w:rsidRDefault="000E21E9" w:rsidP="000E21E9">
      <w:pPr>
        <w:pStyle w:val="ListParagraph"/>
        <w:numPr>
          <w:ilvl w:val="1"/>
          <w:numId w:val="38"/>
        </w:numPr>
      </w:pPr>
      <w:r w:rsidRPr="00486AF9">
        <w:lastRenderedPageBreak/>
        <w:t>Ischemic stroke:</w:t>
      </w:r>
    </w:p>
    <w:p w:rsidR="00585277" w:rsidRPr="00486AF9" w:rsidRDefault="00585277" w:rsidP="000E21E9">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0E21E9" w:rsidRPr="00486AF9" w:rsidRDefault="00825382" w:rsidP="00CC0867">
      <w:pPr>
        <w:pStyle w:val="ListParagraph"/>
        <w:ind w:left="1440"/>
      </w:pPr>
      <w:r w:rsidRPr="00486AF9">
        <w:lastRenderedPageBreak/>
        <w:fldChar w:fldCharType="begin">
          <w:ffData>
            <w:name w:val=""/>
            <w:enabled/>
            <w:calcOnExit w:val="0"/>
            <w:helpText w:type="text" w:val="Yes"/>
            <w:statusText w:type="text" w:val="Yes"/>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Yes</w:t>
      </w:r>
    </w:p>
    <w:p w:rsidR="000E21E9" w:rsidRPr="00486AF9" w:rsidRDefault="00825382" w:rsidP="00CC0867">
      <w:pPr>
        <w:pStyle w:val="ListParagraph"/>
        <w:ind w:left="1440"/>
      </w:pPr>
      <w:r w:rsidRPr="00486AF9">
        <w:fldChar w:fldCharType="begin">
          <w:ffData>
            <w:name w:val=""/>
            <w:enabled/>
            <w:calcOnExit w:val="0"/>
            <w:helpText w:type="text" w:val="No (Skip to 1B)"/>
            <w:statusText w:type="text" w:val="No (Skip to 1B)"/>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No (Skip to 1B)</w:t>
      </w:r>
    </w:p>
    <w:p w:rsidR="000E21E9" w:rsidRPr="00486AF9" w:rsidRDefault="00825382" w:rsidP="000E21E9">
      <w:pPr>
        <w:pStyle w:val="ListParagraph"/>
      </w:pPr>
      <w:r w:rsidRPr="00486AF9">
        <w:lastRenderedPageBreak/>
        <w:fldChar w:fldCharType="begin">
          <w:ffData>
            <w:name w:val=""/>
            <w:enabled/>
            <w:calcOnExit w:val="0"/>
            <w:helpText w:type="text" w:val="Unknown (Skip to 1B)"/>
            <w:statusText w:type="text" w:val="Unknown (Skip to 1B)"/>
            <w:checkBox>
              <w:sizeAuto/>
              <w:default w:val="0"/>
            </w:checkBox>
          </w:ffData>
        </w:fldChar>
      </w:r>
      <w:r w:rsidR="000E21E9" w:rsidRPr="00486AF9">
        <w:instrText xml:space="preserve"> FORMCHECKBOX </w:instrText>
      </w:r>
      <w:r>
        <w:fldChar w:fldCharType="separate"/>
      </w:r>
      <w:r w:rsidRPr="00486AF9">
        <w:fldChar w:fldCharType="end"/>
      </w:r>
      <w:r w:rsidR="009E3E83">
        <w:t xml:space="preserve"> Unknown (Skip to 1b</w:t>
      </w:r>
      <w:r w:rsidR="000E21E9" w:rsidRPr="00486AF9">
        <w:t>)</w:t>
      </w:r>
    </w:p>
    <w:p w:rsidR="00585277" w:rsidRPr="00486AF9" w:rsidRDefault="00585277" w:rsidP="000E21E9">
      <w:pPr>
        <w:pStyle w:val="ListParagraph"/>
        <w:numPr>
          <w:ilvl w:val="2"/>
          <w:numId w:val="38"/>
        </w:numPr>
        <w:sectPr w:rsidR="00585277" w:rsidRPr="00486AF9" w:rsidSect="00585277">
          <w:type w:val="continuous"/>
          <w:pgSz w:w="12240" w:h="15840" w:code="1"/>
          <w:pgMar w:top="720" w:right="720" w:bottom="720" w:left="720" w:header="720" w:footer="432" w:gutter="0"/>
          <w:cols w:num="2" w:space="720"/>
          <w:docGrid w:linePitch="360"/>
        </w:sectPr>
      </w:pPr>
    </w:p>
    <w:p w:rsidR="000E21E9" w:rsidRPr="00486AF9" w:rsidRDefault="00F85013" w:rsidP="000E21E9">
      <w:pPr>
        <w:pStyle w:val="ListParagraph"/>
        <w:numPr>
          <w:ilvl w:val="2"/>
          <w:numId w:val="38"/>
        </w:numPr>
      </w:pPr>
      <w:r w:rsidRPr="00486AF9">
        <w:lastRenderedPageBreak/>
        <w:t>Number of ischemic strokes:</w:t>
      </w:r>
    </w:p>
    <w:p w:rsidR="00585277" w:rsidRPr="00486AF9" w:rsidRDefault="00585277" w:rsidP="000E21E9">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0E21E9" w:rsidRPr="00486AF9" w:rsidRDefault="00825382" w:rsidP="00CC0867">
      <w:pPr>
        <w:pStyle w:val="ListParagraph"/>
        <w:ind w:left="2160"/>
      </w:pPr>
      <w:r w:rsidRPr="00486AF9">
        <w:lastRenderedPageBreak/>
        <w:fldChar w:fldCharType="begin">
          <w:ffData>
            <w:name w:val=""/>
            <w:enabled/>
            <w:calcOnExit w:val="0"/>
            <w:helpText w:type="text" w:val="None"/>
            <w:statusText w:type="text" w:val="None"/>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None</w:t>
      </w:r>
    </w:p>
    <w:p w:rsidR="000E21E9" w:rsidRPr="00486AF9" w:rsidRDefault="00825382" w:rsidP="00CC0867">
      <w:pPr>
        <w:pStyle w:val="ListParagraph"/>
        <w:ind w:left="2160"/>
      </w:pPr>
      <w:r w:rsidRPr="00486AF9">
        <w:fldChar w:fldCharType="begin">
          <w:ffData>
            <w:name w:val=""/>
            <w:enabled/>
            <w:calcOnExit w:val="0"/>
            <w:helpText w:type="text" w:val="1"/>
            <w:statusText w:type="text" w:val="1"/>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1</w:t>
      </w:r>
    </w:p>
    <w:p w:rsidR="000E21E9" w:rsidRPr="00486AF9" w:rsidRDefault="00825382" w:rsidP="000E21E9">
      <w:pPr>
        <w:pStyle w:val="ListParagraph"/>
      </w:pPr>
      <w:r w:rsidRPr="00486AF9">
        <w:lastRenderedPageBreak/>
        <w:fldChar w:fldCharType="begin">
          <w:ffData>
            <w:name w:val=""/>
            <w:enabled/>
            <w:calcOnExit w:val="0"/>
            <w:helpText w:type="text" w:val="Greater than or equal to 2"/>
            <w:statusText w:type="text" w:val="Greater than or equal to 2"/>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 2</w:t>
      </w:r>
    </w:p>
    <w:p w:rsidR="000E21E9" w:rsidRPr="00486AF9" w:rsidRDefault="00825382" w:rsidP="000E21E9">
      <w:pPr>
        <w:pStyle w:val="ListParagraph"/>
      </w:pPr>
      <w:r w:rsidRPr="00486AF9">
        <w:fldChar w:fldCharType="begin">
          <w:ffData>
            <w:name w:val=""/>
            <w:enabled/>
            <w:calcOnExit w:val="0"/>
            <w:helpText w:type="text" w:val="Unknown"/>
            <w:statusText w:type="text" w:val="Unknown"/>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Unknown </w:t>
      </w:r>
    </w:p>
    <w:p w:rsidR="00585277" w:rsidRPr="00486AF9" w:rsidRDefault="00585277" w:rsidP="000E21E9">
      <w:pPr>
        <w:pStyle w:val="ListParagraph"/>
        <w:numPr>
          <w:ilvl w:val="2"/>
          <w:numId w:val="38"/>
        </w:numPr>
        <w:sectPr w:rsidR="00585277" w:rsidRPr="00486AF9" w:rsidSect="00585277">
          <w:type w:val="continuous"/>
          <w:pgSz w:w="12240" w:h="15840" w:code="1"/>
          <w:pgMar w:top="720" w:right="720" w:bottom="720" w:left="720" w:header="720" w:footer="432" w:gutter="0"/>
          <w:cols w:num="2" w:space="720"/>
          <w:docGrid w:linePitch="360"/>
        </w:sectPr>
      </w:pPr>
    </w:p>
    <w:p w:rsidR="000E21E9" w:rsidRPr="00486AF9" w:rsidRDefault="00F85013" w:rsidP="000E21E9">
      <w:pPr>
        <w:pStyle w:val="ListParagraph"/>
        <w:numPr>
          <w:ilvl w:val="2"/>
          <w:numId w:val="38"/>
        </w:numPr>
      </w:pPr>
      <w:proofErr w:type="spellStart"/>
      <w:r w:rsidRPr="00486AF9">
        <w:lastRenderedPageBreak/>
        <w:t>Recency</w:t>
      </w:r>
      <w:proofErr w:type="spellEnd"/>
      <w:r w:rsidRPr="00486AF9">
        <w:t xml:space="preserve"> of ischemic strokes:</w:t>
      </w:r>
    </w:p>
    <w:p w:rsidR="00585277" w:rsidRPr="00486AF9" w:rsidRDefault="00585277" w:rsidP="000E21E9">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0E21E9" w:rsidRPr="00486AF9" w:rsidRDefault="00825382" w:rsidP="00CC0867">
      <w:pPr>
        <w:pStyle w:val="ListParagraph"/>
        <w:ind w:left="2160"/>
      </w:pPr>
      <w:r w:rsidRPr="00486AF9">
        <w:lastRenderedPageBreak/>
        <w:fldChar w:fldCharType="begin">
          <w:ffData>
            <w:name w:val=""/>
            <w:enabled/>
            <w:calcOnExit w:val="0"/>
            <w:helpText w:type="text" w:val="Less than 3 months ago"/>
            <w:statusText w:type="text" w:val="Less than 3 months ago"/>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lt; 3 </w:t>
      </w:r>
      <w:proofErr w:type="spellStart"/>
      <w:r w:rsidR="000E21E9" w:rsidRPr="00486AF9">
        <w:t>mos</w:t>
      </w:r>
      <w:proofErr w:type="spellEnd"/>
      <w:r w:rsidR="000E21E9" w:rsidRPr="00486AF9">
        <w:t xml:space="preserve"> ago</w:t>
      </w:r>
    </w:p>
    <w:p w:rsidR="000E21E9" w:rsidRPr="00486AF9" w:rsidRDefault="00825382" w:rsidP="00CC0867">
      <w:pPr>
        <w:pStyle w:val="ListParagraph"/>
        <w:ind w:left="2160"/>
      </w:pPr>
      <w:r w:rsidRPr="00486AF9">
        <w:fldChar w:fldCharType="begin">
          <w:ffData>
            <w:name w:val=""/>
            <w:enabled/>
            <w:calcOnExit w:val="0"/>
            <w:helpText w:type="text" w:val="Greater than or equal to 3 months ago"/>
            <w:statusText w:type="text" w:val="Greater than or equal to 3 months ago"/>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 3 </w:t>
      </w:r>
      <w:proofErr w:type="spellStart"/>
      <w:r w:rsidR="000E21E9" w:rsidRPr="00486AF9">
        <w:t>mos</w:t>
      </w:r>
      <w:proofErr w:type="spellEnd"/>
      <w:r w:rsidR="000E21E9" w:rsidRPr="00486AF9">
        <w:t xml:space="preserve"> ago</w:t>
      </w:r>
    </w:p>
    <w:p w:rsidR="00585277" w:rsidRPr="00486AF9" w:rsidRDefault="00825382" w:rsidP="00B25CA2">
      <w:pPr>
        <w:pStyle w:val="ListParagraph"/>
        <w:sectPr w:rsidR="00585277" w:rsidRPr="00486AF9" w:rsidSect="00585277">
          <w:type w:val="continuous"/>
          <w:pgSz w:w="12240" w:h="15840" w:code="1"/>
          <w:pgMar w:top="720" w:right="720" w:bottom="720" w:left="720" w:header="720" w:footer="432" w:gutter="0"/>
          <w:cols w:num="2" w:space="720"/>
          <w:docGrid w:linePitch="360"/>
        </w:sectPr>
      </w:pPr>
      <w:r w:rsidRPr="00486AF9">
        <w:lastRenderedPageBreak/>
        <w:fldChar w:fldCharType="begin">
          <w:ffData>
            <w:name w:val=""/>
            <w:enabled/>
            <w:calcOnExit w:val="0"/>
            <w:helpText w:type="text" w:val="Unknown (mos = months)"/>
            <w:statusText w:type="text" w:val="Unknown (mos = months)"/>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Unknown </w:t>
      </w:r>
    </w:p>
    <w:p w:rsidR="000E21E9" w:rsidRPr="00486AF9" w:rsidRDefault="00F85013" w:rsidP="000E21E9">
      <w:pPr>
        <w:pStyle w:val="ListParagraph"/>
        <w:numPr>
          <w:ilvl w:val="1"/>
          <w:numId w:val="38"/>
        </w:numPr>
      </w:pPr>
      <w:r w:rsidRPr="00486AF9">
        <w:lastRenderedPageBreak/>
        <w:t>Hemorrhagic stroke:</w:t>
      </w:r>
    </w:p>
    <w:p w:rsidR="00585277" w:rsidRPr="00486AF9" w:rsidRDefault="00585277" w:rsidP="000E21E9">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0E21E9" w:rsidRPr="00486AF9" w:rsidRDefault="00825382" w:rsidP="00CC0867">
      <w:pPr>
        <w:pStyle w:val="ListParagraph"/>
        <w:ind w:left="2160"/>
      </w:pPr>
      <w:r w:rsidRPr="00486AF9">
        <w:lastRenderedPageBreak/>
        <w:fldChar w:fldCharType="begin">
          <w:ffData>
            <w:name w:val=""/>
            <w:enabled/>
            <w:calcOnExit w:val="0"/>
            <w:helpText w:type="text" w:val="Yes"/>
            <w:statusText w:type="text" w:val="Yes"/>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Yes</w:t>
      </w:r>
    </w:p>
    <w:p w:rsidR="000E21E9" w:rsidRPr="00486AF9" w:rsidRDefault="00825382" w:rsidP="00CC0867">
      <w:pPr>
        <w:pStyle w:val="ListParagraph"/>
        <w:ind w:left="2160"/>
      </w:pPr>
      <w:r w:rsidRPr="00486AF9">
        <w:fldChar w:fldCharType="begin">
          <w:ffData>
            <w:name w:val=""/>
            <w:enabled/>
            <w:calcOnExit w:val="0"/>
            <w:helpText w:type="text" w:val="No (Skip to 2)"/>
            <w:statusText w:type="text" w:val="No (Skip to 2)"/>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No (Skip to 2)</w:t>
      </w:r>
    </w:p>
    <w:p w:rsidR="000E21E9" w:rsidRPr="00486AF9" w:rsidRDefault="00825382" w:rsidP="000E21E9">
      <w:pPr>
        <w:pStyle w:val="ListParagraph"/>
      </w:pPr>
      <w:r w:rsidRPr="00486AF9">
        <w:lastRenderedPageBreak/>
        <w:fldChar w:fldCharType="begin">
          <w:ffData>
            <w:name w:val=""/>
            <w:enabled/>
            <w:calcOnExit w:val="0"/>
            <w:helpText w:type="text" w:val="Unknown (Skip to 2)"/>
            <w:statusText w:type="text" w:val="Unknown (Skip to 2)"/>
            <w:checkBox>
              <w:sizeAuto/>
              <w:default w:val="0"/>
            </w:checkBox>
          </w:ffData>
        </w:fldChar>
      </w:r>
      <w:r w:rsidR="000E21E9" w:rsidRPr="00486AF9">
        <w:instrText xml:space="preserve"> FORMCHECKBOX </w:instrText>
      </w:r>
      <w:r>
        <w:fldChar w:fldCharType="separate"/>
      </w:r>
      <w:r w:rsidRPr="00486AF9">
        <w:fldChar w:fldCharType="end"/>
      </w:r>
      <w:r w:rsidR="000E21E9" w:rsidRPr="00486AF9">
        <w:t xml:space="preserve"> Unknown (Skip to 2)</w:t>
      </w:r>
    </w:p>
    <w:p w:rsidR="00585277" w:rsidRPr="00486AF9" w:rsidRDefault="00585277" w:rsidP="002A0532">
      <w:pPr>
        <w:pStyle w:val="ListParagraph"/>
        <w:ind w:left="1440"/>
        <w:sectPr w:rsidR="00585277" w:rsidRPr="00486AF9" w:rsidSect="00585277">
          <w:type w:val="continuous"/>
          <w:pgSz w:w="12240" w:h="15840" w:code="1"/>
          <w:pgMar w:top="720" w:right="720" w:bottom="720" w:left="720" w:header="720" w:footer="432" w:gutter="0"/>
          <w:cols w:num="2" w:space="720"/>
          <w:docGrid w:linePitch="360"/>
        </w:sectPr>
      </w:pPr>
    </w:p>
    <w:p w:rsidR="002A0532" w:rsidRPr="00486AF9" w:rsidRDefault="00F85013" w:rsidP="00CC0867">
      <w:pPr>
        <w:pStyle w:val="ListParagraph"/>
        <w:ind w:left="1440"/>
      </w:pPr>
      <w:r w:rsidRPr="00486AF9">
        <w:lastRenderedPageBreak/>
        <w:t>If YES, indicate type(s):</w:t>
      </w:r>
    </w:p>
    <w:p w:rsidR="00585277" w:rsidRPr="00486AF9" w:rsidRDefault="00585277" w:rsidP="002A0532">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A0532" w:rsidRPr="00486AF9" w:rsidRDefault="00825382" w:rsidP="00CC0867">
      <w:pPr>
        <w:pStyle w:val="ListParagraph"/>
        <w:ind w:left="2160"/>
      </w:pPr>
      <w:r w:rsidRPr="00486AF9">
        <w:lastRenderedPageBreak/>
        <w:fldChar w:fldCharType="begin">
          <w:ffData>
            <w:name w:val=""/>
            <w:enabled/>
            <w:calcOnExit w:val="0"/>
            <w:helpText w:type="text" w:val="Intracerebral hemorrhage (ICH)"/>
            <w:statusText w:type="text" w:val="Intracerebral hemorrhage (ICH)"/>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w:t>
      </w:r>
      <w:proofErr w:type="spellStart"/>
      <w:r w:rsidR="002A0532" w:rsidRPr="00486AF9">
        <w:t>Intracerebral</w:t>
      </w:r>
      <w:proofErr w:type="spellEnd"/>
      <w:r w:rsidR="002A0532" w:rsidRPr="00486AF9">
        <w:t xml:space="preserve"> hemorrhage (ICH)</w:t>
      </w:r>
    </w:p>
    <w:p w:rsidR="002A0532" w:rsidRPr="00486AF9" w:rsidRDefault="00825382" w:rsidP="00CC0867">
      <w:pPr>
        <w:pStyle w:val="ListParagraph"/>
        <w:ind w:left="2160"/>
      </w:pPr>
      <w:r w:rsidRPr="00486AF9">
        <w:fldChar w:fldCharType="begin">
          <w:ffData>
            <w:name w:val=""/>
            <w:enabled/>
            <w:calcOnExit w:val="0"/>
            <w:helpText w:type="text" w:val="Subarachnoid hemorrhage (SAH"/>
            <w:statusText w:type="text" w:val=")"/>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Subarachnoid hemorrhage (SAH)</w:t>
      </w:r>
    </w:p>
    <w:p w:rsidR="002A0532" w:rsidRPr="00486AF9" w:rsidRDefault="00825382" w:rsidP="002A0532">
      <w:pPr>
        <w:pStyle w:val="ListParagraph"/>
      </w:pPr>
      <w:r w:rsidRPr="00486AF9">
        <w:lastRenderedPageBreak/>
        <w:fldChar w:fldCharType="begin">
          <w:ffData>
            <w:name w:val=""/>
            <w:enabled/>
            <w:calcOnExit w:val="0"/>
            <w:helpText w:type="text" w:val="Hemorrhage unspecified"/>
            <w:statusText w:type="text" w:val="Hemorrhage unspecified"/>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Hemorrhage unspecified</w:t>
      </w:r>
    </w:p>
    <w:p w:rsidR="002A0532" w:rsidRPr="00486AF9" w:rsidRDefault="00825382" w:rsidP="002A0532">
      <w:pPr>
        <w:pStyle w:val="ListParagraph"/>
      </w:pPr>
      <w:r w:rsidRPr="00486AF9">
        <w:fldChar w:fldCharType="begin">
          <w:ffData>
            <w:name w:val=""/>
            <w:enabled/>
            <w:calcOnExit w:val="0"/>
            <w:helpText w:type="text" w:val="Unknown"/>
            <w:statusText w:type="text" w:val="Unknown"/>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Unknown</w:t>
      </w:r>
    </w:p>
    <w:p w:rsidR="00585277" w:rsidRPr="00486AF9" w:rsidRDefault="00585277" w:rsidP="002A0532">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2A0532" w:rsidRPr="00486AF9" w:rsidRDefault="00AA7BCA" w:rsidP="002A0532">
      <w:pPr>
        <w:pStyle w:val="ListParagraph"/>
        <w:numPr>
          <w:ilvl w:val="0"/>
          <w:numId w:val="38"/>
        </w:numPr>
      </w:pPr>
      <w:r w:rsidRPr="00486AF9">
        <w:rPr>
          <w:rFonts w:ascii="Times New Roman" w:hAnsi="Times New Roman" w:cs="Times New Roman"/>
        </w:rPr>
        <w:lastRenderedPageBreak/>
        <w:t>*</w:t>
      </w:r>
      <w:r w:rsidR="00F85013" w:rsidRPr="00486AF9">
        <w:t>Unruptured aneurysm:</w:t>
      </w:r>
    </w:p>
    <w:p w:rsidR="00585277" w:rsidRPr="00486AF9" w:rsidRDefault="00585277" w:rsidP="002A0532">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A0532" w:rsidRPr="00486AF9" w:rsidRDefault="00825382" w:rsidP="002A0532">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Yes</w:t>
      </w:r>
    </w:p>
    <w:p w:rsidR="002A0532" w:rsidRPr="00486AF9" w:rsidRDefault="00825382" w:rsidP="002A0532">
      <w:pPr>
        <w:pStyle w:val="ListParagraph"/>
      </w:pPr>
      <w:r w:rsidRPr="00486AF9">
        <w:fldChar w:fldCharType="begin">
          <w:ffData>
            <w:name w:val=""/>
            <w:enabled/>
            <w:calcOnExit w:val="0"/>
            <w:helpText w:type="text" w:val="No"/>
            <w:statusText w:type="text" w:val="No"/>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No</w:t>
      </w:r>
    </w:p>
    <w:p w:rsidR="002A0532" w:rsidRPr="00486AF9" w:rsidRDefault="00825382" w:rsidP="002A0532">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Unknown</w:t>
      </w:r>
    </w:p>
    <w:p w:rsidR="00585277" w:rsidRPr="00486AF9" w:rsidRDefault="00585277" w:rsidP="002A0532">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F85013" w:rsidRPr="00486AF9" w:rsidRDefault="001A1A62" w:rsidP="002A0532">
      <w:pPr>
        <w:pStyle w:val="ListParagraph"/>
        <w:numPr>
          <w:ilvl w:val="0"/>
          <w:numId w:val="38"/>
        </w:numPr>
      </w:pPr>
      <w:r w:rsidRPr="00486AF9">
        <w:rPr>
          <w:rFonts w:ascii="Times New Roman" w:hAnsi="Times New Roman" w:cs="Times New Roman"/>
        </w:rPr>
        <w:lastRenderedPageBreak/>
        <w:t>***</w:t>
      </w:r>
      <w:r w:rsidR="00F85013" w:rsidRPr="00486AF9">
        <w:t>Dural sinus t</w:t>
      </w:r>
      <w:r w:rsidR="002A0532" w:rsidRPr="00486AF9">
        <w:t>hrombosis/</w:t>
      </w:r>
      <w:r w:rsidR="00F85013" w:rsidRPr="00486AF9">
        <w:t>cerebral venous thrombosis:</w:t>
      </w:r>
    </w:p>
    <w:p w:rsidR="00585277" w:rsidRPr="00486AF9" w:rsidRDefault="00585277" w:rsidP="002A0532">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A0532" w:rsidRPr="00486AF9" w:rsidRDefault="00825382" w:rsidP="002A0532">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Yes</w:t>
      </w:r>
    </w:p>
    <w:p w:rsidR="002A0532" w:rsidRPr="00486AF9" w:rsidRDefault="00825382" w:rsidP="002A0532">
      <w:pPr>
        <w:pStyle w:val="ListParagraph"/>
      </w:pPr>
      <w:r w:rsidRPr="00486AF9">
        <w:fldChar w:fldCharType="begin">
          <w:ffData>
            <w:name w:val=""/>
            <w:enabled/>
            <w:calcOnExit w:val="0"/>
            <w:helpText w:type="text" w:val="No"/>
            <w:statusText w:type="text" w:val="No"/>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No</w:t>
      </w:r>
    </w:p>
    <w:p w:rsidR="002A0532" w:rsidRPr="00486AF9" w:rsidRDefault="00825382" w:rsidP="002A0532">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Unknown</w:t>
      </w:r>
    </w:p>
    <w:p w:rsidR="00585277" w:rsidRPr="00486AF9" w:rsidRDefault="00585277" w:rsidP="002A0532">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2A0532" w:rsidRPr="00486AF9" w:rsidRDefault="00B32ECB" w:rsidP="002A0532">
      <w:pPr>
        <w:pStyle w:val="ListParagraph"/>
        <w:numPr>
          <w:ilvl w:val="0"/>
          <w:numId w:val="38"/>
        </w:numPr>
      </w:pPr>
      <w:r w:rsidRPr="00486AF9">
        <w:rPr>
          <w:rFonts w:ascii="Times New Roman" w:hAnsi="Times New Roman" w:cs="Times New Roman"/>
        </w:rPr>
        <w:lastRenderedPageBreak/>
        <w:t>*</w:t>
      </w:r>
      <w:r w:rsidR="001A1A62" w:rsidRPr="00486AF9">
        <w:rPr>
          <w:rFonts w:ascii="Times New Roman" w:hAnsi="Times New Roman" w:cs="Times New Roman"/>
        </w:rPr>
        <w:t>*</w:t>
      </w:r>
      <w:r w:rsidR="00F85013" w:rsidRPr="00486AF9">
        <w:t>Transient ischemic attack (TIA):</w:t>
      </w:r>
    </w:p>
    <w:p w:rsidR="00585277" w:rsidRPr="00486AF9" w:rsidRDefault="00585277" w:rsidP="002A0532">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A0532" w:rsidRPr="00486AF9" w:rsidRDefault="00825382" w:rsidP="002A0532">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Yes</w:t>
      </w:r>
    </w:p>
    <w:p w:rsidR="002A0532" w:rsidRPr="00486AF9" w:rsidRDefault="00825382" w:rsidP="002A0532">
      <w:pPr>
        <w:pStyle w:val="ListParagraph"/>
      </w:pPr>
      <w:r w:rsidRPr="00486AF9">
        <w:fldChar w:fldCharType="begin">
          <w:ffData>
            <w:name w:val=""/>
            <w:enabled/>
            <w:calcOnExit w:val="0"/>
            <w:helpText w:type="text" w:val="No (Skip to 5)"/>
            <w:statusText w:type="text" w:val="No (Skip to 5)"/>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No (Skip to 5)</w:t>
      </w:r>
    </w:p>
    <w:p w:rsidR="002A0532" w:rsidRPr="00486AF9" w:rsidRDefault="00825382" w:rsidP="002A0532">
      <w:pPr>
        <w:pStyle w:val="ListParagraph"/>
      </w:pPr>
      <w:r w:rsidRPr="00486AF9">
        <w:lastRenderedPageBreak/>
        <w:fldChar w:fldCharType="begin">
          <w:ffData>
            <w:name w:val=""/>
            <w:enabled/>
            <w:calcOnExit w:val="0"/>
            <w:helpText w:type="text" w:val="Unknown (Skip to 5)"/>
            <w:statusText w:type="text" w:val="Unknown (Skip to 5)"/>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Unknown (Skip to 5)</w:t>
      </w:r>
    </w:p>
    <w:p w:rsidR="00585277" w:rsidRPr="00486AF9" w:rsidRDefault="00585277" w:rsidP="002A0532">
      <w:pPr>
        <w:pStyle w:val="ListParagraph"/>
        <w:numPr>
          <w:ilvl w:val="1"/>
          <w:numId w:val="38"/>
        </w:numPr>
        <w:sectPr w:rsidR="00585277" w:rsidRPr="00486AF9" w:rsidSect="00585277">
          <w:type w:val="continuous"/>
          <w:pgSz w:w="12240" w:h="15840" w:code="1"/>
          <w:pgMar w:top="720" w:right="720" w:bottom="720" w:left="720" w:header="720" w:footer="432" w:gutter="0"/>
          <w:cols w:num="2" w:space="720"/>
          <w:docGrid w:linePitch="360"/>
        </w:sectPr>
      </w:pPr>
    </w:p>
    <w:p w:rsidR="002A0532" w:rsidRPr="00486AF9" w:rsidRDefault="00F85013" w:rsidP="002A0532">
      <w:pPr>
        <w:pStyle w:val="ListParagraph"/>
        <w:numPr>
          <w:ilvl w:val="1"/>
          <w:numId w:val="38"/>
        </w:numPr>
      </w:pPr>
      <w:r w:rsidRPr="00486AF9">
        <w:lastRenderedPageBreak/>
        <w:t>Number of TIAs:</w:t>
      </w:r>
    </w:p>
    <w:p w:rsidR="00585277" w:rsidRPr="00486AF9" w:rsidRDefault="00585277" w:rsidP="002A0532">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A0532" w:rsidRPr="00486AF9" w:rsidRDefault="00825382" w:rsidP="00CC0867">
      <w:pPr>
        <w:pStyle w:val="ListParagraph"/>
        <w:ind w:left="1440"/>
      </w:pPr>
      <w:r w:rsidRPr="00486AF9">
        <w:lastRenderedPageBreak/>
        <w:fldChar w:fldCharType="begin">
          <w:ffData>
            <w:name w:val=""/>
            <w:enabled/>
            <w:calcOnExit w:val="0"/>
            <w:helpText w:type="text" w:val="None"/>
            <w:statusText w:type="text" w:val="None"/>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None</w:t>
      </w:r>
    </w:p>
    <w:p w:rsidR="002A0532" w:rsidRPr="00486AF9" w:rsidRDefault="00825382" w:rsidP="00CC0867">
      <w:pPr>
        <w:pStyle w:val="ListParagraph"/>
        <w:ind w:firstLine="720"/>
      </w:pPr>
      <w:r w:rsidRPr="00486AF9">
        <w:fldChar w:fldCharType="begin">
          <w:ffData>
            <w:name w:val=""/>
            <w:enabled/>
            <w:calcOnExit w:val="0"/>
            <w:helpText w:type="text" w:val="1"/>
            <w:statusText w:type="text" w:val="1"/>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1</w:t>
      </w:r>
    </w:p>
    <w:p w:rsidR="002A0532" w:rsidRPr="00486AF9" w:rsidRDefault="00825382" w:rsidP="00CC0867">
      <w:pPr>
        <w:pStyle w:val="ListParagraph"/>
        <w:ind w:firstLine="720"/>
      </w:pPr>
      <w:r w:rsidRPr="00486AF9">
        <w:fldChar w:fldCharType="begin">
          <w:ffData>
            <w:name w:val=""/>
            <w:enabled/>
            <w:calcOnExit w:val="0"/>
            <w:helpText w:type="text" w:val="2 to 10"/>
            <w:statusText w:type="text" w:val="2 to 10"/>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2-10</w:t>
      </w:r>
    </w:p>
    <w:p w:rsidR="002A0532" w:rsidRPr="00486AF9" w:rsidRDefault="00825382" w:rsidP="002A0532">
      <w:pPr>
        <w:pStyle w:val="ListParagraph"/>
      </w:pPr>
      <w:r w:rsidRPr="00486AF9">
        <w:lastRenderedPageBreak/>
        <w:fldChar w:fldCharType="begin">
          <w:ffData>
            <w:name w:val=""/>
            <w:enabled/>
            <w:calcOnExit w:val="0"/>
            <w:helpText w:type="text" w:val="Greater than 10"/>
            <w:statusText w:type="text" w:val="Greater than 10"/>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gt;10</w:t>
      </w:r>
    </w:p>
    <w:p w:rsidR="002A0532" w:rsidRPr="00486AF9" w:rsidRDefault="00825382" w:rsidP="002A0532">
      <w:pPr>
        <w:pStyle w:val="ListParagraph"/>
      </w:pPr>
      <w:r w:rsidRPr="00486AF9">
        <w:fldChar w:fldCharType="begin">
          <w:ffData>
            <w:name w:val=""/>
            <w:enabled/>
            <w:calcOnExit w:val="0"/>
            <w:helpText w:type="text" w:val="Unknown"/>
            <w:statusText w:type="text" w:val="Unknown"/>
            <w:checkBox>
              <w:sizeAuto/>
              <w:default w:val="0"/>
            </w:checkBox>
          </w:ffData>
        </w:fldChar>
      </w:r>
      <w:r w:rsidR="002A0532" w:rsidRPr="00486AF9">
        <w:instrText xml:space="preserve"> FORMCHECKBOX </w:instrText>
      </w:r>
      <w:r>
        <w:fldChar w:fldCharType="separate"/>
      </w:r>
      <w:r w:rsidRPr="00486AF9">
        <w:fldChar w:fldCharType="end"/>
      </w:r>
      <w:r w:rsidR="002A0532" w:rsidRPr="00486AF9">
        <w:t xml:space="preserve"> Unknown</w:t>
      </w:r>
    </w:p>
    <w:p w:rsidR="00585277" w:rsidRPr="00486AF9" w:rsidRDefault="00585277" w:rsidP="002A0532">
      <w:pPr>
        <w:pStyle w:val="ListParagraph"/>
        <w:numPr>
          <w:ilvl w:val="1"/>
          <w:numId w:val="38"/>
        </w:numPr>
        <w:sectPr w:rsidR="00585277" w:rsidRPr="00486AF9" w:rsidSect="00585277">
          <w:type w:val="continuous"/>
          <w:pgSz w:w="12240" w:h="15840" w:code="1"/>
          <w:pgMar w:top="720" w:right="720" w:bottom="720" w:left="720" w:header="720" w:footer="432" w:gutter="0"/>
          <w:cols w:num="2" w:space="720"/>
          <w:docGrid w:linePitch="360"/>
        </w:sectPr>
      </w:pPr>
    </w:p>
    <w:p w:rsidR="0017206C" w:rsidRPr="00486AF9" w:rsidRDefault="00F85013" w:rsidP="002A0532">
      <w:pPr>
        <w:pStyle w:val="ListParagraph"/>
        <w:numPr>
          <w:ilvl w:val="1"/>
          <w:numId w:val="38"/>
        </w:numPr>
      </w:pPr>
      <w:proofErr w:type="spellStart"/>
      <w:r w:rsidRPr="00486AF9">
        <w:lastRenderedPageBreak/>
        <w:t>Recency</w:t>
      </w:r>
      <w:proofErr w:type="spellEnd"/>
      <w:r w:rsidRPr="00486AF9">
        <w:t xml:space="preserve"> of TIA:</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17206C" w:rsidRPr="00486AF9" w:rsidRDefault="00825382" w:rsidP="00CC0867">
      <w:pPr>
        <w:pStyle w:val="ListParagraph"/>
        <w:ind w:firstLine="720"/>
      </w:pPr>
      <w:r w:rsidRPr="00486AF9">
        <w:lastRenderedPageBreak/>
        <w:fldChar w:fldCharType="begin">
          <w:ffData>
            <w:name w:val=""/>
            <w:enabled/>
            <w:calcOnExit w:val="0"/>
            <w:helpText w:type="text" w:val="Less than 24 hours ago"/>
            <w:statusText w:type="text" w:val="Less than 24 hours ago"/>
            <w:checkBox>
              <w:sizeAuto/>
              <w:default w:val="0"/>
            </w:checkBox>
          </w:ffData>
        </w:fldChar>
      </w:r>
      <w:r w:rsidR="0017206C" w:rsidRPr="00486AF9">
        <w:instrText xml:space="preserve"> FORMCHECKBOX </w:instrText>
      </w:r>
      <w:r>
        <w:fldChar w:fldCharType="separate"/>
      </w:r>
      <w:r w:rsidRPr="00486AF9">
        <w:fldChar w:fldCharType="end"/>
      </w:r>
      <w:r w:rsidR="009E3E83">
        <w:t xml:space="preserve"> &lt; 24h</w:t>
      </w:r>
      <w:r w:rsidR="0017206C" w:rsidRPr="00486AF9">
        <w:t xml:space="preserve"> ago</w:t>
      </w:r>
    </w:p>
    <w:p w:rsidR="0017206C" w:rsidRPr="00486AF9" w:rsidRDefault="00825382" w:rsidP="00CC0867">
      <w:pPr>
        <w:pStyle w:val="ListParagraph"/>
        <w:ind w:firstLine="720"/>
      </w:pPr>
      <w:r w:rsidRPr="00486AF9">
        <w:fldChar w:fldCharType="begin">
          <w:ffData>
            <w:name w:val=""/>
            <w:enabled/>
            <w:calcOnExit w:val="0"/>
            <w:helpText w:type="text" w:val="24 hours to 7 days ago"/>
            <w:statusText w:type="text" w:val="24 hours to 7 days ago"/>
            <w:checkBox>
              <w:sizeAuto/>
              <w:default w:val="0"/>
            </w:checkBox>
          </w:ffData>
        </w:fldChar>
      </w:r>
      <w:r w:rsidR="0017206C" w:rsidRPr="00486AF9">
        <w:instrText xml:space="preserve"> FORMCHECKBOX </w:instrText>
      </w:r>
      <w:r>
        <w:fldChar w:fldCharType="separate"/>
      </w:r>
      <w:r w:rsidRPr="00486AF9">
        <w:fldChar w:fldCharType="end"/>
      </w:r>
      <w:r w:rsidR="009E3E83">
        <w:t xml:space="preserve"> 24h </w:t>
      </w:r>
      <w:r w:rsidR="0017206C" w:rsidRPr="00486AF9">
        <w:t>-</w:t>
      </w:r>
      <w:r w:rsidR="009E3E83">
        <w:t xml:space="preserve"> </w:t>
      </w:r>
      <w:r w:rsidR="0017206C" w:rsidRPr="00486AF9">
        <w:t>7d ago</w:t>
      </w:r>
    </w:p>
    <w:p w:rsidR="0017206C" w:rsidRPr="00486AF9" w:rsidRDefault="00825382" w:rsidP="00CB3C9E">
      <w:pPr>
        <w:ind w:firstLine="720"/>
      </w:pPr>
      <w:r w:rsidRPr="00486AF9">
        <w:lastRenderedPageBreak/>
        <w:fldChar w:fldCharType="begin">
          <w:ffData>
            <w:name w:val=""/>
            <w:enabled/>
            <w:calcOnExit w:val="0"/>
            <w:helpText w:type="text" w:val="7 days to 3 months ago"/>
            <w:statusText w:type="text" w:val="7 days to 3 months ago"/>
            <w:checkBox>
              <w:sizeAuto/>
              <w:default w:val="0"/>
            </w:checkBox>
          </w:ffData>
        </w:fldChar>
      </w:r>
      <w:r w:rsidR="0017206C" w:rsidRPr="00486AF9">
        <w:instrText xml:space="preserve"> FORMCHECKBOX </w:instrText>
      </w:r>
      <w:r>
        <w:fldChar w:fldCharType="separate"/>
      </w:r>
      <w:r w:rsidRPr="00486AF9">
        <w:fldChar w:fldCharType="end"/>
      </w:r>
      <w:r w:rsidR="009E3E83">
        <w:t xml:space="preserve"> 7d </w:t>
      </w:r>
      <w:r w:rsidR="00D3311F">
        <w:t>–</w:t>
      </w:r>
      <w:r w:rsidR="009E3E83">
        <w:t xml:space="preserve"> </w:t>
      </w:r>
      <w:r w:rsidR="0017206C" w:rsidRPr="00486AF9">
        <w:t>3</w:t>
      </w:r>
      <w:r w:rsidR="00D3311F">
        <w:t xml:space="preserve"> </w:t>
      </w:r>
      <w:proofErr w:type="spellStart"/>
      <w:r w:rsidR="0017206C" w:rsidRPr="00486AF9">
        <w:t>mo</w:t>
      </w:r>
      <w:r w:rsidR="00D3311F">
        <w:t>s</w:t>
      </w:r>
      <w:proofErr w:type="spellEnd"/>
      <w:r w:rsidR="0017206C" w:rsidRPr="00486AF9">
        <w:t xml:space="preserve"> ago</w:t>
      </w:r>
    </w:p>
    <w:p w:rsidR="0017206C" w:rsidRPr="00486AF9" w:rsidRDefault="00825382" w:rsidP="0017206C">
      <w:pPr>
        <w:pStyle w:val="ListParagraph"/>
      </w:pPr>
      <w:r w:rsidRPr="00486AF9">
        <w:fldChar w:fldCharType="begin">
          <w:ffData>
            <w:name w:val=""/>
            <w:enabled/>
            <w:calcOnExit w:val="0"/>
            <w:helpText w:type="text" w:val="Greater than 3 months ago"/>
            <w:statusText w:type="text" w:val="Greater than 3 months ago"/>
            <w:checkBox>
              <w:sizeAuto/>
              <w:default w:val="0"/>
            </w:checkBox>
          </w:ffData>
        </w:fldChar>
      </w:r>
      <w:r w:rsidR="0017206C" w:rsidRPr="00486AF9">
        <w:instrText xml:space="preserve"> FORMCHECKBOX </w:instrText>
      </w:r>
      <w:r>
        <w:fldChar w:fldCharType="separate"/>
      </w:r>
      <w:r w:rsidRPr="00486AF9">
        <w:fldChar w:fldCharType="end"/>
      </w:r>
      <w:r w:rsidR="009E3E83">
        <w:t xml:space="preserve"> &gt; 3</w:t>
      </w:r>
      <w:r w:rsidR="00D3311F">
        <w:t xml:space="preserve"> </w:t>
      </w:r>
      <w:proofErr w:type="spellStart"/>
      <w:r w:rsidR="009E3E83">
        <w:t>mo</w:t>
      </w:r>
      <w:r w:rsidR="00D3311F">
        <w:t>s</w:t>
      </w:r>
      <w:proofErr w:type="spellEnd"/>
      <w:r w:rsidR="0017206C" w:rsidRPr="00486AF9">
        <w:t xml:space="preserve"> ago</w:t>
      </w:r>
    </w:p>
    <w:p w:rsidR="0017206C" w:rsidRPr="00486AF9" w:rsidRDefault="00825382" w:rsidP="0017206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Unknown</w:t>
      </w:r>
    </w:p>
    <w:p w:rsidR="00585277" w:rsidRPr="00486AF9" w:rsidRDefault="00585277" w:rsidP="0017206C">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17206C" w:rsidRPr="00486AF9" w:rsidRDefault="001A1A62" w:rsidP="0017206C">
      <w:pPr>
        <w:pStyle w:val="ListParagraph"/>
        <w:numPr>
          <w:ilvl w:val="0"/>
          <w:numId w:val="38"/>
        </w:numPr>
      </w:pPr>
      <w:r w:rsidRPr="00486AF9">
        <w:rPr>
          <w:rFonts w:ascii="Times New Roman" w:hAnsi="Times New Roman" w:cs="Times New Roman"/>
        </w:rPr>
        <w:lastRenderedPageBreak/>
        <w:t>**</w:t>
      </w:r>
      <w:proofErr w:type="spellStart"/>
      <w:r w:rsidR="00F85013" w:rsidRPr="00486AF9">
        <w:t>Arteriovenous</w:t>
      </w:r>
      <w:proofErr w:type="spellEnd"/>
      <w:r w:rsidR="00F85013" w:rsidRPr="00486AF9">
        <w:t xml:space="preserve"> malformation (AVM):</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17206C" w:rsidRPr="00486AF9" w:rsidRDefault="00825382" w:rsidP="0017206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Yes</w:t>
      </w:r>
    </w:p>
    <w:p w:rsidR="0017206C" w:rsidRPr="00486AF9" w:rsidRDefault="00825382" w:rsidP="0017206C">
      <w:pPr>
        <w:pStyle w:val="ListParagraph"/>
      </w:pPr>
      <w:r w:rsidRPr="00486AF9">
        <w:fldChar w:fldCharType="begin">
          <w:ffData>
            <w:name w:val=""/>
            <w:enabled/>
            <w:calcOnExit w:val="0"/>
            <w:helpText w:type="text" w:val="No"/>
            <w:statusText w:type="text" w:val="No"/>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No</w:t>
      </w:r>
    </w:p>
    <w:p w:rsidR="0017206C" w:rsidRPr="00486AF9" w:rsidRDefault="00825382" w:rsidP="0017206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Unknown</w:t>
      </w:r>
    </w:p>
    <w:p w:rsidR="00585277" w:rsidRPr="00486AF9" w:rsidRDefault="00585277" w:rsidP="0017206C">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17206C" w:rsidRPr="00486AF9" w:rsidRDefault="00F85013" w:rsidP="0017206C">
      <w:pPr>
        <w:pStyle w:val="ListParagraph"/>
        <w:numPr>
          <w:ilvl w:val="0"/>
          <w:numId w:val="38"/>
        </w:numPr>
      </w:pPr>
      <w:r w:rsidRPr="00486AF9">
        <w:lastRenderedPageBreak/>
        <w:t>Cavernous malformation:</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17206C" w:rsidRPr="00486AF9" w:rsidRDefault="00825382" w:rsidP="0017206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Yes</w:t>
      </w:r>
    </w:p>
    <w:p w:rsidR="0017206C" w:rsidRPr="00486AF9" w:rsidRDefault="00825382" w:rsidP="0017206C">
      <w:pPr>
        <w:pStyle w:val="ListParagraph"/>
      </w:pPr>
      <w:r w:rsidRPr="00486AF9">
        <w:fldChar w:fldCharType="begin">
          <w:ffData>
            <w:name w:val=""/>
            <w:enabled/>
            <w:calcOnExit w:val="0"/>
            <w:helpText w:type="text" w:val="No"/>
            <w:statusText w:type="text" w:val="No"/>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No</w:t>
      </w:r>
    </w:p>
    <w:p w:rsidR="0017206C" w:rsidRPr="00486AF9" w:rsidRDefault="00825382" w:rsidP="0017206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Unknown</w:t>
      </w:r>
    </w:p>
    <w:p w:rsidR="00585277" w:rsidRPr="00486AF9" w:rsidRDefault="00585277" w:rsidP="0017206C">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17206C" w:rsidRPr="00486AF9" w:rsidRDefault="00F85013" w:rsidP="0017206C">
      <w:pPr>
        <w:pStyle w:val="ListParagraph"/>
        <w:numPr>
          <w:ilvl w:val="0"/>
          <w:numId w:val="38"/>
        </w:numPr>
      </w:pPr>
      <w:r w:rsidRPr="00486AF9">
        <w:lastRenderedPageBreak/>
        <w:t>Transient monocular blindness:</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17206C" w:rsidRPr="00486AF9" w:rsidRDefault="00825382" w:rsidP="0017206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Yes</w:t>
      </w:r>
    </w:p>
    <w:p w:rsidR="00D66ED9" w:rsidRPr="00486AF9" w:rsidRDefault="00825382" w:rsidP="00D66ED9">
      <w:pPr>
        <w:pStyle w:val="ListParagraph"/>
      </w:pPr>
      <w:r w:rsidRPr="00486AF9">
        <w:fldChar w:fldCharType="begin">
          <w:ffData>
            <w:name w:val=""/>
            <w:enabled/>
            <w:calcOnExit w:val="0"/>
            <w:helpText w:type="text" w:val="No"/>
            <w:statusText w:type="text" w:val="No"/>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No</w:t>
      </w:r>
    </w:p>
    <w:p w:rsidR="0017206C" w:rsidRPr="00486AF9" w:rsidRDefault="00825382" w:rsidP="0017206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Unknown</w:t>
      </w:r>
    </w:p>
    <w:p w:rsidR="00585277" w:rsidRPr="00486AF9" w:rsidRDefault="00585277" w:rsidP="0017206C">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D66ED9" w:rsidRPr="00486AF9" w:rsidRDefault="00D66ED9" w:rsidP="00D66ED9">
      <w:pPr>
        <w:pStyle w:val="ListParagraph"/>
      </w:pPr>
    </w:p>
    <w:p w:rsidR="00D66ED9" w:rsidRPr="00486AF9" w:rsidRDefault="00D66ED9" w:rsidP="00D66ED9">
      <w:pPr>
        <w:pStyle w:val="ListParagraph"/>
      </w:pPr>
    </w:p>
    <w:p w:rsidR="0017206C" w:rsidRPr="00486AF9" w:rsidRDefault="00F85013" w:rsidP="0017206C">
      <w:pPr>
        <w:pStyle w:val="ListParagraph"/>
        <w:numPr>
          <w:ilvl w:val="0"/>
          <w:numId w:val="38"/>
        </w:numPr>
      </w:pPr>
      <w:r w:rsidRPr="00486AF9">
        <w:t>Migraine(s):</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17206C" w:rsidRPr="00486AF9" w:rsidRDefault="00825382" w:rsidP="0017206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Yes</w:t>
      </w:r>
    </w:p>
    <w:p w:rsidR="0017206C" w:rsidRPr="00486AF9" w:rsidRDefault="00825382" w:rsidP="0017206C">
      <w:pPr>
        <w:pStyle w:val="ListParagraph"/>
      </w:pPr>
      <w:r w:rsidRPr="00486AF9">
        <w:fldChar w:fldCharType="begin">
          <w:ffData>
            <w:name w:val=""/>
            <w:enabled/>
            <w:calcOnExit w:val="0"/>
            <w:helpText w:type="text" w:val="No"/>
            <w:statusText w:type="text" w:val="No"/>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No</w:t>
      </w:r>
    </w:p>
    <w:p w:rsidR="0017206C" w:rsidRPr="00486AF9" w:rsidRDefault="00825382" w:rsidP="0017206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Unknown</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num="2" w:space="720"/>
          <w:docGrid w:linePitch="360"/>
        </w:sectPr>
      </w:pPr>
    </w:p>
    <w:p w:rsidR="0017206C" w:rsidRPr="00486AF9" w:rsidRDefault="00F85013" w:rsidP="0017206C">
      <w:pPr>
        <w:pStyle w:val="ListParagraph"/>
      </w:pPr>
      <w:r w:rsidRPr="00486AF9">
        <w:lastRenderedPageBreak/>
        <w:t>If YES, migraine(s) with aura:</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17206C" w:rsidRPr="00486AF9" w:rsidRDefault="00825382" w:rsidP="0017206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Yes</w:t>
      </w:r>
    </w:p>
    <w:p w:rsidR="0017206C" w:rsidRPr="00486AF9" w:rsidRDefault="00825382" w:rsidP="001A1A62">
      <w:pPr>
        <w:pStyle w:val="ListParagraph"/>
      </w:pPr>
      <w:r w:rsidRPr="00486AF9">
        <w:fldChar w:fldCharType="begin">
          <w:ffData>
            <w:name w:val=""/>
            <w:enabled/>
            <w:calcOnExit w:val="0"/>
            <w:helpText w:type="text" w:val="No"/>
            <w:statusText w:type="text" w:val="No"/>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No</w:t>
      </w:r>
    </w:p>
    <w:p w:rsidR="00585277" w:rsidRPr="00486AF9" w:rsidRDefault="00825382" w:rsidP="001A1A62">
      <w:pPr>
        <w:pStyle w:val="ListParagraph"/>
        <w:sectPr w:rsidR="00585277" w:rsidRPr="00486AF9" w:rsidSect="00585277">
          <w:type w:val="continuous"/>
          <w:pgSz w:w="12240" w:h="15840" w:code="1"/>
          <w:pgMar w:top="720" w:right="720" w:bottom="720" w:left="720" w:header="720" w:footer="432" w:gutter="0"/>
          <w:cols w:num="2" w:space="720"/>
          <w:docGrid w:linePitch="360"/>
        </w:sectPr>
      </w:pPr>
      <w:r w:rsidRPr="00486AF9">
        <w:lastRenderedPageBreak/>
        <w:fldChar w:fldCharType="begin">
          <w:ffData>
            <w:name w:val=""/>
            <w:enabled/>
            <w:calcOnExit w:val="0"/>
            <w:helpText w:type="text" w:val="Unknown"/>
            <w:statusText w:type="text" w:val="Unknown"/>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Unknow</w:t>
      </w:r>
      <w:r w:rsidR="00CB3C9E">
        <w:t>n</w:t>
      </w:r>
    </w:p>
    <w:p w:rsidR="001A1A62" w:rsidRPr="00486AF9" w:rsidRDefault="00D113D7" w:rsidP="00D66ED9">
      <w:pPr>
        <w:pStyle w:val="ListParagraph"/>
        <w:numPr>
          <w:ilvl w:val="0"/>
          <w:numId w:val="38"/>
        </w:numPr>
        <w:contextualSpacing/>
        <w:sectPr w:rsidR="001A1A62" w:rsidRPr="00486AF9" w:rsidSect="00585277">
          <w:type w:val="continuous"/>
          <w:pgSz w:w="12240" w:h="15840" w:code="1"/>
          <w:pgMar w:top="720" w:right="720" w:bottom="720" w:left="720" w:header="720" w:footer="432" w:gutter="0"/>
          <w:cols w:space="720"/>
          <w:docGrid w:linePitch="360"/>
        </w:sectPr>
      </w:pPr>
      <w:r w:rsidRPr="00486AF9">
        <w:rPr>
          <w:rFonts w:ascii="Times New Roman" w:hAnsi="Times New Roman" w:cs="Times New Roman"/>
        </w:rPr>
        <w:lastRenderedPageBreak/>
        <w:t>***</w:t>
      </w:r>
      <w:r w:rsidR="001A1A62" w:rsidRPr="00486AF9">
        <w:t xml:space="preserve">Active </w:t>
      </w:r>
      <w:proofErr w:type="spellStart"/>
      <w:r w:rsidR="001A1A62" w:rsidRPr="00486AF9">
        <w:t>migrane</w:t>
      </w:r>
      <w:proofErr w:type="spellEnd"/>
      <w:r w:rsidR="001A1A62" w:rsidRPr="00486AF9">
        <w:t xml:space="preserve"> within last year?</w:t>
      </w:r>
    </w:p>
    <w:p w:rsidR="001A1A62" w:rsidRPr="00486AF9" w:rsidRDefault="00825382" w:rsidP="001A1A62">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A1A62" w:rsidRPr="00486AF9">
        <w:instrText xml:space="preserve"> FORMCHECKBOX </w:instrText>
      </w:r>
      <w:r>
        <w:fldChar w:fldCharType="separate"/>
      </w:r>
      <w:r w:rsidRPr="00486AF9">
        <w:fldChar w:fldCharType="end"/>
      </w:r>
      <w:r w:rsidR="001A1A62" w:rsidRPr="00486AF9">
        <w:t xml:space="preserve"> Yes</w:t>
      </w:r>
      <w:r w:rsidR="001A1A62" w:rsidRPr="00486AF9">
        <w:tab/>
      </w:r>
      <w:r w:rsidR="001A1A62" w:rsidRPr="00486AF9">
        <w:tab/>
      </w:r>
      <w:r w:rsidR="001A1A62" w:rsidRPr="00486AF9">
        <w:tab/>
      </w:r>
      <w:r w:rsidR="001A1A62" w:rsidRPr="00486AF9">
        <w:tab/>
      </w:r>
      <w:r w:rsidR="001A1A62" w:rsidRPr="00486AF9">
        <w:tab/>
      </w:r>
      <w:r w:rsidR="001A1A62" w:rsidRPr="00486AF9">
        <w:tab/>
      </w:r>
      <w:r w:rsidR="001A1A62" w:rsidRPr="00486AF9">
        <w:tab/>
      </w:r>
      <w:r w:rsidRPr="00486AF9">
        <w:fldChar w:fldCharType="begin">
          <w:ffData>
            <w:name w:val=""/>
            <w:enabled/>
            <w:calcOnExit w:val="0"/>
            <w:helpText w:type="text" w:val="Unknown"/>
            <w:statusText w:type="text" w:val="Unknown"/>
            <w:checkBox>
              <w:sizeAuto/>
              <w:default w:val="0"/>
            </w:checkBox>
          </w:ffData>
        </w:fldChar>
      </w:r>
      <w:r w:rsidR="001A1A62" w:rsidRPr="00486AF9">
        <w:instrText xml:space="preserve"> FORMCHECKBOX </w:instrText>
      </w:r>
      <w:r>
        <w:fldChar w:fldCharType="separate"/>
      </w:r>
      <w:r w:rsidRPr="00486AF9">
        <w:fldChar w:fldCharType="end"/>
      </w:r>
      <w:r w:rsidR="001A1A62" w:rsidRPr="00486AF9">
        <w:t xml:space="preserve"> Unknown</w:t>
      </w:r>
    </w:p>
    <w:p w:rsidR="001A1A62" w:rsidRPr="00486AF9" w:rsidRDefault="00825382" w:rsidP="001A1A62">
      <w:pPr>
        <w:pStyle w:val="ListParagraph"/>
      </w:pPr>
      <w:r w:rsidRPr="00486AF9">
        <w:fldChar w:fldCharType="begin">
          <w:ffData>
            <w:name w:val=""/>
            <w:enabled/>
            <w:calcOnExit w:val="0"/>
            <w:helpText w:type="text" w:val="No"/>
            <w:statusText w:type="text" w:val="No"/>
            <w:checkBox>
              <w:sizeAuto/>
              <w:default w:val="0"/>
            </w:checkBox>
          </w:ffData>
        </w:fldChar>
      </w:r>
      <w:r w:rsidR="001A1A62" w:rsidRPr="00486AF9">
        <w:instrText xml:space="preserve"> FORMCHECKBOX </w:instrText>
      </w:r>
      <w:r>
        <w:fldChar w:fldCharType="separate"/>
      </w:r>
      <w:r w:rsidRPr="00486AF9">
        <w:fldChar w:fldCharType="end"/>
      </w:r>
      <w:r w:rsidR="001A1A62" w:rsidRPr="00486AF9">
        <w:t xml:space="preserve"> No</w:t>
      </w:r>
    </w:p>
    <w:p w:rsidR="0017206C" w:rsidRPr="00486AF9" w:rsidRDefault="00D66ED9" w:rsidP="0017206C">
      <w:pPr>
        <w:pStyle w:val="ListParagraph"/>
        <w:numPr>
          <w:ilvl w:val="0"/>
          <w:numId w:val="38"/>
        </w:numPr>
      </w:pPr>
      <w:r w:rsidRPr="00486AF9">
        <w:rPr>
          <w:rFonts w:ascii="Times New Roman" w:hAnsi="Times New Roman" w:cs="Times New Roman"/>
        </w:rPr>
        <w:t>***</w:t>
      </w:r>
      <w:r w:rsidR="00F85013" w:rsidRPr="00486AF9">
        <w:t xml:space="preserve">Carotid </w:t>
      </w:r>
      <w:proofErr w:type="spellStart"/>
      <w:r w:rsidR="00F85013" w:rsidRPr="00486AF9">
        <w:t>stenosis</w:t>
      </w:r>
      <w:proofErr w:type="spellEnd"/>
      <w:r w:rsidR="00F85013" w:rsidRPr="00486AF9">
        <w:t>:</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17206C" w:rsidRPr="00486AF9" w:rsidRDefault="00825382" w:rsidP="0017206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Yes</w:t>
      </w:r>
    </w:p>
    <w:p w:rsidR="0017206C" w:rsidRPr="00486AF9" w:rsidRDefault="00825382" w:rsidP="0017206C">
      <w:pPr>
        <w:pStyle w:val="ListParagraph"/>
      </w:pPr>
      <w:r w:rsidRPr="00486AF9">
        <w:fldChar w:fldCharType="begin">
          <w:ffData>
            <w:name w:val=""/>
            <w:enabled/>
            <w:calcOnExit w:val="0"/>
            <w:helpText w:type="text" w:val="No"/>
            <w:statusText w:type="text" w:val="No"/>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No</w:t>
      </w:r>
    </w:p>
    <w:p w:rsidR="0017206C" w:rsidRPr="00486AF9" w:rsidRDefault="00825382" w:rsidP="0017206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Unknown</w:t>
      </w:r>
    </w:p>
    <w:p w:rsidR="00585277" w:rsidRPr="00486AF9" w:rsidRDefault="00585277" w:rsidP="0017206C">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17206C" w:rsidRPr="00486AF9" w:rsidRDefault="00D66ED9" w:rsidP="0017206C">
      <w:pPr>
        <w:pStyle w:val="ListParagraph"/>
        <w:numPr>
          <w:ilvl w:val="0"/>
          <w:numId w:val="38"/>
        </w:numPr>
      </w:pPr>
      <w:r w:rsidRPr="00486AF9">
        <w:rPr>
          <w:rFonts w:ascii="Times New Roman" w:hAnsi="Times New Roman" w:cs="Times New Roman"/>
        </w:rPr>
        <w:lastRenderedPageBreak/>
        <w:t>***</w:t>
      </w:r>
      <w:r w:rsidR="00F85013" w:rsidRPr="00486AF9">
        <w:t xml:space="preserve">Carotid </w:t>
      </w:r>
      <w:proofErr w:type="spellStart"/>
      <w:r w:rsidR="00F85013" w:rsidRPr="00486AF9">
        <w:t>endarterectomy</w:t>
      </w:r>
      <w:proofErr w:type="spellEnd"/>
      <w:r w:rsidR="00F85013" w:rsidRPr="00486AF9">
        <w:t>:</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17206C" w:rsidRPr="00486AF9" w:rsidRDefault="00825382" w:rsidP="0017206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Yes</w:t>
      </w:r>
    </w:p>
    <w:p w:rsidR="0017206C" w:rsidRPr="00486AF9" w:rsidRDefault="00825382" w:rsidP="0017206C">
      <w:pPr>
        <w:pStyle w:val="ListParagraph"/>
      </w:pPr>
      <w:r w:rsidRPr="00486AF9">
        <w:fldChar w:fldCharType="begin">
          <w:ffData>
            <w:name w:val=""/>
            <w:enabled/>
            <w:calcOnExit w:val="0"/>
            <w:helpText w:type="text" w:val="No"/>
            <w:statusText w:type="text" w:val="No"/>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No</w:t>
      </w:r>
    </w:p>
    <w:p w:rsidR="0017206C" w:rsidRPr="00486AF9" w:rsidRDefault="00825382" w:rsidP="0017206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7206C" w:rsidRPr="00486AF9">
        <w:instrText xml:space="preserve"> FORMCHECKBOX </w:instrText>
      </w:r>
      <w:r>
        <w:fldChar w:fldCharType="separate"/>
      </w:r>
      <w:r w:rsidRPr="00486AF9">
        <w:fldChar w:fldCharType="end"/>
      </w:r>
      <w:r w:rsidR="0017206C" w:rsidRPr="00486AF9">
        <w:t xml:space="preserve"> Unknown</w:t>
      </w:r>
    </w:p>
    <w:p w:rsidR="00585277" w:rsidRPr="00486AF9" w:rsidRDefault="00585277" w:rsidP="0017206C">
      <w:pPr>
        <w:pStyle w:val="ListParagraph"/>
        <w:sectPr w:rsidR="00585277" w:rsidRPr="00486AF9" w:rsidSect="00585277">
          <w:type w:val="continuous"/>
          <w:pgSz w:w="12240" w:h="15840" w:code="1"/>
          <w:pgMar w:top="720" w:right="720" w:bottom="720" w:left="720" w:header="720" w:footer="432" w:gutter="0"/>
          <w:cols w:num="2" w:space="720"/>
          <w:docGrid w:linePitch="360"/>
        </w:sectPr>
      </w:pPr>
    </w:p>
    <w:p w:rsidR="0017206C" w:rsidRPr="00486AF9" w:rsidRDefault="00F85013" w:rsidP="0017206C">
      <w:pPr>
        <w:pStyle w:val="ListParagraph"/>
      </w:pPr>
      <w:r w:rsidRPr="00486AF9">
        <w:lastRenderedPageBreak/>
        <w:t>If YES, indicate location:</w:t>
      </w:r>
    </w:p>
    <w:p w:rsidR="00585277" w:rsidRPr="00486AF9" w:rsidRDefault="00585277" w:rsidP="002246F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Left side"/>
            <w:statusText w:type="text" w:val="Left side"/>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Left side</w:t>
      </w:r>
    </w:p>
    <w:p w:rsidR="002246FC" w:rsidRPr="00486AF9" w:rsidRDefault="00825382" w:rsidP="002246FC">
      <w:pPr>
        <w:pStyle w:val="ListParagraph"/>
      </w:pPr>
      <w:r w:rsidRPr="00486AF9">
        <w:fldChar w:fldCharType="begin">
          <w:ffData>
            <w:name w:val=""/>
            <w:enabled/>
            <w:calcOnExit w:val="0"/>
            <w:helpText w:type="text" w:val="Right side"/>
            <w:statusText w:type="text" w:val=" "/>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Right side</w:t>
      </w:r>
    </w:p>
    <w:p w:rsidR="002246FC" w:rsidRPr="00486AF9" w:rsidRDefault="00825382" w:rsidP="002246FC">
      <w:pPr>
        <w:pStyle w:val="ListParagraph"/>
      </w:pPr>
      <w:r w:rsidRPr="00486AF9">
        <w:lastRenderedPageBreak/>
        <w:fldChar w:fldCharType="begin">
          <w:ffData>
            <w:name w:val=""/>
            <w:enabled/>
            <w:calcOnExit w:val="0"/>
            <w:helpText w:type="text" w:val="Both"/>
            <w:statusText w:type="text" w:val="Both"/>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Both</w:t>
      </w:r>
    </w:p>
    <w:p w:rsidR="002246FC" w:rsidRPr="00486AF9" w:rsidRDefault="00825382" w:rsidP="002246FC">
      <w:pPr>
        <w:pStyle w:val="ListParagraph"/>
      </w:pPr>
      <w:r w:rsidRPr="00486AF9">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585277" w:rsidRPr="00486AF9" w:rsidRDefault="00585277" w:rsidP="002246FC">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2246FC" w:rsidRPr="00486AF9" w:rsidRDefault="00D66ED9" w:rsidP="002246FC">
      <w:pPr>
        <w:pStyle w:val="ListParagraph"/>
        <w:numPr>
          <w:ilvl w:val="0"/>
          <w:numId w:val="38"/>
        </w:numPr>
      </w:pPr>
      <w:r w:rsidRPr="00486AF9">
        <w:rPr>
          <w:rFonts w:ascii="Times New Roman" w:hAnsi="Times New Roman" w:cs="Times New Roman"/>
        </w:rPr>
        <w:lastRenderedPageBreak/>
        <w:t>***</w:t>
      </w:r>
      <w:r w:rsidR="00F85013" w:rsidRPr="00486AF9">
        <w:t xml:space="preserve">Carotid artery </w:t>
      </w:r>
      <w:proofErr w:type="spellStart"/>
      <w:r w:rsidR="00F85013" w:rsidRPr="00486AF9">
        <w:t>stenting</w:t>
      </w:r>
      <w:proofErr w:type="spellEnd"/>
      <w:r w:rsidR="00F85013" w:rsidRPr="00486AF9">
        <w:t>:</w:t>
      </w:r>
    </w:p>
    <w:p w:rsidR="00585277" w:rsidRPr="00486AF9" w:rsidRDefault="00585277" w:rsidP="002246F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585277" w:rsidRPr="00486AF9" w:rsidRDefault="00585277" w:rsidP="002246FC">
      <w:pPr>
        <w:pStyle w:val="ListParagraph"/>
        <w:sectPr w:rsidR="00585277" w:rsidRPr="00486AF9" w:rsidSect="00585277">
          <w:type w:val="continuous"/>
          <w:pgSz w:w="12240" w:h="15840" w:code="1"/>
          <w:pgMar w:top="720" w:right="720" w:bottom="720" w:left="720" w:header="720" w:footer="432" w:gutter="0"/>
          <w:cols w:num="2" w:space="720"/>
          <w:docGrid w:linePitch="360"/>
        </w:sectPr>
      </w:pPr>
    </w:p>
    <w:p w:rsidR="002246FC" w:rsidRPr="00486AF9" w:rsidRDefault="002246FC" w:rsidP="002246FC">
      <w:pPr>
        <w:pStyle w:val="ListParagraph"/>
      </w:pPr>
      <w:r w:rsidRPr="00486AF9">
        <w:lastRenderedPageBreak/>
        <w:t>If YES, indicate location:</w:t>
      </w:r>
    </w:p>
    <w:p w:rsidR="00585277" w:rsidRPr="00486AF9" w:rsidRDefault="00585277" w:rsidP="002246F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Left side"/>
            <w:statusText w:type="text" w:val="Left side"/>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Left side</w:t>
      </w:r>
    </w:p>
    <w:p w:rsidR="002246FC" w:rsidRPr="00486AF9" w:rsidRDefault="00825382" w:rsidP="002246FC">
      <w:pPr>
        <w:pStyle w:val="ListParagraph"/>
      </w:pPr>
      <w:r w:rsidRPr="00486AF9">
        <w:fldChar w:fldCharType="begin">
          <w:ffData>
            <w:name w:val=""/>
            <w:enabled/>
            <w:calcOnExit w:val="0"/>
            <w:helpText w:type="text" w:val="Right side"/>
            <w:statusText w:type="text" w:val=" "/>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Right side</w:t>
      </w:r>
    </w:p>
    <w:p w:rsidR="002246FC" w:rsidRPr="00486AF9" w:rsidRDefault="00825382" w:rsidP="002246FC">
      <w:pPr>
        <w:pStyle w:val="ListParagraph"/>
      </w:pPr>
      <w:r w:rsidRPr="00486AF9">
        <w:lastRenderedPageBreak/>
        <w:fldChar w:fldCharType="begin">
          <w:ffData>
            <w:name w:val=""/>
            <w:enabled/>
            <w:calcOnExit w:val="0"/>
            <w:helpText w:type="text" w:val="Both"/>
            <w:statusText w:type="text" w:val="Both"/>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Both</w:t>
      </w:r>
    </w:p>
    <w:p w:rsidR="002246FC" w:rsidRPr="00486AF9" w:rsidRDefault="00825382" w:rsidP="002246FC">
      <w:pPr>
        <w:pStyle w:val="ListParagraph"/>
      </w:pPr>
      <w:r w:rsidRPr="00486AF9">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585277" w:rsidRPr="00486AF9" w:rsidRDefault="00585277" w:rsidP="002246FC">
      <w:pPr>
        <w:pStyle w:val="Heading2"/>
        <w:rPr>
          <w:color w:val="auto"/>
        </w:rPr>
        <w:sectPr w:rsidR="00585277" w:rsidRPr="00486AF9" w:rsidSect="00585277">
          <w:type w:val="continuous"/>
          <w:pgSz w:w="12240" w:h="15840" w:code="1"/>
          <w:pgMar w:top="720" w:right="720" w:bottom="720" w:left="720" w:header="720" w:footer="432" w:gutter="0"/>
          <w:cols w:num="2" w:space="720"/>
          <w:docGrid w:linePitch="360"/>
        </w:sectPr>
      </w:pPr>
    </w:p>
    <w:p w:rsidR="00F85013" w:rsidRPr="00486AF9" w:rsidRDefault="00F85013" w:rsidP="002246FC">
      <w:pPr>
        <w:pStyle w:val="Heading2"/>
        <w:rPr>
          <w:color w:val="auto"/>
        </w:rPr>
      </w:pPr>
      <w:r w:rsidRPr="00486AF9">
        <w:rPr>
          <w:color w:val="auto"/>
        </w:rPr>
        <w:lastRenderedPageBreak/>
        <w:t>Has a doctor or other medical professional ever told you that you have or have had the following?</w:t>
      </w:r>
    </w:p>
    <w:p w:rsidR="002246FC" w:rsidRPr="00486AF9" w:rsidRDefault="00D66ED9" w:rsidP="0017206C">
      <w:pPr>
        <w:pStyle w:val="ListParagraph"/>
        <w:numPr>
          <w:ilvl w:val="0"/>
          <w:numId w:val="38"/>
        </w:numPr>
      </w:pPr>
      <w:r w:rsidRPr="00486AF9">
        <w:rPr>
          <w:rFonts w:ascii="Times New Roman" w:hAnsi="Times New Roman" w:cs="Times New Roman"/>
        </w:rPr>
        <w:t>***</w:t>
      </w:r>
      <w:r w:rsidR="00F85013" w:rsidRPr="00486AF9">
        <w:t>Seizure episode:</w:t>
      </w:r>
    </w:p>
    <w:p w:rsidR="00585277" w:rsidRPr="00486AF9" w:rsidRDefault="00585277" w:rsidP="002246F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585277" w:rsidRPr="00486AF9" w:rsidRDefault="00585277" w:rsidP="0017206C">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2246FC" w:rsidRPr="00486AF9" w:rsidRDefault="00D66ED9" w:rsidP="0017206C">
      <w:pPr>
        <w:pStyle w:val="ListParagraph"/>
        <w:numPr>
          <w:ilvl w:val="0"/>
          <w:numId w:val="38"/>
        </w:numPr>
      </w:pPr>
      <w:r w:rsidRPr="00486AF9">
        <w:rPr>
          <w:rFonts w:ascii="Times New Roman" w:hAnsi="Times New Roman" w:cs="Times New Roman"/>
        </w:rPr>
        <w:lastRenderedPageBreak/>
        <w:t>***</w:t>
      </w:r>
      <w:r w:rsidR="00F85013" w:rsidRPr="00486AF9">
        <w:t>Epilepsy/ Seizure disorder:</w:t>
      </w:r>
    </w:p>
    <w:p w:rsidR="00585277" w:rsidRPr="00486AF9" w:rsidRDefault="00585277" w:rsidP="002246F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585277" w:rsidRPr="00486AF9" w:rsidRDefault="00585277" w:rsidP="0017206C">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2246FC" w:rsidRPr="00486AF9" w:rsidRDefault="00D66ED9" w:rsidP="0017206C">
      <w:pPr>
        <w:pStyle w:val="ListParagraph"/>
        <w:numPr>
          <w:ilvl w:val="0"/>
          <w:numId w:val="38"/>
        </w:numPr>
      </w:pPr>
      <w:r w:rsidRPr="00486AF9">
        <w:rPr>
          <w:rFonts w:ascii="Times New Roman" w:hAnsi="Times New Roman" w:cs="Times New Roman"/>
        </w:rPr>
        <w:lastRenderedPageBreak/>
        <w:t>***</w:t>
      </w:r>
      <w:r w:rsidR="00F85013" w:rsidRPr="00486AF9">
        <w:t>Central nervous system infection:</w:t>
      </w:r>
    </w:p>
    <w:p w:rsidR="00585277" w:rsidRPr="00486AF9" w:rsidRDefault="00585277" w:rsidP="002246FC">
      <w:pPr>
        <w:pStyle w:val="ListParagraph"/>
        <w:sectPr w:rsidR="00585277" w:rsidRPr="00486AF9" w:rsidSect="00585277">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lastRenderedPageBreak/>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585277" w:rsidRPr="00486AF9" w:rsidRDefault="00585277" w:rsidP="0017206C">
      <w:pPr>
        <w:pStyle w:val="ListParagraph"/>
        <w:numPr>
          <w:ilvl w:val="0"/>
          <w:numId w:val="38"/>
        </w:numPr>
        <w:sectPr w:rsidR="00585277" w:rsidRPr="00486AF9" w:rsidSect="00585277">
          <w:type w:val="continuous"/>
          <w:pgSz w:w="12240" w:h="15840" w:code="1"/>
          <w:pgMar w:top="720" w:right="720" w:bottom="720" w:left="720" w:header="720" w:footer="432" w:gutter="0"/>
          <w:cols w:num="2" w:space="720"/>
          <w:docGrid w:linePitch="360"/>
        </w:sectPr>
      </w:pPr>
    </w:p>
    <w:p w:rsidR="00D66ED9" w:rsidRPr="00486AF9" w:rsidRDefault="00D66ED9" w:rsidP="00D66ED9">
      <w:pPr>
        <w:pStyle w:val="ListParagraph"/>
        <w:numPr>
          <w:ilvl w:val="0"/>
          <w:numId w:val="38"/>
        </w:numPr>
        <w:sectPr w:rsidR="00D66ED9" w:rsidRPr="00486AF9" w:rsidSect="00585277">
          <w:type w:val="continuous"/>
          <w:pgSz w:w="12240" w:h="15840" w:code="1"/>
          <w:pgMar w:top="720" w:right="720" w:bottom="720" w:left="720" w:header="720" w:footer="432" w:gutter="0"/>
          <w:cols w:space="720"/>
          <w:docGrid w:linePitch="360"/>
        </w:sectPr>
      </w:pPr>
      <w:r w:rsidRPr="00486AF9">
        <w:rPr>
          <w:rFonts w:ascii="Times New Roman" w:hAnsi="Times New Roman" w:cs="Times New Roman"/>
        </w:rPr>
        <w:lastRenderedPageBreak/>
        <w:t>***</w:t>
      </w:r>
      <w:r w:rsidRPr="00486AF9">
        <w:t>Meningitis</w:t>
      </w:r>
    </w:p>
    <w:p w:rsidR="00D66ED9" w:rsidRPr="00486AF9" w:rsidRDefault="00825382" w:rsidP="00D66ED9">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D66ED9" w:rsidRPr="00486AF9">
        <w:instrText xml:space="preserve"> FORMCHECKBOX </w:instrText>
      </w:r>
      <w:r>
        <w:fldChar w:fldCharType="separate"/>
      </w:r>
      <w:r w:rsidRPr="00486AF9">
        <w:fldChar w:fldCharType="end"/>
      </w:r>
      <w:r w:rsidR="00D66ED9" w:rsidRPr="00486AF9">
        <w:t xml:space="preserve"> Yes</w:t>
      </w:r>
      <w:r w:rsidR="00D66ED9" w:rsidRPr="00486AF9">
        <w:tab/>
      </w:r>
      <w:r w:rsidR="00D66ED9" w:rsidRPr="00486AF9">
        <w:tab/>
      </w:r>
      <w:r w:rsidR="00D66ED9" w:rsidRPr="00486AF9">
        <w:tab/>
      </w:r>
      <w:r w:rsidR="00D66ED9" w:rsidRPr="00486AF9">
        <w:tab/>
      </w:r>
      <w:r w:rsidR="00D66ED9" w:rsidRPr="00486AF9">
        <w:tab/>
      </w:r>
      <w:r w:rsidR="00D66ED9" w:rsidRPr="00486AF9">
        <w:tab/>
      </w:r>
      <w:r w:rsidR="00D66ED9" w:rsidRPr="00486AF9">
        <w:tab/>
      </w:r>
      <w:r w:rsidRPr="00486AF9">
        <w:fldChar w:fldCharType="begin">
          <w:ffData>
            <w:name w:val=""/>
            <w:enabled/>
            <w:calcOnExit w:val="0"/>
            <w:helpText w:type="text" w:val="Unknown"/>
            <w:statusText w:type="text" w:val="Unknown"/>
            <w:checkBox>
              <w:sizeAuto/>
              <w:default w:val="0"/>
            </w:checkBox>
          </w:ffData>
        </w:fldChar>
      </w:r>
      <w:r w:rsidR="00D66ED9" w:rsidRPr="00486AF9">
        <w:instrText xml:space="preserve"> FORMCHECKBOX </w:instrText>
      </w:r>
      <w:r>
        <w:fldChar w:fldCharType="separate"/>
      </w:r>
      <w:r w:rsidRPr="00486AF9">
        <w:fldChar w:fldCharType="end"/>
      </w:r>
      <w:r w:rsidR="00D66ED9" w:rsidRPr="00486AF9">
        <w:t xml:space="preserve"> Unknown</w:t>
      </w:r>
    </w:p>
    <w:p w:rsidR="00D66ED9" w:rsidRPr="00486AF9" w:rsidRDefault="00825382" w:rsidP="00D66ED9">
      <w:pPr>
        <w:pStyle w:val="ListParagraph"/>
      </w:pPr>
      <w:r w:rsidRPr="00486AF9">
        <w:fldChar w:fldCharType="begin">
          <w:ffData>
            <w:name w:val=""/>
            <w:enabled/>
            <w:calcOnExit w:val="0"/>
            <w:helpText w:type="text" w:val="No"/>
            <w:statusText w:type="text" w:val="No"/>
            <w:checkBox>
              <w:sizeAuto/>
              <w:default w:val="0"/>
            </w:checkBox>
          </w:ffData>
        </w:fldChar>
      </w:r>
      <w:r w:rsidR="00D66ED9" w:rsidRPr="00486AF9">
        <w:instrText xml:space="preserve"> FORMCHECKBOX </w:instrText>
      </w:r>
      <w:r>
        <w:fldChar w:fldCharType="separate"/>
      </w:r>
      <w:r w:rsidRPr="00486AF9">
        <w:fldChar w:fldCharType="end"/>
      </w:r>
      <w:r w:rsidR="00D66ED9" w:rsidRPr="00486AF9">
        <w:t xml:space="preserve"> No</w:t>
      </w:r>
    </w:p>
    <w:p w:rsidR="002246FC" w:rsidRPr="00486AF9" w:rsidRDefault="00D66ED9" w:rsidP="0017206C">
      <w:pPr>
        <w:pStyle w:val="ListParagraph"/>
        <w:numPr>
          <w:ilvl w:val="0"/>
          <w:numId w:val="38"/>
        </w:numPr>
      </w:pPr>
      <w:r w:rsidRPr="00486AF9">
        <w:rPr>
          <w:rFonts w:ascii="Times New Roman" w:hAnsi="Times New Roman" w:cs="Times New Roman"/>
        </w:rPr>
        <w:t>***</w:t>
      </w:r>
      <w:r w:rsidR="00F85013" w:rsidRPr="00486AF9">
        <w:t>Dementia:</w:t>
      </w:r>
    </w:p>
    <w:p w:rsidR="00C84E14" w:rsidRPr="00486AF9" w:rsidRDefault="00C84E14" w:rsidP="002246FC">
      <w:pPr>
        <w:pStyle w:val="ListParagraph"/>
        <w:sectPr w:rsidR="00C84E14" w:rsidRPr="00486AF9" w:rsidSect="00585277">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C84E14" w:rsidRPr="00486AF9" w:rsidRDefault="00C84E14" w:rsidP="0017206C">
      <w:pPr>
        <w:pStyle w:val="ListParagraph"/>
        <w:numPr>
          <w:ilvl w:val="0"/>
          <w:numId w:val="38"/>
        </w:numPr>
        <w:sectPr w:rsidR="00C84E14" w:rsidRPr="00486AF9" w:rsidSect="00C84E14">
          <w:type w:val="continuous"/>
          <w:pgSz w:w="12240" w:h="15840" w:code="1"/>
          <w:pgMar w:top="720" w:right="720" w:bottom="720" w:left="720" w:header="720" w:footer="432" w:gutter="0"/>
          <w:cols w:num="2" w:space="720"/>
          <w:docGrid w:linePitch="360"/>
        </w:sectPr>
      </w:pPr>
    </w:p>
    <w:p w:rsidR="002246FC" w:rsidRPr="00486AF9" w:rsidRDefault="00D66ED9" w:rsidP="0017206C">
      <w:pPr>
        <w:pStyle w:val="ListParagraph"/>
        <w:numPr>
          <w:ilvl w:val="0"/>
          <w:numId w:val="38"/>
        </w:numPr>
      </w:pPr>
      <w:r w:rsidRPr="00486AF9">
        <w:rPr>
          <w:rFonts w:ascii="Times New Roman" w:hAnsi="Times New Roman" w:cs="Times New Roman"/>
        </w:rPr>
        <w:lastRenderedPageBreak/>
        <w:t>***</w:t>
      </w:r>
      <w:r w:rsidR="00F85013" w:rsidRPr="00486AF9">
        <w:t>Current clinical depression:</w:t>
      </w:r>
    </w:p>
    <w:p w:rsidR="00C84E14" w:rsidRPr="00486AF9" w:rsidRDefault="00C84E14" w:rsidP="002246FC">
      <w:pPr>
        <w:pStyle w:val="ListParagraph"/>
        <w:sectPr w:rsidR="00C84E14" w:rsidRPr="00486AF9" w:rsidSect="00C84E14">
          <w:type w:val="continuous"/>
          <w:pgSz w:w="12240" w:h="15840" w:code="1"/>
          <w:pgMar w:top="720" w:right="720" w:bottom="720" w:left="720" w:header="720" w:footer="432" w:gutter="0"/>
          <w:cols w:space="720"/>
          <w:docGrid w:linePitch="360"/>
        </w:sectPr>
      </w:pPr>
      <w:bookmarkStart w:id="1" w:name="_GoBack"/>
      <w:bookmarkEnd w:id="1"/>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C84E14" w:rsidRPr="00486AF9" w:rsidRDefault="00C84E14" w:rsidP="0017206C">
      <w:pPr>
        <w:pStyle w:val="ListParagraph"/>
        <w:numPr>
          <w:ilvl w:val="0"/>
          <w:numId w:val="38"/>
        </w:numPr>
        <w:sectPr w:rsidR="00C84E14" w:rsidRPr="00486AF9" w:rsidSect="00C84E14">
          <w:type w:val="continuous"/>
          <w:pgSz w:w="12240" w:h="15840" w:code="1"/>
          <w:pgMar w:top="720" w:right="720" w:bottom="720" w:left="720" w:header="720" w:footer="432" w:gutter="0"/>
          <w:cols w:num="2" w:space="720"/>
          <w:docGrid w:linePitch="360"/>
        </w:sectPr>
      </w:pPr>
    </w:p>
    <w:p w:rsidR="002246FC" w:rsidRPr="00486AF9" w:rsidRDefault="00D66ED9" w:rsidP="0017206C">
      <w:pPr>
        <w:pStyle w:val="ListParagraph"/>
        <w:numPr>
          <w:ilvl w:val="0"/>
          <w:numId w:val="38"/>
        </w:numPr>
      </w:pPr>
      <w:r w:rsidRPr="00486AF9">
        <w:rPr>
          <w:rFonts w:ascii="Times New Roman" w:hAnsi="Times New Roman" w:cs="Times New Roman"/>
        </w:rPr>
        <w:lastRenderedPageBreak/>
        <w:t>***</w:t>
      </w:r>
      <w:r w:rsidR="00F85013" w:rsidRPr="00486AF9">
        <w:t>Depressive disorder diagnosis:</w:t>
      </w:r>
    </w:p>
    <w:p w:rsidR="00C84E14" w:rsidRPr="00486AF9" w:rsidRDefault="00C84E14" w:rsidP="002246FC">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C84E14" w:rsidRPr="00486AF9" w:rsidRDefault="00C84E14" w:rsidP="002246FC">
      <w:pPr>
        <w:pStyle w:val="ListParagraph"/>
        <w:sectPr w:rsidR="00C84E14" w:rsidRPr="00486AF9" w:rsidSect="00C84E14">
          <w:type w:val="continuous"/>
          <w:pgSz w:w="12240" w:h="15840" w:code="1"/>
          <w:pgMar w:top="720" w:right="720" w:bottom="720" w:left="720" w:header="720" w:footer="432" w:gutter="0"/>
          <w:cols w:num="2" w:space="720"/>
          <w:docGrid w:linePitch="360"/>
        </w:sectPr>
      </w:pPr>
    </w:p>
    <w:p w:rsidR="00F85013" w:rsidRPr="00486AF9" w:rsidRDefault="00F85013" w:rsidP="002246FC">
      <w:pPr>
        <w:pStyle w:val="ListParagraph"/>
      </w:pPr>
      <w:r w:rsidRPr="00486AF9">
        <w:lastRenderedPageBreak/>
        <w:t>If YES, age experienced first depressive episode/ diagnosed with depression</w:t>
      </w:r>
      <w:r w:rsidR="002246FC" w:rsidRPr="00486AF9">
        <w:t xml:space="preserve"> (</w:t>
      </w:r>
      <w:r w:rsidRPr="00486AF9">
        <w:t>years</w:t>
      </w:r>
      <w:r w:rsidR="002246FC" w:rsidRPr="00486AF9">
        <w:t>):</w:t>
      </w:r>
    </w:p>
    <w:p w:rsidR="002246FC" w:rsidRPr="00486AF9" w:rsidRDefault="00F56168" w:rsidP="0017206C">
      <w:pPr>
        <w:pStyle w:val="ListParagraph"/>
        <w:numPr>
          <w:ilvl w:val="0"/>
          <w:numId w:val="38"/>
        </w:numPr>
      </w:pPr>
      <w:r w:rsidRPr="00486AF9">
        <w:rPr>
          <w:rFonts w:ascii="Times New Roman" w:hAnsi="Times New Roman" w:cs="Times New Roman"/>
        </w:rPr>
        <w:t>***</w:t>
      </w:r>
      <w:r w:rsidR="00F85013" w:rsidRPr="00486AF9">
        <w:t>Current clinical anxiety:</w:t>
      </w:r>
    </w:p>
    <w:p w:rsidR="00C84E14" w:rsidRPr="00486AF9" w:rsidRDefault="00C84E14" w:rsidP="002246FC">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C84E14" w:rsidRPr="00486AF9" w:rsidRDefault="00C84E14" w:rsidP="0017206C">
      <w:pPr>
        <w:pStyle w:val="ListParagraph"/>
        <w:numPr>
          <w:ilvl w:val="0"/>
          <w:numId w:val="38"/>
        </w:numPr>
        <w:sectPr w:rsidR="00C84E14" w:rsidRPr="00486AF9" w:rsidSect="00C84E14">
          <w:type w:val="continuous"/>
          <w:pgSz w:w="12240" w:h="15840" w:code="1"/>
          <w:pgMar w:top="720" w:right="720" w:bottom="720" w:left="720" w:header="720" w:footer="432" w:gutter="0"/>
          <w:cols w:num="2" w:space="720"/>
          <w:docGrid w:linePitch="360"/>
        </w:sectPr>
      </w:pPr>
    </w:p>
    <w:p w:rsidR="002246FC" w:rsidRPr="00486AF9" w:rsidRDefault="00F56168" w:rsidP="0017206C">
      <w:pPr>
        <w:pStyle w:val="ListParagraph"/>
        <w:numPr>
          <w:ilvl w:val="0"/>
          <w:numId w:val="38"/>
        </w:numPr>
      </w:pPr>
      <w:r w:rsidRPr="00486AF9">
        <w:rPr>
          <w:rFonts w:ascii="Times New Roman" w:hAnsi="Times New Roman" w:cs="Times New Roman"/>
        </w:rPr>
        <w:lastRenderedPageBreak/>
        <w:t>***</w:t>
      </w:r>
      <w:r w:rsidR="00F85013" w:rsidRPr="00486AF9">
        <w:t>Anxiety disorder diagnosis:</w:t>
      </w:r>
    </w:p>
    <w:p w:rsidR="00C84E14" w:rsidRPr="00486AF9" w:rsidRDefault="00C84E14" w:rsidP="002246FC">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C84E14" w:rsidRPr="00486AF9" w:rsidRDefault="00C84E14" w:rsidP="0017206C">
      <w:pPr>
        <w:pStyle w:val="ListParagraph"/>
        <w:numPr>
          <w:ilvl w:val="0"/>
          <w:numId w:val="38"/>
        </w:numPr>
        <w:sectPr w:rsidR="00C84E14" w:rsidRPr="00486AF9" w:rsidSect="00C84E14">
          <w:type w:val="continuous"/>
          <w:pgSz w:w="12240" w:h="15840" w:code="1"/>
          <w:pgMar w:top="720" w:right="720" w:bottom="720" w:left="720" w:header="720" w:footer="432" w:gutter="0"/>
          <w:cols w:num="2" w:space="720"/>
          <w:docGrid w:linePitch="360"/>
        </w:sectPr>
      </w:pPr>
    </w:p>
    <w:p w:rsidR="002246FC" w:rsidRPr="00486AF9" w:rsidRDefault="00F56168" w:rsidP="0017206C">
      <w:pPr>
        <w:pStyle w:val="ListParagraph"/>
        <w:numPr>
          <w:ilvl w:val="0"/>
          <w:numId w:val="38"/>
        </w:numPr>
      </w:pPr>
      <w:r w:rsidRPr="00486AF9">
        <w:rPr>
          <w:rFonts w:ascii="Times New Roman" w:hAnsi="Times New Roman" w:cs="Times New Roman"/>
        </w:rPr>
        <w:lastRenderedPageBreak/>
        <w:t>***</w:t>
      </w:r>
      <w:r w:rsidR="00F85013" w:rsidRPr="00486AF9">
        <w:t>Psychotic disorder:</w:t>
      </w:r>
    </w:p>
    <w:p w:rsidR="00C84E14" w:rsidRPr="00486AF9" w:rsidRDefault="00C84E14" w:rsidP="002246FC">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2246FC" w:rsidRPr="00486AF9" w:rsidRDefault="00825382" w:rsidP="002246F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Yes</w:t>
      </w:r>
    </w:p>
    <w:p w:rsidR="002246FC" w:rsidRPr="00486AF9" w:rsidRDefault="00825382" w:rsidP="002246FC">
      <w:pPr>
        <w:pStyle w:val="ListParagraph"/>
      </w:pPr>
      <w:r w:rsidRPr="00486AF9">
        <w:fldChar w:fldCharType="begin">
          <w:ffData>
            <w:name w:val=""/>
            <w:enabled/>
            <w:calcOnExit w:val="0"/>
            <w:helpText w:type="text" w:val="No"/>
            <w:statusText w:type="text" w:val="No"/>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No</w:t>
      </w:r>
    </w:p>
    <w:p w:rsidR="002246FC" w:rsidRPr="00486AF9" w:rsidRDefault="00825382" w:rsidP="002246F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246FC" w:rsidRPr="00486AF9">
        <w:instrText xml:space="preserve"> FORMCHECKBOX </w:instrText>
      </w:r>
      <w:r>
        <w:fldChar w:fldCharType="separate"/>
      </w:r>
      <w:r w:rsidRPr="00486AF9">
        <w:fldChar w:fldCharType="end"/>
      </w:r>
      <w:r w:rsidR="002246FC" w:rsidRPr="00486AF9">
        <w:t xml:space="preserve"> Unknown</w:t>
      </w:r>
    </w:p>
    <w:p w:rsidR="00C84E14" w:rsidRPr="00486AF9" w:rsidRDefault="00C84E14" w:rsidP="00A91450">
      <w:pPr>
        <w:pStyle w:val="ListParagraph"/>
        <w:sectPr w:rsidR="00C84E14" w:rsidRPr="00486AF9" w:rsidSect="00C84E14">
          <w:type w:val="continuous"/>
          <w:pgSz w:w="12240" w:h="15840" w:code="1"/>
          <w:pgMar w:top="720" w:right="720" w:bottom="720" w:left="720" w:header="720" w:footer="432" w:gutter="0"/>
          <w:cols w:num="2" w:space="720"/>
          <w:docGrid w:linePitch="360"/>
        </w:sectPr>
      </w:pPr>
    </w:p>
    <w:p w:rsidR="00A91450" w:rsidRPr="00486AF9" w:rsidRDefault="00F85013" w:rsidP="00283D5D">
      <w:pPr>
        <w:pStyle w:val="ListParagraph"/>
      </w:pPr>
      <w:r w:rsidRPr="00486AF9">
        <w:lastRenderedPageBreak/>
        <w:t>If YES, indicate type(s):</w:t>
      </w:r>
    </w:p>
    <w:p w:rsidR="00283D5D" w:rsidRPr="00486AF9" w:rsidRDefault="00283D5D" w:rsidP="00283D5D">
      <w:pPr>
        <w:pStyle w:val="ListParagraph"/>
      </w:pPr>
      <w:r w:rsidRPr="00486AF9">
        <w:t>(</w:t>
      </w:r>
      <w:proofErr w:type="gramStart"/>
      <w:r w:rsidRPr="00486AF9">
        <w:t>choose</w:t>
      </w:r>
      <w:proofErr w:type="gramEnd"/>
      <w:r w:rsidRPr="00486AF9">
        <w:t xml:space="preserve"> all that apply)</w:t>
      </w:r>
    </w:p>
    <w:p w:rsidR="00C84E14" w:rsidRPr="00486AF9" w:rsidRDefault="00C84E14" w:rsidP="00A91450">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A91450" w:rsidRPr="00486AF9" w:rsidRDefault="00825382" w:rsidP="00CC0867">
      <w:pPr>
        <w:pStyle w:val="ListParagraph"/>
      </w:pPr>
      <w:r w:rsidRPr="00486AF9">
        <w:lastRenderedPageBreak/>
        <w:fldChar w:fldCharType="begin">
          <w:ffData>
            <w:name w:val=""/>
            <w:enabled/>
            <w:calcOnExit w:val="0"/>
            <w:helpText w:type="text" w:val=" Schizophrenia"/>
            <w:statusText w:type="text" w:val=" Schizophrenia"/>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Schizophrenia</w:t>
      </w:r>
    </w:p>
    <w:p w:rsidR="00C84E14" w:rsidRPr="00486AF9" w:rsidRDefault="00825382" w:rsidP="00283D5D">
      <w:pPr>
        <w:pStyle w:val="ListParagraph"/>
        <w:sectPr w:rsidR="00C84E14" w:rsidRPr="00486AF9" w:rsidSect="00C84E14">
          <w:type w:val="continuous"/>
          <w:pgSz w:w="12240" w:h="15840" w:code="1"/>
          <w:pgMar w:top="720" w:right="720" w:bottom="720" w:left="720" w:header="720" w:footer="432" w:gutter="0"/>
          <w:cols w:num="2" w:space="720"/>
          <w:docGrid w:linePitch="360"/>
        </w:sectPr>
      </w:pPr>
      <w:r w:rsidRPr="00486AF9">
        <w:lastRenderedPageBreak/>
        <w:fldChar w:fldCharType="begin">
          <w:ffData>
            <w:name w:val=""/>
            <w:enabled/>
            <w:calcOnExit w:val="0"/>
            <w:helpText w:type="text" w:val="Depression w/ psychotic features"/>
            <w:statusText w:type="text" w:val="Depression w/ psychotic features"/>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w:t>
      </w:r>
      <w:r w:rsidR="00283D5D" w:rsidRPr="00486AF9">
        <w:t>Depression w/ psychotic features</w:t>
      </w:r>
    </w:p>
    <w:p w:rsidR="00A91450" w:rsidRPr="00486AF9" w:rsidRDefault="00825382" w:rsidP="00283D5D">
      <w:pPr>
        <w:ind w:firstLine="720"/>
      </w:pPr>
      <w:r w:rsidRPr="00486AF9">
        <w:lastRenderedPageBreak/>
        <w:fldChar w:fldCharType="begin">
          <w:ffData>
            <w:name w:val=""/>
            <w:enabled/>
            <w:calcOnExit w:val="0"/>
            <w:helpText w:type="text" w:val="Bipolar disorder"/>
            <w:statusText w:type="text" w:val="Bipolar disorder"/>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Bipolar disorder</w:t>
      </w:r>
    </w:p>
    <w:p w:rsidR="00A91450" w:rsidRPr="00486AF9" w:rsidRDefault="00825382" w:rsidP="00A91450">
      <w:pPr>
        <w:pStyle w:val="ListParagraph"/>
      </w:pPr>
      <w:r w:rsidRPr="00486AF9">
        <w:fldChar w:fldCharType="begin">
          <w:ffData>
            <w:name w:val=""/>
            <w:enabled/>
            <w:calcOnExit w:val="0"/>
            <w:helpText w:type="text" w:val="Dementia with psychotic ideation"/>
            <w:statusText w:type="text" w:val="Dementia with psychotic ideation"/>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Dementia with psychotic ideation</w:t>
      </w:r>
    </w:p>
    <w:p w:rsidR="00A91450" w:rsidRPr="00486AF9" w:rsidRDefault="00825382" w:rsidP="00A91450">
      <w:pPr>
        <w:pStyle w:val="ListParagraph"/>
      </w:pPr>
      <w:r w:rsidRPr="00486AF9">
        <w:lastRenderedPageBreak/>
        <w:fldChar w:fldCharType="begin">
          <w:ffData>
            <w:name w:val=""/>
            <w:enabled/>
            <w:calcOnExit w:val="0"/>
            <w:helpText w:type="text" w:val="Other, specify"/>
            <w:statusText w:type="text" w:val="Other, specify"/>
            <w:checkBox>
              <w:sizeAuto/>
              <w:default w:val="0"/>
            </w:checkBox>
          </w:ffData>
        </w:fldChar>
      </w:r>
      <w:r w:rsidR="00A91450" w:rsidRPr="00486AF9">
        <w:instrText xml:space="preserve"> FORMCHECKBOX </w:instrText>
      </w:r>
      <w:r>
        <w:fldChar w:fldCharType="separate"/>
      </w:r>
      <w:r w:rsidRPr="00486AF9">
        <w:fldChar w:fldCharType="end"/>
      </w:r>
      <w:r w:rsidR="009340B6" w:rsidRPr="00486AF9">
        <w:t xml:space="preserve"> Other, specify:</w:t>
      </w:r>
    </w:p>
    <w:p w:rsidR="00C84E14" w:rsidRPr="00486AF9" w:rsidRDefault="00C84E14" w:rsidP="00A91450">
      <w:pPr>
        <w:pStyle w:val="ListParagraph"/>
        <w:numPr>
          <w:ilvl w:val="0"/>
          <w:numId w:val="38"/>
        </w:numPr>
        <w:sectPr w:rsidR="00C84E14" w:rsidRPr="00486AF9" w:rsidSect="00C84E14">
          <w:type w:val="continuous"/>
          <w:pgSz w:w="12240" w:h="15840" w:code="1"/>
          <w:pgMar w:top="720" w:right="720" w:bottom="720" w:left="720" w:header="720" w:footer="432" w:gutter="0"/>
          <w:cols w:num="2" w:space="720"/>
          <w:docGrid w:linePitch="360"/>
        </w:sectPr>
      </w:pPr>
    </w:p>
    <w:p w:rsidR="00A91450" w:rsidRPr="00486AF9" w:rsidRDefault="00F56168" w:rsidP="009C537F">
      <w:pPr>
        <w:pStyle w:val="ListParagraph"/>
        <w:numPr>
          <w:ilvl w:val="0"/>
          <w:numId w:val="38"/>
        </w:numPr>
        <w:contextualSpacing/>
      </w:pPr>
      <w:r w:rsidRPr="00486AF9">
        <w:rPr>
          <w:rFonts w:ascii="Times New Roman" w:hAnsi="Times New Roman" w:cs="Times New Roman"/>
        </w:rPr>
        <w:lastRenderedPageBreak/>
        <w:t>***</w:t>
      </w:r>
      <w:r w:rsidR="00F85013" w:rsidRPr="00486AF9">
        <w:t>Head trauma:</w:t>
      </w:r>
    </w:p>
    <w:p w:rsidR="00C84E14" w:rsidRPr="00486AF9" w:rsidRDefault="00C84E14" w:rsidP="009C537F">
      <w:pPr>
        <w:pStyle w:val="ListParagraph"/>
        <w:contextualSpacing/>
        <w:sectPr w:rsidR="00C84E14" w:rsidRPr="00486AF9" w:rsidSect="00C84E14">
          <w:type w:val="continuous"/>
          <w:pgSz w:w="12240" w:h="15840" w:code="1"/>
          <w:pgMar w:top="720" w:right="720" w:bottom="720" w:left="720" w:header="720" w:footer="432" w:gutter="0"/>
          <w:cols w:space="720"/>
          <w:docGrid w:linePitch="360"/>
        </w:sectPr>
      </w:pPr>
    </w:p>
    <w:p w:rsidR="00A91450" w:rsidRPr="00486AF9" w:rsidRDefault="00825382" w:rsidP="009C537F">
      <w:pPr>
        <w:pStyle w:val="ListParagraph"/>
        <w:contextualSpacing/>
      </w:pPr>
      <w:r w:rsidRPr="00486AF9">
        <w:lastRenderedPageBreak/>
        <w:fldChar w:fldCharType="begin">
          <w:ffData>
            <w:name w:val=""/>
            <w:enabled/>
            <w:calcOnExit w:val="0"/>
            <w:helpText w:type="text" w:val="Yes"/>
            <w:statusText w:type="text" w:val="Yes"/>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Yes</w:t>
      </w:r>
    </w:p>
    <w:p w:rsidR="00A91450" w:rsidRPr="00486AF9" w:rsidRDefault="00825382" w:rsidP="009C537F">
      <w:pPr>
        <w:pStyle w:val="ListParagraph"/>
        <w:contextualSpacing/>
      </w:pPr>
      <w:r w:rsidRPr="00486AF9">
        <w:fldChar w:fldCharType="begin">
          <w:ffData>
            <w:name w:val=""/>
            <w:enabled/>
            <w:calcOnExit w:val="0"/>
            <w:helpText w:type="text" w:val="No"/>
            <w:statusText w:type="text" w:val="No"/>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No</w:t>
      </w:r>
    </w:p>
    <w:p w:rsidR="00A91450" w:rsidRPr="00486AF9" w:rsidRDefault="00825382" w:rsidP="009C537F">
      <w:pPr>
        <w:pStyle w:val="ListParagraph"/>
        <w:contextualSpacing/>
      </w:pPr>
      <w:r w:rsidRPr="00486AF9">
        <w:lastRenderedPageBreak/>
        <w:fldChar w:fldCharType="begin">
          <w:ffData>
            <w:name w:val=""/>
            <w:enabled/>
            <w:calcOnExit w:val="0"/>
            <w:helpText w:type="text" w:val="Unknown"/>
            <w:statusText w:type="text" w:val="Unknown"/>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Unknown</w:t>
      </w:r>
    </w:p>
    <w:p w:rsidR="00C84E14" w:rsidRPr="00486AF9" w:rsidRDefault="00C84E14" w:rsidP="009C537F">
      <w:pPr>
        <w:pStyle w:val="ListParagraph"/>
        <w:contextualSpacing/>
        <w:sectPr w:rsidR="00C84E14" w:rsidRPr="00486AF9" w:rsidSect="00C84E14">
          <w:type w:val="continuous"/>
          <w:pgSz w:w="12240" w:h="15840" w:code="1"/>
          <w:pgMar w:top="720" w:right="720" w:bottom="720" w:left="720" w:header="720" w:footer="432" w:gutter="0"/>
          <w:cols w:num="2" w:space="720"/>
          <w:docGrid w:linePitch="360"/>
        </w:sectPr>
      </w:pPr>
    </w:p>
    <w:p w:rsidR="00F85013" w:rsidRPr="00486AF9" w:rsidRDefault="00F85013" w:rsidP="009C537F">
      <w:pPr>
        <w:pStyle w:val="ListParagraph"/>
        <w:contextualSpacing/>
      </w:pPr>
      <w:r w:rsidRPr="00486AF9">
        <w:lastRenderedPageBreak/>
        <w:t>If YES, indicate if head trauma resulted in any of the following</w:t>
      </w:r>
      <w:r w:rsidR="00A91450" w:rsidRPr="00486AF9">
        <w:t xml:space="preserve"> (choose all that apply)</w:t>
      </w:r>
      <w:r w:rsidR="009340B6" w:rsidRPr="00486AF9">
        <w:t>:</w:t>
      </w:r>
    </w:p>
    <w:p w:rsidR="00C84E14" w:rsidRPr="00486AF9" w:rsidRDefault="00C84E14" w:rsidP="009C537F">
      <w:pPr>
        <w:pStyle w:val="ListParagraph"/>
        <w:contextualSpacing/>
        <w:sectPr w:rsidR="00C84E14" w:rsidRPr="00486AF9" w:rsidSect="00C84E14">
          <w:type w:val="continuous"/>
          <w:pgSz w:w="12240" w:h="15840" w:code="1"/>
          <w:pgMar w:top="720" w:right="720" w:bottom="720" w:left="720" w:header="720" w:footer="432" w:gutter="0"/>
          <w:cols w:space="720"/>
          <w:docGrid w:linePitch="360"/>
        </w:sectPr>
      </w:pPr>
    </w:p>
    <w:p w:rsidR="00784723" w:rsidRPr="00486AF9" w:rsidRDefault="00825382" w:rsidP="009C537F">
      <w:pPr>
        <w:pStyle w:val="ListParagraph"/>
        <w:contextualSpacing/>
      </w:pPr>
      <w:r w:rsidRPr="00486AF9">
        <w:lastRenderedPageBreak/>
        <w:fldChar w:fldCharType="begin">
          <w:ffData>
            <w:name w:val=""/>
            <w:enabled/>
            <w:calcOnExit w:val="0"/>
            <w:helpText w:type="text" w:val="Loss of consciousness greater than 30 minutes"/>
            <w:statusText w:type="text" w:val=" "/>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Loss of consciousness &gt; 30 minute</w:t>
      </w:r>
      <w:r w:rsidR="00784723" w:rsidRPr="00486AF9">
        <w:t>s</w:t>
      </w:r>
      <w:r w:rsidR="00A449E4" w:rsidRPr="00486AF9">
        <w:t xml:space="preserve"> </w:t>
      </w:r>
      <w:r w:rsidRPr="00486AF9">
        <w:fldChar w:fldCharType="begin">
          <w:ffData>
            <w:name w:val=""/>
            <w:enabled/>
            <w:calcOnExit w:val="0"/>
            <w:helpText w:type="text" w:val="Post traumatic amnesia greater than 24 hours"/>
            <w:statusText w:type="text" w:val="Post traumatic amnesia greater than 24 hours"/>
            <w:checkBox>
              <w:sizeAuto/>
              <w:default w:val="0"/>
            </w:checkBox>
          </w:ffData>
        </w:fldChar>
      </w:r>
      <w:r w:rsidR="00A449E4" w:rsidRPr="00486AF9">
        <w:instrText xml:space="preserve"> FORMCHECKBOX </w:instrText>
      </w:r>
      <w:r>
        <w:fldChar w:fldCharType="separate"/>
      </w:r>
      <w:r w:rsidRPr="00486AF9">
        <w:fldChar w:fldCharType="end"/>
      </w:r>
      <w:r w:rsidR="00A449E4" w:rsidRPr="00486AF9">
        <w:t xml:space="preserve"> Post traumatic amnesia &gt; 24 hours</w:t>
      </w:r>
    </w:p>
    <w:p w:rsidR="00A91450" w:rsidRPr="00486AF9" w:rsidRDefault="00825382" w:rsidP="009C537F">
      <w:pPr>
        <w:pStyle w:val="ListParagraph"/>
        <w:contextualSpacing/>
      </w:pPr>
      <w:r w:rsidRPr="00486AF9">
        <w:lastRenderedPageBreak/>
        <w:fldChar w:fldCharType="begin">
          <w:ffData>
            <w:name w:val=""/>
            <w:enabled/>
            <w:calcOnExit w:val="0"/>
            <w:helpText w:type="text" w:val="Abnormal brain imaging findings"/>
            <w:statusText w:type="text" w:val="Abnormal brain imaging findings"/>
            <w:checkBox>
              <w:sizeAuto/>
              <w:default w:val="0"/>
            </w:checkBox>
          </w:ffData>
        </w:fldChar>
      </w:r>
      <w:r w:rsidR="009C537F" w:rsidRPr="00486AF9">
        <w:instrText xml:space="preserve"> FORMCHECKBOX </w:instrText>
      </w:r>
      <w:r>
        <w:fldChar w:fldCharType="separate"/>
      </w:r>
      <w:r w:rsidRPr="00486AF9">
        <w:fldChar w:fldCharType="end"/>
      </w:r>
      <w:r w:rsidR="009C537F" w:rsidRPr="00486AF9">
        <w:t xml:space="preserve"> Abnormal brain imaging findings</w:t>
      </w:r>
    </w:p>
    <w:p w:rsidR="00C84E14" w:rsidRPr="00486AF9" w:rsidRDefault="00825382" w:rsidP="009C537F">
      <w:pPr>
        <w:pStyle w:val="ListParagraph"/>
        <w:contextualSpacing/>
        <w:sectPr w:rsidR="00C84E14" w:rsidRPr="00486AF9" w:rsidSect="00C84E14">
          <w:type w:val="continuous"/>
          <w:pgSz w:w="12240" w:h="15840" w:code="1"/>
          <w:pgMar w:top="720" w:right="720" w:bottom="720" w:left="720" w:header="720" w:footer="432" w:gutter="0"/>
          <w:cols w:num="2" w:space="720"/>
          <w:docGrid w:linePitch="360"/>
        </w:sectPr>
      </w:pPr>
      <w:r w:rsidRPr="00486AF9">
        <w:fldChar w:fldCharType="begin">
          <w:ffData>
            <w:name w:val=""/>
            <w:enabled/>
            <w:calcOnExit w:val="0"/>
            <w:helpText w:type="text" w:val="None of the above"/>
            <w:statusText w:type="text" w:val="None of the above"/>
            <w:checkBox>
              <w:sizeAuto/>
              <w:default w:val="0"/>
            </w:checkBox>
          </w:ffData>
        </w:fldChar>
      </w:r>
      <w:r w:rsidR="009C537F" w:rsidRPr="00486AF9">
        <w:instrText xml:space="preserve"> FORMCHECKBOX </w:instrText>
      </w:r>
      <w:r>
        <w:fldChar w:fldCharType="separate"/>
      </w:r>
      <w:r w:rsidRPr="00486AF9">
        <w:fldChar w:fldCharType="end"/>
      </w:r>
      <w:r w:rsidR="009C537F" w:rsidRPr="00486AF9">
        <w:t xml:space="preserve"> None of the above</w:t>
      </w:r>
    </w:p>
    <w:p w:rsidR="00A91450" w:rsidRPr="00486AF9" w:rsidRDefault="009C537F" w:rsidP="009C537F">
      <w:pPr>
        <w:pStyle w:val="ListParagraph"/>
        <w:numPr>
          <w:ilvl w:val="0"/>
          <w:numId w:val="38"/>
        </w:numPr>
        <w:contextualSpacing/>
      </w:pPr>
      <w:r w:rsidRPr="00486AF9">
        <w:rPr>
          <w:rFonts w:ascii="Times New Roman" w:hAnsi="Times New Roman" w:cs="Times New Roman"/>
        </w:rPr>
        <w:lastRenderedPageBreak/>
        <w:t>***</w:t>
      </w:r>
      <w:r w:rsidR="00F85013" w:rsidRPr="00486AF9">
        <w:t>Neck trauma:</w:t>
      </w:r>
      <w:r w:rsidR="00F85013" w:rsidRPr="00486AF9">
        <w:tab/>
      </w:r>
    </w:p>
    <w:p w:rsidR="00C84E14" w:rsidRPr="00486AF9" w:rsidRDefault="00C84E14" w:rsidP="009C537F">
      <w:pPr>
        <w:pStyle w:val="ListParagraph"/>
        <w:contextualSpacing/>
        <w:sectPr w:rsidR="00C84E14" w:rsidRPr="00486AF9" w:rsidSect="00C84E14">
          <w:type w:val="continuous"/>
          <w:pgSz w:w="12240" w:h="15840" w:code="1"/>
          <w:pgMar w:top="720" w:right="720" w:bottom="720" w:left="720" w:header="720" w:footer="432" w:gutter="0"/>
          <w:cols w:space="720"/>
          <w:docGrid w:linePitch="360"/>
        </w:sectPr>
      </w:pPr>
    </w:p>
    <w:p w:rsidR="00A91450" w:rsidRPr="00486AF9" w:rsidRDefault="00825382" w:rsidP="009C537F">
      <w:pPr>
        <w:pStyle w:val="ListParagraph"/>
        <w:contextualSpacing/>
      </w:pPr>
      <w:r w:rsidRPr="00486AF9">
        <w:lastRenderedPageBreak/>
        <w:fldChar w:fldCharType="begin">
          <w:ffData>
            <w:name w:val=""/>
            <w:enabled/>
            <w:calcOnExit w:val="0"/>
            <w:helpText w:type="text" w:val="Yes"/>
            <w:statusText w:type="text" w:val="Yes"/>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Yes</w:t>
      </w:r>
    </w:p>
    <w:p w:rsidR="00A91450" w:rsidRPr="00486AF9" w:rsidRDefault="00825382" w:rsidP="009C537F">
      <w:pPr>
        <w:pStyle w:val="ListParagraph"/>
        <w:contextualSpacing/>
      </w:pPr>
      <w:r w:rsidRPr="00486AF9">
        <w:fldChar w:fldCharType="begin">
          <w:ffData>
            <w:name w:val=""/>
            <w:enabled/>
            <w:calcOnExit w:val="0"/>
            <w:helpText w:type="text" w:val="No"/>
            <w:statusText w:type="text" w:val="No"/>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No</w:t>
      </w:r>
    </w:p>
    <w:p w:rsidR="00A91450" w:rsidRPr="00486AF9" w:rsidRDefault="00825382" w:rsidP="00A91450">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A91450" w:rsidRPr="00486AF9">
        <w:instrText xml:space="preserve"> FORMCHECKBOX </w:instrText>
      </w:r>
      <w:r>
        <w:fldChar w:fldCharType="separate"/>
      </w:r>
      <w:r w:rsidRPr="00486AF9">
        <w:fldChar w:fldCharType="end"/>
      </w:r>
      <w:r w:rsidR="00A91450" w:rsidRPr="00486AF9">
        <w:t xml:space="preserve"> Unknown </w:t>
      </w:r>
    </w:p>
    <w:p w:rsidR="00C84E14" w:rsidRPr="00486AF9" w:rsidRDefault="00C84E14" w:rsidP="00102822">
      <w:pPr>
        <w:pStyle w:val="ListParagraph"/>
        <w:sectPr w:rsidR="00C84E14" w:rsidRPr="00486AF9" w:rsidSect="00C84E14">
          <w:type w:val="continuous"/>
          <w:pgSz w:w="12240" w:h="15840" w:code="1"/>
          <w:pgMar w:top="720" w:right="720" w:bottom="720" w:left="720" w:header="720" w:footer="432" w:gutter="0"/>
          <w:cols w:num="2" w:space="720"/>
          <w:docGrid w:linePitch="360"/>
        </w:sectPr>
      </w:pPr>
    </w:p>
    <w:p w:rsidR="00102822" w:rsidRPr="00486AF9" w:rsidRDefault="00F85013" w:rsidP="00102822">
      <w:pPr>
        <w:pStyle w:val="ListParagraph"/>
      </w:pPr>
      <w:r w:rsidRPr="00486AF9">
        <w:lastRenderedPageBreak/>
        <w:t xml:space="preserve">If YES, indicate </w:t>
      </w:r>
      <w:proofErr w:type="spellStart"/>
      <w:r w:rsidRPr="00486AF9">
        <w:t>recency</w:t>
      </w:r>
      <w:proofErr w:type="spellEnd"/>
      <w:r w:rsidRPr="00486AF9">
        <w:t>:</w:t>
      </w:r>
    </w:p>
    <w:p w:rsidR="00C84E14" w:rsidRPr="00486AF9" w:rsidRDefault="00C84E14" w:rsidP="00102822">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102822" w:rsidRPr="00486AF9" w:rsidRDefault="00825382" w:rsidP="00102822">
      <w:pPr>
        <w:pStyle w:val="ListParagraph"/>
      </w:pPr>
      <w:r w:rsidRPr="00486AF9">
        <w:lastRenderedPageBreak/>
        <w:fldChar w:fldCharType="begin">
          <w:ffData>
            <w:name w:val=""/>
            <w:enabled/>
            <w:calcOnExit w:val="0"/>
            <w:helpText w:type="text" w:val="Less than 8 days before current stroke/TIA"/>
            <w:statusText w:type="text" w:val="Less than 8 days before current stroke/TIA"/>
            <w:checkBox>
              <w:sizeAuto/>
              <w:default w:val="0"/>
            </w:checkBox>
          </w:ffData>
        </w:fldChar>
      </w:r>
      <w:r w:rsidR="00102822" w:rsidRPr="00486AF9">
        <w:instrText xml:space="preserve"> FORMCHECKBOX </w:instrText>
      </w:r>
      <w:r>
        <w:fldChar w:fldCharType="separate"/>
      </w:r>
      <w:r w:rsidRPr="00486AF9">
        <w:fldChar w:fldCharType="end"/>
      </w:r>
      <w:r w:rsidR="00102822" w:rsidRPr="00486AF9">
        <w:t>&lt; 8 days before current stroke/TIA</w:t>
      </w:r>
    </w:p>
    <w:p w:rsidR="00102822" w:rsidRPr="00486AF9" w:rsidRDefault="00825382" w:rsidP="00102822">
      <w:pPr>
        <w:pStyle w:val="ListParagraph"/>
      </w:pPr>
      <w:r w:rsidRPr="00486AF9">
        <w:fldChar w:fldCharType="begin">
          <w:ffData>
            <w:name w:val=""/>
            <w:enabled/>
            <w:calcOnExit w:val="0"/>
            <w:helpText w:type="text" w:val="8 days to 4 weeks ago"/>
            <w:statusText w:type="text" w:val="8 days to 4 weeks ago"/>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8 days- 4 weeks ago</w:t>
      </w:r>
    </w:p>
    <w:p w:rsidR="00102822" w:rsidRPr="00486AF9" w:rsidRDefault="00825382" w:rsidP="00102822">
      <w:pPr>
        <w:pStyle w:val="ListParagraph"/>
      </w:pPr>
      <w:r w:rsidRPr="00486AF9">
        <w:lastRenderedPageBreak/>
        <w:fldChar w:fldCharType="begin">
          <w:ffData>
            <w:name w:val=""/>
            <w:enabled/>
            <w:calcOnExit w:val="0"/>
            <w:helpText w:type="text" w:val="Greater than 4 weeks ago"/>
            <w:statusText w:type="text" w:val="Greater than 4 weeks ago"/>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gt; 4 weeks ago</w:t>
      </w:r>
    </w:p>
    <w:p w:rsidR="00102822" w:rsidRPr="00486AF9" w:rsidRDefault="00825382" w:rsidP="00102822">
      <w:pPr>
        <w:pStyle w:val="ListParagraph"/>
      </w:pPr>
      <w:r w:rsidRPr="00486AF9">
        <w:fldChar w:fldCharType="begin">
          <w:ffData>
            <w:name w:val=""/>
            <w:enabled/>
            <w:calcOnExit w:val="0"/>
            <w:helpText w:type="text" w:val="Unknown"/>
            <w:statusText w:type="text" w:val="Unknown"/>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Unknown</w:t>
      </w:r>
    </w:p>
    <w:p w:rsidR="00C84E14" w:rsidRPr="00486AF9" w:rsidRDefault="00C84E14" w:rsidP="00102822">
      <w:pPr>
        <w:pStyle w:val="ListParagraph"/>
        <w:numPr>
          <w:ilvl w:val="0"/>
          <w:numId w:val="38"/>
        </w:numPr>
        <w:sectPr w:rsidR="00C84E14" w:rsidRPr="00486AF9" w:rsidSect="00C84E14">
          <w:type w:val="continuous"/>
          <w:pgSz w:w="12240" w:h="15840" w:code="1"/>
          <w:pgMar w:top="720" w:right="720" w:bottom="720" w:left="720" w:header="720" w:footer="432" w:gutter="0"/>
          <w:cols w:num="2" w:space="720"/>
          <w:docGrid w:linePitch="360"/>
        </w:sectPr>
      </w:pPr>
    </w:p>
    <w:p w:rsidR="00102822" w:rsidRPr="00486AF9" w:rsidRDefault="009C537F" w:rsidP="00102822">
      <w:pPr>
        <w:pStyle w:val="ListParagraph"/>
        <w:numPr>
          <w:ilvl w:val="0"/>
          <w:numId w:val="38"/>
        </w:numPr>
      </w:pPr>
      <w:r w:rsidRPr="00486AF9">
        <w:rPr>
          <w:rFonts w:ascii="Times New Roman" w:hAnsi="Times New Roman" w:cs="Times New Roman"/>
        </w:rPr>
        <w:lastRenderedPageBreak/>
        <w:t>***</w:t>
      </w:r>
      <w:proofErr w:type="spellStart"/>
      <w:r w:rsidR="00F85013" w:rsidRPr="00486AF9">
        <w:t>Atrial</w:t>
      </w:r>
      <w:proofErr w:type="spellEnd"/>
      <w:r w:rsidR="00F85013" w:rsidRPr="00486AF9">
        <w:t xml:space="preserve"> fibrillation (AF)/ flutter:</w:t>
      </w:r>
    </w:p>
    <w:p w:rsidR="00C84E14" w:rsidRPr="00486AF9" w:rsidRDefault="00C84E14" w:rsidP="00102822">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102822" w:rsidRPr="00486AF9" w:rsidRDefault="00825382" w:rsidP="00102822">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Yes</w:t>
      </w:r>
    </w:p>
    <w:p w:rsidR="00102822" w:rsidRPr="00486AF9" w:rsidRDefault="00825382" w:rsidP="00102822">
      <w:pPr>
        <w:pStyle w:val="ListParagraph"/>
      </w:pPr>
      <w:r w:rsidRPr="00486AF9">
        <w:fldChar w:fldCharType="begin">
          <w:ffData>
            <w:name w:val=""/>
            <w:enabled/>
            <w:calcOnExit w:val="0"/>
            <w:helpText w:type="text" w:val="No (Skip to 24)"/>
            <w:statusText w:type="text" w:val="No (Skip to 24)"/>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No (</w:t>
      </w:r>
      <w:r w:rsidR="006D6EDC" w:rsidRPr="00486AF9">
        <w:t>Skip to 27</w:t>
      </w:r>
      <w:r w:rsidR="00102822" w:rsidRPr="00486AF9">
        <w:t>)</w:t>
      </w:r>
    </w:p>
    <w:p w:rsidR="00102822" w:rsidRPr="00486AF9" w:rsidRDefault="00825382" w:rsidP="00102822">
      <w:pPr>
        <w:pStyle w:val="ListParagraph"/>
      </w:pPr>
      <w:r w:rsidRPr="00486AF9">
        <w:lastRenderedPageBreak/>
        <w:fldChar w:fldCharType="begin">
          <w:ffData>
            <w:name w:val=""/>
            <w:enabled/>
            <w:calcOnExit w:val="0"/>
            <w:helpText w:type="text" w:val="Unknown (Skip to 24)"/>
            <w:statusText w:type="text" w:val="Unknown (Skip to 24)"/>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Unknown (Skip to 2</w:t>
      </w:r>
      <w:r w:rsidR="006D6EDC" w:rsidRPr="00486AF9">
        <w:t>7</w:t>
      </w:r>
      <w:r w:rsidR="00102822" w:rsidRPr="00486AF9">
        <w:t>)</w:t>
      </w:r>
    </w:p>
    <w:p w:rsidR="00C84E14" w:rsidRPr="00486AF9" w:rsidRDefault="00C84E14" w:rsidP="00102822">
      <w:pPr>
        <w:pStyle w:val="ListParagraph"/>
        <w:numPr>
          <w:ilvl w:val="1"/>
          <w:numId w:val="38"/>
        </w:numPr>
        <w:sectPr w:rsidR="00C84E14" w:rsidRPr="00486AF9" w:rsidSect="00C84E14">
          <w:type w:val="continuous"/>
          <w:pgSz w:w="12240" w:h="15840" w:code="1"/>
          <w:pgMar w:top="720" w:right="720" w:bottom="720" w:left="720" w:header="720" w:footer="432" w:gutter="0"/>
          <w:cols w:num="2" w:space="720"/>
          <w:docGrid w:linePitch="360"/>
        </w:sectPr>
      </w:pPr>
    </w:p>
    <w:p w:rsidR="006D6EDC" w:rsidRPr="00486AF9" w:rsidRDefault="006D6EDC" w:rsidP="006D6EDC">
      <w:pPr>
        <w:pStyle w:val="ListParagraph"/>
        <w:numPr>
          <w:ilvl w:val="0"/>
          <w:numId w:val="38"/>
        </w:numPr>
      </w:pPr>
      <w:r w:rsidRPr="00486AF9">
        <w:rPr>
          <w:rFonts w:ascii="Times New Roman" w:hAnsi="Times New Roman" w:cs="Times New Roman"/>
        </w:rPr>
        <w:lastRenderedPageBreak/>
        <w:t>***</w:t>
      </w:r>
      <w:r w:rsidRPr="00486AF9">
        <w:t>Other cause of AF:</w:t>
      </w:r>
    </w:p>
    <w:p w:rsidR="006D6EDC" w:rsidRPr="00486AF9" w:rsidRDefault="006D6EDC" w:rsidP="006D6EDC">
      <w:pPr>
        <w:pStyle w:val="ListParagraph"/>
        <w:sectPr w:rsidR="006D6EDC" w:rsidRPr="00486AF9" w:rsidSect="00C84E14">
          <w:type w:val="continuous"/>
          <w:pgSz w:w="12240" w:h="15840" w:code="1"/>
          <w:pgMar w:top="720" w:right="720" w:bottom="720" w:left="720" w:header="720" w:footer="432" w:gutter="0"/>
          <w:cols w:space="720"/>
          <w:docGrid w:linePitch="360"/>
        </w:sectPr>
      </w:pPr>
    </w:p>
    <w:p w:rsidR="006D6EDC" w:rsidRPr="00486AF9" w:rsidRDefault="00825382" w:rsidP="006D6EDC">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6D6EDC" w:rsidRPr="00486AF9">
        <w:instrText xml:space="preserve"> FORMCHECKBOX </w:instrText>
      </w:r>
      <w:r>
        <w:fldChar w:fldCharType="separate"/>
      </w:r>
      <w:r w:rsidRPr="00486AF9">
        <w:fldChar w:fldCharType="end"/>
      </w:r>
      <w:r w:rsidR="006D6EDC" w:rsidRPr="00486AF9">
        <w:t xml:space="preserve"> Yes</w:t>
      </w:r>
    </w:p>
    <w:p w:rsidR="006D6EDC" w:rsidRPr="00486AF9" w:rsidRDefault="00825382" w:rsidP="006D6EDC">
      <w:pPr>
        <w:pStyle w:val="ListParagraph"/>
      </w:pPr>
      <w:r w:rsidRPr="00486AF9">
        <w:fldChar w:fldCharType="begin">
          <w:ffData>
            <w:name w:val=""/>
            <w:enabled/>
            <w:calcOnExit w:val="0"/>
            <w:helpText w:type="text" w:val="No"/>
            <w:statusText w:type="text" w:val="No"/>
            <w:checkBox>
              <w:sizeAuto/>
              <w:default w:val="0"/>
            </w:checkBox>
          </w:ffData>
        </w:fldChar>
      </w:r>
      <w:r w:rsidR="006D6EDC" w:rsidRPr="00486AF9">
        <w:instrText xml:space="preserve"> FORMCHECKBOX </w:instrText>
      </w:r>
      <w:r>
        <w:fldChar w:fldCharType="separate"/>
      </w:r>
      <w:r w:rsidRPr="00486AF9">
        <w:fldChar w:fldCharType="end"/>
      </w:r>
      <w:r w:rsidR="006D6EDC" w:rsidRPr="00486AF9">
        <w:t xml:space="preserve"> No</w:t>
      </w:r>
    </w:p>
    <w:p w:rsidR="006D6EDC" w:rsidRPr="00486AF9" w:rsidRDefault="00825382" w:rsidP="006D6EDC">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6D6EDC" w:rsidRPr="00486AF9">
        <w:instrText xml:space="preserve"> FORMCHECKBOX </w:instrText>
      </w:r>
      <w:r>
        <w:fldChar w:fldCharType="separate"/>
      </w:r>
      <w:r w:rsidRPr="00486AF9">
        <w:fldChar w:fldCharType="end"/>
      </w:r>
      <w:r w:rsidR="006D6EDC" w:rsidRPr="00486AF9">
        <w:t xml:space="preserve"> Unknown</w:t>
      </w:r>
    </w:p>
    <w:p w:rsidR="006D6EDC" w:rsidRPr="00486AF9" w:rsidRDefault="006D6EDC" w:rsidP="006D6EDC">
      <w:pPr>
        <w:pStyle w:val="ListParagraph"/>
        <w:sectPr w:rsidR="006D6EDC" w:rsidRPr="00486AF9" w:rsidSect="00C84E14">
          <w:type w:val="continuous"/>
          <w:pgSz w:w="12240" w:h="15840" w:code="1"/>
          <w:pgMar w:top="720" w:right="720" w:bottom="720" w:left="720" w:header="720" w:footer="432" w:gutter="0"/>
          <w:cols w:num="2" w:space="720"/>
          <w:docGrid w:linePitch="360"/>
        </w:sectPr>
      </w:pPr>
    </w:p>
    <w:p w:rsidR="006D6EDC" w:rsidRPr="00486AF9" w:rsidRDefault="006D6EDC" w:rsidP="006D6EDC">
      <w:pPr>
        <w:pStyle w:val="ListParagraph"/>
      </w:pPr>
      <w:r w:rsidRPr="00486AF9">
        <w:lastRenderedPageBreak/>
        <w:t>If YES, specify other cause:</w:t>
      </w:r>
    </w:p>
    <w:p w:rsidR="00102822" w:rsidRPr="00486AF9" w:rsidRDefault="009C537F" w:rsidP="00757E75">
      <w:pPr>
        <w:pStyle w:val="ListParagraph"/>
        <w:numPr>
          <w:ilvl w:val="0"/>
          <w:numId w:val="38"/>
        </w:numPr>
      </w:pPr>
      <w:r w:rsidRPr="00486AF9">
        <w:rPr>
          <w:rFonts w:ascii="Times New Roman" w:hAnsi="Times New Roman" w:cs="Times New Roman"/>
        </w:rPr>
        <w:lastRenderedPageBreak/>
        <w:t>***</w:t>
      </w:r>
      <w:r w:rsidR="00F85013" w:rsidRPr="00486AF9">
        <w:t>Rheumatic heart disease:</w:t>
      </w:r>
    </w:p>
    <w:p w:rsidR="00C84E14" w:rsidRPr="00486AF9" w:rsidRDefault="00C84E14" w:rsidP="00102822">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102822" w:rsidRPr="00486AF9" w:rsidRDefault="00825382" w:rsidP="00102822">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Yes</w:t>
      </w:r>
    </w:p>
    <w:p w:rsidR="00102822" w:rsidRPr="00486AF9" w:rsidRDefault="00825382" w:rsidP="00102822">
      <w:pPr>
        <w:pStyle w:val="ListParagraph"/>
      </w:pPr>
      <w:r w:rsidRPr="00486AF9">
        <w:fldChar w:fldCharType="begin">
          <w:ffData>
            <w:name w:val=""/>
            <w:enabled/>
            <w:calcOnExit w:val="0"/>
            <w:helpText w:type="text" w:val="No"/>
            <w:statusText w:type="text" w:val="No"/>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No</w:t>
      </w:r>
    </w:p>
    <w:p w:rsidR="00102822" w:rsidRPr="00486AF9" w:rsidRDefault="00825382" w:rsidP="00102822">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Unknown</w:t>
      </w:r>
    </w:p>
    <w:p w:rsidR="00C84E14" w:rsidRPr="00486AF9" w:rsidRDefault="00C84E14" w:rsidP="00102822">
      <w:pPr>
        <w:pStyle w:val="ListParagraph"/>
        <w:numPr>
          <w:ilvl w:val="1"/>
          <w:numId w:val="38"/>
        </w:numPr>
        <w:sectPr w:rsidR="00C84E14" w:rsidRPr="00486AF9" w:rsidSect="00C84E14">
          <w:type w:val="continuous"/>
          <w:pgSz w:w="12240" w:h="15840" w:code="1"/>
          <w:pgMar w:top="720" w:right="720" w:bottom="720" w:left="720" w:header="720" w:footer="432" w:gutter="0"/>
          <w:cols w:num="2" w:space="720"/>
          <w:docGrid w:linePitch="360"/>
        </w:sectPr>
      </w:pPr>
    </w:p>
    <w:p w:rsidR="00102822" w:rsidRPr="00486AF9" w:rsidRDefault="009C537F" w:rsidP="00757E75">
      <w:pPr>
        <w:pStyle w:val="ListParagraph"/>
        <w:numPr>
          <w:ilvl w:val="0"/>
          <w:numId w:val="38"/>
        </w:numPr>
      </w:pPr>
      <w:r w:rsidRPr="00486AF9">
        <w:rPr>
          <w:rFonts w:ascii="Times New Roman" w:hAnsi="Times New Roman" w:cs="Times New Roman"/>
        </w:rPr>
        <w:lastRenderedPageBreak/>
        <w:t>***</w:t>
      </w:r>
      <w:r w:rsidR="00F85013" w:rsidRPr="00486AF9">
        <w:t>Coronary artery disease:</w:t>
      </w:r>
    </w:p>
    <w:p w:rsidR="00C84E14" w:rsidRPr="00486AF9" w:rsidRDefault="00C84E14" w:rsidP="00102822">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102822" w:rsidRPr="00486AF9" w:rsidRDefault="00825382" w:rsidP="00102822">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Yes</w:t>
      </w:r>
    </w:p>
    <w:p w:rsidR="00102822" w:rsidRPr="00486AF9" w:rsidRDefault="00825382" w:rsidP="00102822">
      <w:pPr>
        <w:pStyle w:val="ListParagraph"/>
      </w:pPr>
      <w:r w:rsidRPr="00486AF9">
        <w:fldChar w:fldCharType="begin">
          <w:ffData>
            <w:name w:val=""/>
            <w:enabled/>
            <w:calcOnExit w:val="0"/>
            <w:helpText w:type="text" w:val="No"/>
            <w:statusText w:type="text" w:val="No"/>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No</w:t>
      </w:r>
    </w:p>
    <w:p w:rsidR="00102822" w:rsidRPr="00486AF9" w:rsidRDefault="00825382" w:rsidP="00102822">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Unknown</w:t>
      </w:r>
    </w:p>
    <w:p w:rsidR="00C84E14" w:rsidRPr="00486AF9" w:rsidRDefault="00C84E14" w:rsidP="00102822">
      <w:pPr>
        <w:pStyle w:val="Heading2"/>
        <w:rPr>
          <w:color w:val="auto"/>
        </w:rPr>
        <w:sectPr w:rsidR="00C84E14" w:rsidRPr="00486AF9" w:rsidSect="00C84E14">
          <w:type w:val="continuous"/>
          <w:pgSz w:w="12240" w:h="15840" w:code="1"/>
          <w:pgMar w:top="720" w:right="720" w:bottom="720" w:left="720" w:header="720" w:footer="432" w:gutter="0"/>
          <w:cols w:num="2" w:space="720"/>
          <w:docGrid w:linePitch="360"/>
        </w:sectPr>
      </w:pPr>
    </w:p>
    <w:p w:rsidR="00F85013" w:rsidRPr="00486AF9" w:rsidRDefault="00F85013" w:rsidP="00102822">
      <w:pPr>
        <w:pStyle w:val="Heading2"/>
        <w:rPr>
          <w:color w:val="auto"/>
        </w:rPr>
      </w:pPr>
      <w:r w:rsidRPr="00486AF9">
        <w:rPr>
          <w:color w:val="auto"/>
        </w:rPr>
        <w:lastRenderedPageBreak/>
        <w:t>Has a doctor or other medical professional ever told you that you have or have had the following?</w:t>
      </w:r>
    </w:p>
    <w:p w:rsidR="00102822" w:rsidRPr="00486AF9" w:rsidRDefault="00BB5653" w:rsidP="00102822">
      <w:pPr>
        <w:pStyle w:val="ListParagraph"/>
        <w:numPr>
          <w:ilvl w:val="0"/>
          <w:numId w:val="38"/>
        </w:numPr>
      </w:pPr>
      <w:r w:rsidRPr="00486AF9">
        <w:rPr>
          <w:rFonts w:ascii="Times New Roman" w:hAnsi="Times New Roman" w:cs="Times New Roman"/>
        </w:rPr>
        <w:t>**</w:t>
      </w:r>
      <w:r w:rsidR="00072678" w:rsidRPr="00486AF9">
        <w:rPr>
          <w:rFonts w:ascii="Times New Roman" w:hAnsi="Times New Roman" w:cs="Times New Roman"/>
        </w:rPr>
        <w:t>*</w:t>
      </w:r>
      <w:r w:rsidR="00F85013" w:rsidRPr="00486AF9">
        <w:t>Myocardial infarction:</w:t>
      </w:r>
    </w:p>
    <w:p w:rsidR="00C84E14" w:rsidRPr="00486AF9" w:rsidRDefault="00C84E14" w:rsidP="002B0DF8">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102822" w:rsidRPr="00486AF9" w:rsidRDefault="00825382" w:rsidP="002B0DF8">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Yes</w:t>
      </w:r>
    </w:p>
    <w:p w:rsidR="00102822" w:rsidRPr="00486AF9" w:rsidRDefault="00825382" w:rsidP="002B0DF8">
      <w:pPr>
        <w:pStyle w:val="ListParagraph"/>
      </w:pPr>
      <w:r w:rsidRPr="00486AF9">
        <w:fldChar w:fldCharType="begin">
          <w:ffData>
            <w:name w:val=""/>
            <w:enabled/>
            <w:calcOnExit w:val="0"/>
            <w:helpText w:type="text" w:val="No"/>
            <w:statusText w:type="text" w:val="No"/>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No</w:t>
      </w:r>
    </w:p>
    <w:p w:rsidR="00102822" w:rsidRPr="00486AF9" w:rsidRDefault="00825382" w:rsidP="002B0DF8">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102822" w:rsidRPr="00486AF9">
        <w:instrText xml:space="preserve"> FORMCHECKBOX </w:instrText>
      </w:r>
      <w:r>
        <w:fldChar w:fldCharType="separate"/>
      </w:r>
      <w:r w:rsidRPr="00486AF9">
        <w:fldChar w:fldCharType="end"/>
      </w:r>
      <w:r w:rsidR="00102822" w:rsidRPr="00486AF9">
        <w:t xml:space="preserve"> Unknown</w:t>
      </w:r>
    </w:p>
    <w:p w:rsidR="00C84E14" w:rsidRPr="00486AF9" w:rsidRDefault="00C84E14" w:rsidP="00102822">
      <w:pPr>
        <w:pStyle w:val="ListParagraph"/>
        <w:numPr>
          <w:ilvl w:val="0"/>
          <w:numId w:val="38"/>
        </w:numPr>
        <w:sectPr w:rsidR="00C84E14" w:rsidRPr="00486AF9" w:rsidSect="00C84E14">
          <w:type w:val="continuous"/>
          <w:pgSz w:w="12240" w:h="15840" w:code="1"/>
          <w:pgMar w:top="720" w:right="720" w:bottom="720" w:left="720" w:header="720" w:footer="432" w:gutter="0"/>
          <w:cols w:num="2" w:space="720"/>
          <w:docGrid w:linePitch="360"/>
        </w:sectPr>
      </w:pPr>
    </w:p>
    <w:p w:rsidR="002B0DF8" w:rsidRPr="00486AF9" w:rsidRDefault="00BB5653" w:rsidP="00102822">
      <w:pPr>
        <w:pStyle w:val="ListParagraph"/>
        <w:numPr>
          <w:ilvl w:val="0"/>
          <w:numId w:val="38"/>
        </w:numPr>
      </w:pPr>
      <w:r w:rsidRPr="00486AF9">
        <w:rPr>
          <w:rFonts w:ascii="Times New Roman" w:hAnsi="Times New Roman" w:cs="Times New Roman"/>
        </w:rPr>
        <w:lastRenderedPageBreak/>
        <w:t>**</w:t>
      </w:r>
      <w:r w:rsidR="00072678" w:rsidRPr="00486AF9">
        <w:rPr>
          <w:rFonts w:ascii="Times New Roman" w:hAnsi="Times New Roman" w:cs="Times New Roman"/>
        </w:rPr>
        <w:t>*</w:t>
      </w:r>
      <w:r w:rsidR="00F85013" w:rsidRPr="00486AF9">
        <w:t>Angina:</w:t>
      </w:r>
    </w:p>
    <w:p w:rsidR="00C84E14" w:rsidRPr="00486AF9" w:rsidRDefault="00C84E14" w:rsidP="002B0DF8">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2B0DF8" w:rsidRPr="00486AF9" w:rsidRDefault="00825382" w:rsidP="002B0DF8">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Yes</w:t>
      </w:r>
    </w:p>
    <w:p w:rsidR="002B0DF8" w:rsidRPr="00486AF9" w:rsidRDefault="00825382" w:rsidP="002B0DF8">
      <w:pPr>
        <w:pStyle w:val="ListParagraph"/>
      </w:pPr>
      <w:r w:rsidRPr="00486AF9">
        <w:fldChar w:fldCharType="begin">
          <w:ffData>
            <w:name w:val=""/>
            <w:enabled/>
            <w:calcOnExit w:val="0"/>
            <w:helpText w:type="text" w:val="No"/>
            <w:statusText w:type="text" w:val="No"/>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No</w:t>
      </w:r>
    </w:p>
    <w:p w:rsidR="002B0DF8" w:rsidRPr="00486AF9" w:rsidRDefault="00825382" w:rsidP="002B0DF8">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Unknown</w:t>
      </w:r>
    </w:p>
    <w:p w:rsidR="00C84E14" w:rsidRPr="00486AF9" w:rsidRDefault="00C84E14" w:rsidP="00102822">
      <w:pPr>
        <w:pStyle w:val="ListParagraph"/>
        <w:numPr>
          <w:ilvl w:val="0"/>
          <w:numId w:val="38"/>
        </w:numPr>
        <w:sectPr w:rsidR="00C84E14" w:rsidRPr="00486AF9" w:rsidSect="00C84E14">
          <w:type w:val="continuous"/>
          <w:pgSz w:w="12240" w:h="15840" w:code="1"/>
          <w:pgMar w:top="720" w:right="720" w:bottom="720" w:left="720" w:header="720" w:footer="432" w:gutter="0"/>
          <w:cols w:num="2" w:space="720"/>
          <w:docGrid w:linePitch="360"/>
        </w:sectPr>
      </w:pPr>
    </w:p>
    <w:p w:rsidR="002B0DF8" w:rsidRPr="00486AF9" w:rsidRDefault="00BB5653" w:rsidP="00102822">
      <w:pPr>
        <w:pStyle w:val="ListParagraph"/>
        <w:numPr>
          <w:ilvl w:val="0"/>
          <w:numId w:val="38"/>
        </w:numPr>
      </w:pPr>
      <w:r w:rsidRPr="00486AF9">
        <w:rPr>
          <w:rFonts w:ascii="Times New Roman" w:hAnsi="Times New Roman" w:cs="Times New Roman"/>
        </w:rPr>
        <w:lastRenderedPageBreak/>
        <w:t>**</w:t>
      </w:r>
      <w:r w:rsidR="00072678" w:rsidRPr="00486AF9">
        <w:rPr>
          <w:rFonts w:ascii="Times New Roman" w:hAnsi="Times New Roman" w:cs="Times New Roman"/>
        </w:rPr>
        <w:t>*</w:t>
      </w:r>
      <w:proofErr w:type="spellStart"/>
      <w:r w:rsidR="00F85013" w:rsidRPr="00486AF9">
        <w:t>Valvular</w:t>
      </w:r>
      <w:proofErr w:type="spellEnd"/>
      <w:r w:rsidR="00F85013" w:rsidRPr="00486AF9">
        <w:t xml:space="preserve"> heart disease:</w:t>
      </w:r>
    </w:p>
    <w:p w:rsidR="00C84E14" w:rsidRPr="00486AF9" w:rsidRDefault="00C84E14" w:rsidP="002B0DF8">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2B0DF8" w:rsidRPr="00486AF9" w:rsidRDefault="00825382" w:rsidP="002B0DF8">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Yes</w:t>
      </w:r>
    </w:p>
    <w:p w:rsidR="002B0DF8" w:rsidRPr="00486AF9" w:rsidRDefault="00825382" w:rsidP="002B0DF8">
      <w:pPr>
        <w:pStyle w:val="ListParagraph"/>
      </w:pPr>
      <w:r w:rsidRPr="00486AF9">
        <w:fldChar w:fldCharType="begin">
          <w:ffData>
            <w:name w:val=""/>
            <w:enabled/>
            <w:calcOnExit w:val="0"/>
            <w:helpText w:type="text" w:val="No"/>
            <w:statusText w:type="text" w:val="No"/>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No</w:t>
      </w:r>
    </w:p>
    <w:p w:rsidR="002B0DF8" w:rsidRPr="00486AF9" w:rsidRDefault="00825382" w:rsidP="002B0DF8">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Unknown</w:t>
      </w:r>
    </w:p>
    <w:p w:rsidR="00C84E14" w:rsidRPr="00486AF9" w:rsidRDefault="00C84E14" w:rsidP="00102822">
      <w:pPr>
        <w:pStyle w:val="ListParagraph"/>
        <w:numPr>
          <w:ilvl w:val="0"/>
          <w:numId w:val="38"/>
        </w:numPr>
        <w:sectPr w:rsidR="00C84E14" w:rsidRPr="00486AF9" w:rsidSect="00C84E14">
          <w:type w:val="continuous"/>
          <w:pgSz w:w="12240" w:h="15840" w:code="1"/>
          <w:pgMar w:top="720" w:right="720" w:bottom="720" w:left="720" w:header="720" w:footer="432" w:gutter="0"/>
          <w:cols w:num="2" w:space="720"/>
          <w:docGrid w:linePitch="360"/>
        </w:sectPr>
      </w:pPr>
    </w:p>
    <w:p w:rsidR="002B0DF8" w:rsidRPr="00486AF9" w:rsidRDefault="00BB5653" w:rsidP="00102822">
      <w:pPr>
        <w:pStyle w:val="ListParagraph"/>
        <w:numPr>
          <w:ilvl w:val="0"/>
          <w:numId w:val="38"/>
        </w:numPr>
      </w:pPr>
      <w:r w:rsidRPr="00486AF9">
        <w:rPr>
          <w:rFonts w:ascii="Times New Roman" w:hAnsi="Times New Roman" w:cs="Times New Roman"/>
        </w:rPr>
        <w:lastRenderedPageBreak/>
        <w:t>*</w:t>
      </w:r>
      <w:r w:rsidR="00072678" w:rsidRPr="00486AF9">
        <w:rPr>
          <w:rFonts w:ascii="Times New Roman" w:hAnsi="Times New Roman" w:cs="Times New Roman"/>
        </w:rPr>
        <w:t>**</w:t>
      </w:r>
      <w:r w:rsidR="00F85013" w:rsidRPr="00486AF9">
        <w:t>Cardiac surgery:</w:t>
      </w:r>
    </w:p>
    <w:p w:rsidR="00C84E14" w:rsidRPr="00486AF9" w:rsidRDefault="00C84E14" w:rsidP="002B0DF8">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2B0DF8" w:rsidRPr="00486AF9" w:rsidRDefault="00825382" w:rsidP="002B0DF8">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Yes</w:t>
      </w:r>
    </w:p>
    <w:p w:rsidR="002B0DF8" w:rsidRPr="00486AF9" w:rsidRDefault="00825382" w:rsidP="002B0DF8">
      <w:pPr>
        <w:pStyle w:val="ListParagraph"/>
      </w:pPr>
      <w:r w:rsidRPr="00486AF9">
        <w:fldChar w:fldCharType="begin">
          <w:ffData>
            <w:name w:val=""/>
            <w:enabled/>
            <w:calcOnExit w:val="0"/>
            <w:helpText w:type="text" w:val="No (Skip to 29)"/>
            <w:statusText w:type="text" w:val="No (Skip to 29)"/>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No (</w:t>
      </w:r>
      <w:r w:rsidR="00772A5A" w:rsidRPr="00486AF9">
        <w:t>Skip to 33</w:t>
      </w:r>
      <w:r w:rsidR="002B0DF8" w:rsidRPr="00486AF9">
        <w:t>)</w:t>
      </w:r>
    </w:p>
    <w:p w:rsidR="002B0DF8" w:rsidRPr="00486AF9" w:rsidRDefault="00825382" w:rsidP="002B0DF8">
      <w:pPr>
        <w:pStyle w:val="ListParagraph"/>
      </w:pPr>
      <w:r w:rsidRPr="00486AF9">
        <w:lastRenderedPageBreak/>
        <w:fldChar w:fldCharType="begin">
          <w:ffData>
            <w:name w:val=""/>
            <w:enabled/>
            <w:calcOnExit w:val="0"/>
            <w:helpText w:type="text" w:val="Unknown (Skip to 29)"/>
            <w:statusText w:type="text" w:val="Unknown (Skip to 29)"/>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Unknown (Skip to 29)</w:t>
      </w:r>
    </w:p>
    <w:p w:rsidR="00C84E14" w:rsidRPr="00486AF9" w:rsidRDefault="00C84E14" w:rsidP="002B0DF8">
      <w:pPr>
        <w:pStyle w:val="ListParagraph"/>
        <w:numPr>
          <w:ilvl w:val="1"/>
          <w:numId w:val="38"/>
        </w:numPr>
        <w:sectPr w:rsidR="00C84E14" w:rsidRPr="00486AF9" w:rsidSect="00C84E14">
          <w:type w:val="continuous"/>
          <w:pgSz w:w="12240" w:h="15840" w:code="1"/>
          <w:pgMar w:top="720" w:right="720" w:bottom="720" w:left="720" w:header="720" w:footer="432" w:gutter="0"/>
          <w:cols w:num="2" w:space="720"/>
          <w:docGrid w:linePitch="360"/>
        </w:sectPr>
      </w:pPr>
    </w:p>
    <w:p w:rsidR="002B0DF8" w:rsidRPr="00486AF9" w:rsidRDefault="00F85013" w:rsidP="00757E75">
      <w:pPr>
        <w:pStyle w:val="ListParagraph"/>
        <w:numPr>
          <w:ilvl w:val="1"/>
          <w:numId w:val="38"/>
        </w:numPr>
      </w:pPr>
      <w:r w:rsidRPr="00486AF9">
        <w:lastRenderedPageBreak/>
        <w:t>Indicate type(s):</w:t>
      </w:r>
    </w:p>
    <w:p w:rsidR="00C84E14" w:rsidRPr="00486AF9" w:rsidRDefault="00C84E14" w:rsidP="002B0DF8">
      <w:pPr>
        <w:pStyle w:val="ListParagraph"/>
        <w:sectPr w:rsidR="00C84E14" w:rsidRPr="00486AF9" w:rsidSect="00C84E14">
          <w:type w:val="continuous"/>
          <w:pgSz w:w="12240" w:h="15840" w:code="1"/>
          <w:pgMar w:top="720" w:right="720" w:bottom="720" w:left="720" w:header="720" w:footer="432" w:gutter="0"/>
          <w:cols w:space="720"/>
          <w:docGrid w:linePitch="360"/>
        </w:sectPr>
      </w:pPr>
    </w:p>
    <w:p w:rsidR="002B0DF8" w:rsidRPr="00486AF9" w:rsidRDefault="00825382" w:rsidP="002E3584">
      <w:pPr>
        <w:pStyle w:val="ListParagraph"/>
        <w:ind w:left="1440"/>
      </w:pPr>
      <w:r w:rsidRPr="00486AF9">
        <w:lastRenderedPageBreak/>
        <w:fldChar w:fldCharType="begin">
          <w:ffData>
            <w:name w:val=""/>
            <w:enabled/>
            <w:calcOnExit w:val="0"/>
            <w:helpText w:type="text" w:val="Coronary artery bypass graft (CABG)"/>
            <w:statusText w:type="text" w:val="Coronary artery bypass graft (CABG)"/>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Coronary artery bypass graft (CABG)</w:t>
      </w:r>
    </w:p>
    <w:p w:rsidR="002B0DF8" w:rsidRPr="00486AF9" w:rsidRDefault="00825382" w:rsidP="002B0DF8">
      <w:pPr>
        <w:pStyle w:val="ListParagraph"/>
      </w:pPr>
      <w:r w:rsidRPr="00486AF9">
        <w:lastRenderedPageBreak/>
        <w:fldChar w:fldCharType="begin">
          <w:ffData>
            <w:name w:val=""/>
            <w:enabled/>
            <w:calcOnExit w:val="0"/>
            <w:helpText w:type="text" w:val="Cardiac valve surgery, including non-open surgery (i.e., percutaneous valvuloplasty)"/>
            <w:statusText w:type="text" w:val="Cardiac valve surgery, including non-open surgery (i.e., percutaneous valvuloplasty)"/>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Cardiac valve surgery, including non-open surgery (i.e., </w:t>
      </w:r>
      <w:proofErr w:type="spellStart"/>
      <w:r w:rsidR="002B0DF8" w:rsidRPr="00486AF9">
        <w:t>percutaneous</w:t>
      </w:r>
      <w:proofErr w:type="spellEnd"/>
      <w:r w:rsidR="002B0DF8" w:rsidRPr="00486AF9">
        <w:t xml:space="preserve"> </w:t>
      </w:r>
      <w:proofErr w:type="spellStart"/>
      <w:r w:rsidR="002B0DF8" w:rsidRPr="00486AF9">
        <w:t>valvuloplasty</w:t>
      </w:r>
      <w:proofErr w:type="spellEnd"/>
      <w:r w:rsidR="002B0DF8" w:rsidRPr="00486AF9">
        <w:t>)</w:t>
      </w:r>
    </w:p>
    <w:p w:rsidR="002B0DF8" w:rsidRPr="00486AF9" w:rsidRDefault="00825382" w:rsidP="002B0DF8">
      <w:pPr>
        <w:pStyle w:val="ListParagraph"/>
      </w:pPr>
      <w:r w:rsidRPr="00486AF9">
        <w:fldChar w:fldCharType="begin">
          <w:ffData>
            <w:name w:val=""/>
            <w:enabled/>
            <w:calcOnExit w:val="0"/>
            <w:helpText w:type="text" w:val="Other, specify"/>
            <w:statusText w:type="text" w:val="Other, specify"/>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Other, specify:</w:t>
      </w:r>
    </w:p>
    <w:p w:rsidR="00C84E14" w:rsidRPr="00486AF9" w:rsidRDefault="00C84E14" w:rsidP="002B0DF8">
      <w:pPr>
        <w:pStyle w:val="ListParagraph"/>
        <w:numPr>
          <w:ilvl w:val="1"/>
          <w:numId w:val="38"/>
        </w:numPr>
        <w:sectPr w:rsidR="00C84E14" w:rsidRPr="00486AF9" w:rsidSect="00C84E14">
          <w:type w:val="continuous"/>
          <w:pgSz w:w="12240" w:h="15840" w:code="1"/>
          <w:pgMar w:top="720" w:right="720" w:bottom="720" w:left="720" w:header="720" w:footer="432" w:gutter="0"/>
          <w:cols w:num="2" w:space="720"/>
          <w:docGrid w:linePitch="360"/>
        </w:sectPr>
      </w:pPr>
    </w:p>
    <w:p w:rsidR="00F85013" w:rsidRPr="00486AF9" w:rsidRDefault="00F85013" w:rsidP="002B0DF8">
      <w:pPr>
        <w:pStyle w:val="ListParagraph"/>
        <w:numPr>
          <w:ilvl w:val="1"/>
          <w:numId w:val="38"/>
        </w:numPr>
      </w:pPr>
      <w:r w:rsidRPr="00486AF9">
        <w:lastRenderedPageBreak/>
        <w:t>Date of most recent cardiac surgery</w:t>
      </w:r>
      <w:r w:rsidR="002B0DF8" w:rsidRPr="00486AF9">
        <w:t>:</w:t>
      </w:r>
    </w:p>
    <w:p w:rsidR="002B0DF8" w:rsidRPr="00486AF9" w:rsidRDefault="00F85013" w:rsidP="002B0DF8">
      <w:pPr>
        <w:pStyle w:val="ListParagraph"/>
      </w:pPr>
      <w:r w:rsidRPr="00486AF9">
        <w:t>Artificial valve:</w:t>
      </w:r>
    </w:p>
    <w:p w:rsidR="00981FB2" w:rsidRPr="00486AF9" w:rsidRDefault="00981FB2" w:rsidP="002B0DF8">
      <w:pPr>
        <w:pStyle w:val="ListParagraph"/>
        <w:sectPr w:rsidR="00981FB2" w:rsidRPr="00486AF9" w:rsidSect="00C84E14">
          <w:type w:val="continuous"/>
          <w:pgSz w:w="12240" w:h="15840" w:code="1"/>
          <w:pgMar w:top="720" w:right="720" w:bottom="720" w:left="720" w:header="720" w:footer="432" w:gutter="0"/>
          <w:cols w:space="720"/>
          <w:docGrid w:linePitch="360"/>
        </w:sectPr>
      </w:pPr>
    </w:p>
    <w:p w:rsidR="002B0DF8" w:rsidRPr="00486AF9" w:rsidRDefault="00825382" w:rsidP="002E3584">
      <w:pPr>
        <w:pStyle w:val="ListParagraph"/>
        <w:ind w:left="1440"/>
      </w:pPr>
      <w:r w:rsidRPr="00486AF9">
        <w:lastRenderedPageBreak/>
        <w:fldChar w:fldCharType="begin">
          <w:ffData>
            <w:name w:val=""/>
            <w:enabled/>
            <w:calcOnExit w:val="0"/>
            <w:helpText w:type="text" w:val="Yes"/>
            <w:statusText w:type="text" w:val="Yes"/>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Yes</w:t>
      </w:r>
    </w:p>
    <w:p w:rsidR="002B0DF8" w:rsidRPr="00486AF9" w:rsidRDefault="00825382" w:rsidP="002E3584">
      <w:pPr>
        <w:pStyle w:val="ListParagraph"/>
        <w:ind w:left="1440"/>
      </w:pPr>
      <w:r w:rsidRPr="00486AF9">
        <w:fldChar w:fldCharType="begin">
          <w:ffData>
            <w:name w:val=""/>
            <w:enabled/>
            <w:calcOnExit w:val="0"/>
            <w:helpText w:type="text" w:val="No"/>
            <w:statusText w:type="text" w:val="No"/>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No</w:t>
      </w:r>
    </w:p>
    <w:p w:rsidR="002B0DF8" w:rsidRPr="00486AF9" w:rsidRDefault="00825382" w:rsidP="002B0DF8">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2B0DF8" w:rsidRPr="00486AF9">
        <w:instrText xml:space="preserve"> FORMCHECKBOX </w:instrText>
      </w:r>
      <w:r>
        <w:fldChar w:fldCharType="separate"/>
      </w:r>
      <w:r w:rsidRPr="00486AF9">
        <w:fldChar w:fldCharType="end"/>
      </w:r>
      <w:r w:rsidR="002B0DF8" w:rsidRPr="00486AF9">
        <w:t xml:space="preserve"> Unknown</w:t>
      </w:r>
    </w:p>
    <w:p w:rsidR="00981FB2" w:rsidRPr="00486AF9" w:rsidRDefault="00981FB2" w:rsidP="002B0DF8">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2B0DF8" w:rsidRPr="00486AF9" w:rsidRDefault="00F85013" w:rsidP="002B0DF8">
      <w:pPr>
        <w:pStyle w:val="ListParagraph"/>
      </w:pPr>
      <w:r w:rsidRPr="00486AF9">
        <w:lastRenderedPageBreak/>
        <w:t>If YES, indicate type:</w:t>
      </w:r>
    </w:p>
    <w:p w:rsidR="00981FB2" w:rsidRPr="00486AF9" w:rsidRDefault="00981FB2" w:rsidP="00220649">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220649" w:rsidRPr="00486AF9" w:rsidRDefault="00825382" w:rsidP="002E3584">
      <w:pPr>
        <w:pStyle w:val="ListParagraph"/>
        <w:ind w:firstLine="720"/>
      </w:pPr>
      <w:r w:rsidRPr="00486AF9">
        <w:lastRenderedPageBreak/>
        <w:fldChar w:fldCharType="begin">
          <w:ffData>
            <w:name w:val=""/>
            <w:enabled/>
            <w:calcOnExit w:val="0"/>
            <w:helpText w:type="text" w:val="Biological/ Tissue valve"/>
            <w:statusText w:type="text" w:val="Biological/ Tissue valve"/>
            <w:checkBox>
              <w:sizeAuto/>
              <w:default w:val="0"/>
            </w:checkBox>
          </w:ffData>
        </w:fldChar>
      </w:r>
      <w:r w:rsidR="00220649" w:rsidRPr="00486AF9">
        <w:instrText xml:space="preserve"> FORMCHECKBOX </w:instrText>
      </w:r>
      <w:r>
        <w:fldChar w:fldCharType="separate"/>
      </w:r>
      <w:r w:rsidRPr="00486AF9">
        <w:fldChar w:fldCharType="end"/>
      </w:r>
      <w:r w:rsidR="00220649" w:rsidRPr="00486AF9">
        <w:t xml:space="preserve"> Biological/ Tissue valve</w:t>
      </w:r>
    </w:p>
    <w:p w:rsidR="00220649" w:rsidRPr="00486AF9" w:rsidRDefault="00825382" w:rsidP="002E3584">
      <w:pPr>
        <w:pStyle w:val="ListParagraph"/>
        <w:ind w:firstLine="720"/>
      </w:pPr>
      <w:r w:rsidRPr="00486AF9">
        <w:fldChar w:fldCharType="begin">
          <w:ffData>
            <w:name w:val=""/>
            <w:enabled/>
            <w:calcOnExit w:val="0"/>
            <w:helpText w:type="text" w:val="Mechanical/ Non-tissue valve"/>
            <w:statusText w:type="text" w:val="Mechanical/ Non-tissue valve"/>
            <w:checkBox>
              <w:sizeAuto/>
              <w:default w:val="0"/>
            </w:checkBox>
          </w:ffData>
        </w:fldChar>
      </w:r>
      <w:r w:rsidR="00220649" w:rsidRPr="00486AF9">
        <w:instrText xml:space="preserve"> FORMCHECKBOX </w:instrText>
      </w:r>
      <w:r>
        <w:fldChar w:fldCharType="separate"/>
      </w:r>
      <w:r w:rsidRPr="00486AF9">
        <w:fldChar w:fldCharType="end"/>
      </w:r>
      <w:r w:rsidR="00220649" w:rsidRPr="00486AF9">
        <w:t xml:space="preserve"> Mechanical/ Non-tissue valve</w:t>
      </w:r>
    </w:p>
    <w:p w:rsidR="00220649" w:rsidRPr="00486AF9" w:rsidRDefault="00825382" w:rsidP="00220649">
      <w:pPr>
        <w:pStyle w:val="ListParagraph"/>
      </w:pPr>
      <w:r w:rsidRPr="00486AF9">
        <w:lastRenderedPageBreak/>
        <w:fldChar w:fldCharType="begin">
          <w:ffData>
            <w:name w:val=""/>
            <w:enabled/>
            <w:calcOnExit w:val="0"/>
            <w:helpText w:type="text" w:val="Valvuloplast"/>
            <w:statusText w:type="text" w:val="Valvuloplast"/>
            <w:checkBox>
              <w:sizeAuto/>
              <w:default w:val="0"/>
            </w:checkBox>
          </w:ffData>
        </w:fldChar>
      </w:r>
      <w:r w:rsidR="00220649" w:rsidRPr="00486AF9">
        <w:instrText xml:space="preserve"> FORMCHECKBOX </w:instrText>
      </w:r>
      <w:r>
        <w:fldChar w:fldCharType="separate"/>
      </w:r>
      <w:r w:rsidRPr="00486AF9">
        <w:fldChar w:fldCharType="end"/>
      </w:r>
      <w:r w:rsidR="00220649" w:rsidRPr="00486AF9">
        <w:t xml:space="preserve"> </w:t>
      </w:r>
      <w:proofErr w:type="spellStart"/>
      <w:r w:rsidR="00220649" w:rsidRPr="00486AF9">
        <w:t>Valvuloplast</w:t>
      </w:r>
      <w:proofErr w:type="spellEnd"/>
    </w:p>
    <w:p w:rsidR="00220649" w:rsidRPr="00486AF9" w:rsidRDefault="00825382" w:rsidP="00220649">
      <w:pPr>
        <w:pStyle w:val="ListParagraph"/>
      </w:pPr>
      <w:r w:rsidRPr="00486AF9">
        <w:fldChar w:fldCharType="begin">
          <w:ffData>
            <w:name w:val=""/>
            <w:enabled/>
            <w:calcOnExit w:val="0"/>
            <w:helpText w:type="text" w:val="Unknown type of valve"/>
            <w:statusText w:type="text" w:val="Unknown type of valve"/>
            <w:checkBox>
              <w:sizeAuto/>
              <w:default w:val="0"/>
            </w:checkBox>
          </w:ffData>
        </w:fldChar>
      </w:r>
      <w:r w:rsidR="00220649" w:rsidRPr="00486AF9">
        <w:instrText xml:space="preserve"> FORMCHECKBOX </w:instrText>
      </w:r>
      <w:r>
        <w:fldChar w:fldCharType="separate"/>
      </w:r>
      <w:r w:rsidRPr="00486AF9">
        <w:fldChar w:fldCharType="end"/>
      </w:r>
      <w:r w:rsidR="00220649" w:rsidRPr="00486AF9">
        <w:t xml:space="preserve"> Unknown type of valve</w:t>
      </w:r>
    </w:p>
    <w:p w:rsidR="00981FB2" w:rsidRPr="00486AF9" w:rsidRDefault="00981FB2" w:rsidP="00F4139E">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F4139E" w:rsidRPr="00486AF9" w:rsidRDefault="00BB5653" w:rsidP="00F4139E">
      <w:pPr>
        <w:pStyle w:val="ListParagraph"/>
        <w:numPr>
          <w:ilvl w:val="0"/>
          <w:numId w:val="38"/>
        </w:numPr>
      </w:pPr>
      <w:r w:rsidRPr="00486AF9">
        <w:rPr>
          <w:rFonts w:ascii="Times New Roman" w:hAnsi="Times New Roman" w:cs="Times New Roman"/>
        </w:rPr>
        <w:lastRenderedPageBreak/>
        <w:t>**</w:t>
      </w:r>
      <w:r w:rsidR="00072678" w:rsidRPr="00486AF9">
        <w:rPr>
          <w:rFonts w:ascii="Times New Roman" w:hAnsi="Times New Roman" w:cs="Times New Roman"/>
        </w:rPr>
        <w:t>*</w:t>
      </w:r>
      <w:r w:rsidR="00F85013" w:rsidRPr="00486AF9">
        <w:t>Coronary stent or PTCA:</w:t>
      </w:r>
    </w:p>
    <w:p w:rsidR="00981FB2" w:rsidRPr="00486AF9" w:rsidRDefault="00981FB2" w:rsidP="00F4139E">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F4139E" w:rsidRPr="00486AF9" w:rsidRDefault="00825382" w:rsidP="00F4139E">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Yes</w:t>
      </w:r>
    </w:p>
    <w:p w:rsidR="00F4139E" w:rsidRPr="00486AF9" w:rsidRDefault="00825382" w:rsidP="00F4139E">
      <w:pPr>
        <w:pStyle w:val="ListParagraph"/>
      </w:pPr>
      <w:r w:rsidRPr="00486AF9">
        <w:fldChar w:fldCharType="begin">
          <w:ffData>
            <w:name w:val=""/>
            <w:enabled/>
            <w:calcOnExit w:val="0"/>
            <w:helpText w:type="text" w:val="No"/>
            <w:statusText w:type="text" w:val="No"/>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No</w:t>
      </w:r>
    </w:p>
    <w:p w:rsidR="00F4139E" w:rsidRPr="00486AF9" w:rsidRDefault="00825382" w:rsidP="00F4139E">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Unknown</w:t>
      </w:r>
    </w:p>
    <w:p w:rsidR="00981FB2" w:rsidRPr="00486AF9" w:rsidRDefault="00981FB2" w:rsidP="00F4139E">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F4139E" w:rsidRPr="00486AF9" w:rsidRDefault="00BB5653" w:rsidP="00F4139E">
      <w:pPr>
        <w:pStyle w:val="ListParagraph"/>
        <w:numPr>
          <w:ilvl w:val="0"/>
          <w:numId w:val="38"/>
        </w:numPr>
      </w:pPr>
      <w:r w:rsidRPr="00486AF9">
        <w:rPr>
          <w:rFonts w:ascii="Times New Roman" w:hAnsi="Times New Roman" w:cs="Times New Roman"/>
        </w:rPr>
        <w:lastRenderedPageBreak/>
        <w:t>**</w:t>
      </w:r>
      <w:r w:rsidR="00072678" w:rsidRPr="00486AF9">
        <w:rPr>
          <w:rFonts w:ascii="Times New Roman" w:hAnsi="Times New Roman" w:cs="Times New Roman"/>
        </w:rPr>
        <w:t>*</w:t>
      </w:r>
      <w:r w:rsidR="00F85013" w:rsidRPr="00486AF9">
        <w:t>Congestive heart failure:</w:t>
      </w:r>
    </w:p>
    <w:p w:rsidR="00981FB2" w:rsidRPr="00486AF9" w:rsidRDefault="00981FB2" w:rsidP="00F4139E">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F4139E" w:rsidRPr="00486AF9" w:rsidRDefault="00825382" w:rsidP="00F4139E">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Yes</w:t>
      </w:r>
    </w:p>
    <w:p w:rsidR="00F4139E" w:rsidRPr="00486AF9" w:rsidRDefault="00825382" w:rsidP="00F4139E">
      <w:pPr>
        <w:pStyle w:val="ListParagraph"/>
      </w:pPr>
      <w:r w:rsidRPr="00486AF9">
        <w:fldChar w:fldCharType="begin">
          <w:ffData>
            <w:name w:val=""/>
            <w:enabled/>
            <w:calcOnExit w:val="0"/>
            <w:helpText w:type="text" w:val="No"/>
            <w:statusText w:type="text" w:val="No"/>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No</w:t>
      </w:r>
    </w:p>
    <w:p w:rsidR="00F4139E" w:rsidRPr="00486AF9" w:rsidRDefault="00825382" w:rsidP="00F4139E">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Unknown</w:t>
      </w:r>
    </w:p>
    <w:p w:rsidR="00981FB2" w:rsidRPr="00486AF9" w:rsidRDefault="00981FB2" w:rsidP="00F4139E">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F4139E" w:rsidRPr="00486AF9" w:rsidRDefault="00BB5653" w:rsidP="00D713A2">
      <w:pPr>
        <w:pStyle w:val="ListParagraph"/>
        <w:numPr>
          <w:ilvl w:val="0"/>
          <w:numId w:val="38"/>
        </w:numPr>
      </w:pPr>
      <w:r w:rsidRPr="00486AF9">
        <w:rPr>
          <w:rFonts w:ascii="Times New Roman" w:hAnsi="Times New Roman" w:cs="Times New Roman"/>
        </w:rPr>
        <w:lastRenderedPageBreak/>
        <w:t>**</w:t>
      </w:r>
      <w:r w:rsidR="00072678" w:rsidRPr="00486AF9">
        <w:rPr>
          <w:rFonts w:ascii="Times New Roman" w:hAnsi="Times New Roman" w:cs="Times New Roman"/>
        </w:rPr>
        <w:t>*</w:t>
      </w:r>
      <w:r w:rsidR="00F85013" w:rsidRPr="00486AF9">
        <w:t>Congenital heart disease:</w:t>
      </w:r>
    </w:p>
    <w:p w:rsidR="00981FB2" w:rsidRPr="00486AF9" w:rsidRDefault="00981FB2" w:rsidP="00F4139E">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F4139E" w:rsidRPr="00486AF9" w:rsidRDefault="00825382" w:rsidP="00F4139E">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Yes</w:t>
      </w:r>
    </w:p>
    <w:p w:rsidR="00F4139E" w:rsidRPr="00486AF9" w:rsidRDefault="00825382" w:rsidP="00F4139E">
      <w:pPr>
        <w:pStyle w:val="ListParagraph"/>
      </w:pPr>
      <w:r w:rsidRPr="00486AF9">
        <w:fldChar w:fldCharType="begin">
          <w:ffData>
            <w:name w:val=""/>
            <w:enabled/>
            <w:calcOnExit w:val="0"/>
            <w:helpText w:type="text" w:val="No"/>
            <w:statusText w:type="text" w:val="No"/>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No</w:t>
      </w:r>
    </w:p>
    <w:p w:rsidR="00F4139E" w:rsidRPr="00486AF9" w:rsidRDefault="00825382" w:rsidP="00F4139E">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Unknown</w:t>
      </w:r>
    </w:p>
    <w:p w:rsidR="00981FB2" w:rsidRPr="00486AF9" w:rsidRDefault="00981FB2" w:rsidP="00F4139E">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F4139E" w:rsidRPr="00486AF9" w:rsidRDefault="00BB5653" w:rsidP="00F4139E">
      <w:pPr>
        <w:pStyle w:val="ListParagraph"/>
        <w:numPr>
          <w:ilvl w:val="0"/>
          <w:numId w:val="38"/>
        </w:numPr>
      </w:pPr>
      <w:r w:rsidRPr="00486AF9">
        <w:rPr>
          <w:rFonts w:ascii="Times New Roman" w:hAnsi="Times New Roman" w:cs="Times New Roman"/>
        </w:rPr>
        <w:lastRenderedPageBreak/>
        <w:t>**</w:t>
      </w:r>
      <w:r w:rsidR="00072678" w:rsidRPr="00486AF9">
        <w:rPr>
          <w:rFonts w:ascii="Times New Roman" w:hAnsi="Times New Roman" w:cs="Times New Roman"/>
        </w:rPr>
        <w:t>*</w:t>
      </w:r>
      <w:r w:rsidR="00F85013" w:rsidRPr="00486AF9">
        <w:t xml:space="preserve">Cardiac </w:t>
      </w:r>
      <w:proofErr w:type="spellStart"/>
      <w:r w:rsidR="00F85013" w:rsidRPr="00486AF9">
        <w:t>catheritization</w:t>
      </w:r>
      <w:proofErr w:type="spellEnd"/>
      <w:r w:rsidR="00F85013" w:rsidRPr="00486AF9">
        <w:t>:</w:t>
      </w:r>
    </w:p>
    <w:p w:rsidR="00981FB2" w:rsidRPr="00486AF9" w:rsidRDefault="00981FB2" w:rsidP="00F4139E">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F4139E" w:rsidRPr="00486AF9" w:rsidRDefault="00825382" w:rsidP="00F4139E">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Yes</w:t>
      </w:r>
    </w:p>
    <w:p w:rsidR="00F4139E" w:rsidRPr="00486AF9" w:rsidRDefault="00825382" w:rsidP="00F4139E">
      <w:pPr>
        <w:pStyle w:val="ListParagraph"/>
      </w:pPr>
      <w:r w:rsidRPr="00486AF9">
        <w:fldChar w:fldCharType="begin">
          <w:ffData>
            <w:name w:val=""/>
            <w:enabled/>
            <w:calcOnExit w:val="0"/>
            <w:helpText w:type="text" w:val="No"/>
            <w:statusText w:type="text" w:val="No"/>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No</w:t>
      </w:r>
    </w:p>
    <w:p w:rsidR="00F4139E" w:rsidRPr="00486AF9" w:rsidRDefault="00825382" w:rsidP="00F4139E">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Unknown</w:t>
      </w:r>
    </w:p>
    <w:p w:rsidR="00981FB2" w:rsidRPr="00486AF9" w:rsidRDefault="00981FB2" w:rsidP="00F4139E">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F4139E" w:rsidRPr="00486AF9" w:rsidRDefault="00F85013" w:rsidP="00F4139E">
      <w:pPr>
        <w:pStyle w:val="ListParagraph"/>
      </w:pPr>
      <w:r w:rsidRPr="00486AF9">
        <w:lastRenderedPageBreak/>
        <w:t xml:space="preserve">If YES, indicate </w:t>
      </w:r>
      <w:proofErr w:type="spellStart"/>
      <w:r w:rsidRPr="00486AF9">
        <w:t>recency</w:t>
      </w:r>
      <w:proofErr w:type="spellEnd"/>
      <w:r w:rsidRPr="00486AF9">
        <w:t>:</w:t>
      </w:r>
    </w:p>
    <w:p w:rsidR="00981FB2" w:rsidRPr="00486AF9" w:rsidRDefault="00981FB2" w:rsidP="00F4139E">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F4139E" w:rsidRPr="00486AF9" w:rsidRDefault="00825382" w:rsidP="00F4139E">
      <w:pPr>
        <w:pStyle w:val="ListParagraph"/>
      </w:pPr>
      <w:r w:rsidRPr="00486AF9">
        <w:lastRenderedPageBreak/>
        <w:fldChar w:fldCharType="begin">
          <w:ffData>
            <w:name w:val=""/>
            <w:enabled/>
            <w:calcOnExit w:val="0"/>
            <w:helpText w:type="text" w:val="Less than or equal to  2 weeks"/>
            <w:statusText w:type="text" w:val="Less than or equal to  2 weeks"/>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 2 weeks</w:t>
      </w:r>
    </w:p>
    <w:p w:rsidR="00F4139E" w:rsidRPr="00486AF9" w:rsidRDefault="00825382" w:rsidP="00F4139E">
      <w:pPr>
        <w:pStyle w:val="ListParagraph"/>
      </w:pPr>
      <w:r w:rsidRPr="00486AF9">
        <w:lastRenderedPageBreak/>
        <w:fldChar w:fldCharType="begin">
          <w:ffData>
            <w:name w:val=""/>
            <w:enabled/>
            <w:calcOnExit w:val="0"/>
            <w:helpText w:type="text" w:val="Greater than 2 weeks ago"/>
            <w:statusText w:type="text" w:val="Greater than 2 weeks ago"/>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gt; 2 weeks ago</w:t>
      </w:r>
    </w:p>
    <w:p w:rsidR="00F4139E" w:rsidRPr="00486AF9" w:rsidRDefault="00825382" w:rsidP="00F4139E">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Unknown</w:t>
      </w:r>
    </w:p>
    <w:p w:rsidR="00981FB2" w:rsidRPr="00486AF9" w:rsidRDefault="00981FB2" w:rsidP="00F4139E">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F4139E" w:rsidRPr="00486AF9" w:rsidRDefault="00BB5653" w:rsidP="00F4139E">
      <w:pPr>
        <w:pStyle w:val="ListParagraph"/>
        <w:numPr>
          <w:ilvl w:val="0"/>
          <w:numId w:val="38"/>
        </w:numPr>
      </w:pPr>
      <w:r w:rsidRPr="00486AF9">
        <w:rPr>
          <w:rFonts w:ascii="Times New Roman" w:hAnsi="Times New Roman" w:cs="Times New Roman"/>
        </w:rPr>
        <w:lastRenderedPageBreak/>
        <w:t>*</w:t>
      </w:r>
      <w:r w:rsidR="00072678" w:rsidRPr="00486AF9">
        <w:rPr>
          <w:rFonts w:ascii="Times New Roman" w:hAnsi="Times New Roman" w:cs="Times New Roman"/>
        </w:rPr>
        <w:t>**</w:t>
      </w:r>
      <w:r w:rsidR="00F85013" w:rsidRPr="00486AF9">
        <w:t>Peripheral arterial disease:</w:t>
      </w:r>
    </w:p>
    <w:p w:rsidR="00981FB2" w:rsidRPr="00486AF9" w:rsidRDefault="00981FB2" w:rsidP="00F4139E">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F4139E" w:rsidRPr="00486AF9" w:rsidRDefault="00825382" w:rsidP="00F4139E">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Yes</w:t>
      </w:r>
    </w:p>
    <w:p w:rsidR="00F4139E" w:rsidRPr="00486AF9" w:rsidRDefault="00825382" w:rsidP="00F4139E">
      <w:pPr>
        <w:pStyle w:val="ListParagraph"/>
      </w:pPr>
      <w:r w:rsidRPr="00486AF9">
        <w:fldChar w:fldCharType="begin">
          <w:ffData>
            <w:name w:val=""/>
            <w:enabled/>
            <w:calcOnExit w:val="0"/>
            <w:helpText w:type="text" w:val="No"/>
            <w:statusText w:type="text" w:val="No"/>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No</w:t>
      </w:r>
    </w:p>
    <w:p w:rsidR="00F4139E" w:rsidRPr="00486AF9" w:rsidRDefault="00825382" w:rsidP="00F4139E">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Unknown</w:t>
      </w:r>
    </w:p>
    <w:p w:rsidR="00981FB2" w:rsidRPr="00486AF9" w:rsidRDefault="00981FB2" w:rsidP="00F4139E">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072678" w:rsidRPr="00486AF9" w:rsidRDefault="005A2F9A" w:rsidP="00072678">
      <w:pPr>
        <w:pStyle w:val="ListParagraph"/>
        <w:numPr>
          <w:ilvl w:val="0"/>
          <w:numId w:val="38"/>
        </w:numPr>
      </w:pPr>
      <w:r w:rsidRPr="00486AF9">
        <w:rPr>
          <w:rFonts w:ascii="Times New Roman" w:hAnsi="Times New Roman" w:cs="Times New Roman"/>
        </w:rPr>
        <w:lastRenderedPageBreak/>
        <w:t>*</w:t>
      </w:r>
      <w:r w:rsidR="00072678" w:rsidRPr="00486AF9">
        <w:rPr>
          <w:rFonts w:ascii="Times New Roman" w:hAnsi="Times New Roman" w:cs="Times New Roman"/>
        </w:rPr>
        <w:t>*</w:t>
      </w:r>
      <w:r w:rsidR="00072678" w:rsidRPr="00486AF9">
        <w:t>Aortic or thoracic aneurysm:</w:t>
      </w:r>
    </w:p>
    <w:p w:rsidR="00072678" w:rsidRPr="00486AF9" w:rsidRDefault="00072678" w:rsidP="00072678">
      <w:pPr>
        <w:pStyle w:val="ListParagraph"/>
        <w:sectPr w:rsidR="00072678" w:rsidRPr="00486AF9" w:rsidSect="00981FB2">
          <w:type w:val="continuous"/>
          <w:pgSz w:w="12240" w:h="15840" w:code="1"/>
          <w:pgMar w:top="720" w:right="720" w:bottom="720" w:left="720" w:header="720" w:footer="432" w:gutter="0"/>
          <w:cols w:space="720"/>
          <w:docGrid w:linePitch="360"/>
        </w:sectPr>
      </w:pPr>
    </w:p>
    <w:p w:rsidR="00072678" w:rsidRPr="00486AF9" w:rsidRDefault="00825382" w:rsidP="00072678">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072678" w:rsidRPr="00486AF9">
        <w:instrText xml:space="preserve"> FORMCHECKBOX </w:instrText>
      </w:r>
      <w:r>
        <w:fldChar w:fldCharType="separate"/>
      </w:r>
      <w:r w:rsidRPr="00486AF9">
        <w:fldChar w:fldCharType="end"/>
      </w:r>
      <w:r w:rsidR="00072678" w:rsidRPr="00486AF9">
        <w:t xml:space="preserve"> Yes</w:t>
      </w:r>
    </w:p>
    <w:p w:rsidR="00072678" w:rsidRPr="00486AF9" w:rsidRDefault="00825382" w:rsidP="00072678">
      <w:pPr>
        <w:pStyle w:val="ListParagraph"/>
      </w:pPr>
      <w:r w:rsidRPr="00486AF9">
        <w:fldChar w:fldCharType="begin">
          <w:ffData>
            <w:name w:val=""/>
            <w:enabled/>
            <w:calcOnExit w:val="0"/>
            <w:helpText w:type="text" w:val="No"/>
            <w:statusText w:type="text" w:val="No"/>
            <w:checkBox>
              <w:sizeAuto/>
              <w:default w:val="0"/>
            </w:checkBox>
          </w:ffData>
        </w:fldChar>
      </w:r>
      <w:r w:rsidR="00072678" w:rsidRPr="00486AF9">
        <w:instrText xml:space="preserve"> FORMCHECKBOX </w:instrText>
      </w:r>
      <w:r>
        <w:fldChar w:fldCharType="separate"/>
      </w:r>
      <w:r w:rsidRPr="00486AF9">
        <w:fldChar w:fldCharType="end"/>
      </w:r>
      <w:r w:rsidR="00072678" w:rsidRPr="00486AF9">
        <w:t xml:space="preserve"> No</w:t>
      </w:r>
    </w:p>
    <w:p w:rsidR="005A2F9A" w:rsidRPr="00486AF9" w:rsidRDefault="005A2F9A" w:rsidP="005A2F9A">
      <w:pPr>
        <w:pStyle w:val="ListParagraph"/>
        <w:sectPr w:rsidR="005A2F9A" w:rsidRPr="00486AF9" w:rsidSect="00C84E14">
          <w:type w:val="continuous"/>
          <w:pgSz w:w="12240" w:h="15840" w:code="1"/>
          <w:pgMar w:top="720" w:right="720" w:bottom="720" w:left="720" w:header="720" w:footer="432" w:gutter="0"/>
          <w:cols w:space="720"/>
          <w:docGrid w:linePitch="360"/>
        </w:sectPr>
      </w:pPr>
      <w:r w:rsidRPr="00486AF9">
        <w:t>If YES, specify type</w:t>
      </w:r>
    </w:p>
    <w:p w:rsidR="00F4139E" w:rsidRPr="00486AF9" w:rsidRDefault="005A2F9A" w:rsidP="00F4139E">
      <w:pPr>
        <w:pStyle w:val="ListParagraph"/>
        <w:numPr>
          <w:ilvl w:val="0"/>
          <w:numId w:val="38"/>
        </w:numPr>
      </w:pPr>
      <w:r w:rsidRPr="00486AF9">
        <w:rPr>
          <w:rFonts w:ascii="Times New Roman" w:hAnsi="Times New Roman" w:cs="Times New Roman"/>
        </w:rPr>
        <w:lastRenderedPageBreak/>
        <w:t>*</w:t>
      </w:r>
      <w:r w:rsidR="00F85013" w:rsidRPr="00486AF9">
        <w:t>Hypertension:</w:t>
      </w:r>
    </w:p>
    <w:p w:rsidR="00981FB2" w:rsidRPr="00486AF9" w:rsidRDefault="00981FB2" w:rsidP="00F4139E">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F4139E" w:rsidRPr="00486AF9" w:rsidRDefault="00825382" w:rsidP="00F4139E">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Yes</w:t>
      </w:r>
    </w:p>
    <w:p w:rsidR="00F4139E" w:rsidRPr="00486AF9" w:rsidRDefault="00825382" w:rsidP="00F4139E">
      <w:pPr>
        <w:pStyle w:val="ListParagraph"/>
      </w:pPr>
      <w:r w:rsidRPr="00486AF9">
        <w:fldChar w:fldCharType="begin">
          <w:ffData>
            <w:name w:val=""/>
            <w:enabled/>
            <w:calcOnExit w:val="0"/>
            <w:helpText w:type="text" w:val="No"/>
            <w:statusText w:type="text" w:val="No"/>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No</w:t>
      </w:r>
    </w:p>
    <w:p w:rsidR="00F4139E" w:rsidRPr="00486AF9" w:rsidRDefault="00825382" w:rsidP="00F4139E">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F4139E" w:rsidRPr="00486AF9">
        <w:instrText xml:space="preserve"> FORMCHECKBOX </w:instrText>
      </w:r>
      <w:r>
        <w:fldChar w:fldCharType="separate"/>
      </w:r>
      <w:r w:rsidRPr="00486AF9">
        <w:fldChar w:fldCharType="end"/>
      </w:r>
      <w:r w:rsidR="00F4139E" w:rsidRPr="00486AF9">
        <w:t xml:space="preserve"> Unknown</w:t>
      </w:r>
    </w:p>
    <w:p w:rsidR="00981FB2" w:rsidRPr="00486AF9" w:rsidRDefault="00981FB2" w:rsidP="00F4139E">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F85013" w:rsidP="00F4139E">
      <w:pPr>
        <w:pStyle w:val="ListParagraph"/>
      </w:pPr>
      <w:r w:rsidRPr="00486AF9">
        <w:lastRenderedPageBreak/>
        <w:t>If YES, age hypertension first diagnosed</w:t>
      </w:r>
      <w:r w:rsidR="00F4139E" w:rsidRPr="00486AF9">
        <w:t xml:space="preserve"> (</w:t>
      </w:r>
      <w:r w:rsidRPr="00486AF9">
        <w:t>years</w:t>
      </w:r>
      <w:r w:rsidR="00F4139E" w:rsidRPr="00486AF9">
        <w:t>):</w:t>
      </w:r>
    </w:p>
    <w:p w:rsidR="005A2F9A" w:rsidRPr="00486AF9" w:rsidRDefault="005A2F9A" w:rsidP="0038168D">
      <w:pPr>
        <w:pStyle w:val="ListParagraph"/>
        <w:numPr>
          <w:ilvl w:val="0"/>
          <w:numId w:val="38"/>
        </w:numPr>
      </w:pPr>
      <w:r w:rsidRPr="00486AF9">
        <w:t xml:space="preserve"> Average Blood Pressure(if checked before)</w:t>
      </w:r>
    </w:p>
    <w:p w:rsidR="005A2F9A" w:rsidRPr="00486AF9" w:rsidRDefault="00825382" w:rsidP="005A2F9A">
      <w:pPr>
        <w:ind w:left="360" w:firstLine="360"/>
      </w:pPr>
      <w:r w:rsidRPr="00486AF9">
        <w:fldChar w:fldCharType="begin">
          <w:ffData>
            <w:name w:val=""/>
            <w:enabled/>
            <w:calcOnExit w:val="0"/>
            <w:helpText w:type="text" w:val="No"/>
            <w:statusText w:type="text" w:val="No"/>
            <w:checkBox>
              <w:sizeAuto/>
              <w:default w:val="0"/>
            </w:checkBox>
          </w:ffData>
        </w:fldChar>
      </w:r>
      <w:r w:rsidR="005A2F9A" w:rsidRPr="00486AF9">
        <w:instrText xml:space="preserve"> FORMCHECKBOX </w:instrText>
      </w:r>
      <w:r>
        <w:fldChar w:fldCharType="separate"/>
      </w:r>
      <w:r w:rsidRPr="00486AF9">
        <w:fldChar w:fldCharType="end"/>
      </w:r>
      <w:r w:rsidR="005A2F9A" w:rsidRPr="00486AF9">
        <w:t xml:space="preserve"> &lt;120/70</w:t>
      </w:r>
      <w:r w:rsidR="005A2F9A" w:rsidRPr="00486AF9">
        <w:tab/>
      </w:r>
      <w:r w:rsidR="005A2F9A" w:rsidRPr="00486AF9">
        <w:tab/>
      </w:r>
      <w:r w:rsidR="005A2F9A" w:rsidRPr="00486AF9">
        <w:tab/>
      </w:r>
      <w:r w:rsidR="005A2F9A" w:rsidRPr="00486AF9">
        <w:tab/>
      </w:r>
      <w:r w:rsidR="005A2F9A" w:rsidRPr="00486AF9">
        <w:tab/>
      </w:r>
      <w:r w:rsidR="005A2F9A" w:rsidRPr="00486AF9">
        <w:tab/>
      </w:r>
      <w:r w:rsidR="005A2F9A" w:rsidRPr="00486AF9">
        <w:tab/>
      </w:r>
      <w:r w:rsidRPr="00486AF9">
        <w:fldChar w:fldCharType="begin">
          <w:ffData>
            <w:name w:val=""/>
            <w:enabled/>
            <w:calcOnExit w:val="0"/>
            <w:helpText w:type="text" w:val="No"/>
            <w:statusText w:type="text" w:val="No"/>
            <w:checkBox>
              <w:sizeAuto/>
              <w:default w:val="0"/>
            </w:checkBox>
          </w:ffData>
        </w:fldChar>
      </w:r>
      <w:r w:rsidR="005A2F9A" w:rsidRPr="00486AF9">
        <w:instrText xml:space="preserve"> FORMCHECKBOX </w:instrText>
      </w:r>
      <w:r>
        <w:fldChar w:fldCharType="separate"/>
      </w:r>
      <w:r w:rsidRPr="00486AF9">
        <w:fldChar w:fldCharType="end"/>
      </w:r>
      <w:r w:rsidR="005A2F9A" w:rsidRPr="00486AF9">
        <w:t xml:space="preserve"> &gt;140/&lt;90</w:t>
      </w:r>
    </w:p>
    <w:p w:rsidR="005A2F9A" w:rsidRPr="00486AF9" w:rsidRDefault="00825382" w:rsidP="005A2F9A">
      <w:pPr>
        <w:ind w:left="360" w:firstLine="360"/>
      </w:pPr>
      <w:r w:rsidRPr="00486AF9">
        <w:fldChar w:fldCharType="begin">
          <w:ffData>
            <w:name w:val=""/>
            <w:enabled/>
            <w:calcOnExit w:val="0"/>
            <w:helpText w:type="text" w:val="No"/>
            <w:statusText w:type="text" w:val="No"/>
            <w:checkBox>
              <w:sizeAuto/>
              <w:default w:val="0"/>
            </w:checkBox>
          </w:ffData>
        </w:fldChar>
      </w:r>
      <w:r w:rsidR="005A2F9A" w:rsidRPr="00486AF9">
        <w:instrText xml:space="preserve"> FORMCHECKBOX </w:instrText>
      </w:r>
      <w:r>
        <w:fldChar w:fldCharType="separate"/>
      </w:r>
      <w:r w:rsidRPr="00486AF9">
        <w:fldChar w:fldCharType="end"/>
      </w:r>
      <w:r w:rsidR="005A2F9A" w:rsidRPr="00486AF9">
        <w:t xml:space="preserve"> 120-140/70-90</w:t>
      </w:r>
      <w:r w:rsidR="005A2F9A" w:rsidRPr="00486AF9">
        <w:tab/>
      </w:r>
      <w:r w:rsidR="005A2F9A" w:rsidRPr="00486AF9">
        <w:tab/>
      </w:r>
      <w:r w:rsidR="005A2F9A" w:rsidRPr="00486AF9">
        <w:tab/>
      </w:r>
      <w:r w:rsidR="005A2F9A" w:rsidRPr="00486AF9">
        <w:tab/>
      </w:r>
      <w:r w:rsidR="005A2F9A" w:rsidRPr="00486AF9">
        <w:tab/>
      </w:r>
      <w:r w:rsidR="005A2F9A" w:rsidRPr="00486AF9">
        <w:tab/>
      </w:r>
      <w:r w:rsidRPr="00486AF9">
        <w:fldChar w:fldCharType="begin">
          <w:ffData>
            <w:name w:val=""/>
            <w:enabled/>
            <w:calcOnExit w:val="0"/>
            <w:helpText w:type="text" w:val="No"/>
            <w:statusText w:type="text" w:val="No"/>
            <w:checkBox>
              <w:sizeAuto/>
              <w:default w:val="0"/>
            </w:checkBox>
          </w:ffData>
        </w:fldChar>
      </w:r>
      <w:r w:rsidR="005A2F9A" w:rsidRPr="00486AF9">
        <w:instrText xml:space="preserve"> FORMCHECKBOX </w:instrText>
      </w:r>
      <w:r>
        <w:fldChar w:fldCharType="separate"/>
      </w:r>
      <w:r w:rsidRPr="00486AF9">
        <w:fldChar w:fldCharType="end"/>
      </w:r>
      <w:r w:rsidR="005A2F9A" w:rsidRPr="00486AF9">
        <w:t xml:space="preserve"> &gt;140/ 90</w:t>
      </w:r>
    </w:p>
    <w:p w:rsidR="005A2F9A" w:rsidRPr="00486AF9" w:rsidRDefault="00825382" w:rsidP="005A2F9A">
      <w:pPr>
        <w:ind w:left="360" w:firstLine="360"/>
      </w:pPr>
      <w:r w:rsidRPr="00486AF9">
        <w:fldChar w:fldCharType="begin">
          <w:ffData>
            <w:name w:val=""/>
            <w:enabled/>
            <w:calcOnExit w:val="0"/>
            <w:helpText w:type="text" w:val="No"/>
            <w:statusText w:type="text" w:val="No"/>
            <w:checkBox>
              <w:sizeAuto/>
              <w:default w:val="0"/>
            </w:checkBox>
          </w:ffData>
        </w:fldChar>
      </w:r>
      <w:r w:rsidR="005A2F9A" w:rsidRPr="00486AF9">
        <w:instrText xml:space="preserve"> FORMCHECKBOX </w:instrText>
      </w:r>
      <w:r>
        <w:fldChar w:fldCharType="separate"/>
      </w:r>
      <w:r w:rsidRPr="00486AF9">
        <w:fldChar w:fldCharType="end"/>
      </w:r>
      <w:r w:rsidR="005A2F9A" w:rsidRPr="00486AF9">
        <w:t xml:space="preserve"> &lt;140/&gt;90</w:t>
      </w:r>
    </w:p>
    <w:p w:rsidR="0066664F" w:rsidRPr="00486AF9" w:rsidRDefault="00BB5653" w:rsidP="0066664F">
      <w:pPr>
        <w:pStyle w:val="ListParagraph"/>
        <w:numPr>
          <w:ilvl w:val="0"/>
          <w:numId w:val="38"/>
        </w:numPr>
      </w:pPr>
      <w:r w:rsidRPr="00486AF9">
        <w:rPr>
          <w:rFonts w:ascii="Times New Roman" w:hAnsi="Times New Roman" w:cs="Times New Roman"/>
        </w:rPr>
        <w:t>**</w:t>
      </w:r>
      <w:r w:rsidR="0066664F" w:rsidRPr="00486AF9">
        <w:rPr>
          <w:rFonts w:ascii="Times New Roman" w:hAnsi="Times New Roman" w:cs="Times New Roman"/>
        </w:rPr>
        <w:t>*</w:t>
      </w:r>
      <w:r w:rsidR="0086206D" w:rsidRPr="0086206D">
        <w:t>Past t</w:t>
      </w:r>
      <w:r w:rsidR="0066664F" w:rsidRPr="00486AF9">
        <w:t xml:space="preserve">reatment </w:t>
      </w:r>
      <w:r w:rsidR="0086206D">
        <w:t>for</w:t>
      </w:r>
      <w:r w:rsidR="0066664F" w:rsidRPr="00486AF9">
        <w:t xml:space="preserve"> hypertension</w:t>
      </w:r>
      <w:r w:rsidR="00977B64">
        <w:t>:</w:t>
      </w:r>
    </w:p>
    <w:p w:rsidR="0038168D" w:rsidRPr="00486AF9" w:rsidRDefault="00F85013" w:rsidP="00977B64">
      <w:pPr>
        <w:pStyle w:val="ListParagraph"/>
        <w:numPr>
          <w:ilvl w:val="0"/>
          <w:numId w:val="38"/>
        </w:numPr>
      </w:pPr>
      <w:r w:rsidRPr="00486AF9">
        <w:t>Diabetes mellitus:</w:t>
      </w:r>
    </w:p>
    <w:p w:rsidR="00981FB2" w:rsidRPr="00486AF9" w:rsidRDefault="00981FB2" w:rsidP="0038168D">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38168D" w:rsidRPr="00486AF9" w:rsidRDefault="00825382" w:rsidP="0038168D">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38168D" w:rsidRPr="00486AF9">
        <w:instrText xml:space="preserve"> FORMCHECKBOX </w:instrText>
      </w:r>
      <w:r>
        <w:fldChar w:fldCharType="separate"/>
      </w:r>
      <w:r w:rsidRPr="00486AF9">
        <w:fldChar w:fldCharType="end"/>
      </w:r>
      <w:r w:rsidR="0038168D" w:rsidRPr="00486AF9">
        <w:t xml:space="preserve"> Yes</w:t>
      </w:r>
    </w:p>
    <w:p w:rsidR="0038168D" w:rsidRPr="00486AF9" w:rsidRDefault="00825382" w:rsidP="0038168D">
      <w:pPr>
        <w:pStyle w:val="ListParagraph"/>
      </w:pPr>
      <w:r w:rsidRPr="00486AF9">
        <w:fldChar w:fldCharType="begin">
          <w:ffData>
            <w:name w:val=""/>
            <w:enabled/>
            <w:calcOnExit w:val="0"/>
            <w:helpText w:type="text" w:val="No (Skip to 37)"/>
            <w:statusText w:type="text" w:val="No (Skip to 37)"/>
            <w:checkBox>
              <w:sizeAuto/>
              <w:default w:val="0"/>
            </w:checkBox>
          </w:ffData>
        </w:fldChar>
      </w:r>
      <w:r w:rsidR="0038168D" w:rsidRPr="00486AF9">
        <w:instrText xml:space="preserve"> FORMCHECKBOX </w:instrText>
      </w:r>
      <w:r>
        <w:fldChar w:fldCharType="separate"/>
      </w:r>
      <w:r w:rsidRPr="00486AF9">
        <w:fldChar w:fldCharType="end"/>
      </w:r>
      <w:r w:rsidR="0038168D" w:rsidRPr="00486AF9">
        <w:t xml:space="preserve"> No (Skip to </w:t>
      </w:r>
      <w:r w:rsidR="00772A5A" w:rsidRPr="00486AF9">
        <w:t>43</w:t>
      </w:r>
      <w:r w:rsidR="0038168D" w:rsidRPr="00486AF9">
        <w:t>)</w:t>
      </w:r>
    </w:p>
    <w:p w:rsidR="00DF7B05" w:rsidRPr="00486AF9" w:rsidRDefault="00DF7B05" w:rsidP="0038168D">
      <w:pPr>
        <w:pStyle w:val="ListParagraph"/>
      </w:pPr>
    </w:p>
    <w:p w:rsidR="00DF7B05" w:rsidRPr="00486AF9" w:rsidRDefault="00DF7B05" w:rsidP="0038168D">
      <w:pPr>
        <w:pStyle w:val="ListParagraph"/>
      </w:pPr>
    </w:p>
    <w:p w:rsidR="0038168D" w:rsidRPr="00486AF9" w:rsidRDefault="00825382" w:rsidP="0038168D">
      <w:pPr>
        <w:pStyle w:val="ListParagraph"/>
      </w:pPr>
      <w:r w:rsidRPr="00486AF9">
        <w:fldChar w:fldCharType="begin">
          <w:ffData>
            <w:name w:val=""/>
            <w:enabled/>
            <w:calcOnExit w:val="0"/>
            <w:helpText w:type="text" w:val="Unknown (Skip to 37)"/>
            <w:statusText w:type="text" w:val="Unknown (Skip to 37)"/>
            <w:checkBox>
              <w:sizeAuto/>
              <w:default w:val="0"/>
            </w:checkBox>
          </w:ffData>
        </w:fldChar>
      </w:r>
      <w:r w:rsidR="0038168D" w:rsidRPr="00486AF9">
        <w:instrText xml:space="preserve"> FORMCHECKBOX </w:instrText>
      </w:r>
      <w:r>
        <w:fldChar w:fldCharType="separate"/>
      </w:r>
      <w:r w:rsidRPr="00486AF9">
        <w:fldChar w:fldCharType="end"/>
      </w:r>
      <w:r w:rsidR="0038168D" w:rsidRPr="00486AF9">
        <w:t xml:space="preserve"> Unknown (Skip to 37)</w:t>
      </w:r>
    </w:p>
    <w:p w:rsidR="00981FB2" w:rsidRPr="00486AF9" w:rsidRDefault="00981FB2" w:rsidP="0038168D">
      <w:pPr>
        <w:pStyle w:val="ListParagraph"/>
        <w:numPr>
          <w:ilvl w:val="1"/>
          <w:numId w:val="38"/>
        </w:numPr>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F85013" w:rsidP="0038168D">
      <w:pPr>
        <w:pStyle w:val="ListParagraph"/>
        <w:numPr>
          <w:ilvl w:val="1"/>
          <w:numId w:val="38"/>
        </w:numPr>
      </w:pPr>
      <w:r w:rsidRPr="00486AF9">
        <w:lastRenderedPageBreak/>
        <w:t>Age diabetes first diagnosed</w:t>
      </w:r>
      <w:r w:rsidR="0038168D" w:rsidRPr="00486AF9">
        <w:t xml:space="preserve"> (</w:t>
      </w:r>
      <w:r w:rsidRPr="00486AF9">
        <w:t>years</w:t>
      </w:r>
      <w:r w:rsidR="0038168D" w:rsidRPr="00486AF9">
        <w:t>):</w:t>
      </w:r>
    </w:p>
    <w:p w:rsidR="0038168D" w:rsidRPr="00486AF9" w:rsidRDefault="00F85013" w:rsidP="0038168D">
      <w:pPr>
        <w:pStyle w:val="ListParagraph"/>
        <w:numPr>
          <w:ilvl w:val="1"/>
          <w:numId w:val="38"/>
        </w:numPr>
      </w:pPr>
      <w:r w:rsidRPr="00486AF9">
        <w:t>Complications of diabetes</w:t>
      </w:r>
      <w:r w:rsidR="004E13D4" w:rsidRPr="00486AF9">
        <w:t xml:space="preserve"> (choose all that apply)</w:t>
      </w:r>
      <w:r w:rsidRPr="00486AF9">
        <w:t>:</w:t>
      </w:r>
    </w:p>
    <w:p w:rsidR="00D713A2" w:rsidRPr="00486AF9" w:rsidRDefault="00D713A2" w:rsidP="002E3584">
      <w:pPr>
        <w:ind w:left="720" w:firstLine="720"/>
        <w:sectPr w:rsidR="00D713A2" w:rsidRPr="00486AF9" w:rsidSect="00981FB2">
          <w:type w:val="continuous"/>
          <w:pgSz w:w="12240" w:h="15840" w:code="1"/>
          <w:pgMar w:top="720" w:right="720" w:bottom="720" w:left="720" w:header="720" w:footer="432" w:gutter="0"/>
          <w:cols w:space="720"/>
          <w:docGrid w:linePitch="360"/>
        </w:sectPr>
      </w:pPr>
    </w:p>
    <w:p w:rsidR="0038168D" w:rsidRPr="00486AF9" w:rsidRDefault="00825382" w:rsidP="00DF7B05">
      <w:pPr>
        <w:pStyle w:val="ListParagraph"/>
        <w:ind w:firstLine="720"/>
        <w:contextualSpacing/>
      </w:pPr>
      <w:r w:rsidRPr="00486AF9">
        <w:lastRenderedPageBreak/>
        <w:fldChar w:fldCharType="begin">
          <w:ffData>
            <w:name w:val=""/>
            <w:enabled/>
            <w:calcOnExit w:val="0"/>
            <w:helpText w:type="text" w:val="Nephropathy"/>
            <w:statusText w:type="text" w:val="Nephropathy"/>
            <w:checkBox>
              <w:sizeAuto/>
              <w:default w:val="0"/>
            </w:checkBox>
          </w:ffData>
        </w:fldChar>
      </w:r>
      <w:r w:rsidR="0038168D" w:rsidRPr="00486AF9">
        <w:instrText xml:space="preserve"> FORMCHECKBOX </w:instrText>
      </w:r>
      <w:r>
        <w:fldChar w:fldCharType="separate"/>
      </w:r>
      <w:r w:rsidRPr="00486AF9">
        <w:fldChar w:fldCharType="end"/>
      </w:r>
      <w:r w:rsidR="0038168D" w:rsidRPr="00486AF9">
        <w:t xml:space="preserve"> Nephropathy</w:t>
      </w:r>
    </w:p>
    <w:p w:rsidR="0038168D" w:rsidRPr="00486AF9" w:rsidRDefault="00825382" w:rsidP="00DF7B05">
      <w:pPr>
        <w:pStyle w:val="ListParagraph"/>
        <w:ind w:firstLine="720"/>
        <w:contextualSpacing/>
      </w:pPr>
      <w:r w:rsidRPr="00486AF9">
        <w:fldChar w:fldCharType="begin">
          <w:ffData>
            <w:name w:val=""/>
            <w:enabled/>
            <w:calcOnExit w:val="0"/>
            <w:helpText w:type="text" w:val="Neuropathy"/>
            <w:statusText w:type="text" w:val="Neuropathy"/>
            <w:checkBox>
              <w:sizeAuto/>
              <w:default w:val="0"/>
            </w:checkBox>
          </w:ffData>
        </w:fldChar>
      </w:r>
      <w:r w:rsidR="0038168D" w:rsidRPr="00486AF9">
        <w:instrText xml:space="preserve"> FORMCHECKBOX </w:instrText>
      </w:r>
      <w:r>
        <w:fldChar w:fldCharType="separate"/>
      </w:r>
      <w:r w:rsidRPr="00486AF9">
        <w:fldChar w:fldCharType="end"/>
      </w:r>
      <w:r w:rsidR="0038168D" w:rsidRPr="00486AF9">
        <w:t xml:space="preserve"> Neuropathy</w:t>
      </w:r>
    </w:p>
    <w:p w:rsidR="0038168D" w:rsidRPr="00486AF9" w:rsidRDefault="00825382" w:rsidP="00DF7B05">
      <w:pPr>
        <w:pStyle w:val="ListParagraph"/>
        <w:contextualSpacing/>
      </w:pPr>
      <w:r w:rsidRPr="00486AF9">
        <w:lastRenderedPageBreak/>
        <w:fldChar w:fldCharType="begin">
          <w:ffData>
            <w:name w:val=""/>
            <w:enabled/>
            <w:calcOnExit w:val="0"/>
            <w:helpText w:type="text" w:val="Retinopathy"/>
            <w:statusText w:type="text" w:val="Retinopathy"/>
            <w:checkBox>
              <w:sizeAuto/>
              <w:default w:val="0"/>
            </w:checkBox>
          </w:ffData>
        </w:fldChar>
      </w:r>
      <w:r w:rsidR="0038168D" w:rsidRPr="00486AF9">
        <w:instrText xml:space="preserve"> FORMCHECKBOX </w:instrText>
      </w:r>
      <w:r>
        <w:fldChar w:fldCharType="separate"/>
      </w:r>
      <w:r w:rsidRPr="00486AF9">
        <w:fldChar w:fldCharType="end"/>
      </w:r>
      <w:r w:rsidR="0038168D" w:rsidRPr="00486AF9">
        <w:t xml:space="preserve"> Retinopathy</w:t>
      </w:r>
    </w:p>
    <w:p w:rsidR="00DF7B05" w:rsidRPr="00486AF9" w:rsidRDefault="00825382" w:rsidP="00DF7B05">
      <w:pPr>
        <w:pStyle w:val="ListParagraph"/>
        <w:contextualSpacing/>
      </w:pPr>
      <w:r w:rsidRPr="00486AF9">
        <w:fldChar w:fldCharType="begin">
          <w:ffData>
            <w:name w:val=""/>
            <w:enabled/>
            <w:calcOnExit w:val="0"/>
            <w:helpText w:type="text" w:val="None of the above"/>
            <w:statusText w:type="text" w:val="None of the above"/>
            <w:checkBox>
              <w:sizeAuto/>
              <w:default w:val="0"/>
            </w:checkBox>
          </w:ffData>
        </w:fldChar>
      </w:r>
      <w:r w:rsidR="00DF7B05" w:rsidRPr="00486AF9">
        <w:instrText xml:space="preserve"> FORMCHECKBOX </w:instrText>
      </w:r>
      <w:r>
        <w:fldChar w:fldCharType="separate"/>
      </w:r>
      <w:r w:rsidRPr="00486AF9">
        <w:fldChar w:fldCharType="end"/>
      </w:r>
      <w:r w:rsidR="00DF7B05" w:rsidRPr="00486AF9">
        <w:t>None of the above</w:t>
      </w:r>
    </w:p>
    <w:p w:rsidR="00981FB2" w:rsidRPr="00486AF9" w:rsidRDefault="00981FB2" w:rsidP="00DF7B05">
      <w:pPr>
        <w:pStyle w:val="ListParagraph"/>
        <w:contextualSpacing/>
        <w:sectPr w:rsidR="00981FB2" w:rsidRPr="00486AF9" w:rsidSect="00981FB2">
          <w:type w:val="continuous"/>
          <w:pgSz w:w="12240" w:h="15840" w:code="1"/>
          <w:pgMar w:top="720" w:right="720" w:bottom="720" w:left="720" w:header="720" w:footer="432" w:gutter="0"/>
          <w:cols w:num="2" w:space="720"/>
          <w:docGrid w:linePitch="360"/>
        </w:sectPr>
      </w:pPr>
    </w:p>
    <w:p w:rsidR="00EF775D" w:rsidRPr="00486AF9" w:rsidRDefault="00825382" w:rsidP="00DF7B05">
      <w:pPr>
        <w:pStyle w:val="ListParagraph"/>
        <w:ind w:firstLine="720"/>
        <w:contextualSpacing/>
      </w:pPr>
      <w:r w:rsidRPr="00486AF9">
        <w:lastRenderedPageBreak/>
        <w:fldChar w:fldCharType="begin">
          <w:ffData>
            <w:name w:val=""/>
            <w:enabled/>
            <w:calcOnExit w:val="0"/>
            <w:helpText w:type="text" w:val="Other, specify"/>
            <w:statusText w:type="text" w:val="Other, specify"/>
            <w:checkBox>
              <w:sizeAuto/>
              <w:default w:val="0"/>
            </w:checkBox>
          </w:ffData>
        </w:fldChar>
      </w:r>
      <w:r w:rsidR="0038168D" w:rsidRPr="00486AF9">
        <w:instrText xml:space="preserve"> FORMCHECKBOX </w:instrText>
      </w:r>
      <w:r>
        <w:fldChar w:fldCharType="separate"/>
      </w:r>
      <w:r w:rsidRPr="00486AF9">
        <w:fldChar w:fldCharType="end"/>
      </w:r>
      <w:r w:rsidR="0038168D" w:rsidRPr="00486AF9">
        <w:t xml:space="preserve"> Other, specify:</w:t>
      </w:r>
    </w:p>
    <w:p w:rsidR="00981FB2" w:rsidRPr="00486AF9" w:rsidRDefault="00981FB2" w:rsidP="00EF775D">
      <w:pPr>
        <w:pStyle w:val="ListParagraph"/>
        <w:numPr>
          <w:ilvl w:val="1"/>
          <w:numId w:val="38"/>
        </w:numPr>
        <w:sectPr w:rsidR="00981FB2" w:rsidRPr="00486AF9" w:rsidSect="00981FB2">
          <w:type w:val="continuous"/>
          <w:pgSz w:w="12240" w:h="15840" w:code="1"/>
          <w:pgMar w:top="720" w:right="720" w:bottom="720" w:left="720" w:header="720" w:footer="432" w:gutter="0"/>
          <w:cols w:num="2" w:space="720"/>
          <w:docGrid w:linePitch="360"/>
        </w:sectPr>
      </w:pPr>
    </w:p>
    <w:p w:rsidR="00EF775D" w:rsidRPr="00486AF9" w:rsidRDefault="00F85013" w:rsidP="00EF775D">
      <w:pPr>
        <w:pStyle w:val="ListParagraph"/>
        <w:numPr>
          <w:ilvl w:val="1"/>
          <w:numId w:val="38"/>
        </w:numPr>
      </w:pPr>
      <w:r w:rsidRPr="00486AF9">
        <w:lastRenderedPageBreak/>
        <w:t>Treatment for diabetes</w:t>
      </w:r>
      <w:r w:rsidR="00EF775D" w:rsidRPr="00486AF9">
        <w:t xml:space="preserve"> (choose all </w:t>
      </w:r>
      <w:r w:rsidR="00F9338C">
        <w:t>that apply</w:t>
      </w:r>
      <w:r w:rsidR="00EF775D" w:rsidRPr="00486AF9">
        <w:t>)</w:t>
      </w:r>
      <w:r w:rsidRPr="00486AF9">
        <w:t>:</w:t>
      </w:r>
    </w:p>
    <w:p w:rsidR="00981FB2" w:rsidRPr="00486AF9" w:rsidRDefault="00981FB2" w:rsidP="00EF775D">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F775D" w:rsidRPr="00486AF9" w:rsidRDefault="00825382" w:rsidP="002E3584">
      <w:pPr>
        <w:pStyle w:val="ListParagraph"/>
        <w:ind w:firstLine="720"/>
      </w:pPr>
      <w:r w:rsidRPr="00486AF9">
        <w:lastRenderedPageBreak/>
        <w:fldChar w:fldCharType="begin">
          <w:ffData>
            <w:name w:val=""/>
            <w:enabled/>
            <w:calcOnExit w:val="0"/>
            <w:helpText w:type="text" w:val="Diet"/>
            <w:statusText w:type="text" w:val="Diet"/>
            <w:checkBox>
              <w:sizeAuto/>
              <w:default w:val="0"/>
            </w:checkBox>
          </w:ffData>
        </w:fldChar>
      </w:r>
      <w:r w:rsidR="00EF775D" w:rsidRPr="00486AF9">
        <w:instrText xml:space="preserve"> FORMCHECKBOX </w:instrText>
      </w:r>
      <w:r>
        <w:fldChar w:fldCharType="separate"/>
      </w:r>
      <w:r w:rsidRPr="00486AF9">
        <w:fldChar w:fldCharType="end"/>
      </w:r>
      <w:r w:rsidR="00EF775D" w:rsidRPr="00486AF9">
        <w:t xml:space="preserve"> Diet</w:t>
      </w:r>
    </w:p>
    <w:p w:rsidR="00EF775D" w:rsidRPr="00486AF9" w:rsidRDefault="00825382" w:rsidP="002E3584">
      <w:pPr>
        <w:pStyle w:val="ListParagraph"/>
        <w:ind w:left="1440"/>
      </w:pPr>
      <w:r w:rsidRPr="00486AF9">
        <w:fldChar w:fldCharType="begin">
          <w:ffData>
            <w:name w:val=""/>
            <w:enabled/>
            <w:calcOnExit w:val="0"/>
            <w:helpText w:type="text" w:val="Oral medication"/>
            <w:statusText w:type="text" w:val="Oral medication"/>
            <w:checkBox>
              <w:sizeAuto/>
              <w:default w:val="0"/>
            </w:checkBox>
          </w:ffData>
        </w:fldChar>
      </w:r>
      <w:r w:rsidR="00EF775D" w:rsidRPr="00486AF9">
        <w:instrText xml:space="preserve"> FORMCHECKBOX </w:instrText>
      </w:r>
      <w:r>
        <w:fldChar w:fldCharType="separate"/>
      </w:r>
      <w:r w:rsidRPr="00486AF9">
        <w:fldChar w:fldCharType="end"/>
      </w:r>
      <w:r w:rsidR="00EF775D" w:rsidRPr="00486AF9">
        <w:t xml:space="preserve"> Oral medication</w:t>
      </w:r>
    </w:p>
    <w:p w:rsidR="00EF775D" w:rsidRPr="00486AF9" w:rsidRDefault="00825382" w:rsidP="00EF775D">
      <w:pPr>
        <w:pStyle w:val="ListParagraph"/>
      </w:pPr>
      <w:r w:rsidRPr="00486AF9">
        <w:lastRenderedPageBreak/>
        <w:fldChar w:fldCharType="begin">
          <w:ffData>
            <w:name w:val=""/>
            <w:enabled/>
            <w:calcOnExit w:val="0"/>
            <w:helpText w:type="text" w:val="Insulin"/>
            <w:statusText w:type="text" w:val="Insulin"/>
            <w:checkBox>
              <w:sizeAuto/>
              <w:default w:val="0"/>
            </w:checkBox>
          </w:ffData>
        </w:fldChar>
      </w:r>
      <w:r w:rsidR="00EF775D" w:rsidRPr="00486AF9">
        <w:instrText xml:space="preserve"> FORMCHECKBOX </w:instrText>
      </w:r>
      <w:r>
        <w:fldChar w:fldCharType="separate"/>
      </w:r>
      <w:r w:rsidRPr="00486AF9">
        <w:fldChar w:fldCharType="end"/>
      </w:r>
      <w:r w:rsidR="00EF775D" w:rsidRPr="00486AF9">
        <w:t xml:space="preserve"> Insulin</w:t>
      </w:r>
    </w:p>
    <w:p w:rsidR="00EF775D" w:rsidRPr="00486AF9" w:rsidRDefault="00825382" w:rsidP="00EF775D">
      <w:pPr>
        <w:pStyle w:val="ListParagraph"/>
      </w:pPr>
      <w:r w:rsidRPr="00486AF9">
        <w:fldChar w:fldCharType="begin">
          <w:ffData>
            <w:name w:val=""/>
            <w:enabled/>
            <w:calcOnExit w:val="0"/>
            <w:helpText w:type="text" w:val="None of the above"/>
            <w:statusText w:type="text" w:val="None of the above"/>
            <w:checkBox>
              <w:sizeAuto/>
              <w:default w:val="0"/>
            </w:checkBox>
          </w:ffData>
        </w:fldChar>
      </w:r>
      <w:r w:rsidR="00EF775D" w:rsidRPr="00486AF9">
        <w:instrText xml:space="preserve"> FORMCHECKBOX </w:instrText>
      </w:r>
      <w:r>
        <w:fldChar w:fldCharType="separate"/>
      </w:r>
      <w:r w:rsidRPr="00486AF9">
        <w:fldChar w:fldCharType="end"/>
      </w:r>
      <w:r w:rsidR="00EF775D" w:rsidRPr="00486AF9">
        <w:t xml:space="preserve"> None of the above</w:t>
      </w:r>
    </w:p>
    <w:p w:rsidR="00981FB2" w:rsidRPr="00486AF9" w:rsidRDefault="00981FB2" w:rsidP="00C34A77">
      <w:pPr>
        <w:pStyle w:val="Heading2"/>
        <w:rPr>
          <w:color w:val="auto"/>
        </w:rPr>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F85013" w:rsidP="00C34A77">
      <w:pPr>
        <w:pStyle w:val="Heading2"/>
        <w:rPr>
          <w:color w:val="auto"/>
        </w:rPr>
      </w:pPr>
      <w:r w:rsidRPr="00486AF9">
        <w:rPr>
          <w:color w:val="auto"/>
        </w:rPr>
        <w:lastRenderedPageBreak/>
        <w:t>Has a doctor or other medical professional ever told you that you have or have had the following?</w:t>
      </w:r>
    </w:p>
    <w:p w:rsidR="00F85013" w:rsidRPr="00486AF9" w:rsidRDefault="00F85013" w:rsidP="00B22F65">
      <w:pPr>
        <w:pStyle w:val="ListParagraph"/>
        <w:numPr>
          <w:ilvl w:val="0"/>
          <w:numId w:val="38"/>
        </w:numPr>
      </w:pPr>
      <w:r w:rsidRPr="00486AF9">
        <w:t>High blood cholesterol /</w:t>
      </w:r>
      <w:r w:rsidR="00B22F65" w:rsidRPr="00486AF9">
        <w:t xml:space="preserve"> </w:t>
      </w:r>
      <w:r w:rsidRPr="00486AF9">
        <w:t>Hypercholesterolemia:</w:t>
      </w:r>
    </w:p>
    <w:p w:rsidR="00981FB2" w:rsidRPr="00486AF9" w:rsidRDefault="00981FB2" w:rsidP="00B22F65">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B22F65" w:rsidRPr="00486AF9" w:rsidRDefault="00825382" w:rsidP="00B22F65">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B22F65" w:rsidRPr="00486AF9">
        <w:instrText xml:space="preserve"> FORMCHECKBOX </w:instrText>
      </w:r>
      <w:r>
        <w:fldChar w:fldCharType="separate"/>
      </w:r>
      <w:r w:rsidRPr="00486AF9">
        <w:fldChar w:fldCharType="end"/>
      </w:r>
      <w:r w:rsidR="00B22F65" w:rsidRPr="00486AF9">
        <w:t xml:space="preserve"> Yes</w:t>
      </w:r>
    </w:p>
    <w:p w:rsidR="00B22F65" w:rsidRPr="00486AF9" w:rsidRDefault="00825382" w:rsidP="00B22F65">
      <w:pPr>
        <w:pStyle w:val="ListParagraph"/>
      </w:pPr>
      <w:r w:rsidRPr="00486AF9">
        <w:fldChar w:fldCharType="begin">
          <w:ffData>
            <w:name w:val=""/>
            <w:enabled/>
            <w:calcOnExit w:val="0"/>
            <w:helpText w:type="text" w:val="No"/>
            <w:statusText w:type="text" w:val="No"/>
            <w:checkBox>
              <w:sizeAuto/>
              <w:default w:val="0"/>
            </w:checkBox>
          </w:ffData>
        </w:fldChar>
      </w:r>
      <w:r w:rsidR="00B22F65" w:rsidRPr="00486AF9">
        <w:instrText xml:space="preserve"> FORMCHECKBOX </w:instrText>
      </w:r>
      <w:r>
        <w:fldChar w:fldCharType="separate"/>
      </w:r>
      <w:r w:rsidRPr="00486AF9">
        <w:fldChar w:fldCharType="end"/>
      </w:r>
      <w:r w:rsidR="00B22F65" w:rsidRPr="00486AF9">
        <w:t xml:space="preserve"> No</w:t>
      </w:r>
    </w:p>
    <w:p w:rsidR="00B22F65" w:rsidRPr="00486AF9" w:rsidRDefault="00825382" w:rsidP="00B22F65">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B22F65" w:rsidRPr="00486AF9">
        <w:instrText xml:space="preserve"> FORMCHECKBOX </w:instrText>
      </w:r>
      <w:r>
        <w:fldChar w:fldCharType="separate"/>
      </w:r>
      <w:r w:rsidRPr="00486AF9">
        <w:fldChar w:fldCharType="end"/>
      </w:r>
      <w:r w:rsidR="00B22F65" w:rsidRPr="00486AF9">
        <w:t xml:space="preserve"> Unknown</w:t>
      </w:r>
    </w:p>
    <w:p w:rsidR="00981FB2" w:rsidRPr="00486AF9" w:rsidRDefault="00981FB2" w:rsidP="00206D19">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206D19" w:rsidRPr="00486AF9" w:rsidRDefault="00F85013" w:rsidP="00206D19">
      <w:pPr>
        <w:pStyle w:val="ListParagraph"/>
      </w:pPr>
      <w:r w:rsidRPr="00486AF9">
        <w:lastRenderedPageBreak/>
        <w:t xml:space="preserve">If YES, indicate treatment(s): (choose all </w:t>
      </w:r>
      <w:r w:rsidR="00F9338C">
        <w:t>that</w:t>
      </w:r>
      <w:r w:rsidRPr="00486AF9">
        <w:t xml:space="preserve"> apply)</w:t>
      </w:r>
    </w:p>
    <w:p w:rsidR="00981FB2" w:rsidRPr="00486AF9" w:rsidRDefault="00981FB2" w:rsidP="00206D19">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1204F" w:rsidRPr="00486AF9" w:rsidRDefault="00825382" w:rsidP="00206D19">
      <w:pPr>
        <w:pStyle w:val="ListParagraph"/>
      </w:pPr>
      <w:r w:rsidRPr="00486AF9">
        <w:lastRenderedPageBreak/>
        <w:fldChar w:fldCharType="begin">
          <w:ffData>
            <w:name w:val=""/>
            <w:enabled/>
            <w:calcOnExit w:val="0"/>
            <w:helpText w:type="text" w:val="Diet"/>
            <w:statusText w:type="text" w:val="Diet"/>
            <w:checkBox>
              <w:sizeAuto/>
              <w:default w:val="0"/>
            </w:checkBox>
          </w:ffData>
        </w:fldChar>
      </w:r>
      <w:r w:rsidR="00206D19" w:rsidRPr="00486AF9">
        <w:instrText xml:space="preserve"> FORMCHECKBOX </w:instrText>
      </w:r>
      <w:r>
        <w:fldChar w:fldCharType="separate"/>
      </w:r>
      <w:r w:rsidRPr="00486AF9">
        <w:fldChar w:fldCharType="end"/>
      </w:r>
      <w:r w:rsidR="00206D19" w:rsidRPr="00486AF9">
        <w:t xml:space="preserve"> Diet</w:t>
      </w:r>
    </w:p>
    <w:p w:rsidR="00206D19" w:rsidRPr="00486AF9" w:rsidRDefault="00825382" w:rsidP="00206D19">
      <w:pPr>
        <w:pStyle w:val="ListParagraph"/>
      </w:pPr>
      <w:r w:rsidRPr="00486AF9">
        <w:fldChar w:fldCharType="begin">
          <w:ffData>
            <w:name w:val=""/>
            <w:enabled/>
            <w:calcOnExit w:val="0"/>
            <w:helpText w:type="text" w:val="Statins"/>
            <w:statusText w:type="text" w:val="Statins"/>
            <w:checkBox>
              <w:sizeAuto/>
              <w:default w:val="0"/>
            </w:checkBox>
          </w:ffData>
        </w:fldChar>
      </w:r>
      <w:r w:rsidR="00206D19" w:rsidRPr="00486AF9">
        <w:instrText xml:space="preserve"> FORMCHECKBOX </w:instrText>
      </w:r>
      <w:r>
        <w:fldChar w:fldCharType="separate"/>
      </w:r>
      <w:r w:rsidRPr="00486AF9">
        <w:fldChar w:fldCharType="end"/>
      </w:r>
      <w:r w:rsidR="00206D19" w:rsidRPr="00486AF9">
        <w:t xml:space="preserve"> </w:t>
      </w:r>
      <w:proofErr w:type="spellStart"/>
      <w:r w:rsidR="00206D19" w:rsidRPr="00486AF9">
        <w:t>Statins</w:t>
      </w:r>
      <w:proofErr w:type="spellEnd"/>
    </w:p>
    <w:p w:rsidR="00C1204F" w:rsidRPr="00486AF9" w:rsidRDefault="00825382" w:rsidP="00206D19">
      <w:pPr>
        <w:pStyle w:val="ListParagraph"/>
      </w:pPr>
      <w:r w:rsidRPr="00486AF9">
        <w:lastRenderedPageBreak/>
        <w:fldChar w:fldCharType="begin">
          <w:ffData>
            <w:name w:val=""/>
            <w:enabled/>
            <w:calcOnExit w:val="0"/>
            <w:helpText w:type="text" w:val="Other medicines"/>
            <w:statusText w:type="text" w:val="Other medicines"/>
            <w:checkBox>
              <w:sizeAuto/>
              <w:default w:val="0"/>
            </w:checkBox>
          </w:ffData>
        </w:fldChar>
      </w:r>
      <w:r w:rsidR="00206D19" w:rsidRPr="00486AF9">
        <w:instrText xml:space="preserve"> FORMCHECKBOX </w:instrText>
      </w:r>
      <w:r>
        <w:fldChar w:fldCharType="separate"/>
      </w:r>
      <w:r w:rsidRPr="00486AF9">
        <w:fldChar w:fldCharType="end"/>
      </w:r>
      <w:r w:rsidR="00206D19" w:rsidRPr="00486AF9">
        <w:t xml:space="preserve"> Other medicines</w:t>
      </w:r>
    </w:p>
    <w:p w:rsidR="00206D19" w:rsidRPr="00486AF9" w:rsidRDefault="00825382" w:rsidP="00206D19">
      <w:pPr>
        <w:pStyle w:val="ListParagraph"/>
      </w:pPr>
      <w:r w:rsidRPr="00486AF9">
        <w:fldChar w:fldCharType="begin">
          <w:ffData>
            <w:name w:val=""/>
            <w:enabled/>
            <w:calcOnExit w:val="0"/>
            <w:helpText w:type="text" w:val="None of the above"/>
            <w:statusText w:type="text" w:val="None of the above"/>
            <w:checkBox>
              <w:sizeAuto/>
              <w:default w:val="0"/>
            </w:checkBox>
          </w:ffData>
        </w:fldChar>
      </w:r>
      <w:r w:rsidR="00206D19" w:rsidRPr="00486AF9">
        <w:instrText xml:space="preserve"> FORMCHECKBOX </w:instrText>
      </w:r>
      <w:r>
        <w:fldChar w:fldCharType="separate"/>
      </w:r>
      <w:r w:rsidRPr="00486AF9">
        <w:fldChar w:fldCharType="end"/>
      </w:r>
      <w:r w:rsidR="00206D19" w:rsidRPr="00486AF9">
        <w:t xml:space="preserve"> None of the above</w:t>
      </w:r>
    </w:p>
    <w:p w:rsidR="00981FB2" w:rsidRPr="00486AF9" w:rsidRDefault="00981FB2" w:rsidP="00C1204F">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C1204F" w:rsidRPr="00486AF9" w:rsidRDefault="00BB5653" w:rsidP="00C1204F">
      <w:pPr>
        <w:pStyle w:val="ListParagraph"/>
        <w:numPr>
          <w:ilvl w:val="0"/>
          <w:numId w:val="38"/>
        </w:numPr>
      </w:pPr>
      <w:r w:rsidRPr="00486AF9">
        <w:rPr>
          <w:rFonts w:ascii="Times New Roman" w:hAnsi="Times New Roman" w:cs="Times New Roman"/>
        </w:rPr>
        <w:lastRenderedPageBreak/>
        <w:t>*</w:t>
      </w:r>
      <w:r w:rsidR="00DF7B05" w:rsidRPr="00486AF9">
        <w:rPr>
          <w:rFonts w:ascii="Times New Roman" w:hAnsi="Times New Roman" w:cs="Times New Roman"/>
        </w:rPr>
        <w:t>**</w:t>
      </w:r>
      <w:proofErr w:type="spellStart"/>
      <w:r w:rsidR="00F85013" w:rsidRPr="00486AF9">
        <w:t>Hypertriglyceridemia</w:t>
      </w:r>
      <w:proofErr w:type="spellEnd"/>
      <w:r w:rsidR="00F85013" w:rsidRPr="00486AF9">
        <w:t>:</w:t>
      </w:r>
    </w:p>
    <w:p w:rsidR="00981FB2" w:rsidRPr="00486AF9" w:rsidRDefault="00981FB2" w:rsidP="00C1204F">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1204F" w:rsidRPr="00486AF9" w:rsidRDefault="00825382" w:rsidP="00C1204F">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Yes</w:t>
      </w:r>
    </w:p>
    <w:p w:rsidR="00C1204F" w:rsidRPr="00486AF9" w:rsidRDefault="00825382" w:rsidP="00C1204F">
      <w:pPr>
        <w:pStyle w:val="ListParagraph"/>
      </w:pPr>
      <w:r w:rsidRPr="00486AF9">
        <w:fldChar w:fldCharType="begin">
          <w:ffData>
            <w:name w:val=""/>
            <w:enabled/>
            <w:calcOnExit w:val="0"/>
            <w:helpText w:type="text" w:val="No"/>
            <w:statusText w:type="text" w:val="No"/>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No</w:t>
      </w:r>
    </w:p>
    <w:p w:rsidR="00C1204F" w:rsidRPr="00486AF9" w:rsidRDefault="00825382" w:rsidP="00C1204F">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Unknown </w:t>
      </w:r>
    </w:p>
    <w:p w:rsidR="00981FB2" w:rsidRPr="00486AF9" w:rsidRDefault="00981FB2" w:rsidP="00C1204F">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C1204F" w:rsidRPr="00486AF9" w:rsidRDefault="00200A96" w:rsidP="00C1204F">
      <w:pPr>
        <w:pStyle w:val="ListParagraph"/>
        <w:numPr>
          <w:ilvl w:val="0"/>
          <w:numId w:val="38"/>
        </w:numPr>
      </w:pPr>
      <w:r w:rsidRPr="00486AF9">
        <w:rPr>
          <w:rFonts w:ascii="Times New Roman" w:hAnsi="Times New Roman" w:cs="Times New Roman"/>
        </w:rPr>
        <w:lastRenderedPageBreak/>
        <w:t>***</w:t>
      </w:r>
      <w:r w:rsidR="00F85013" w:rsidRPr="00486AF9">
        <w:t>Cancer:</w:t>
      </w:r>
    </w:p>
    <w:p w:rsidR="00981FB2" w:rsidRPr="00486AF9" w:rsidRDefault="00981FB2" w:rsidP="00C1204F">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1204F" w:rsidRPr="00486AF9" w:rsidRDefault="00825382" w:rsidP="00C1204F">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Yes</w:t>
      </w:r>
    </w:p>
    <w:p w:rsidR="00C1204F" w:rsidRPr="00486AF9" w:rsidRDefault="00825382" w:rsidP="00C1204F">
      <w:pPr>
        <w:pStyle w:val="ListParagraph"/>
      </w:pPr>
      <w:r w:rsidRPr="00486AF9">
        <w:fldChar w:fldCharType="begin">
          <w:ffData>
            <w:name w:val=""/>
            <w:enabled/>
            <w:calcOnExit w:val="0"/>
            <w:helpText w:type="text" w:val="No (Skip to 40)"/>
            <w:statusText w:type="text" w:val="No (Skip to 40)"/>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No (Skip to 4</w:t>
      </w:r>
      <w:r w:rsidR="00772A5A" w:rsidRPr="00486AF9">
        <w:t>6</w:t>
      </w:r>
      <w:r w:rsidR="00C1204F" w:rsidRPr="00486AF9">
        <w:t>)</w:t>
      </w:r>
    </w:p>
    <w:p w:rsidR="00C1204F" w:rsidRPr="00486AF9" w:rsidRDefault="00825382" w:rsidP="00C1204F">
      <w:pPr>
        <w:pStyle w:val="ListParagraph"/>
      </w:pPr>
      <w:r w:rsidRPr="00486AF9">
        <w:lastRenderedPageBreak/>
        <w:fldChar w:fldCharType="begin">
          <w:ffData>
            <w:name w:val=""/>
            <w:enabled/>
            <w:calcOnExit w:val="0"/>
            <w:helpText w:type="text" w:val="Unknown (Skip to 40)"/>
            <w:statusText w:type="text" w:val="Unknown (Skip to 40)"/>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Unknown (Skip to 4</w:t>
      </w:r>
      <w:r w:rsidR="00772A5A" w:rsidRPr="00486AF9">
        <w:t>6</w:t>
      </w:r>
      <w:r w:rsidR="00C1204F" w:rsidRPr="00486AF9">
        <w:t>)</w:t>
      </w:r>
    </w:p>
    <w:p w:rsidR="00981FB2" w:rsidRPr="00486AF9" w:rsidRDefault="00981FB2" w:rsidP="00C1204F">
      <w:pPr>
        <w:pStyle w:val="ListParagraph"/>
        <w:numPr>
          <w:ilvl w:val="1"/>
          <w:numId w:val="38"/>
        </w:numPr>
        <w:sectPr w:rsidR="00981FB2" w:rsidRPr="00486AF9" w:rsidSect="00981FB2">
          <w:type w:val="continuous"/>
          <w:pgSz w:w="12240" w:h="15840" w:code="1"/>
          <w:pgMar w:top="720" w:right="720" w:bottom="720" w:left="720" w:header="720" w:footer="432" w:gutter="0"/>
          <w:cols w:num="2" w:space="720"/>
          <w:docGrid w:linePitch="360"/>
        </w:sectPr>
      </w:pPr>
    </w:p>
    <w:p w:rsidR="00C1204F" w:rsidRPr="00486AF9" w:rsidRDefault="00F85013" w:rsidP="00C1204F">
      <w:pPr>
        <w:pStyle w:val="ListParagraph"/>
        <w:numPr>
          <w:ilvl w:val="1"/>
          <w:numId w:val="38"/>
        </w:numPr>
      </w:pPr>
      <w:r w:rsidRPr="00486AF9">
        <w:lastRenderedPageBreak/>
        <w:t>Type(s) of cancer:</w:t>
      </w:r>
    </w:p>
    <w:p w:rsidR="00981FB2" w:rsidRPr="00486AF9" w:rsidRDefault="00981FB2" w:rsidP="00C1204F">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1204F" w:rsidRPr="00486AF9" w:rsidRDefault="00825382" w:rsidP="002E3584">
      <w:pPr>
        <w:pStyle w:val="ListParagraph"/>
        <w:ind w:firstLine="720"/>
      </w:pPr>
      <w:r w:rsidRPr="00486AF9">
        <w:lastRenderedPageBreak/>
        <w:fldChar w:fldCharType="begin">
          <w:ffData>
            <w:name w:val=""/>
            <w:enabled/>
            <w:calcOnExit w:val="0"/>
            <w:helpText w:type="text" w:val="Brain"/>
            <w:statusText w:type="text" w:val="Brain"/>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Brain</w:t>
      </w:r>
    </w:p>
    <w:p w:rsidR="00C1204F" w:rsidRPr="00486AF9" w:rsidRDefault="00825382" w:rsidP="002E3584">
      <w:pPr>
        <w:pStyle w:val="ListParagraph"/>
        <w:ind w:left="1440"/>
      </w:pPr>
      <w:r w:rsidRPr="00486AF9">
        <w:fldChar w:fldCharType="begin">
          <w:ffData>
            <w:name w:val=""/>
            <w:enabled/>
            <w:calcOnExit w:val="0"/>
            <w:helpText w:type="text" w:val=" Breast"/>
            <w:statusText w:type="text" w:val=" Breast"/>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Breast</w:t>
      </w:r>
    </w:p>
    <w:p w:rsidR="00C1204F" w:rsidRPr="00486AF9" w:rsidRDefault="00825382" w:rsidP="002E3584">
      <w:pPr>
        <w:pStyle w:val="ListParagraph"/>
        <w:ind w:firstLine="720"/>
      </w:pPr>
      <w:r w:rsidRPr="00486AF9">
        <w:lastRenderedPageBreak/>
        <w:fldChar w:fldCharType="begin">
          <w:ffData>
            <w:name w:val=""/>
            <w:enabled/>
            <w:calcOnExit w:val="0"/>
            <w:helpText w:type="text" w:val="Colorectal"/>
            <w:statusText w:type="text" w:val="Colorectal"/>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Colorectal</w:t>
      </w:r>
    </w:p>
    <w:p w:rsidR="00C1204F" w:rsidRPr="00486AF9" w:rsidRDefault="00825382" w:rsidP="002E3584">
      <w:pPr>
        <w:pStyle w:val="ListParagraph"/>
        <w:ind w:firstLine="720"/>
      </w:pPr>
      <w:r w:rsidRPr="00486AF9">
        <w:fldChar w:fldCharType="begin">
          <w:ffData>
            <w:name w:val=""/>
            <w:enabled/>
            <w:calcOnExit w:val="0"/>
            <w:helpText w:type="text" w:val="Endometrial"/>
            <w:statusText w:type="text" w:val="Endometrial"/>
            <w:checkBox>
              <w:sizeAuto/>
              <w:default w:val="0"/>
            </w:checkBox>
          </w:ffData>
        </w:fldChar>
      </w:r>
      <w:r w:rsidR="00C1204F" w:rsidRPr="00486AF9">
        <w:instrText xml:space="preserve"> FORMCHECKBOX </w:instrText>
      </w:r>
      <w:r>
        <w:fldChar w:fldCharType="separate"/>
      </w:r>
      <w:r w:rsidRPr="00486AF9">
        <w:fldChar w:fldCharType="end"/>
      </w:r>
      <w:r w:rsidR="00C1204F" w:rsidRPr="00486AF9">
        <w:t xml:space="preserve"> Endometrial</w:t>
      </w:r>
    </w:p>
    <w:p w:rsidR="00C327A4" w:rsidRPr="00486AF9" w:rsidRDefault="00825382" w:rsidP="002E3584">
      <w:pPr>
        <w:pStyle w:val="ListParagraph"/>
        <w:ind w:firstLine="720"/>
      </w:pPr>
      <w:r w:rsidRPr="00486AF9">
        <w:lastRenderedPageBreak/>
        <w:fldChar w:fldCharType="begin">
          <w:ffData>
            <w:name w:val=""/>
            <w:enabled/>
            <w:calcOnExit w:val="0"/>
            <w:helpText w:type="text" w:val="Esophagus"/>
            <w:statusText w:type="text" w:val="Esophagus"/>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Esophagus</w:t>
      </w:r>
    </w:p>
    <w:p w:rsidR="00C327A4" w:rsidRPr="00486AF9" w:rsidRDefault="00825382" w:rsidP="00AD0A8D">
      <w:pPr>
        <w:pStyle w:val="ListParagraph"/>
        <w:ind w:firstLine="720"/>
      </w:pPr>
      <w:r w:rsidRPr="00486AF9">
        <w:fldChar w:fldCharType="begin">
          <w:ffData>
            <w:name w:val=""/>
            <w:enabled/>
            <w:calcOnExit w:val="0"/>
            <w:helpText w:type="text" w:val="Lung"/>
            <w:statusText w:type="text" w:val="Lung"/>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Lung</w:t>
      </w:r>
    </w:p>
    <w:p w:rsidR="00C327A4" w:rsidRPr="00486AF9" w:rsidRDefault="00825382" w:rsidP="00AD0A8D">
      <w:pPr>
        <w:pStyle w:val="ListParagraph"/>
        <w:ind w:firstLine="720"/>
      </w:pPr>
      <w:r w:rsidRPr="00486AF9">
        <w:fldChar w:fldCharType="begin">
          <w:ffData>
            <w:name w:val=""/>
            <w:enabled/>
            <w:calcOnExit w:val="0"/>
            <w:helpText w:type="text" w:val="Prostate"/>
            <w:statusText w:type="text" w:val="Prostate"/>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Prostate</w:t>
      </w:r>
    </w:p>
    <w:p w:rsidR="00C327A4" w:rsidRPr="00486AF9" w:rsidRDefault="00825382" w:rsidP="00C327A4">
      <w:pPr>
        <w:pStyle w:val="ListParagraph"/>
      </w:pPr>
      <w:r w:rsidRPr="00486AF9">
        <w:lastRenderedPageBreak/>
        <w:fldChar w:fldCharType="begin">
          <w:ffData>
            <w:name w:val=""/>
            <w:enabled/>
            <w:calcOnExit w:val="0"/>
            <w:helpText w:type="text" w:val="Renal (kidney)"/>
            <w:statusText w:type="text" w:val="Renal (kidney)"/>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Renal (kidney)</w:t>
      </w:r>
    </w:p>
    <w:p w:rsidR="00C327A4" w:rsidRPr="00486AF9" w:rsidRDefault="00825382" w:rsidP="00C327A4">
      <w:pPr>
        <w:pStyle w:val="ListParagraph"/>
      </w:pPr>
      <w:r w:rsidRPr="00486AF9">
        <w:fldChar w:fldCharType="begin">
          <w:ffData>
            <w:name w:val=""/>
            <w:enabled/>
            <w:calcOnExit w:val="0"/>
            <w:helpText w:type="text" w:val="Skin"/>
            <w:statusText w:type="text" w:val="Skin"/>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Skin</w:t>
      </w:r>
    </w:p>
    <w:p w:rsidR="00C327A4" w:rsidRPr="00486AF9" w:rsidRDefault="00825382" w:rsidP="00C327A4">
      <w:pPr>
        <w:pStyle w:val="ListParagraph"/>
      </w:pPr>
      <w:r w:rsidRPr="00486AF9">
        <w:fldChar w:fldCharType="begin">
          <w:ffData>
            <w:name w:val=""/>
            <w:enabled/>
            <w:calcOnExit w:val="0"/>
            <w:helpText w:type="text" w:val="Other, specify"/>
            <w:statusText w:type="text" w:val="Other, specify"/>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Other, specify:</w:t>
      </w:r>
    </w:p>
    <w:p w:rsidR="00981FB2" w:rsidRPr="00486AF9" w:rsidRDefault="00981FB2" w:rsidP="00C1204F">
      <w:pPr>
        <w:pStyle w:val="ListParagraph"/>
        <w:numPr>
          <w:ilvl w:val="1"/>
          <w:numId w:val="38"/>
        </w:numPr>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F85013" w:rsidP="00C1204F">
      <w:pPr>
        <w:pStyle w:val="ListParagraph"/>
        <w:numPr>
          <w:ilvl w:val="1"/>
          <w:numId w:val="38"/>
        </w:numPr>
      </w:pPr>
      <w:r w:rsidRPr="00486AF9">
        <w:lastRenderedPageBreak/>
        <w:t>Did you receive head or neck radiation to treat the cancer?</w:t>
      </w:r>
    </w:p>
    <w:p w:rsidR="00981FB2" w:rsidRPr="00486AF9" w:rsidRDefault="00981FB2" w:rsidP="00C327A4">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327A4" w:rsidRPr="00486AF9" w:rsidRDefault="00825382" w:rsidP="002E3584">
      <w:pPr>
        <w:pStyle w:val="ListParagraph"/>
        <w:ind w:firstLine="720"/>
      </w:pPr>
      <w:r w:rsidRPr="00486AF9">
        <w:lastRenderedPageBreak/>
        <w:fldChar w:fldCharType="begin">
          <w:ffData>
            <w:name w:val=""/>
            <w:enabled/>
            <w:calcOnExit w:val="0"/>
            <w:helpText w:type="text" w:val="Yes"/>
            <w:statusText w:type="text" w:val="Yes"/>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Yes</w:t>
      </w:r>
    </w:p>
    <w:p w:rsidR="00C327A4" w:rsidRPr="00486AF9" w:rsidRDefault="00825382" w:rsidP="002E3584">
      <w:pPr>
        <w:pStyle w:val="ListParagraph"/>
        <w:ind w:firstLine="720"/>
      </w:pPr>
      <w:r w:rsidRPr="00486AF9">
        <w:fldChar w:fldCharType="begin">
          <w:ffData>
            <w:name w:val=""/>
            <w:enabled/>
            <w:calcOnExit w:val="0"/>
            <w:helpText w:type="text" w:val="No"/>
            <w:statusText w:type="text" w:val="No"/>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No</w:t>
      </w:r>
    </w:p>
    <w:p w:rsidR="00C327A4" w:rsidRPr="00486AF9" w:rsidRDefault="00825382" w:rsidP="00C327A4">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Unknown</w:t>
      </w:r>
    </w:p>
    <w:p w:rsidR="00981FB2" w:rsidRPr="00486AF9" w:rsidRDefault="00981FB2" w:rsidP="00C327A4">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C327A4" w:rsidRPr="00486AF9" w:rsidRDefault="00F85013" w:rsidP="00C327A4">
      <w:pPr>
        <w:pStyle w:val="ListParagraph"/>
        <w:numPr>
          <w:ilvl w:val="0"/>
          <w:numId w:val="38"/>
        </w:numPr>
      </w:pPr>
      <w:r w:rsidRPr="00486AF9">
        <w:lastRenderedPageBreak/>
        <w:t>Infection within two weeks:</w:t>
      </w:r>
    </w:p>
    <w:p w:rsidR="00981FB2" w:rsidRPr="00486AF9" w:rsidRDefault="00981FB2" w:rsidP="00C327A4">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327A4" w:rsidRPr="00486AF9" w:rsidRDefault="00825382" w:rsidP="00C327A4">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Yes</w:t>
      </w:r>
    </w:p>
    <w:p w:rsidR="00C327A4" w:rsidRPr="00486AF9" w:rsidRDefault="00825382" w:rsidP="00C327A4">
      <w:pPr>
        <w:pStyle w:val="ListParagraph"/>
      </w:pPr>
      <w:r w:rsidRPr="00486AF9">
        <w:fldChar w:fldCharType="begin">
          <w:ffData>
            <w:name w:val=""/>
            <w:enabled/>
            <w:calcOnExit w:val="0"/>
            <w:helpText w:type="text" w:val="No"/>
            <w:statusText w:type="text" w:val="No"/>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No</w:t>
      </w:r>
    </w:p>
    <w:p w:rsidR="00C327A4" w:rsidRPr="00486AF9" w:rsidRDefault="00825382" w:rsidP="00C327A4">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327A4" w:rsidRPr="00486AF9">
        <w:instrText xml:space="preserve"> FORMCHECKBOX </w:instrText>
      </w:r>
      <w:r>
        <w:fldChar w:fldCharType="separate"/>
      </w:r>
      <w:r w:rsidRPr="00486AF9">
        <w:fldChar w:fldCharType="end"/>
      </w:r>
      <w:r w:rsidR="00C327A4" w:rsidRPr="00486AF9">
        <w:t xml:space="preserve"> Unknown</w:t>
      </w:r>
    </w:p>
    <w:p w:rsidR="00981FB2" w:rsidRPr="00486AF9" w:rsidRDefault="00981FB2" w:rsidP="00C327A4">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F85013" w:rsidP="00C327A4">
      <w:pPr>
        <w:pStyle w:val="ListParagraph"/>
      </w:pPr>
      <w:r w:rsidRPr="00486AF9">
        <w:lastRenderedPageBreak/>
        <w:t>If YES, indicate type(s) (choose all that apply):</w:t>
      </w:r>
    </w:p>
    <w:p w:rsidR="00981FB2" w:rsidRPr="00486AF9" w:rsidRDefault="00981FB2" w:rsidP="00F25C14">
      <w:pPr>
        <w:tabs>
          <w:tab w:val="left" w:pos="720"/>
          <w:tab w:val="left" w:pos="2880"/>
          <w:tab w:val="left" w:pos="5760"/>
          <w:tab w:val="left" w:pos="7200"/>
          <w:tab w:val="left" w:pos="8640"/>
        </w:tabs>
        <w:ind w:left="720"/>
        <w:sectPr w:rsidR="00981FB2" w:rsidRPr="00486AF9" w:rsidSect="00981FB2">
          <w:type w:val="continuous"/>
          <w:pgSz w:w="12240" w:h="15840" w:code="1"/>
          <w:pgMar w:top="720" w:right="720" w:bottom="720" w:left="720" w:header="720" w:footer="432" w:gutter="0"/>
          <w:cols w:space="720"/>
          <w:docGrid w:linePitch="360"/>
        </w:sectPr>
      </w:pPr>
    </w:p>
    <w:p w:rsidR="00F25C14" w:rsidRPr="00486AF9" w:rsidRDefault="00825382" w:rsidP="00F25C14">
      <w:pPr>
        <w:tabs>
          <w:tab w:val="left" w:pos="720"/>
          <w:tab w:val="left" w:pos="2880"/>
          <w:tab w:val="left" w:pos="5760"/>
          <w:tab w:val="left" w:pos="7200"/>
          <w:tab w:val="left" w:pos="8640"/>
        </w:tabs>
        <w:ind w:left="720"/>
      </w:pPr>
      <w:r w:rsidRPr="00486AF9">
        <w:lastRenderedPageBreak/>
        <w:fldChar w:fldCharType="begin">
          <w:ffData>
            <w:name w:val=""/>
            <w:enabled/>
            <w:calcOnExit w:val="0"/>
            <w:helpText w:type="text" w:val="Respiratory infection"/>
            <w:statusText w:type="text" w:val="Respiratory infection"/>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Respiratory infection</w:t>
      </w:r>
    </w:p>
    <w:p w:rsidR="00F25C14" w:rsidRPr="00486AF9" w:rsidRDefault="00825382" w:rsidP="00F25C14">
      <w:pPr>
        <w:tabs>
          <w:tab w:val="left" w:pos="720"/>
          <w:tab w:val="left" w:pos="2880"/>
          <w:tab w:val="left" w:pos="5760"/>
          <w:tab w:val="left" w:pos="7200"/>
          <w:tab w:val="left" w:pos="8640"/>
        </w:tabs>
        <w:ind w:left="720"/>
      </w:pPr>
      <w:r w:rsidRPr="00486AF9">
        <w:fldChar w:fldCharType="begin">
          <w:ffData>
            <w:name w:val=""/>
            <w:enabled/>
            <w:calcOnExit w:val="0"/>
            <w:helpText w:type="text" w:val="Urinary tract infection (UTI)"/>
            <w:statusText w:type="text" w:val="Urinary tract infection (UTI)"/>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Urinary tract infection (UTI)</w:t>
      </w:r>
    </w:p>
    <w:p w:rsidR="00F25C14" w:rsidRPr="00486AF9" w:rsidRDefault="00825382" w:rsidP="00F25C14">
      <w:pPr>
        <w:tabs>
          <w:tab w:val="left" w:pos="720"/>
          <w:tab w:val="left" w:pos="2880"/>
          <w:tab w:val="left" w:pos="5760"/>
          <w:tab w:val="left" w:pos="7200"/>
          <w:tab w:val="left" w:pos="8640"/>
        </w:tabs>
        <w:ind w:left="720"/>
      </w:pPr>
      <w:r w:rsidRPr="00486AF9">
        <w:fldChar w:fldCharType="begin">
          <w:ffData>
            <w:name w:val=""/>
            <w:enabled/>
            <w:calcOnExit w:val="0"/>
            <w:helpText w:type="text" w:val=" Cellulitis"/>
            <w:statusText w:type="text" w:val=" Cellulitis"/>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w:t>
      </w:r>
      <w:proofErr w:type="spellStart"/>
      <w:r w:rsidR="00F25C14" w:rsidRPr="00486AF9">
        <w:t>Cellulitis</w:t>
      </w:r>
      <w:proofErr w:type="spellEnd"/>
    </w:p>
    <w:p w:rsidR="00F25C14" w:rsidRPr="00486AF9" w:rsidRDefault="00825382" w:rsidP="00F25C14">
      <w:pPr>
        <w:tabs>
          <w:tab w:val="left" w:pos="720"/>
          <w:tab w:val="left" w:pos="2880"/>
          <w:tab w:val="left" w:pos="5760"/>
          <w:tab w:val="left" w:pos="7200"/>
          <w:tab w:val="left" w:pos="8640"/>
        </w:tabs>
        <w:ind w:left="720"/>
      </w:pPr>
      <w:r w:rsidRPr="00486AF9">
        <w:fldChar w:fldCharType="begin">
          <w:ffData>
            <w:name w:val=""/>
            <w:enabled/>
            <w:calcOnExit w:val="0"/>
            <w:helpText w:type="text" w:val="Sepsis"/>
            <w:statusText w:type="text" w:val="Sepsis"/>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Sepsis</w:t>
      </w:r>
    </w:p>
    <w:p w:rsidR="00F25C14" w:rsidRPr="00486AF9" w:rsidRDefault="00825382" w:rsidP="00F25C14">
      <w:pPr>
        <w:tabs>
          <w:tab w:val="left" w:pos="720"/>
          <w:tab w:val="left" w:pos="2880"/>
          <w:tab w:val="left" w:pos="5760"/>
          <w:tab w:val="left" w:pos="7200"/>
          <w:tab w:val="left" w:pos="8640"/>
        </w:tabs>
        <w:ind w:left="720"/>
      </w:pPr>
      <w:r w:rsidRPr="00486AF9">
        <w:fldChar w:fldCharType="begin">
          <w:ffData>
            <w:name w:val=""/>
            <w:enabled/>
            <w:calcOnExit w:val="0"/>
            <w:helpText w:type="text" w:val="Otitis media"/>
            <w:statusText w:type="text" w:val="Otitis media"/>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w:t>
      </w:r>
      <w:proofErr w:type="spellStart"/>
      <w:r w:rsidR="00F25C14" w:rsidRPr="00486AF9">
        <w:t>Otitis</w:t>
      </w:r>
      <w:proofErr w:type="spellEnd"/>
      <w:r w:rsidR="00F25C14" w:rsidRPr="00486AF9">
        <w:t xml:space="preserve"> media</w:t>
      </w:r>
    </w:p>
    <w:p w:rsidR="00F25C14" w:rsidRPr="00486AF9" w:rsidRDefault="00825382" w:rsidP="00F25C14">
      <w:pPr>
        <w:tabs>
          <w:tab w:val="left" w:pos="720"/>
          <w:tab w:val="left" w:pos="2880"/>
          <w:tab w:val="left" w:pos="5760"/>
          <w:tab w:val="left" w:pos="7200"/>
          <w:tab w:val="left" w:pos="8640"/>
        </w:tabs>
        <w:ind w:left="720"/>
      </w:pPr>
      <w:r w:rsidRPr="00486AF9">
        <w:lastRenderedPageBreak/>
        <w:fldChar w:fldCharType="begin">
          <w:ffData>
            <w:name w:val=""/>
            <w:enabled/>
            <w:calcOnExit w:val="0"/>
            <w:helpText w:type="text" w:val="Mastoiditis"/>
            <w:statusText w:type="text" w:val="Mastoiditis"/>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w:t>
      </w:r>
      <w:proofErr w:type="spellStart"/>
      <w:r w:rsidR="00F25C14" w:rsidRPr="00486AF9">
        <w:t>Mastoiditis</w:t>
      </w:r>
      <w:proofErr w:type="spellEnd"/>
    </w:p>
    <w:p w:rsidR="00F25C14" w:rsidRPr="00486AF9" w:rsidRDefault="00825382" w:rsidP="00F25C14">
      <w:pPr>
        <w:tabs>
          <w:tab w:val="left" w:pos="720"/>
          <w:tab w:val="left" w:pos="2880"/>
          <w:tab w:val="left" w:pos="5760"/>
          <w:tab w:val="left" w:pos="7200"/>
          <w:tab w:val="left" w:pos="8640"/>
        </w:tabs>
        <w:ind w:left="720"/>
      </w:pPr>
      <w:r w:rsidRPr="00486AF9">
        <w:fldChar w:fldCharType="begin">
          <w:ffData>
            <w:name w:val=""/>
            <w:enabled/>
            <w:calcOnExit w:val="0"/>
            <w:helpText w:type="text" w:val="Viral gastroenteritis"/>
            <w:statusText w:type="text" w:val="Viral gastroenteritis"/>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Viral gastroenteritis</w:t>
      </w:r>
    </w:p>
    <w:p w:rsidR="00F25C14" w:rsidRPr="00486AF9" w:rsidRDefault="00825382" w:rsidP="00F25C14">
      <w:pPr>
        <w:tabs>
          <w:tab w:val="left" w:pos="720"/>
          <w:tab w:val="left" w:pos="2880"/>
          <w:tab w:val="left" w:pos="5760"/>
          <w:tab w:val="left" w:pos="7200"/>
          <w:tab w:val="left" w:pos="8640"/>
        </w:tabs>
        <w:ind w:left="720"/>
      </w:pPr>
      <w:r w:rsidRPr="00486AF9">
        <w:fldChar w:fldCharType="begin">
          <w:ffData>
            <w:name w:val=""/>
            <w:enabled/>
            <w:calcOnExit w:val="0"/>
            <w:helpText w:type="text" w:val="Fever lasting more than 48 hours"/>
            <w:statusText w:type="text" w:val="Fever lasting more than 48 hours"/>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Fever lasting &gt; 48 hours</w:t>
      </w:r>
    </w:p>
    <w:p w:rsidR="00F25C14" w:rsidRPr="00486AF9" w:rsidRDefault="00825382" w:rsidP="00F25C14">
      <w:pPr>
        <w:tabs>
          <w:tab w:val="left" w:pos="720"/>
          <w:tab w:val="left" w:pos="2880"/>
          <w:tab w:val="left" w:pos="5760"/>
          <w:tab w:val="left" w:pos="7200"/>
          <w:tab w:val="left" w:pos="8640"/>
        </w:tabs>
        <w:ind w:left="720"/>
      </w:pPr>
      <w:r w:rsidRPr="00486AF9">
        <w:fldChar w:fldCharType="begin">
          <w:ffData>
            <w:name w:val=""/>
            <w:enabled/>
            <w:calcOnExit w:val="0"/>
            <w:helpText w:type="text" w:val="Other infection, specify"/>
            <w:statusText w:type="text" w:val="Other infection, specify"/>
            <w:checkBox>
              <w:sizeAuto/>
              <w:default w:val="0"/>
            </w:checkBox>
          </w:ffData>
        </w:fldChar>
      </w:r>
      <w:r w:rsidR="00F25C14" w:rsidRPr="00486AF9">
        <w:instrText xml:space="preserve"> FORMCHECKBOX </w:instrText>
      </w:r>
      <w:r>
        <w:fldChar w:fldCharType="separate"/>
      </w:r>
      <w:r w:rsidRPr="00486AF9">
        <w:fldChar w:fldCharType="end"/>
      </w:r>
      <w:r w:rsidR="009340B6" w:rsidRPr="00486AF9">
        <w:t xml:space="preserve"> Other infection, specify:</w:t>
      </w:r>
    </w:p>
    <w:p w:rsidR="00981FB2" w:rsidRPr="00486AF9" w:rsidRDefault="00981FB2" w:rsidP="00F25C14">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200A96" w:rsidRPr="00486AF9" w:rsidRDefault="004E55A3" w:rsidP="004E55A3">
      <w:pPr>
        <w:pStyle w:val="ListParagraph"/>
        <w:numPr>
          <w:ilvl w:val="0"/>
          <w:numId w:val="38"/>
        </w:numPr>
        <w:sectPr w:rsidR="00200A96" w:rsidRPr="00486AF9" w:rsidSect="00981FB2">
          <w:type w:val="continuous"/>
          <w:pgSz w:w="12240" w:h="15840" w:code="1"/>
          <w:pgMar w:top="720" w:right="720" w:bottom="720" w:left="720" w:header="720" w:footer="432" w:gutter="0"/>
          <w:cols w:space="720"/>
          <w:docGrid w:linePitch="360"/>
        </w:sectPr>
      </w:pPr>
      <w:r w:rsidRPr="00486AF9">
        <w:lastRenderedPageBreak/>
        <w:t>Dental disease:</w:t>
      </w:r>
    </w:p>
    <w:p w:rsidR="00200A96" w:rsidRPr="00486AF9" w:rsidRDefault="00825382" w:rsidP="004E55A3">
      <w:pPr>
        <w:tabs>
          <w:tab w:val="left" w:pos="720"/>
          <w:tab w:val="left" w:pos="2880"/>
          <w:tab w:val="left" w:pos="5760"/>
          <w:tab w:val="left" w:pos="7200"/>
          <w:tab w:val="left" w:pos="8640"/>
        </w:tabs>
        <w:ind w:left="720"/>
      </w:pPr>
      <w:r w:rsidRPr="00486AF9">
        <w:lastRenderedPageBreak/>
        <w:fldChar w:fldCharType="begin">
          <w:ffData>
            <w:name w:val=""/>
            <w:enabled/>
            <w:calcOnExit w:val="0"/>
            <w:helpText w:type="text" w:val="Yes"/>
            <w:statusText w:type="text" w:val="Yes"/>
            <w:checkBox>
              <w:sizeAuto/>
              <w:default w:val="0"/>
            </w:checkBox>
          </w:ffData>
        </w:fldChar>
      </w:r>
      <w:r w:rsidR="00200A96" w:rsidRPr="00486AF9">
        <w:instrText xml:space="preserve"> FORMCHECKBOX </w:instrText>
      </w:r>
      <w:r>
        <w:fldChar w:fldCharType="separate"/>
      </w:r>
      <w:r w:rsidRPr="00486AF9">
        <w:fldChar w:fldCharType="end"/>
      </w:r>
      <w:r w:rsidR="00200A96" w:rsidRPr="00486AF9">
        <w:t xml:space="preserve"> Yes</w:t>
      </w:r>
      <w:r w:rsidR="004E55A3" w:rsidRPr="00486AF9">
        <w:t xml:space="preserve">                                                                           </w:t>
      </w:r>
      <w:r w:rsidRPr="00486AF9">
        <w:fldChar w:fldCharType="begin">
          <w:ffData>
            <w:name w:val=""/>
            <w:enabled/>
            <w:calcOnExit w:val="0"/>
            <w:helpText w:type="text" w:val="Unknown"/>
            <w:statusText w:type="text" w:val="Unknown"/>
            <w:checkBox>
              <w:sizeAuto/>
              <w:default w:val="0"/>
            </w:checkBox>
          </w:ffData>
        </w:fldChar>
      </w:r>
      <w:r w:rsidR="004E55A3" w:rsidRPr="00486AF9">
        <w:instrText xml:space="preserve"> FORMCHECKBOX </w:instrText>
      </w:r>
      <w:r>
        <w:fldChar w:fldCharType="separate"/>
      </w:r>
      <w:r w:rsidRPr="00486AF9">
        <w:fldChar w:fldCharType="end"/>
      </w:r>
      <w:r w:rsidR="004E55A3" w:rsidRPr="00486AF9">
        <w:t xml:space="preserve"> Unknown</w:t>
      </w:r>
    </w:p>
    <w:p w:rsidR="00200A96" w:rsidRPr="00486AF9" w:rsidRDefault="00825382" w:rsidP="00200A96">
      <w:pPr>
        <w:tabs>
          <w:tab w:val="left" w:pos="720"/>
          <w:tab w:val="left" w:pos="2880"/>
          <w:tab w:val="left" w:pos="5760"/>
          <w:tab w:val="left" w:pos="7200"/>
          <w:tab w:val="left" w:pos="8640"/>
        </w:tabs>
        <w:ind w:left="720"/>
      </w:pPr>
      <w:r w:rsidRPr="00486AF9">
        <w:fldChar w:fldCharType="begin">
          <w:ffData>
            <w:name w:val=""/>
            <w:enabled/>
            <w:calcOnExit w:val="0"/>
            <w:helpText w:type="text" w:val="No"/>
            <w:statusText w:type="text" w:val="No"/>
            <w:checkBox>
              <w:sizeAuto/>
              <w:default w:val="0"/>
            </w:checkBox>
          </w:ffData>
        </w:fldChar>
      </w:r>
      <w:r w:rsidR="00200A96" w:rsidRPr="00486AF9">
        <w:instrText xml:space="preserve"> FORMCHECKBOX </w:instrText>
      </w:r>
      <w:r>
        <w:fldChar w:fldCharType="separate"/>
      </w:r>
      <w:r w:rsidRPr="00486AF9">
        <w:fldChar w:fldCharType="end"/>
      </w:r>
      <w:r w:rsidR="00200A96" w:rsidRPr="00486AF9">
        <w:t xml:space="preserve"> No</w:t>
      </w:r>
    </w:p>
    <w:p w:rsidR="004E55A3" w:rsidRPr="00486AF9" w:rsidRDefault="004E55A3" w:rsidP="00200A96">
      <w:pPr>
        <w:tabs>
          <w:tab w:val="left" w:pos="720"/>
          <w:tab w:val="left" w:pos="2880"/>
          <w:tab w:val="left" w:pos="5760"/>
          <w:tab w:val="left" w:pos="7200"/>
          <w:tab w:val="left" w:pos="8640"/>
        </w:tabs>
        <w:ind w:left="720"/>
      </w:pPr>
      <w:r w:rsidRPr="00486AF9">
        <w:t>If YES, specify type:</w:t>
      </w:r>
    </w:p>
    <w:p w:rsidR="00F25C14" w:rsidRPr="00486AF9" w:rsidRDefault="004E55A3" w:rsidP="00F25C14">
      <w:pPr>
        <w:pStyle w:val="ListParagraph"/>
        <w:numPr>
          <w:ilvl w:val="0"/>
          <w:numId w:val="38"/>
        </w:numPr>
      </w:pPr>
      <w:r w:rsidRPr="00486AF9">
        <w:rPr>
          <w:rFonts w:ascii="Times New Roman" w:hAnsi="Times New Roman" w:cs="Times New Roman"/>
        </w:rPr>
        <w:t>***</w:t>
      </w:r>
      <w:r w:rsidR="00F85013" w:rsidRPr="00486AF9">
        <w:t>Sickle cell anemia:</w:t>
      </w:r>
    </w:p>
    <w:p w:rsidR="00981FB2" w:rsidRPr="00486AF9" w:rsidRDefault="00981FB2" w:rsidP="00F25C14">
      <w:pPr>
        <w:tabs>
          <w:tab w:val="left" w:pos="720"/>
          <w:tab w:val="left" w:pos="2880"/>
          <w:tab w:val="left" w:pos="5760"/>
          <w:tab w:val="left" w:pos="7200"/>
          <w:tab w:val="left" w:pos="8640"/>
        </w:tabs>
        <w:ind w:left="720"/>
        <w:sectPr w:rsidR="00981FB2" w:rsidRPr="00486AF9" w:rsidSect="00981FB2">
          <w:type w:val="continuous"/>
          <w:pgSz w:w="12240" w:h="15840" w:code="1"/>
          <w:pgMar w:top="720" w:right="720" w:bottom="720" w:left="720" w:header="720" w:footer="432" w:gutter="0"/>
          <w:cols w:space="720"/>
          <w:docGrid w:linePitch="360"/>
        </w:sectPr>
      </w:pPr>
    </w:p>
    <w:p w:rsidR="00F25C14" w:rsidRPr="00486AF9" w:rsidRDefault="00825382" w:rsidP="00F25C14">
      <w:pPr>
        <w:tabs>
          <w:tab w:val="left" w:pos="720"/>
          <w:tab w:val="left" w:pos="2880"/>
          <w:tab w:val="left" w:pos="5760"/>
          <w:tab w:val="left" w:pos="7200"/>
          <w:tab w:val="left" w:pos="8640"/>
        </w:tabs>
        <w:ind w:left="720"/>
      </w:pPr>
      <w:r w:rsidRPr="00486AF9">
        <w:lastRenderedPageBreak/>
        <w:fldChar w:fldCharType="begin">
          <w:ffData>
            <w:name w:val=""/>
            <w:enabled/>
            <w:calcOnExit w:val="0"/>
            <w:helpText w:type="text" w:val="Yes"/>
            <w:statusText w:type="text" w:val="Yes"/>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Yes</w:t>
      </w:r>
    </w:p>
    <w:p w:rsidR="00F25C14" w:rsidRPr="00486AF9" w:rsidRDefault="00825382" w:rsidP="00F25C14">
      <w:pPr>
        <w:tabs>
          <w:tab w:val="left" w:pos="720"/>
          <w:tab w:val="left" w:pos="2880"/>
          <w:tab w:val="left" w:pos="5760"/>
          <w:tab w:val="left" w:pos="7200"/>
          <w:tab w:val="left" w:pos="8640"/>
        </w:tabs>
        <w:ind w:left="720"/>
      </w:pPr>
      <w:r w:rsidRPr="00486AF9">
        <w:fldChar w:fldCharType="begin">
          <w:ffData>
            <w:name w:val=""/>
            <w:enabled/>
            <w:calcOnExit w:val="0"/>
            <w:helpText w:type="text" w:val="No"/>
            <w:statusText w:type="text" w:val="No"/>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No</w:t>
      </w:r>
    </w:p>
    <w:p w:rsidR="00F25C14" w:rsidRPr="00486AF9" w:rsidRDefault="00825382" w:rsidP="00F25C14">
      <w:pPr>
        <w:tabs>
          <w:tab w:val="left" w:pos="720"/>
          <w:tab w:val="left" w:pos="2880"/>
          <w:tab w:val="left" w:pos="5760"/>
          <w:tab w:val="left" w:pos="7200"/>
          <w:tab w:val="left" w:pos="8640"/>
        </w:tabs>
        <w:ind w:left="720"/>
      </w:pPr>
      <w:r w:rsidRPr="00486AF9">
        <w:lastRenderedPageBreak/>
        <w:fldChar w:fldCharType="begin">
          <w:ffData>
            <w:name w:val=""/>
            <w:enabled/>
            <w:calcOnExit w:val="0"/>
            <w:helpText w:type="text" w:val="Unknown"/>
            <w:statusText w:type="text" w:val="Unknown"/>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Unknown</w:t>
      </w:r>
    </w:p>
    <w:p w:rsidR="00981FB2" w:rsidRPr="00486AF9" w:rsidRDefault="00981FB2" w:rsidP="00F25C14">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F85013" w:rsidP="00F25C14">
      <w:pPr>
        <w:pStyle w:val="ListParagraph"/>
      </w:pPr>
      <w:r w:rsidRPr="00486AF9">
        <w:lastRenderedPageBreak/>
        <w:t>If YES, are blood transfusions used as treatment?</w:t>
      </w:r>
    </w:p>
    <w:p w:rsidR="00981FB2" w:rsidRPr="00486AF9" w:rsidRDefault="00981FB2" w:rsidP="00F25C14">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F25C14" w:rsidRPr="00486AF9" w:rsidRDefault="00825382" w:rsidP="00F25C14">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Yes</w:t>
      </w:r>
    </w:p>
    <w:p w:rsidR="00F25C14" w:rsidRPr="00486AF9" w:rsidRDefault="00825382" w:rsidP="00F25C14">
      <w:pPr>
        <w:pStyle w:val="ListParagraph"/>
      </w:pPr>
      <w:r w:rsidRPr="00486AF9">
        <w:fldChar w:fldCharType="begin">
          <w:ffData>
            <w:name w:val=""/>
            <w:enabled/>
            <w:calcOnExit w:val="0"/>
            <w:helpText w:type="text" w:val="No"/>
            <w:statusText w:type="text" w:val="No"/>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No</w:t>
      </w:r>
    </w:p>
    <w:p w:rsidR="00F25C14" w:rsidRPr="00486AF9" w:rsidRDefault="00825382" w:rsidP="00F25C14">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Unknown</w:t>
      </w:r>
    </w:p>
    <w:p w:rsidR="00981FB2" w:rsidRPr="00486AF9" w:rsidRDefault="00981FB2" w:rsidP="00F25C14">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F25C14" w:rsidRPr="00486AF9" w:rsidRDefault="00BB5653" w:rsidP="00F25C14">
      <w:pPr>
        <w:pStyle w:val="ListParagraph"/>
        <w:numPr>
          <w:ilvl w:val="0"/>
          <w:numId w:val="38"/>
        </w:numPr>
      </w:pPr>
      <w:r w:rsidRPr="00486AF9">
        <w:rPr>
          <w:rFonts w:ascii="Times New Roman" w:hAnsi="Times New Roman" w:cs="Times New Roman"/>
        </w:rPr>
        <w:lastRenderedPageBreak/>
        <w:t>**</w:t>
      </w:r>
      <w:r w:rsidR="00A3614A" w:rsidRPr="00486AF9">
        <w:rPr>
          <w:rFonts w:ascii="Times New Roman" w:hAnsi="Times New Roman" w:cs="Times New Roman"/>
        </w:rPr>
        <w:t>*</w:t>
      </w:r>
      <w:proofErr w:type="spellStart"/>
      <w:r w:rsidR="00F85013" w:rsidRPr="00486AF9">
        <w:t>Hypercoagulable</w:t>
      </w:r>
      <w:proofErr w:type="spellEnd"/>
      <w:r w:rsidR="00F85013" w:rsidRPr="00486AF9">
        <w:t xml:space="preserve"> disorder:</w:t>
      </w:r>
    </w:p>
    <w:p w:rsidR="00981FB2" w:rsidRPr="00486AF9" w:rsidRDefault="00981FB2" w:rsidP="00F25C14">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F25C14" w:rsidRPr="00486AF9" w:rsidRDefault="00825382" w:rsidP="00F25C14">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Yes</w:t>
      </w:r>
    </w:p>
    <w:p w:rsidR="00F25C14" w:rsidRPr="00486AF9" w:rsidRDefault="00825382" w:rsidP="00F25C14">
      <w:pPr>
        <w:pStyle w:val="ListParagraph"/>
      </w:pPr>
      <w:r w:rsidRPr="00486AF9">
        <w:fldChar w:fldCharType="begin">
          <w:ffData>
            <w:name w:val=""/>
            <w:enabled/>
            <w:calcOnExit w:val="0"/>
            <w:helpText w:type="text" w:val="No"/>
            <w:statusText w:type="text" w:val="No"/>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No</w:t>
      </w:r>
    </w:p>
    <w:p w:rsidR="00EE0D97" w:rsidRPr="00486AF9" w:rsidRDefault="00825382" w:rsidP="00EE0D9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F25C14" w:rsidRPr="00486AF9">
        <w:instrText xml:space="preserve"> FORMCHECKBOX </w:instrText>
      </w:r>
      <w:r>
        <w:fldChar w:fldCharType="separate"/>
      </w:r>
      <w:r w:rsidRPr="00486AF9">
        <w:fldChar w:fldCharType="end"/>
      </w:r>
      <w:r w:rsidR="00F25C14" w:rsidRPr="00486AF9">
        <w:t xml:space="preserve"> Unknown</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F85013" w:rsidP="00EE0D97">
      <w:pPr>
        <w:pStyle w:val="ListParagraph"/>
      </w:pPr>
      <w:r w:rsidRPr="00486AF9">
        <w:lastRenderedPageBreak/>
        <w:t>If YES, sp</w:t>
      </w:r>
      <w:r w:rsidR="009340B6" w:rsidRPr="00486AF9">
        <w:t>ecify type:</w:t>
      </w:r>
    </w:p>
    <w:p w:rsidR="00EE0D97" w:rsidRPr="00486AF9" w:rsidRDefault="00F85013" w:rsidP="00EE0D97">
      <w:pPr>
        <w:pStyle w:val="ListParagraph"/>
        <w:numPr>
          <w:ilvl w:val="0"/>
          <w:numId w:val="38"/>
        </w:numPr>
      </w:pPr>
      <w:r w:rsidRPr="00486AF9">
        <w:t>Bleeding disorder:</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E0D97" w:rsidRPr="00486AF9" w:rsidRDefault="00825382" w:rsidP="00EE0D9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Yes</w:t>
      </w:r>
    </w:p>
    <w:p w:rsidR="00EE0D97" w:rsidRPr="00486AF9" w:rsidRDefault="00825382" w:rsidP="00EE0D97">
      <w:pPr>
        <w:pStyle w:val="ListParagraph"/>
      </w:pPr>
      <w:r w:rsidRPr="00486AF9">
        <w:fldChar w:fldCharType="begin">
          <w:ffData>
            <w:name w:val=""/>
            <w:enabled/>
            <w:calcOnExit w:val="0"/>
            <w:helpText w:type="text" w:val="No"/>
            <w:statusText w:type="text" w:val="No"/>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No</w:t>
      </w:r>
    </w:p>
    <w:p w:rsidR="00EE0D97" w:rsidRPr="00486AF9" w:rsidRDefault="00825382" w:rsidP="00EE0D9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Unknown</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9340B6" w:rsidP="00EE0D97">
      <w:pPr>
        <w:pStyle w:val="ListParagraph"/>
      </w:pPr>
      <w:r w:rsidRPr="00486AF9">
        <w:lastRenderedPageBreak/>
        <w:t>If YES, specify type:</w:t>
      </w:r>
    </w:p>
    <w:p w:rsidR="00EE0D97" w:rsidRPr="00486AF9" w:rsidRDefault="00BB5653" w:rsidP="00EE0D97">
      <w:pPr>
        <w:pStyle w:val="ListParagraph"/>
        <w:numPr>
          <w:ilvl w:val="0"/>
          <w:numId w:val="38"/>
        </w:numPr>
      </w:pPr>
      <w:r w:rsidRPr="00486AF9">
        <w:rPr>
          <w:rFonts w:ascii="Times New Roman" w:hAnsi="Times New Roman" w:cs="Times New Roman"/>
        </w:rPr>
        <w:t>*</w:t>
      </w:r>
      <w:r w:rsidR="00A3614A" w:rsidRPr="00486AF9">
        <w:rPr>
          <w:rFonts w:ascii="Times New Roman" w:hAnsi="Times New Roman" w:cs="Times New Roman"/>
        </w:rPr>
        <w:t>**</w:t>
      </w:r>
      <w:r w:rsidR="00F85013" w:rsidRPr="00486AF9">
        <w:t>Lupus:</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E0D97" w:rsidRPr="00486AF9" w:rsidRDefault="00825382" w:rsidP="00EE0D9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Yes</w:t>
      </w:r>
    </w:p>
    <w:p w:rsidR="00EE0D97" w:rsidRPr="00486AF9" w:rsidRDefault="00825382" w:rsidP="00EE0D97">
      <w:pPr>
        <w:pStyle w:val="ListParagraph"/>
      </w:pPr>
      <w:r w:rsidRPr="00486AF9">
        <w:fldChar w:fldCharType="begin">
          <w:ffData>
            <w:name w:val=""/>
            <w:enabled/>
            <w:calcOnExit w:val="0"/>
            <w:helpText w:type="text" w:val="No"/>
            <w:statusText w:type="text" w:val="No"/>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No</w:t>
      </w:r>
    </w:p>
    <w:p w:rsidR="00EE0D97" w:rsidRPr="00486AF9" w:rsidRDefault="00825382" w:rsidP="00EE0D9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Unknown</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EE0D97" w:rsidRPr="00486AF9" w:rsidRDefault="00BB5653" w:rsidP="00EE0D97">
      <w:pPr>
        <w:pStyle w:val="ListParagraph"/>
        <w:numPr>
          <w:ilvl w:val="0"/>
          <w:numId w:val="38"/>
        </w:numPr>
      </w:pPr>
      <w:r w:rsidRPr="00486AF9">
        <w:rPr>
          <w:rFonts w:ascii="Times New Roman" w:hAnsi="Times New Roman" w:cs="Times New Roman"/>
        </w:rPr>
        <w:lastRenderedPageBreak/>
        <w:t>**</w:t>
      </w:r>
      <w:r w:rsidR="00106DFF" w:rsidRPr="00486AF9">
        <w:rPr>
          <w:rFonts w:ascii="Times New Roman" w:hAnsi="Times New Roman" w:cs="Times New Roman"/>
        </w:rPr>
        <w:t>*</w:t>
      </w:r>
      <w:r w:rsidR="00F85013" w:rsidRPr="00486AF9">
        <w:t>Other connective tissue disease:</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E0D97" w:rsidRPr="00486AF9" w:rsidRDefault="00825382" w:rsidP="00EE0D9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Yes</w:t>
      </w:r>
    </w:p>
    <w:p w:rsidR="00EE0D97" w:rsidRPr="00486AF9" w:rsidRDefault="00825382" w:rsidP="00EE0D97">
      <w:pPr>
        <w:pStyle w:val="ListParagraph"/>
      </w:pPr>
      <w:r w:rsidRPr="00486AF9">
        <w:fldChar w:fldCharType="begin">
          <w:ffData>
            <w:name w:val=""/>
            <w:enabled/>
            <w:calcOnExit w:val="0"/>
            <w:helpText w:type="text" w:val="No"/>
            <w:statusText w:type="text" w:val="No"/>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No</w:t>
      </w:r>
    </w:p>
    <w:p w:rsidR="00EE0D97" w:rsidRPr="00486AF9" w:rsidRDefault="00825382" w:rsidP="00EE0D9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Unknown</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F85013" w:rsidP="00EE0D97">
      <w:pPr>
        <w:pStyle w:val="ListParagraph"/>
      </w:pPr>
      <w:r w:rsidRPr="00486AF9">
        <w:lastRenderedPageBreak/>
        <w:t xml:space="preserve">If YES, specify type: </w:t>
      </w:r>
    </w:p>
    <w:p w:rsidR="00EE0D97" w:rsidRPr="00486AF9" w:rsidRDefault="00106DFF" w:rsidP="00EE0D97">
      <w:pPr>
        <w:pStyle w:val="ListParagraph"/>
        <w:numPr>
          <w:ilvl w:val="0"/>
          <w:numId w:val="38"/>
        </w:numPr>
      </w:pPr>
      <w:r w:rsidRPr="00486AF9">
        <w:rPr>
          <w:rFonts w:ascii="Times New Roman" w:hAnsi="Times New Roman" w:cs="Times New Roman"/>
        </w:rPr>
        <w:t>***</w:t>
      </w:r>
      <w:r w:rsidR="00F85013" w:rsidRPr="00486AF9">
        <w:t>Sleep apnea:</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E0D97" w:rsidRPr="00486AF9" w:rsidRDefault="00825382" w:rsidP="00EE0D9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Yes</w:t>
      </w:r>
    </w:p>
    <w:p w:rsidR="00EE0D97" w:rsidRPr="00486AF9" w:rsidRDefault="00825382" w:rsidP="00EE0D97">
      <w:pPr>
        <w:pStyle w:val="ListParagraph"/>
      </w:pPr>
      <w:r w:rsidRPr="00486AF9">
        <w:fldChar w:fldCharType="begin">
          <w:ffData>
            <w:name w:val=""/>
            <w:enabled/>
            <w:calcOnExit w:val="0"/>
            <w:helpText w:type="text" w:val="No"/>
            <w:statusText w:type="text" w:val="No"/>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No</w:t>
      </w:r>
    </w:p>
    <w:p w:rsidR="00EE0D97" w:rsidRPr="00486AF9" w:rsidRDefault="00825382" w:rsidP="00EE0D9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Unknown</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9340B6" w:rsidP="00EE0D97">
      <w:pPr>
        <w:pStyle w:val="ListParagraph"/>
      </w:pPr>
      <w:r w:rsidRPr="00486AF9">
        <w:lastRenderedPageBreak/>
        <w:t>If YES, specify type:</w:t>
      </w:r>
    </w:p>
    <w:p w:rsidR="00F85013" w:rsidRPr="00486AF9" w:rsidRDefault="00F85013" w:rsidP="00C34A77">
      <w:pPr>
        <w:pStyle w:val="Heading2"/>
        <w:rPr>
          <w:color w:val="auto"/>
        </w:rPr>
      </w:pPr>
      <w:r w:rsidRPr="00486AF9">
        <w:rPr>
          <w:color w:val="auto"/>
        </w:rPr>
        <w:t>Has a doctor or other medical professional ever told you that you have or have had the following?</w:t>
      </w:r>
    </w:p>
    <w:p w:rsidR="00EE0D97" w:rsidRPr="00486AF9" w:rsidRDefault="00F85013" w:rsidP="00EE0D97">
      <w:pPr>
        <w:pStyle w:val="ListParagraph"/>
        <w:numPr>
          <w:ilvl w:val="0"/>
          <w:numId w:val="38"/>
        </w:numPr>
      </w:pPr>
      <w:r w:rsidRPr="00486AF9">
        <w:lastRenderedPageBreak/>
        <w:t xml:space="preserve">Renal (kidney) </w:t>
      </w:r>
      <w:r w:rsidRPr="00472B2E">
        <w:t>failure</w:t>
      </w:r>
      <w:r w:rsidRPr="00486AF9">
        <w:t>:</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E0D97" w:rsidRPr="00486AF9" w:rsidRDefault="00825382" w:rsidP="00EE0D9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Yes</w:t>
      </w:r>
    </w:p>
    <w:p w:rsidR="00EE0D97" w:rsidRPr="00486AF9" w:rsidRDefault="00825382" w:rsidP="00EE0D97">
      <w:pPr>
        <w:pStyle w:val="ListParagraph"/>
      </w:pPr>
      <w:r w:rsidRPr="00486AF9">
        <w:fldChar w:fldCharType="begin">
          <w:ffData>
            <w:name w:val=""/>
            <w:enabled/>
            <w:calcOnExit w:val="0"/>
            <w:helpText w:type="text" w:val="No"/>
            <w:statusText w:type="text" w:val="No"/>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No</w:t>
      </w:r>
    </w:p>
    <w:p w:rsidR="00EE0D97" w:rsidRPr="00486AF9" w:rsidRDefault="00825382" w:rsidP="00EE0D9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Unknown</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EE0D97" w:rsidRPr="00486AF9" w:rsidRDefault="00106DFF" w:rsidP="00EE0D97">
      <w:pPr>
        <w:pStyle w:val="ListParagraph"/>
        <w:numPr>
          <w:ilvl w:val="0"/>
          <w:numId w:val="38"/>
        </w:numPr>
      </w:pPr>
      <w:r w:rsidRPr="00486AF9">
        <w:rPr>
          <w:rFonts w:ascii="Times New Roman" w:hAnsi="Times New Roman" w:cs="Times New Roman"/>
        </w:rPr>
        <w:lastRenderedPageBreak/>
        <w:t>***</w:t>
      </w:r>
      <w:proofErr w:type="spellStart"/>
      <w:r w:rsidR="00F85013" w:rsidRPr="00486AF9">
        <w:t>Nephrotic</w:t>
      </w:r>
      <w:proofErr w:type="spellEnd"/>
      <w:r w:rsidR="00F85013" w:rsidRPr="00486AF9">
        <w:t xml:space="preserve"> syndrome:</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E0D97" w:rsidRPr="00486AF9" w:rsidRDefault="00825382" w:rsidP="00EE0D9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Yes</w:t>
      </w:r>
    </w:p>
    <w:p w:rsidR="00EE0D97" w:rsidRPr="00486AF9" w:rsidRDefault="00825382" w:rsidP="00EE0D97">
      <w:pPr>
        <w:pStyle w:val="ListParagraph"/>
      </w:pPr>
      <w:r w:rsidRPr="00486AF9">
        <w:fldChar w:fldCharType="begin">
          <w:ffData>
            <w:name w:val=""/>
            <w:enabled/>
            <w:calcOnExit w:val="0"/>
            <w:helpText w:type="text" w:val="No"/>
            <w:statusText w:type="text" w:val="No"/>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No</w:t>
      </w:r>
    </w:p>
    <w:p w:rsidR="00EE0D97" w:rsidRPr="00486AF9" w:rsidRDefault="00825382" w:rsidP="00EE0D9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Unknown</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EE0D97" w:rsidRPr="00486AF9" w:rsidRDefault="00106DFF" w:rsidP="00EE0D97">
      <w:pPr>
        <w:pStyle w:val="ListParagraph"/>
        <w:numPr>
          <w:ilvl w:val="0"/>
          <w:numId w:val="38"/>
        </w:numPr>
      </w:pPr>
      <w:r w:rsidRPr="00486AF9">
        <w:rPr>
          <w:rFonts w:ascii="Times New Roman" w:hAnsi="Times New Roman" w:cs="Times New Roman"/>
        </w:rPr>
        <w:lastRenderedPageBreak/>
        <w:t>***</w:t>
      </w:r>
      <w:r w:rsidR="00F85013" w:rsidRPr="00486AF9">
        <w:t>Chronic liver failure:</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E0D97" w:rsidRPr="00486AF9" w:rsidRDefault="00825382" w:rsidP="00EE0D9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Yes</w:t>
      </w:r>
    </w:p>
    <w:p w:rsidR="00EE0D97" w:rsidRPr="00486AF9" w:rsidRDefault="00825382" w:rsidP="00EE0D97">
      <w:pPr>
        <w:pStyle w:val="ListParagraph"/>
      </w:pPr>
      <w:r w:rsidRPr="00486AF9">
        <w:fldChar w:fldCharType="begin">
          <w:ffData>
            <w:name w:val=""/>
            <w:enabled/>
            <w:calcOnExit w:val="0"/>
            <w:helpText w:type="text" w:val="No"/>
            <w:statusText w:type="text" w:val="No"/>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No</w:t>
      </w:r>
    </w:p>
    <w:p w:rsidR="00EE0D97" w:rsidRPr="00486AF9" w:rsidRDefault="00825382" w:rsidP="00EE0D9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Unknown</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EE0D97" w:rsidRPr="00486AF9" w:rsidRDefault="00106DFF" w:rsidP="00EE0D97">
      <w:pPr>
        <w:pStyle w:val="ListParagraph"/>
        <w:numPr>
          <w:ilvl w:val="0"/>
          <w:numId w:val="38"/>
        </w:numPr>
      </w:pPr>
      <w:r w:rsidRPr="00486AF9">
        <w:rPr>
          <w:rFonts w:ascii="Times New Roman" w:hAnsi="Times New Roman" w:cs="Times New Roman"/>
        </w:rPr>
        <w:lastRenderedPageBreak/>
        <w:t>***</w:t>
      </w:r>
      <w:r w:rsidR="00F85013" w:rsidRPr="00486AF9">
        <w:t>Iron deficiency/ Anemia:</w:t>
      </w:r>
    </w:p>
    <w:p w:rsidR="00981FB2" w:rsidRPr="00486AF9" w:rsidRDefault="00981FB2" w:rsidP="00EE0D9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E0D97" w:rsidRPr="00486AF9" w:rsidRDefault="00825382" w:rsidP="00EE0D9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Yes</w:t>
      </w:r>
    </w:p>
    <w:p w:rsidR="00EE0D97" w:rsidRPr="00486AF9" w:rsidRDefault="00825382" w:rsidP="00EE0D97">
      <w:pPr>
        <w:pStyle w:val="ListParagraph"/>
      </w:pPr>
      <w:r w:rsidRPr="00486AF9">
        <w:fldChar w:fldCharType="begin">
          <w:ffData>
            <w:name w:val=""/>
            <w:enabled/>
            <w:calcOnExit w:val="0"/>
            <w:helpText w:type="text" w:val="No"/>
            <w:statusText w:type="text" w:val="No"/>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No</w:t>
      </w:r>
    </w:p>
    <w:p w:rsidR="00EE0D97" w:rsidRPr="00486AF9" w:rsidRDefault="00825382" w:rsidP="00EE0D9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Unknown</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EE0D97" w:rsidRPr="00486AF9" w:rsidRDefault="00106DFF" w:rsidP="00EE0D97">
      <w:pPr>
        <w:pStyle w:val="ListParagraph"/>
        <w:numPr>
          <w:ilvl w:val="0"/>
          <w:numId w:val="38"/>
        </w:numPr>
      </w:pPr>
      <w:r w:rsidRPr="00486AF9">
        <w:rPr>
          <w:rFonts w:ascii="Times New Roman" w:hAnsi="Times New Roman" w:cs="Times New Roman"/>
        </w:rPr>
        <w:lastRenderedPageBreak/>
        <w:t>***</w:t>
      </w:r>
      <w:r w:rsidR="00F85013" w:rsidRPr="00486AF9">
        <w:t>Inflammatory bowel disease:</w:t>
      </w:r>
    </w:p>
    <w:p w:rsidR="00981FB2" w:rsidRPr="00486AF9" w:rsidRDefault="00981FB2" w:rsidP="00C34A7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EE0D97" w:rsidRPr="00486AF9" w:rsidRDefault="00825382" w:rsidP="00C34A7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Yes</w:t>
      </w:r>
    </w:p>
    <w:p w:rsidR="00EE0D97" w:rsidRPr="00486AF9" w:rsidRDefault="00825382" w:rsidP="00C34A77">
      <w:pPr>
        <w:pStyle w:val="ListParagraph"/>
      </w:pPr>
      <w:r w:rsidRPr="00486AF9">
        <w:fldChar w:fldCharType="begin">
          <w:ffData>
            <w:name w:val=""/>
            <w:enabled/>
            <w:calcOnExit w:val="0"/>
            <w:helpText w:type="text" w:val="No"/>
            <w:statusText w:type="text" w:val="No"/>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No</w:t>
      </w:r>
    </w:p>
    <w:p w:rsidR="00EE0D97" w:rsidRPr="00486AF9" w:rsidRDefault="00825382" w:rsidP="00C34A7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EE0D97" w:rsidRPr="00486AF9">
        <w:instrText xml:space="preserve"> FORMCHECKBOX </w:instrText>
      </w:r>
      <w:r>
        <w:fldChar w:fldCharType="separate"/>
      </w:r>
      <w:r w:rsidRPr="00486AF9">
        <w:fldChar w:fldCharType="end"/>
      </w:r>
      <w:r w:rsidR="00EE0D97" w:rsidRPr="00486AF9">
        <w:t xml:space="preserve"> Unknown</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B01360" w:rsidRPr="00486AF9" w:rsidRDefault="00B01360" w:rsidP="00B01360">
      <w:pPr>
        <w:pStyle w:val="ListParagraph"/>
        <w:numPr>
          <w:ilvl w:val="0"/>
          <w:numId w:val="38"/>
        </w:numPr>
      </w:pPr>
      <w:r w:rsidRPr="00486AF9">
        <w:rPr>
          <w:rFonts w:ascii="Times New Roman" w:hAnsi="Times New Roman" w:cs="Times New Roman"/>
        </w:rPr>
        <w:lastRenderedPageBreak/>
        <w:t>***</w:t>
      </w:r>
      <w:r w:rsidRPr="00486AF9">
        <w:t>Hemorrhoids:</w:t>
      </w:r>
    </w:p>
    <w:p w:rsidR="00B01360" w:rsidRPr="00486AF9" w:rsidRDefault="00B01360" w:rsidP="00B01360">
      <w:pPr>
        <w:pStyle w:val="ListParagraph"/>
        <w:sectPr w:rsidR="00B01360" w:rsidRPr="00486AF9" w:rsidSect="00981FB2">
          <w:type w:val="continuous"/>
          <w:pgSz w:w="12240" w:h="15840" w:code="1"/>
          <w:pgMar w:top="720" w:right="720" w:bottom="720" w:left="720" w:header="720" w:footer="432" w:gutter="0"/>
          <w:cols w:space="720"/>
          <w:docGrid w:linePitch="360"/>
        </w:sectPr>
      </w:pPr>
    </w:p>
    <w:p w:rsidR="00B01360" w:rsidRPr="00486AF9" w:rsidRDefault="00825382" w:rsidP="00B01360">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B01360" w:rsidRPr="00486AF9">
        <w:instrText xml:space="preserve"> FORMCHECKBOX </w:instrText>
      </w:r>
      <w:r>
        <w:fldChar w:fldCharType="separate"/>
      </w:r>
      <w:r w:rsidRPr="00486AF9">
        <w:fldChar w:fldCharType="end"/>
      </w:r>
      <w:r w:rsidR="00B01360" w:rsidRPr="00486AF9">
        <w:t xml:space="preserve"> Yes</w:t>
      </w:r>
      <w:r w:rsidR="00B01360" w:rsidRPr="00486AF9">
        <w:tab/>
      </w:r>
      <w:r w:rsidR="00B01360" w:rsidRPr="00486AF9">
        <w:tab/>
      </w:r>
      <w:r w:rsidR="00B01360" w:rsidRPr="00486AF9">
        <w:tab/>
      </w:r>
      <w:r w:rsidR="00B01360" w:rsidRPr="00486AF9">
        <w:tab/>
      </w:r>
      <w:r w:rsidR="00B01360" w:rsidRPr="00486AF9">
        <w:tab/>
      </w:r>
      <w:r w:rsidR="00B01360" w:rsidRPr="00486AF9">
        <w:tab/>
      </w:r>
      <w:r w:rsidR="00B01360" w:rsidRPr="00486AF9">
        <w:tab/>
      </w:r>
      <w:r w:rsidRPr="00486AF9">
        <w:fldChar w:fldCharType="begin">
          <w:ffData>
            <w:name w:val=""/>
            <w:enabled/>
            <w:calcOnExit w:val="0"/>
            <w:helpText w:type="text" w:val="Unknown"/>
            <w:statusText w:type="text" w:val="Unknown"/>
            <w:checkBox>
              <w:sizeAuto/>
              <w:default w:val="0"/>
            </w:checkBox>
          </w:ffData>
        </w:fldChar>
      </w:r>
      <w:r w:rsidR="00B01360" w:rsidRPr="00486AF9">
        <w:instrText xml:space="preserve"> FORMCHECKBOX </w:instrText>
      </w:r>
      <w:r>
        <w:fldChar w:fldCharType="separate"/>
      </w:r>
      <w:r w:rsidRPr="00486AF9">
        <w:fldChar w:fldCharType="end"/>
      </w:r>
      <w:r w:rsidR="00B01360" w:rsidRPr="00486AF9">
        <w:t xml:space="preserve"> Unknown</w:t>
      </w:r>
    </w:p>
    <w:p w:rsidR="00B01360" w:rsidRPr="00486AF9" w:rsidRDefault="00825382" w:rsidP="00B01360">
      <w:pPr>
        <w:pStyle w:val="ListParagraph"/>
      </w:pPr>
      <w:r w:rsidRPr="00486AF9">
        <w:fldChar w:fldCharType="begin">
          <w:ffData>
            <w:name w:val=""/>
            <w:enabled/>
            <w:calcOnExit w:val="0"/>
            <w:helpText w:type="text" w:val="No"/>
            <w:statusText w:type="text" w:val="No"/>
            <w:checkBox>
              <w:sizeAuto/>
              <w:default w:val="0"/>
            </w:checkBox>
          </w:ffData>
        </w:fldChar>
      </w:r>
      <w:r w:rsidR="00B01360" w:rsidRPr="00486AF9">
        <w:instrText xml:space="preserve"> FORMCHECKBOX </w:instrText>
      </w:r>
      <w:r>
        <w:fldChar w:fldCharType="separate"/>
      </w:r>
      <w:r w:rsidRPr="00486AF9">
        <w:fldChar w:fldCharType="end"/>
      </w:r>
      <w:r w:rsidR="00B01360" w:rsidRPr="00486AF9">
        <w:t xml:space="preserve"> No</w:t>
      </w:r>
    </w:p>
    <w:p w:rsidR="00C34A77" w:rsidRPr="00486AF9" w:rsidRDefault="00B01360" w:rsidP="00EE0D97">
      <w:pPr>
        <w:pStyle w:val="ListParagraph"/>
        <w:numPr>
          <w:ilvl w:val="0"/>
          <w:numId w:val="38"/>
        </w:numPr>
      </w:pPr>
      <w:r w:rsidRPr="00486AF9">
        <w:rPr>
          <w:rFonts w:ascii="Times New Roman" w:hAnsi="Times New Roman" w:cs="Times New Roman"/>
        </w:rPr>
        <w:t>***</w:t>
      </w:r>
      <w:proofErr w:type="spellStart"/>
      <w:r w:rsidR="00F85013" w:rsidRPr="00486AF9">
        <w:t>Moyamoya</w:t>
      </w:r>
      <w:proofErr w:type="spellEnd"/>
      <w:r w:rsidR="00F85013" w:rsidRPr="00486AF9">
        <w:t xml:space="preserve"> disease (MMD):</w:t>
      </w:r>
    </w:p>
    <w:p w:rsidR="00981FB2" w:rsidRPr="00486AF9" w:rsidRDefault="00981FB2" w:rsidP="00C34A7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34A77" w:rsidRPr="00486AF9" w:rsidRDefault="00825382" w:rsidP="00C34A7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Yes</w:t>
      </w:r>
    </w:p>
    <w:p w:rsidR="00C34A77" w:rsidRPr="00486AF9" w:rsidRDefault="00825382" w:rsidP="00C34A77">
      <w:pPr>
        <w:pStyle w:val="ListParagraph"/>
      </w:pPr>
      <w:r w:rsidRPr="00486AF9">
        <w:fldChar w:fldCharType="begin">
          <w:ffData>
            <w:name w:val=""/>
            <w:enabled/>
            <w:calcOnExit w:val="0"/>
            <w:helpText w:type="text" w:val="No"/>
            <w:statusText w:type="text" w:val="No"/>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No</w:t>
      </w:r>
    </w:p>
    <w:p w:rsidR="00C34A77" w:rsidRPr="00486AF9" w:rsidRDefault="00825382" w:rsidP="00C34A7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Unknown</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C34A77" w:rsidRPr="00486AF9" w:rsidRDefault="00B01360" w:rsidP="00EE0D97">
      <w:pPr>
        <w:pStyle w:val="ListParagraph"/>
        <w:numPr>
          <w:ilvl w:val="0"/>
          <w:numId w:val="38"/>
        </w:numPr>
      </w:pPr>
      <w:r w:rsidRPr="00486AF9">
        <w:rPr>
          <w:rFonts w:ascii="Times New Roman" w:hAnsi="Times New Roman" w:cs="Times New Roman"/>
        </w:rPr>
        <w:lastRenderedPageBreak/>
        <w:t>***</w:t>
      </w:r>
      <w:r w:rsidR="00F85013" w:rsidRPr="00486AF9">
        <w:t>Down syndrome:</w:t>
      </w:r>
    </w:p>
    <w:p w:rsidR="00981FB2" w:rsidRPr="00486AF9" w:rsidRDefault="00981FB2" w:rsidP="00C34A7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34A77" w:rsidRPr="00486AF9" w:rsidRDefault="00825382" w:rsidP="00C34A7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Yes</w:t>
      </w:r>
    </w:p>
    <w:p w:rsidR="00C34A77" w:rsidRPr="00486AF9" w:rsidRDefault="00825382" w:rsidP="00C34A77">
      <w:pPr>
        <w:pStyle w:val="ListParagraph"/>
      </w:pPr>
      <w:r w:rsidRPr="00486AF9">
        <w:fldChar w:fldCharType="begin">
          <w:ffData>
            <w:name w:val=""/>
            <w:enabled/>
            <w:calcOnExit w:val="0"/>
            <w:helpText w:type="text" w:val="No"/>
            <w:statusText w:type="text" w:val="No"/>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No</w:t>
      </w:r>
    </w:p>
    <w:p w:rsidR="00C34A77" w:rsidRPr="00486AF9" w:rsidRDefault="00825382" w:rsidP="00C34A7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Unknown</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C34A77" w:rsidRPr="00486AF9" w:rsidRDefault="00B01360" w:rsidP="00EE0D97">
      <w:pPr>
        <w:pStyle w:val="ListParagraph"/>
        <w:numPr>
          <w:ilvl w:val="0"/>
          <w:numId w:val="38"/>
        </w:numPr>
      </w:pPr>
      <w:r w:rsidRPr="00486AF9">
        <w:rPr>
          <w:rFonts w:ascii="Times New Roman" w:hAnsi="Times New Roman" w:cs="Times New Roman"/>
        </w:rPr>
        <w:lastRenderedPageBreak/>
        <w:t>***</w:t>
      </w:r>
      <w:r w:rsidR="00F85013" w:rsidRPr="00486AF9">
        <w:t>Neurofibromatosis type I (NF1):</w:t>
      </w:r>
    </w:p>
    <w:p w:rsidR="00981FB2" w:rsidRPr="00486AF9" w:rsidRDefault="00981FB2" w:rsidP="00C34A7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34A77" w:rsidRPr="00486AF9" w:rsidRDefault="00825382" w:rsidP="00C34A7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Yes</w:t>
      </w:r>
    </w:p>
    <w:p w:rsidR="00C34A77" w:rsidRPr="00486AF9" w:rsidRDefault="00825382" w:rsidP="00C34A77">
      <w:pPr>
        <w:pStyle w:val="ListParagraph"/>
      </w:pPr>
      <w:r w:rsidRPr="00486AF9">
        <w:fldChar w:fldCharType="begin">
          <w:ffData>
            <w:name w:val=""/>
            <w:enabled/>
            <w:calcOnExit w:val="0"/>
            <w:helpText w:type="text" w:val="No"/>
            <w:statusText w:type="text" w:val="No"/>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No</w:t>
      </w:r>
    </w:p>
    <w:p w:rsidR="00C34A77" w:rsidRPr="00486AF9" w:rsidRDefault="00825382" w:rsidP="00C34A7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Unknown</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C34A77" w:rsidRPr="00486AF9" w:rsidRDefault="00B01360" w:rsidP="00EE0D97">
      <w:pPr>
        <w:pStyle w:val="ListParagraph"/>
        <w:numPr>
          <w:ilvl w:val="0"/>
          <w:numId w:val="38"/>
        </w:numPr>
      </w:pPr>
      <w:r w:rsidRPr="00486AF9">
        <w:rPr>
          <w:rFonts w:ascii="Times New Roman" w:hAnsi="Times New Roman" w:cs="Times New Roman"/>
        </w:rPr>
        <w:lastRenderedPageBreak/>
        <w:t>***</w:t>
      </w:r>
      <w:proofErr w:type="spellStart"/>
      <w:r w:rsidR="00F85013" w:rsidRPr="00486AF9">
        <w:t>Sturge</w:t>
      </w:r>
      <w:proofErr w:type="spellEnd"/>
      <w:r w:rsidR="00F85013" w:rsidRPr="00486AF9">
        <w:t>-Weber syndrome:</w:t>
      </w:r>
    </w:p>
    <w:p w:rsidR="00981FB2" w:rsidRPr="00486AF9" w:rsidRDefault="00981FB2" w:rsidP="00C34A7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34A77" w:rsidRPr="00486AF9" w:rsidRDefault="00825382" w:rsidP="00C34A7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Yes</w:t>
      </w:r>
    </w:p>
    <w:p w:rsidR="00C34A77" w:rsidRPr="00486AF9" w:rsidRDefault="00825382" w:rsidP="00C34A77">
      <w:pPr>
        <w:pStyle w:val="ListParagraph"/>
      </w:pPr>
      <w:r w:rsidRPr="00486AF9">
        <w:fldChar w:fldCharType="begin">
          <w:ffData>
            <w:name w:val=""/>
            <w:enabled/>
            <w:calcOnExit w:val="0"/>
            <w:helpText w:type="text" w:val="No"/>
            <w:statusText w:type="text" w:val="No"/>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No</w:t>
      </w:r>
    </w:p>
    <w:p w:rsidR="00C34A77" w:rsidRPr="00486AF9" w:rsidRDefault="00825382" w:rsidP="00C34A7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Unknown </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C34A77" w:rsidRPr="00486AF9" w:rsidRDefault="00C443A2" w:rsidP="00EE0D97">
      <w:pPr>
        <w:pStyle w:val="ListParagraph"/>
        <w:numPr>
          <w:ilvl w:val="0"/>
          <w:numId w:val="38"/>
        </w:numPr>
      </w:pPr>
      <w:r w:rsidRPr="00486AF9">
        <w:rPr>
          <w:rFonts w:ascii="Times New Roman" w:hAnsi="Times New Roman" w:cs="Times New Roman"/>
        </w:rPr>
        <w:lastRenderedPageBreak/>
        <w:t>***</w:t>
      </w:r>
      <w:r w:rsidR="00F85013" w:rsidRPr="00486AF9">
        <w:t>Inborn error metabolism:</w:t>
      </w:r>
    </w:p>
    <w:p w:rsidR="00981FB2" w:rsidRPr="00486AF9" w:rsidRDefault="00981FB2" w:rsidP="00C34A7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34A77" w:rsidRPr="00486AF9" w:rsidRDefault="00825382" w:rsidP="00C34A7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Yes</w:t>
      </w:r>
    </w:p>
    <w:p w:rsidR="00C34A77" w:rsidRPr="00486AF9" w:rsidRDefault="00825382" w:rsidP="00C34A77">
      <w:pPr>
        <w:pStyle w:val="ListParagraph"/>
      </w:pPr>
      <w:r w:rsidRPr="00486AF9">
        <w:fldChar w:fldCharType="begin">
          <w:ffData>
            <w:name w:val=""/>
            <w:enabled/>
            <w:calcOnExit w:val="0"/>
            <w:helpText w:type="text" w:val="No"/>
            <w:statusText w:type="text" w:val="No"/>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No</w:t>
      </w:r>
    </w:p>
    <w:p w:rsidR="00C34A77" w:rsidRPr="00486AF9" w:rsidRDefault="00825382" w:rsidP="00C34A7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Unknown </w:t>
      </w:r>
    </w:p>
    <w:p w:rsidR="00981FB2" w:rsidRPr="00486AF9" w:rsidRDefault="00981FB2" w:rsidP="00EE0D97">
      <w:pPr>
        <w:pStyle w:val="ListParagraph"/>
        <w:numPr>
          <w:ilvl w:val="0"/>
          <w:numId w:val="38"/>
        </w:numPr>
        <w:sectPr w:rsidR="00981FB2" w:rsidRPr="00486AF9" w:rsidSect="00981FB2">
          <w:type w:val="continuous"/>
          <w:pgSz w:w="12240" w:h="15840" w:code="1"/>
          <w:pgMar w:top="720" w:right="720" w:bottom="720" w:left="720" w:header="720" w:footer="432" w:gutter="0"/>
          <w:cols w:num="2" w:space="720"/>
          <w:docGrid w:linePitch="360"/>
        </w:sectPr>
      </w:pPr>
    </w:p>
    <w:p w:rsidR="00C34A77" w:rsidRPr="00486AF9" w:rsidRDefault="00C443A2" w:rsidP="00EE0D97">
      <w:pPr>
        <w:pStyle w:val="ListParagraph"/>
        <w:numPr>
          <w:ilvl w:val="0"/>
          <w:numId w:val="38"/>
        </w:numPr>
      </w:pPr>
      <w:r w:rsidRPr="00486AF9">
        <w:rPr>
          <w:rFonts w:ascii="Times New Roman" w:hAnsi="Times New Roman" w:cs="Times New Roman"/>
        </w:rPr>
        <w:lastRenderedPageBreak/>
        <w:t>***</w:t>
      </w:r>
      <w:r w:rsidR="00F85013" w:rsidRPr="00486AF9">
        <w:t>Mitochondrial disease:</w:t>
      </w:r>
    </w:p>
    <w:p w:rsidR="00981FB2" w:rsidRPr="00486AF9" w:rsidRDefault="00981FB2" w:rsidP="00C34A7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34A77" w:rsidRPr="00486AF9" w:rsidRDefault="00825382" w:rsidP="00C34A7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Yes</w:t>
      </w:r>
    </w:p>
    <w:p w:rsidR="00C34A77" w:rsidRPr="00486AF9" w:rsidRDefault="00825382" w:rsidP="00C34A77">
      <w:pPr>
        <w:pStyle w:val="ListParagraph"/>
      </w:pPr>
      <w:r w:rsidRPr="00486AF9">
        <w:fldChar w:fldCharType="begin">
          <w:ffData>
            <w:name w:val=""/>
            <w:enabled/>
            <w:calcOnExit w:val="0"/>
            <w:helpText w:type="text" w:val="No"/>
            <w:statusText w:type="text" w:val="No"/>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No</w:t>
      </w:r>
    </w:p>
    <w:p w:rsidR="00C34A77" w:rsidRPr="00486AF9" w:rsidRDefault="00825382" w:rsidP="00C34A7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Unknown </w:t>
      </w:r>
    </w:p>
    <w:p w:rsidR="00981FB2" w:rsidRPr="00486AF9" w:rsidRDefault="00981FB2" w:rsidP="00C34A77">
      <w:pPr>
        <w:pStyle w:val="ListParagraph"/>
        <w:sectPr w:rsidR="00981FB2" w:rsidRPr="00486AF9" w:rsidSect="00981FB2">
          <w:type w:val="continuous"/>
          <w:pgSz w:w="12240" w:h="15840" w:code="1"/>
          <w:pgMar w:top="720" w:right="720" w:bottom="720" w:left="720" w:header="720" w:footer="432" w:gutter="0"/>
          <w:cols w:num="2" w:space="720"/>
          <w:docGrid w:linePitch="360"/>
        </w:sectPr>
      </w:pPr>
    </w:p>
    <w:p w:rsidR="00F85013" w:rsidRPr="00486AF9" w:rsidRDefault="00F85013" w:rsidP="00C34A77">
      <w:pPr>
        <w:pStyle w:val="ListParagraph"/>
      </w:pPr>
      <w:r w:rsidRPr="00486AF9">
        <w:lastRenderedPageBreak/>
        <w:t xml:space="preserve">If YES, do you have/ have you had </w:t>
      </w:r>
      <w:proofErr w:type="gramStart"/>
      <w:r w:rsidRPr="00486AF9">
        <w:t>Mitochondrial</w:t>
      </w:r>
      <w:proofErr w:type="gramEnd"/>
      <w:r w:rsidRPr="00486AF9">
        <w:t xml:space="preserve"> </w:t>
      </w:r>
      <w:proofErr w:type="spellStart"/>
      <w:r w:rsidRPr="00486AF9">
        <w:t>encephalomyopathy</w:t>
      </w:r>
      <w:proofErr w:type="spellEnd"/>
      <w:r w:rsidRPr="00486AF9">
        <w:t>, lactic acidosis, and stroke-like episodes (MELAS)?</w:t>
      </w:r>
    </w:p>
    <w:p w:rsidR="00981FB2" w:rsidRPr="00486AF9" w:rsidRDefault="00981FB2" w:rsidP="00C34A77">
      <w:pPr>
        <w:pStyle w:val="ListParagraph"/>
        <w:sectPr w:rsidR="00981FB2" w:rsidRPr="00486AF9" w:rsidSect="00981FB2">
          <w:type w:val="continuous"/>
          <w:pgSz w:w="12240" w:h="15840" w:code="1"/>
          <w:pgMar w:top="720" w:right="720" w:bottom="720" w:left="720" w:header="720" w:footer="432" w:gutter="0"/>
          <w:cols w:space="720"/>
          <w:docGrid w:linePitch="360"/>
        </w:sectPr>
      </w:pPr>
    </w:p>
    <w:p w:rsidR="00C34A77" w:rsidRPr="00486AF9" w:rsidRDefault="00825382" w:rsidP="00C34A77">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Yes</w:t>
      </w:r>
    </w:p>
    <w:p w:rsidR="00C34A77" w:rsidRPr="00486AF9" w:rsidRDefault="00825382" w:rsidP="00C34A77">
      <w:pPr>
        <w:pStyle w:val="ListParagraph"/>
      </w:pPr>
      <w:r w:rsidRPr="00486AF9">
        <w:fldChar w:fldCharType="begin">
          <w:ffData>
            <w:name w:val=""/>
            <w:enabled/>
            <w:calcOnExit w:val="0"/>
            <w:helpText w:type="text" w:val="No"/>
            <w:statusText w:type="text" w:val="No"/>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No</w:t>
      </w:r>
    </w:p>
    <w:p w:rsidR="00C34A77" w:rsidRPr="00486AF9" w:rsidRDefault="00825382" w:rsidP="00C34A77">
      <w:pPr>
        <w:pStyle w:val="ListParagraph"/>
      </w:pPr>
      <w:r w:rsidRPr="00486AF9">
        <w:lastRenderedPageBreak/>
        <w:fldChar w:fldCharType="begin">
          <w:ffData>
            <w:name w:val=""/>
            <w:enabled/>
            <w:calcOnExit w:val="0"/>
            <w:helpText w:type="text" w:val="Unknown"/>
            <w:statusText w:type="text" w:val="Unknown"/>
            <w:checkBox>
              <w:sizeAuto/>
              <w:default w:val="0"/>
            </w:checkBox>
          </w:ffData>
        </w:fldChar>
      </w:r>
      <w:r w:rsidR="00C34A77" w:rsidRPr="00486AF9">
        <w:instrText xml:space="preserve"> FORMCHECKBOX </w:instrText>
      </w:r>
      <w:r>
        <w:fldChar w:fldCharType="separate"/>
      </w:r>
      <w:r w:rsidRPr="00486AF9">
        <w:fldChar w:fldCharType="end"/>
      </w:r>
      <w:r w:rsidR="00C34A77" w:rsidRPr="00486AF9">
        <w:t xml:space="preserve"> Unknown</w:t>
      </w:r>
    </w:p>
    <w:p w:rsidR="00981FB2" w:rsidRPr="00486AF9" w:rsidRDefault="00981FB2" w:rsidP="00C34A77">
      <w:pPr>
        <w:pStyle w:val="Heading2"/>
        <w:rPr>
          <w:color w:val="auto"/>
        </w:rPr>
        <w:sectPr w:rsidR="00981FB2" w:rsidRPr="00486AF9" w:rsidSect="00981FB2">
          <w:type w:val="continuous"/>
          <w:pgSz w:w="12240" w:h="15840" w:code="1"/>
          <w:pgMar w:top="720" w:right="720" w:bottom="720" w:left="720" w:header="720" w:footer="432" w:gutter="0"/>
          <w:cols w:num="2" w:space="720"/>
          <w:docGrid w:linePitch="360"/>
        </w:sectPr>
      </w:pPr>
    </w:p>
    <w:p w:rsidR="001A59ED" w:rsidRPr="00486AF9" w:rsidRDefault="001A59ED" w:rsidP="001A59ED">
      <w:pPr>
        <w:pStyle w:val="ListParagraph"/>
        <w:numPr>
          <w:ilvl w:val="0"/>
          <w:numId w:val="38"/>
        </w:numPr>
        <w:sectPr w:rsidR="001A59ED" w:rsidRPr="00486AF9" w:rsidSect="00981FB2">
          <w:type w:val="continuous"/>
          <w:pgSz w:w="12240" w:h="15840" w:code="1"/>
          <w:pgMar w:top="720" w:right="720" w:bottom="720" w:left="720" w:header="720" w:footer="432" w:gutter="0"/>
          <w:cols w:space="720"/>
          <w:docGrid w:linePitch="360"/>
        </w:sectPr>
      </w:pPr>
      <w:r w:rsidRPr="00486AF9">
        <w:rPr>
          <w:rFonts w:ascii="Times New Roman" w:hAnsi="Times New Roman" w:cs="Times New Roman"/>
        </w:rPr>
        <w:lastRenderedPageBreak/>
        <w:t>***</w:t>
      </w:r>
      <w:r w:rsidRPr="00486AF9">
        <w:t xml:space="preserve">Hereditary hemorrhagic </w:t>
      </w:r>
      <w:proofErr w:type="spellStart"/>
      <w:r w:rsidRPr="00486AF9">
        <w:t>telangiectasia</w:t>
      </w:r>
      <w:proofErr w:type="spellEnd"/>
    </w:p>
    <w:p w:rsidR="001A59ED" w:rsidRPr="00486AF9" w:rsidRDefault="00825382" w:rsidP="001A59ED">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Yes</w:t>
      </w:r>
      <w:r w:rsidR="001A59ED" w:rsidRPr="00486AF9">
        <w:tab/>
      </w:r>
      <w:r w:rsidR="001A59ED" w:rsidRPr="00486AF9">
        <w:tab/>
      </w:r>
      <w:r w:rsidR="001A59ED" w:rsidRPr="00486AF9">
        <w:tab/>
      </w:r>
      <w:r w:rsidR="001A59ED" w:rsidRPr="00486AF9">
        <w:tab/>
      </w:r>
      <w:r w:rsidR="001A59ED" w:rsidRPr="00486AF9">
        <w:tab/>
      </w:r>
      <w:r w:rsidR="001A59ED" w:rsidRPr="00486AF9">
        <w:tab/>
      </w:r>
      <w:r w:rsidR="001A59ED" w:rsidRPr="00486AF9">
        <w:tab/>
      </w:r>
      <w:r w:rsidRPr="00486AF9">
        <w:fldChar w:fldCharType="begin">
          <w:ffData>
            <w:name w:val=""/>
            <w:enabled/>
            <w:calcOnExit w:val="0"/>
            <w:helpText w:type="text" w:val="Unknown"/>
            <w:statusText w:type="text" w:val="Unknown"/>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Unknown </w:t>
      </w:r>
    </w:p>
    <w:p w:rsidR="001A59ED" w:rsidRPr="00486AF9" w:rsidRDefault="00825382" w:rsidP="001A59ED">
      <w:pPr>
        <w:pStyle w:val="ListParagraph"/>
      </w:pPr>
      <w:r w:rsidRPr="00486AF9">
        <w:fldChar w:fldCharType="begin">
          <w:ffData>
            <w:name w:val=""/>
            <w:enabled/>
            <w:calcOnExit w:val="0"/>
            <w:helpText w:type="text" w:val="No"/>
            <w:statusText w:type="text" w:val="No"/>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No</w:t>
      </w:r>
    </w:p>
    <w:p w:rsidR="001A59ED" w:rsidRPr="00486AF9" w:rsidRDefault="001A59ED" w:rsidP="001A59ED">
      <w:pPr>
        <w:pStyle w:val="ListParagraph"/>
        <w:numPr>
          <w:ilvl w:val="0"/>
          <w:numId w:val="38"/>
        </w:numPr>
        <w:sectPr w:rsidR="001A59ED" w:rsidRPr="00486AF9" w:rsidSect="00981FB2">
          <w:type w:val="continuous"/>
          <w:pgSz w:w="12240" w:h="15840" w:code="1"/>
          <w:pgMar w:top="720" w:right="720" w:bottom="720" w:left="720" w:header="720" w:footer="432" w:gutter="0"/>
          <w:cols w:space="720"/>
          <w:docGrid w:linePitch="360"/>
        </w:sectPr>
      </w:pPr>
      <w:r w:rsidRPr="00486AF9">
        <w:t>Ehlers-</w:t>
      </w:r>
      <w:proofErr w:type="spellStart"/>
      <w:r w:rsidRPr="00486AF9">
        <w:t>Danlos</w:t>
      </w:r>
      <w:proofErr w:type="spellEnd"/>
      <w:r w:rsidRPr="00486AF9">
        <w:t xml:space="preserve"> Syndrome Type IV</w:t>
      </w:r>
    </w:p>
    <w:p w:rsidR="001A59ED" w:rsidRPr="00486AF9" w:rsidRDefault="00825382" w:rsidP="001A59ED">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Yes</w:t>
      </w:r>
      <w:r w:rsidR="001A59ED" w:rsidRPr="00486AF9">
        <w:tab/>
      </w:r>
      <w:r w:rsidR="001A59ED" w:rsidRPr="00486AF9">
        <w:tab/>
      </w:r>
      <w:r w:rsidR="001A59ED" w:rsidRPr="00486AF9">
        <w:tab/>
      </w:r>
      <w:r w:rsidR="001A59ED" w:rsidRPr="00486AF9">
        <w:tab/>
      </w:r>
      <w:r w:rsidR="001A59ED" w:rsidRPr="00486AF9">
        <w:tab/>
      </w:r>
      <w:r w:rsidR="001A59ED" w:rsidRPr="00486AF9">
        <w:tab/>
      </w:r>
      <w:r w:rsidR="001A59ED" w:rsidRPr="00486AF9">
        <w:tab/>
      </w:r>
      <w:r w:rsidRPr="00486AF9">
        <w:fldChar w:fldCharType="begin">
          <w:ffData>
            <w:name w:val=""/>
            <w:enabled/>
            <w:calcOnExit w:val="0"/>
            <w:helpText w:type="text" w:val="Unknown"/>
            <w:statusText w:type="text" w:val="Unknown"/>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Unknown </w:t>
      </w:r>
    </w:p>
    <w:p w:rsidR="001A59ED" w:rsidRPr="00486AF9" w:rsidRDefault="00825382" w:rsidP="001A59ED">
      <w:pPr>
        <w:pStyle w:val="ListParagraph"/>
      </w:pPr>
      <w:r w:rsidRPr="00486AF9">
        <w:fldChar w:fldCharType="begin">
          <w:ffData>
            <w:name w:val=""/>
            <w:enabled/>
            <w:calcOnExit w:val="0"/>
            <w:helpText w:type="text" w:val="No"/>
            <w:statusText w:type="text" w:val="No"/>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No</w:t>
      </w:r>
    </w:p>
    <w:p w:rsidR="001A59ED" w:rsidRPr="00486AF9" w:rsidRDefault="005E032B" w:rsidP="001A59ED">
      <w:pPr>
        <w:pStyle w:val="ListParagraph"/>
        <w:numPr>
          <w:ilvl w:val="0"/>
          <w:numId w:val="38"/>
        </w:numPr>
        <w:sectPr w:rsidR="001A59ED" w:rsidRPr="00486AF9" w:rsidSect="00981FB2">
          <w:type w:val="continuous"/>
          <w:pgSz w:w="12240" w:h="15840" w:code="1"/>
          <w:pgMar w:top="720" w:right="720" w:bottom="720" w:left="720" w:header="720" w:footer="432" w:gutter="0"/>
          <w:cols w:space="720"/>
          <w:docGrid w:linePitch="360"/>
        </w:sectPr>
      </w:pPr>
      <w:proofErr w:type="spellStart"/>
      <w:r w:rsidRPr="00486AF9">
        <w:t>Marfan</w:t>
      </w:r>
      <w:proofErr w:type="spellEnd"/>
      <w:r w:rsidRPr="00486AF9">
        <w:t xml:space="preserve"> syndrome</w:t>
      </w:r>
    </w:p>
    <w:p w:rsidR="001A59ED" w:rsidRPr="00486AF9" w:rsidRDefault="00825382" w:rsidP="001A59ED">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Yes</w:t>
      </w:r>
      <w:r w:rsidR="001A59ED" w:rsidRPr="00486AF9">
        <w:tab/>
      </w:r>
      <w:r w:rsidR="001A59ED" w:rsidRPr="00486AF9">
        <w:tab/>
      </w:r>
      <w:r w:rsidR="001A59ED" w:rsidRPr="00486AF9">
        <w:tab/>
      </w:r>
      <w:r w:rsidR="001A59ED" w:rsidRPr="00486AF9">
        <w:tab/>
      </w:r>
      <w:r w:rsidR="001A59ED" w:rsidRPr="00486AF9">
        <w:tab/>
      </w:r>
      <w:r w:rsidR="001A59ED" w:rsidRPr="00486AF9">
        <w:tab/>
      </w:r>
      <w:r w:rsidR="001A59ED" w:rsidRPr="00486AF9">
        <w:tab/>
      </w:r>
      <w:r w:rsidRPr="00486AF9">
        <w:fldChar w:fldCharType="begin">
          <w:ffData>
            <w:name w:val=""/>
            <w:enabled/>
            <w:calcOnExit w:val="0"/>
            <w:helpText w:type="text" w:val="Unknown"/>
            <w:statusText w:type="text" w:val="Unknown"/>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Unknown </w:t>
      </w:r>
    </w:p>
    <w:p w:rsidR="001A59ED" w:rsidRPr="00486AF9" w:rsidRDefault="00825382" w:rsidP="001A59ED">
      <w:pPr>
        <w:pStyle w:val="ListParagraph"/>
      </w:pPr>
      <w:r w:rsidRPr="00486AF9">
        <w:fldChar w:fldCharType="begin">
          <w:ffData>
            <w:name w:val=""/>
            <w:enabled/>
            <w:calcOnExit w:val="0"/>
            <w:helpText w:type="text" w:val="No"/>
            <w:statusText w:type="text" w:val="No"/>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No</w:t>
      </w:r>
    </w:p>
    <w:p w:rsidR="001A59ED" w:rsidRPr="00486AF9" w:rsidRDefault="005E032B" w:rsidP="001A59ED">
      <w:pPr>
        <w:pStyle w:val="ListParagraph"/>
        <w:numPr>
          <w:ilvl w:val="0"/>
          <w:numId w:val="38"/>
        </w:numPr>
        <w:sectPr w:rsidR="001A59ED" w:rsidRPr="00486AF9" w:rsidSect="00981FB2">
          <w:type w:val="continuous"/>
          <w:pgSz w:w="12240" w:h="15840" w:code="1"/>
          <w:pgMar w:top="720" w:right="720" w:bottom="720" w:left="720" w:header="720" w:footer="432" w:gutter="0"/>
          <w:cols w:space="720"/>
          <w:docGrid w:linePitch="360"/>
        </w:sectPr>
      </w:pPr>
      <w:r w:rsidRPr="00486AF9">
        <w:rPr>
          <w:rFonts w:ascii="Times New Roman" w:hAnsi="Times New Roman" w:cs="Times New Roman"/>
        </w:rPr>
        <w:t>***</w:t>
      </w:r>
      <w:proofErr w:type="spellStart"/>
      <w:r w:rsidRPr="00486AF9">
        <w:t>Fibromuscular</w:t>
      </w:r>
      <w:proofErr w:type="spellEnd"/>
      <w:r w:rsidRPr="00486AF9">
        <w:t xml:space="preserve"> dysplasia</w:t>
      </w:r>
    </w:p>
    <w:p w:rsidR="001A59ED" w:rsidRPr="00486AF9" w:rsidRDefault="00825382" w:rsidP="001A59ED">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Yes</w:t>
      </w:r>
      <w:r w:rsidR="001A59ED" w:rsidRPr="00486AF9">
        <w:tab/>
      </w:r>
      <w:r w:rsidR="001A59ED" w:rsidRPr="00486AF9">
        <w:tab/>
      </w:r>
      <w:r w:rsidR="001A59ED" w:rsidRPr="00486AF9">
        <w:tab/>
      </w:r>
      <w:r w:rsidR="001A59ED" w:rsidRPr="00486AF9">
        <w:tab/>
      </w:r>
      <w:r w:rsidR="001A59ED" w:rsidRPr="00486AF9">
        <w:tab/>
      </w:r>
      <w:r w:rsidR="001A59ED" w:rsidRPr="00486AF9">
        <w:tab/>
      </w:r>
      <w:r w:rsidR="001A59ED" w:rsidRPr="00486AF9">
        <w:tab/>
      </w:r>
      <w:r w:rsidRPr="00486AF9">
        <w:fldChar w:fldCharType="begin">
          <w:ffData>
            <w:name w:val=""/>
            <w:enabled/>
            <w:calcOnExit w:val="0"/>
            <w:helpText w:type="text" w:val="Unknown"/>
            <w:statusText w:type="text" w:val="Unknown"/>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Unknown </w:t>
      </w:r>
    </w:p>
    <w:p w:rsidR="001A59ED" w:rsidRPr="00486AF9" w:rsidRDefault="00825382" w:rsidP="001A59ED">
      <w:pPr>
        <w:pStyle w:val="ListParagraph"/>
      </w:pPr>
      <w:r w:rsidRPr="00486AF9">
        <w:fldChar w:fldCharType="begin">
          <w:ffData>
            <w:name w:val=""/>
            <w:enabled/>
            <w:calcOnExit w:val="0"/>
            <w:helpText w:type="text" w:val="No"/>
            <w:statusText w:type="text" w:val="No"/>
            <w:checkBox>
              <w:sizeAuto/>
              <w:default w:val="0"/>
            </w:checkBox>
          </w:ffData>
        </w:fldChar>
      </w:r>
      <w:r w:rsidR="001A59ED" w:rsidRPr="00486AF9">
        <w:instrText xml:space="preserve"> FORMCHECKBOX </w:instrText>
      </w:r>
      <w:r>
        <w:fldChar w:fldCharType="separate"/>
      </w:r>
      <w:r w:rsidRPr="00486AF9">
        <w:fldChar w:fldCharType="end"/>
      </w:r>
      <w:r w:rsidR="001A59ED" w:rsidRPr="00486AF9">
        <w:t xml:space="preserve"> No</w:t>
      </w:r>
    </w:p>
    <w:p w:rsidR="005E032B" w:rsidRPr="00486AF9" w:rsidRDefault="005E032B" w:rsidP="005E032B">
      <w:pPr>
        <w:pStyle w:val="ListParagraph"/>
        <w:numPr>
          <w:ilvl w:val="0"/>
          <w:numId w:val="38"/>
        </w:numPr>
        <w:sectPr w:rsidR="005E032B" w:rsidRPr="00486AF9" w:rsidSect="00981FB2">
          <w:type w:val="continuous"/>
          <w:pgSz w:w="12240" w:h="15840" w:code="1"/>
          <w:pgMar w:top="720" w:right="720" w:bottom="720" w:left="720" w:header="720" w:footer="432" w:gutter="0"/>
          <w:cols w:space="720"/>
          <w:docGrid w:linePitch="360"/>
        </w:sectPr>
      </w:pPr>
      <w:r w:rsidRPr="00486AF9">
        <w:rPr>
          <w:rFonts w:ascii="Times New Roman" w:hAnsi="Times New Roman" w:cs="Times New Roman"/>
        </w:rPr>
        <w:t>***</w:t>
      </w:r>
      <w:proofErr w:type="spellStart"/>
      <w:r w:rsidRPr="00486AF9">
        <w:t>Coarctation</w:t>
      </w:r>
      <w:proofErr w:type="spellEnd"/>
      <w:r w:rsidRPr="00486AF9">
        <w:t xml:space="preserve"> of the aorta</w:t>
      </w:r>
    </w:p>
    <w:p w:rsidR="005E032B" w:rsidRPr="00486AF9" w:rsidRDefault="00825382" w:rsidP="005E032B">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5E032B" w:rsidRPr="00486AF9">
        <w:instrText xml:space="preserve"> FORMCHECKBOX </w:instrText>
      </w:r>
      <w:r>
        <w:fldChar w:fldCharType="separate"/>
      </w:r>
      <w:r w:rsidRPr="00486AF9">
        <w:fldChar w:fldCharType="end"/>
      </w:r>
      <w:r w:rsidR="005E032B" w:rsidRPr="00486AF9">
        <w:t xml:space="preserve"> Yes</w:t>
      </w:r>
      <w:r w:rsidR="005E032B" w:rsidRPr="00486AF9">
        <w:tab/>
      </w:r>
      <w:r w:rsidR="005E032B" w:rsidRPr="00486AF9">
        <w:tab/>
      </w:r>
      <w:r w:rsidR="005E032B" w:rsidRPr="00486AF9">
        <w:tab/>
      </w:r>
      <w:r w:rsidR="005E032B" w:rsidRPr="00486AF9">
        <w:tab/>
      </w:r>
      <w:r w:rsidR="005E032B" w:rsidRPr="00486AF9">
        <w:tab/>
      </w:r>
      <w:r w:rsidR="005E032B" w:rsidRPr="00486AF9">
        <w:tab/>
      </w:r>
      <w:r w:rsidR="005E032B" w:rsidRPr="00486AF9">
        <w:tab/>
      </w:r>
      <w:r w:rsidRPr="00486AF9">
        <w:fldChar w:fldCharType="begin">
          <w:ffData>
            <w:name w:val=""/>
            <w:enabled/>
            <w:calcOnExit w:val="0"/>
            <w:helpText w:type="text" w:val="Unknown"/>
            <w:statusText w:type="text" w:val="Unknown"/>
            <w:checkBox>
              <w:sizeAuto/>
              <w:default w:val="0"/>
            </w:checkBox>
          </w:ffData>
        </w:fldChar>
      </w:r>
      <w:r w:rsidR="005E032B" w:rsidRPr="00486AF9">
        <w:instrText xml:space="preserve"> FORMCHECKBOX </w:instrText>
      </w:r>
      <w:r>
        <w:fldChar w:fldCharType="separate"/>
      </w:r>
      <w:r w:rsidRPr="00486AF9">
        <w:fldChar w:fldCharType="end"/>
      </w:r>
      <w:r w:rsidR="005E032B" w:rsidRPr="00486AF9">
        <w:t xml:space="preserve"> Unknown </w:t>
      </w:r>
    </w:p>
    <w:p w:rsidR="005E032B" w:rsidRPr="00486AF9" w:rsidRDefault="00825382" w:rsidP="005E032B">
      <w:pPr>
        <w:pStyle w:val="ListParagraph"/>
      </w:pPr>
      <w:r w:rsidRPr="00486AF9">
        <w:fldChar w:fldCharType="begin">
          <w:ffData>
            <w:name w:val=""/>
            <w:enabled/>
            <w:calcOnExit w:val="0"/>
            <w:helpText w:type="text" w:val="No"/>
            <w:statusText w:type="text" w:val="No"/>
            <w:checkBox>
              <w:sizeAuto/>
              <w:default w:val="0"/>
            </w:checkBox>
          </w:ffData>
        </w:fldChar>
      </w:r>
      <w:r w:rsidR="005E032B" w:rsidRPr="00486AF9">
        <w:instrText xml:space="preserve"> FORMCHECKBOX </w:instrText>
      </w:r>
      <w:r>
        <w:fldChar w:fldCharType="separate"/>
      </w:r>
      <w:r w:rsidRPr="00486AF9">
        <w:fldChar w:fldCharType="end"/>
      </w:r>
      <w:r w:rsidR="005E032B" w:rsidRPr="00486AF9">
        <w:t xml:space="preserve"> No</w:t>
      </w:r>
    </w:p>
    <w:p w:rsidR="005E032B" w:rsidRPr="00486AF9" w:rsidRDefault="005E032B" w:rsidP="005E032B">
      <w:pPr>
        <w:pStyle w:val="ListParagraph"/>
        <w:numPr>
          <w:ilvl w:val="0"/>
          <w:numId w:val="38"/>
        </w:numPr>
        <w:sectPr w:rsidR="005E032B" w:rsidRPr="00486AF9" w:rsidSect="00981FB2">
          <w:type w:val="continuous"/>
          <w:pgSz w:w="12240" w:h="15840" w:code="1"/>
          <w:pgMar w:top="720" w:right="720" w:bottom="720" w:left="720" w:header="720" w:footer="432" w:gutter="0"/>
          <w:cols w:space="720"/>
          <w:docGrid w:linePitch="360"/>
        </w:sectPr>
      </w:pPr>
      <w:r w:rsidRPr="00486AF9">
        <w:rPr>
          <w:rFonts w:ascii="Times New Roman" w:hAnsi="Times New Roman" w:cs="Times New Roman"/>
        </w:rPr>
        <w:t>***</w:t>
      </w:r>
      <w:r w:rsidR="00D113D7" w:rsidRPr="00486AF9">
        <w:t>Alpha1-antitrypsin deficiency</w:t>
      </w:r>
    </w:p>
    <w:p w:rsidR="005E032B" w:rsidRPr="00486AF9" w:rsidRDefault="00825382" w:rsidP="005E032B">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5E032B" w:rsidRPr="00486AF9">
        <w:instrText xml:space="preserve"> FORMCHECKBOX </w:instrText>
      </w:r>
      <w:r>
        <w:fldChar w:fldCharType="separate"/>
      </w:r>
      <w:r w:rsidRPr="00486AF9">
        <w:fldChar w:fldCharType="end"/>
      </w:r>
      <w:r w:rsidR="005E032B" w:rsidRPr="00486AF9">
        <w:t xml:space="preserve"> Yes</w:t>
      </w:r>
      <w:r w:rsidR="005E032B" w:rsidRPr="00486AF9">
        <w:tab/>
      </w:r>
      <w:r w:rsidR="005E032B" w:rsidRPr="00486AF9">
        <w:tab/>
      </w:r>
      <w:r w:rsidR="005E032B" w:rsidRPr="00486AF9">
        <w:tab/>
      </w:r>
      <w:r w:rsidR="005E032B" w:rsidRPr="00486AF9">
        <w:tab/>
      </w:r>
      <w:r w:rsidR="005E032B" w:rsidRPr="00486AF9">
        <w:tab/>
      </w:r>
      <w:r w:rsidR="005E032B" w:rsidRPr="00486AF9">
        <w:tab/>
      </w:r>
      <w:r w:rsidR="005E032B" w:rsidRPr="00486AF9">
        <w:tab/>
      </w:r>
      <w:r w:rsidRPr="00486AF9">
        <w:fldChar w:fldCharType="begin">
          <w:ffData>
            <w:name w:val=""/>
            <w:enabled/>
            <w:calcOnExit w:val="0"/>
            <w:helpText w:type="text" w:val="Unknown"/>
            <w:statusText w:type="text" w:val="Unknown"/>
            <w:checkBox>
              <w:sizeAuto/>
              <w:default w:val="0"/>
            </w:checkBox>
          </w:ffData>
        </w:fldChar>
      </w:r>
      <w:r w:rsidR="005E032B" w:rsidRPr="00486AF9">
        <w:instrText xml:space="preserve"> FORMCHECKBOX </w:instrText>
      </w:r>
      <w:r>
        <w:fldChar w:fldCharType="separate"/>
      </w:r>
      <w:r w:rsidRPr="00486AF9">
        <w:fldChar w:fldCharType="end"/>
      </w:r>
      <w:r w:rsidR="005E032B" w:rsidRPr="00486AF9">
        <w:t xml:space="preserve"> Unknown </w:t>
      </w:r>
    </w:p>
    <w:p w:rsidR="005E032B" w:rsidRPr="00486AF9" w:rsidRDefault="00825382" w:rsidP="005E032B">
      <w:pPr>
        <w:pStyle w:val="ListParagraph"/>
      </w:pPr>
      <w:r w:rsidRPr="00486AF9">
        <w:fldChar w:fldCharType="begin">
          <w:ffData>
            <w:name w:val=""/>
            <w:enabled/>
            <w:calcOnExit w:val="0"/>
            <w:helpText w:type="text" w:val="No"/>
            <w:statusText w:type="text" w:val="No"/>
            <w:checkBox>
              <w:sizeAuto/>
              <w:default w:val="0"/>
            </w:checkBox>
          </w:ffData>
        </w:fldChar>
      </w:r>
      <w:r w:rsidR="005E032B" w:rsidRPr="00486AF9">
        <w:instrText xml:space="preserve"> FORMCHECKBOX </w:instrText>
      </w:r>
      <w:r>
        <w:fldChar w:fldCharType="separate"/>
      </w:r>
      <w:r w:rsidRPr="00486AF9">
        <w:fldChar w:fldCharType="end"/>
      </w:r>
      <w:r w:rsidR="005E032B" w:rsidRPr="00486AF9">
        <w:t xml:space="preserve"> No</w:t>
      </w:r>
    </w:p>
    <w:p w:rsidR="005E032B" w:rsidRPr="00486AF9" w:rsidRDefault="005E032B" w:rsidP="005E032B">
      <w:pPr>
        <w:pStyle w:val="ListParagraph"/>
        <w:numPr>
          <w:ilvl w:val="0"/>
          <w:numId w:val="38"/>
        </w:numPr>
        <w:sectPr w:rsidR="005E032B" w:rsidRPr="00486AF9" w:rsidSect="00981FB2">
          <w:type w:val="continuous"/>
          <w:pgSz w:w="12240" w:h="15840" w:code="1"/>
          <w:pgMar w:top="720" w:right="720" w:bottom="720" w:left="720" w:header="720" w:footer="432" w:gutter="0"/>
          <w:cols w:space="720"/>
          <w:docGrid w:linePitch="360"/>
        </w:sectPr>
      </w:pPr>
      <w:r w:rsidRPr="00486AF9">
        <w:rPr>
          <w:rFonts w:ascii="Times New Roman" w:hAnsi="Times New Roman" w:cs="Times New Roman"/>
        </w:rPr>
        <w:t>***</w:t>
      </w:r>
      <w:proofErr w:type="spellStart"/>
      <w:r w:rsidR="00D113D7" w:rsidRPr="00486AF9">
        <w:t>Pheochromocytoma</w:t>
      </w:r>
      <w:proofErr w:type="spellEnd"/>
    </w:p>
    <w:p w:rsidR="005E032B" w:rsidRPr="00486AF9" w:rsidRDefault="00825382" w:rsidP="005E032B">
      <w:pPr>
        <w:pStyle w:val="ListParagraph"/>
      </w:pPr>
      <w:r w:rsidRPr="00486AF9">
        <w:lastRenderedPageBreak/>
        <w:fldChar w:fldCharType="begin">
          <w:ffData>
            <w:name w:val=""/>
            <w:enabled/>
            <w:calcOnExit w:val="0"/>
            <w:helpText w:type="text" w:val="Yes"/>
            <w:statusText w:type="text" w:val="Yes"/>
            <w:checkBox>
              <w:sizeAuto/>
              <w:default w:val="0"/>
            </w:checkBox>
          </w:ffData>
        </w:fldChar>
      </w:r>
      <w:r w:rsidR="005E032B" w:rsidRPr="00486AF9">
        <w:instrText xml:space="preserve"> FORMCHECKBOX </w:instrText>
      </w:r>
      <w:r>
        <w:fldChar w:fldCharType="separate"/>
      </w:r>
      <w:r w:rsidRPr="00486AF9">
        <w:fldChar w:fldCharType="end"/>
      </w:r>
      <w:r w:rsidR="005E032B" w:rsidRPr="00486AF9">
        <w:t xml:space="preserve"> Yes</w:t>
      </w:r>
      <w:r w:rsidR="005E032B" w:rsidRPr="00486AF9">
        <w:tab/>
      </w:r>
      <w:r w:rsidR="005E032B" w:rsidRPr="00486AF9">
        <w:tab/>
      </w:r>
      <w:r w:rsidR="005E032B" w:rsidRPr="00486AF9">
        <w:tab/>
      </w:r>
      <w:r w:rsidR="005E032B" w:rsidRPr="00486AF9">
        <w:tab/>
      </w:r>
      <w:r w:rsidR="005E032B" w:rsidRPr="00486AF9">
        <w:tab/>
      </w:r>
      <w:r w:rsidR="005E032B" w:rsidRPr="00486AF9">
        <w:tab/>
      </w:r>
      <w:r w:rsidR="005E032B" w:rsidRPr="00486AF9">
        <w:tab/>
      </w:r>
      <w:r w:rsidRPr="00486AF9">
        <w:fldChar w:fldCharType="begin">
          <w:ffData>
            <w:name w:val=""/>
            <w:enabled/>
            <w:calcOnExit w:val="0"/>
            <w:helpText w:type="text" w:val="Unknown"/>
            <w:statusText w:type="text" w:val="Unknown"/>
            <w:checkBox>
              <w:sizeAuto/>
              <w:default w:val="0"/>
            </w:checkBox>
          </w:ffData>
        </w:fldChar>
      </w:r>
      <w:r w:rsidR="005E032B" w:rsidRPr="00486AF9">
        <w:instrText xml:space="preserve"> FORMCHECKBOX </w:instrText>
      </w:r>
      <w:r>
        <w:fldChar w:fldCharType="separate"/>
      </w:r>
      <w:r w:rsidRPr="00486AF9">
        <w:fldChar w:fldCharType="end"/>
      </w:r>
      <w:r w:rsidR="005E032B" w:rsidRPr="00486AF9">
        <w:t xml:space="preserve"> Unknown </w:t>
      </w:r>
    </w:p>
    <w:p w:rsidR="005E032B" w:rsidRPr="00486AF9" w:rsidRDefault="00825382" w:rsidP="005E032B">
      <w:pPr>
        <w:pStyle w:val="ListParagraph"/>
      </w:pPr>
      <w:r w:rsidRPr="00486AF9">
        <w:fldChar w:fldCharType="begin">
          <w:ffData>
            <w:name w:val=""/>
            <w:enabled/>
            <w:calcOnExit w:val="0"/>
            <w:helpText w:type="text" w:val="No"/>
            <w:statusText w:type="text" w:val="No"/>
            <w:checkBox>
              <w:sizeAuto/>
              <w:default w:val="0"/>
            </w:checkBox>
          </w:ffData>
        </w:fldChar>
      </w:r>
      <w:r w:rsidR="005E032B" w:rsidRPr="00486AF9">
        <w:instrText xml:space="preserve"> FORMCHECKBOX </w:instrText>
      </w:r>
      <w:r>
        <w:fldChar w:fldCharType="separate"/>
      </w:r>
      <w:r w:rsidRPr="00486AF9">
        <w:fldChar w:fldCharType="end"/>
      </w:r>
      <w:r w:rsidR="005E032B" w:rsidRPr="00486AF9">
        <w:t xml:space="preserve"> No</w:t>
      </w:r>
    </w:p>
    <w:p w:rsidR="005E032B" w:rsidRPr="00486AF9" w:rsidRDefault="005E032B" w:rsidP="005E032B">
      <w:pPr>
        <w:pStyle w:val="ListParagraph"/>
        <w:numPr>
          <w:ilvl w:val="0"/>
          <w:numId w:val="38"/>
        </w:numPr>
      </w:pPr>
      <w:r w:rsidRPr="00486AF9">
        <w:rPr>
          <w:rFonts w:ascii="Times New Roman" w:hAnsi="Times New Roman" w:cs="Times New Roman"/>
        </w:rPr>
        <w:t>***</w:t>
      </w:r>
      <w:r w:rsidR="00D113D7" w:rsidRPr="00486AF9">
        <w:t>Menarche</w:t>
      </w:r>
    </w:p>
    <w:p w:rsidR="00D113D7" w:rsidRPr="00486AF9" w:rsidRDefault="00D113D7" w:rsidP="00D113D7">
      <w:pPr>
        <w:ind w:left="720"/>
        <w:sectPr w:rsidR="00D113D7" w:rsidRPr="00486AF9" w:rsidSect="00981FB2">
          <w:type w:val="continuous"/>
          <w:pgSz w:w="12240" w:h="15840" w:code="1"/>
          <w:pgMar w:top="720" w:right="720" w:bottom="720" w:left="720" w:header="720" w:footer="432" w:gutter="0"/>
          <w:cols w:space="720"/>
          <w:docGrid w:linePitch="360"/>
        </w:sectPr>
      </w:pPr>
      <w:r w:rsidRPr="00486AF9">
        <w:t xml:space="preserve">       Age: </w:t>
      </w:r>
    </w:p>
    <w:p w:rsidR="005E032B" w:rsidRPr="00486AF9" w:rsidRDefault="005E032B" w:rsidP="005E032B">
      <w:pPr>
        <w:pStyle w:val="ListParagraph"/>
        <w:numPr>
          <w:ilvl w:val="0"/>
          <w:numId w:val="38"/>
        </w:numPr>
      </w:pPr>
      <w:r w:rsidRPr="00486AF9">
        <w:rPr>
          <w:rFonts w:ascii="Times New Roman" w:hAnsi="Times New Roman" w:cs="Times New Roman"/>
        </w:rPr>
        <w:lastRenderedPageBreak/>
        <w:t>***</w:t>
      </w:r>
      <w:r w:rsidR="00D113D7" w:rsidRPr="00486AF9">
        <w:t>Menopause</w:t>
      </w:r>
    </w:p>
    <w:p w:rsidR="00D113D7" w:rsidRPr="00486AF9" w:rsidRDefault="00D113D7" w:rsidP="00D113D7">
      <w:pPr>
        <w:ind w:left="720" w:firstLine="360"/>
        <w:sectPr w:rsidR="00D113D7" w:rsidRPr="00486AF9" w:rsidSect="00981FB2">
          <w:type w:val="continuous"/>
          <w:pgSz w:w="12240" w:h="15840" w:code="1"/>
          <w:pgMar w:top="720" w:right="720" w:bottom="720" w:left="720" w:header="720" w:footer="432" w:gutter="0"/>
          <w:cols w:space="720"/>
          <w:docGrid w:linePitch="360"/>
        </w:sectPr>
      </w:pPr>
      <w:r w:rsidRPr="00486AF9">
        <w:t xml:space="preserve"> Age:</w:t>
      </w:r>
    </w:p>
    <w:p w:rsidR="001A59ED" w:rsidRPr="00486AF9" w:rsidRDefault="001A59ED" w:rsidP="00C34A77">
      <w:pPr>
        <w:pStyle w:val="Heading2"/>
        <w:rPr>
          <w:strike/>
          <w:color w:val="auto"/>
        </w:rPr>
      </w:pPr>
    </w:p>
    <w:p w:rsidR="001A59ED" w:rsidRPr="00486AF9" w:rsidRDefault="001A59ED" w:rsidP="00C34A77">
      <w:pPr>
        <w:pStyle w:val="Heading2"/>
        <w:rPr>
          <w:strike/>
          <w:color w:val="auto"/>
        </w:rPr>
      </w:pPr>
    </w:p>
    <w:p w:rsidR="001A59ED" w:rsidRPr="00486AF9" w:rsidRDefault="001A59ED" w:rsidP="00C34A77">
      <w:pPr>
        <w:pStyle w:val="Heading2"/>
        <w:rPr>
          <w:strike/>
          <w:color w:val="auto"/>
        </w:rPr>
      </w:pPr>
    </w:p>
    <w:p w:rsidR="00981FB2" w:rsidRPr="00486AF9" w:rsidRDefault="00981FB2">
      <w:pPr>
        <w:rPr>
          <w:strike/>
        </w:rPr>
        <w:sectPr w:rsidR="00981FB2" w:rsidRPr="00486AF9" w:rsidSect="00981FB2">
          <w:type w:val="continuous"/>
          <w:pgSz w:w="12240" w:h="15840" w:code="1"/>
          <w:pgMar w:top="720" w:right="720" w:bottom="720" w:left="720" w:header="720" w:footer="432" w:gutter="0"/>
          <w:cols w:num="2" w:space="720"/>
          <w:docGrid w:linePitch="360"/>
        </w:sectPr>
      </w:pPr>
    </w:p>
    <w:p w:rsidR="001A59ED" w:rsidRPr="00486AF9" w:rsidRDefault="001A59ED">
      <w:pPr>
        <w:rPr>
          <w:strike/>
        </w:rPr>
      </w:pPr>
    </w:p>
    <w:p w:rsidR="001A59ED" w:rsidRPr="00486AF9" w:rsidRDefault="001A59ED">
      <w:pPr>
        <w:rPr>
          <w:strike/>
        </w:rPr>
      </w:pPr>
    </w:p>
    <w:p w:rsidR="00981FB2" w:rsidRPr="00486AF9" w:rsidRDefault="00981FB2">
      <w:pPr>
        <w:rPr>
          <w:smallCaps/>
          <w:strike/>
          <w:u w:val="single"/>
        </w:rPr>
      </w:pPr>
      <w:r w:rsidRPr="00486AF9">
        <w:rPr>
          <w:strike/>
        </w:rPr>
        <w:br w:type="page"/>
      </w:r>
    </w:p>
    <w:p w:rsidR="00E80C0D" w:rsidRPr="00486AF9" w:rsidRDefault="00E80C0D" w:rsidP="008C25C8">
      <w:pPr>
        <w:pStyle w:val="Heading2"/>
        <w:rPr>
          <w:color w:val="auto"/>
          <w:u w:val="single"/>
        </w:rPr>
      </w:pPr>
      <w:r w:rsidRPr="00486AF9">
        <w:rPr>
          <w:color w:val="auto"/>
          <w:u w:val="single"/>
        </w:rPr>
        <w:lastRenderedPageBreak/>
        <w:t>General Instructions</w:t>
      </w:r>
    </w:p>
    <w:p w:rsidR="00E80C0D" w:rsidRPr="00486AF9" w:rsidRDefault="00E80C0D" w:rsidP="00F85013">
      <w:r w:rsidRPr="00486AF9">
        <w:t>Medical history data are collected to help verify the inclusion and exclusion criteria (e.g., no history of cognitive disabilities)</w:t>
      </w:r>
      <w:r w:rsidR="00F51BCA" w:rsidRPr="00486AF9">
        <w:t xml:space="preserve">, </w:t>
      </w:r>
      <w:r w:rsidRPr="00486AF9">
        <w:t xml:space="preserve">ensure the participant/ </w:t>
      </w:r>
      <w:proofErr w:type="gramStart"/>
      <w:r w:rsidRPr="00486AF9">
        <w:t>subject receives the appropriate care and describe</w:t>
      </w:r>
      <w:proofErr w:type="gramEnd"/>
      <w:r w:rsidRPr="00486AF9">
        <w:t xml:space="preserve"> the study population. Typically, the Medical History CRF captures conditions that EVER occurred at some point in time within a protocol-defined period (e.g.</w:t>
      </w:r>
      <w:r w:rsidR="006F4570">
        <w:t>,</w:t>
      </w:r>
      <w:r w:rsidRPr="00486AF9">
        <w:t xml:space="preserve"> the last 12 months).</w:t>
      </w:r>
    </w:p>
    <w:p w:rsidR="001732AC" w:rsidRPr="00486AF9" w:rsidRDefault="001732AC" w:rsidP="00F85013"/>
    <w:p w:rsidR="005746CF" w:rsidRPr="00486AF9" w:rsidRDefault="001732AC" w:rsidP="00F85013">
      <w:r w:rsidRPr="00486AF9">
        <w:t xml:space="preserve">Important note: </w:t>
      </w:r>
      <w:r w:rsidR="00ED5812" w:rsidRPr="00486AF9">
        <w:t>The elements on this CRF are classified as supplemental (should only be collected if the research team considers them appropriate for their study), unless specified by asterisks as indicated be</w:t>
      </w:r>
      <w:r w:rsidR="00F85499">
        <w:t>l</w:t>
      </w:r>
      <w:r w:rsidR="00ED5812" w:rsidRPr="00486AF9">
        <w:t>ow:</w:t>
      </w:r>
    </w:p>
    <w:p w:rsidR="00ED5812" w:rsidRPr="00486AF9" w:rsidRDefault="00ED5812" w:rsidP="00F85013"/>
    <w:p w:rsidR="005746CF" w:rsidRPr="00486AF9" w:rsidRDefault="005746CF" w:rsidP="00F85013">
      <w:r w:rsidRPr="00486AF9">
        <w:t>*Element is classified as Core</w:t>
      </w:r>
    </w:p>
    <w:p w:rsidR="005746CF" w:rsidRPr="00486AF9" w:rsidRDefault="005746CF" w:rsidP="00F85013">
      <w:r w:rsidRPr="00486AF9">
        <w:t>**Element is classified as Supplemental – Highly Recommended</w:t>
      </w:r>
    </w:p>
    <w:p w:rsidR="005746CF" w:rsidRPr="00486AF9" w:rsidRDefault="005746CF" w:rsidP="00F85013">
      <w:r w:rsidRPr="00486AF9">
        <w:t>***Element is classified as Exploratory</w:t>
      </w:r>
    </w:p>
    <w:p w:rsidR="00E80C0D" w:rsidRPr="00486AF9" w:rsidRDefault="00E80C0D" w:rsidP="008C25C8">
      <w:pPr>
        <w:pStyle w:val="Heading2"/>
        <w:rPr>
          <w:color w:val="auto"/>
          <w:u w:val="single"/>
        </w:rPr>
      </w:pPr>
      <w:r w:rsidRPr="00486AF9">
        <w:rPr>
          <w:color w:val="auto"/>
          <w:u w:val="single"/>
        </w:rPr>
        <w:t>Specific Instructions</w:t>
      </w:r>
    </w:p>
    <w:p w:rsidR="0006258A" w:rsidRPr="00486AF9" w:rsidRDefault="00E80C0D" w:rsidP="00F85013">
      <w:r w:rsidRPr="00486AF9">
        <w:t>Please see the Data Dictionary for definitions for each of the data elements included in this CRF Module.</w:t>
      </w:r>
    </w:p>
    <w:p w:rsidR="0006258A" w:rsidRPr="00486AF9" w:rsidRDefault="0006258A" w:rsidP="002D6CD7">
      <w:pPr>
        <w:pStyle w:val="ListParagraph"/>
        <w:numPr>
          <w:ilvl w:val="0"/>
          <w:numId w:val="34"/>
        </w:numPr>
      </w:pPr>
      <w:r w:rsidRPr="00486AF9">
        <w:t>Date Medical History Taken -- Record the date (and time) the medical history was taken.  The date/time should be recorded to the level of granularity known (e.g., year, year and month, complete date plus hours and minutes, etc.) and in the format acceptable to the study database.</w:t>
      </w:r>
    </w:p>
    <w:p w:rsidR="0006258A" w:rsidRPr="00486AF9" w:rsidRDefault="0006258A" w:rsidP="002D6CD7">
      <w:pPr>
        <w:pStyle w:val="ListParagraph"/>
        <w:numPr>
          <w:ilvl w:val="0"/>
          <w:numId w:val="34"/>
        </w:numPr>
      </w:pPr>
      <w:r w:rsidRPr="00486AF9">
        <w:t>Does this participant/subject have…? – Choose one. If this question is answered NO then the rest of the form is blank. If the question is answered YES then the medical history for at least one body system should be recorded.</w:t>
      </w:r>
    </w:p>
    <w:p w:rsidR="0006258A" w:rsidRPr="00486AF9" w:rsidRDefault="0006258A" w:rsidP="002D6CD7">
      <w:pPr>
        <w:pStyle w:val="ListParagraph"/>
        <w:numPr>
          <w:ilvl w:val="0"/>
          <w:numId w:val="34"/>
        </w:numPr>
      </w:pPr>
      <w:r w:rsidRPr="00486AF9">
        <w:t>Body System – Record the appropriate body system fo</w:t>
      </w:r>
      <w:r w:rsidR="004E42FA" w:rsidRPr="00486AF9">
        <w:t>r each line of medical history.</w:t>
      </w:r>
    </w:p>
    <w:p w:rsidR="0006258A" w:rsidRPr="00486AF9" w:rsidRDefault="0006258A" w:rsidP="002D6CD7">
      <w:pPr>
        <w:pStyle w:val="ListParagraph"/>
        <w:numPr>
          <w:ilvl w:val="0"/>
          <w:numId w:val="34"/>
        </w:numPr>
      </w:pPr>
      <w:r w:rsidRPr="00486AF9">
        <w:t>Condition/Disease - Record one Medical History term per line. See the data dictionary for additional information on coding the condition using SNOMED CT.</w:t>
      </w:r>
    </w:p>
    <w:p w:rsidR="0006258A" w:rsidRPr="00486AF9" w:rsidRDefault="0006258A" w:rsidP="002D6CD7">
      <w:pPr>
        <w:pStyle w:val="ListParagraph"/>
        <w:numPr>
          <w:ilvl w:val="0"/>
          <w:numId w:val="34"/>
        </w:numPr>
      </w:pPr>
      <w:proofErr w:type="gramStart"/>
      <w:r w:rsidRPr="00486AF9">
        <w:t>Start</w:t>
      </w:r>
      <w:proofErr w:type="gramEnd"/>
      <w:r w:rsidRPr="00486AF9">
        <w:t xml:space="preserve"> Date –Record the date the medical condition/disease started. The date/time should be recorded to the level of granularity known (e.g., year, year and month, complete date plus hours and minutes, etc.) and in the format acceptable to the study database.</w:t>
      </w:r>
    </w:p>
    <w:p w:rsidR="0006258A" w:rsidRPr="00486AF9" w:rsidRDefault="0006258A" w:rsidP="002D6CD7">
      <w:pPr>
        <w:pStyle w:val="ListParagraph"/>
        <w:numPr>
          <w:ilvl w:val="0"/>
          <w:numId w:val="34"/>
        </w:numPr>
      </w:pPr>
      <w:r w:rsidRPr="00486AF9">
        <w:t>Ongoing? – Check Yes or No to indicate if the medical condition/disease is still present.</w:t>
      </w:r>
    </w:p>
    <w:p w:rsidR="0006258A" w:rsidRPr="00486AF9" w:rsidRDefault="0006258A" w:rsidP="002D6CD7">
      <w:pPr>
        <w:pStyle w:val="ListParagraph"/>
        <w:numPr>
          <w:ilvl w:val="0"/>
          <w:numId w:val="34"/>
        </w:numPr>
      </w:pPr>
      <w:r w:rsidRPr="00486AF9">
        <w:t>End Date – If the condition is not ongoing, record the date (and time) the medical condition/disease stopped. The date/time should be recorded to the level of granularity known (e.g., year, year and month, complete date plus hours and minutes, etc.) and in the format acceptable to the study database.</w:t>
      </w:r>
    </w:p>
    <w:p w:rsidR="005401CA" w:rsidRPr="00486AF9" w:rsidRDefault="005401CA" w:rsidP="005401CA">
      <w:pPr>
        <w:pStyle w:val="ListParagraph"/>
      </w:pPr>
    </w:p>
    <w:p w:rsidR="005401CA" w:rsidRPr="00486AF9" w:rsidRDefault="005401CA" w:rsidP="005401CA"/>
    <w:sectPr w:rsidR="005401CA" w:rsidRPr="00486AF9" w:rsidSect="00981FB2">
      <w:headerReference w:type="default" r:id="rId10"/>
      <w:type w:val="continuous"/>
      <w:pgSz w:w="12240" w:h="15840" w:code="1"/>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64" w:rsidRDefault="00977B64" w:rsidP="00F85013">
      <w:r>
        <w:separator/>
      </w:r>
    </w:p>
  </w:endnote>
  <w:endnote w:type="continuationSeparator" w:id="0">
    <w:p w:rsidR="00977B64" w:rsidRDefault="00977B64" w:rsidP="00F8501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64" w:rsidRDefault="0052615D" w:rsidP="009340B6">
    <w:pPr>
      <w:pStyle w:val="CDEFooter"/>
      <w:rPr>
        <w:rFonts w:ascii="Arial" w:hAnsi="Arial"/>
      </w:rPr>
    </w:pPr>
    <w:r>
      <w:rPr>
        <w:rFonts w:ascii="Arial" w:hAnsi="Arial"/>
      </w:rPr>
      <w:t>SAH CDE Version 1</w:t>
    </w:r>
    <w:r w:rsidR="00977B64">
      <w:rPr>
        <w:rFonts w:ascii="Arial" w:hAnsi="Arial"/>
      </w:rPr>
      <w:t>.0</w:t>
    </w:r>
    <w:r w:rsidR="00977B64">
      <w:rPr>
        <w:rFonts w:ascii="Arial" w:hAnsi="Arial"/>
      </w:rPr>
      <w:ptab w:relativeTo="margin" w:alignment="right" w:leader="none"/>
    </w:r>
    <w:r w:rsidR="00977B64">
      <w:rPr>
        <w:rFonts w:ascii="Arial" w:hAnsi="Arial"/>
      </w:rPr>
      <w:t xml:space="preserve">Page </w:t>
    </w:r>
    <w:r w:rsidR="00825382">
      <w:rPr>
        <w:rFonts w:ascii="Arial" w:hAnsi="Arial"/>
      </w:rPr>
      <w:fldChar w:fldCharType="begin"/>
    </w:r>
    <w:r w:rsidR="00977B64">
      <w:rPr>
        <w:rFonts w:ascii="Arial" w:hAnsi="Arial"/>
      </w:rPr>
      <w:instrText xml:space="preserve"> PAGE </w:instrText>
    </w:r>
    <w:r w:rsidR="00825382">
      <w:rPr>
        <w:rFonts w:ascii="Arial" w:hAnsi="Arial"/>
      </w:rPr>
      <w:fldChar w:fldCharType="separate"/>
    </w:r>
    <w:r w:rsidR="006F4570">
      <w:rPr>
        <w:rFonts w:ascii="Arial" w:hAnsi="Arial"/>
        <w:noProof/>
      </w:rPr>
      <w:t>10</w:t>
    </w:r>
    <w:r w:rsidR="00825382">
      <w:rPr>
        <w:rFonts w:ascii="Arial" w:hAnsi="Arial"/>
      </w:rPr>
      <w:fldChar w:fldCharType="end"/>
    </w:r>
    <w:r w:rsidR="00977B64">
      <w:rPr>
        <w:rFonts w:ascii="Arial" w:hAnsi="Arial"/>
      </w:rPr>
      <w:t xml:space="preserve"> of </w:t>
    </w:r>
    <w:r w:rsidR="00825382">
      <w:rPr>
        <w:rFonts w:ascii="Arial" w:hAnsi="Arial"/>
      </w:rPr>
      <w:fldChar w:fldCharType="begin"/>
    </w:r>
    <w:r w:rsidR="00977B64">
      <w:rPr>
        <w:rFonts w:ascii="Arial" w:hAnsi="Arial"/>
      </w:rPr>
      <w:instrText xml:space="preserve"> NUMPAGES  </w:instrText>
    </w:r>
    <w:r w:rsidR="00825382">
      <w:rPr>
        <w:rFonts w:ascii="Arial" w:hAnsi="Arial"/>
      </w:rPr>
      <w:fldChar w:fldCharType="separate"/>
    </w:r>
    <w:r w:rsidR="006F4570">
      <w:rPr>
        <w:rFonts w:ascii="Arial" w:hAnsi="Arial"/>
        <w:noProof/>
      </w:rPr>
      <w:t>10</w:t>
    </w:r>
    <w:r w:rsidR="00825382">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64" w:rsidRDefault="00977B64" w:rsidP="00F85013">
      <w:r>
        <w:separator/>
      </w:r>
    </w:p>
  </w:footnote>
  <w:footnote w:type="continuationSeparator" w:id="0">
    <w:p w:rsidR="00977B64" w:rsidRDefault="00977B64" w:rsidP="00F85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64" w:rsidRDefault="00977B64" w:rsidP="00F85013">
    <w:pPr>
      <w:pStyle w:val="Heading1"/>
    </w:pPr>
    <w:r>
      <w:t>Medical History</w:t>
    </w:r>
  </w:p>
  <w:p w:rsidR="00977B64" w:rsidRPr="00237C35" w:rsidRDefault="00977B64" w:rsidP="004B0293">
    <w:pPr>
      <w:tabs>
        <w:tab w:val="left" w:pos="7920"/>
      </w:tabs>
    </w:pPr>
    <w:r w:rsidRPr="00BE4DB2">
      <w:rPr>
        <w:rFonts w:ascii="Arial Narrow" w:hAnsi="Arial Narrow"/>
        <w:sz w:val="20"/>
      </w:rPr>
      <w:t>[</w:t>
    </w:r>
    <w:r w:rsidRPr="00BE4DB2">
      <w:t>Study Name/ID pre-filled]</w:t>
    </w:r>
    <w:r w:rsidRPr="00F50647">
      <w:tab/>
    </w:r>
    <w:r w:rsidRPr="00237C35">
      <w:t>Site Name:</w:t>
    </w:r>
  </w:p>
  <w:p w:rsidR="00977B64" w:rsidRPr="00237C35" w:rsidRDefault="00977B64" w:rsidP="004B0293">
    <w:pPr>
      <w:tabs>
        <w:tab w:val="left" w:pos="7920"/>
      </w:tabs>
    </w:pPr>
    <w:r w:rsidRPr="00237C35">
      <w:tab/>
      <w:t>Subject ID:</w:t>
    </w:r>
  </w:p>
  <w:p w:rsidR="00977B64" w:rsidRPr="004B0293" w:rsidRDefault="00977B64" w:rsidP="004B029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64" w:rsidRDefault="00977B64" w:rsidP="00F85013">
    <w:pPr>
      <w:pStyle w:val="Heading1"/>
    </w:pPr>
    <w:r>
      <w:t>Medical History CRF Module Instructions</w:t>
    </w:r>
  </w:p>
  <w:p w:rsidR="00977B64" w:rsidRPr="00237C35" w:rsidRDefault="00977B64" w:rsidP="004B0293">
    <w:pPr>
      <w:tabs>
        <w:tab w:val="left" w:pos="7920"/>
      </w:tabs>
    </w:pPr>
    <w:r w:rsidRPr="00BE4DB2">
      <w:rPr>
        <w:rFonts w:ascii="Arial Narrow" w:hAnsi="Arial Narrow"/>
        <w:sz w:val="20"/>
      </w:rPr>
      <w:t>[</w:t>
    </w:r>
    <w:r w:rsidRPr="00BE4DB2">
      <w:t>Study Name/ID pre-filled]</w:t>
    </w:r>
    <w:r w:rsidRPr="00F50647">
      <w:tab/>
    </w:r>
    <w:r w:rsidRPr="00237C35">
      <w:t>Site Name:</w:t>
    </w:r>
  </w:p>
  <w:p w:rsidR="00977B64" w:rsidRPr="00237C35" w:rsidRDefault="00977B64" w:rsidP="004B0293">
    <w:pPr>
      <w:tabs>
        <w:tab w:val="left" w:pos="7920"/>
      </w:tabs>
    </w:pPr>
    <w:r w:rsidRPr="00237C35">
      <w:tab/>
      <w:t>Subject ID:</w:t>
    </w:r>
  </w:p>
  <w:p w:rsidR="00977B64" w:rsidRPr="004B0293" w:rsidRDefault="00977B64" w:rsidP="004B02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1">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4">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6">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18">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4">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6">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29">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3"/>
  </w:num>
  <w:num w:numId="4">
    <w:abstractNumId w:val="25"/>
  </w:num>
  <w:num w:numId="5">
    <w:abstractNumId w:val="23"/>
  </w:num>
  <w:num w:numId="6">
    <w:abstractNumId w:val="10"/>
  </w:num>
  <w:num w:numId="7">
    <w:abstractNumId w:val="17"/>
  </w:num>
  <w:num w:numId="8">
    <w:abstractNumId w:val="26"/>
  </w:num>
  <w:num w:numId="9">
    <w:abstractNumId w:val="15"/>
  </w:num>
  <w:num w:numId="10">
    <w:abstractNumId w:val="22"/>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9"/>
  </w:num>
  <w:num w:numId="14">
    <w:abstractNumId w:val="31"/>
  </w:num>
  <w:num w:numId="15">
    <w:abstractNumId w:val="1"/>
  </w:num>
  <w:num w:numId="16">
    <w:abstractNumId w:val="9"/>
  </w:num>
  <w:num w:numId="17">
    <w:abstractNumId w:val="18"/>
  </w:num>
  <w:num w:numId="18">
    <w:abstractNumId w:val="2"/>
  </w:num>
  <w:num w:numId="19">
    <w:abstractNumId w:val="14"/>
  </w:num>
  <w:num w:numId="20">
    <w:abstractNumId w:val="5"/>
  </w:num>
  <w:num w:numId="21">
    <w:abstractNumId w:val="8"/>
  </w:num>
  <w:num w:numId="22">
    <w:abstractNumId w:val="37"/>
  </w:num>
  <w:num w:numId="23">
    <w:abstractNumId w:val="12"/>
  </w:num>
  <w:num w:numId="24">
    <w:abstractNumId w:val="33"/>
  </w:num>
  <w:num w:numId="25">
    <w:abstractNumId w:val="7"/>
  </w:num>
  <w:num w:numId="26">
    <w:abstractNumId w:val="34"/>
  </w:num>
  <w:num w:numId="27">
    <w:abstractNumId w:val="0"/>
  </w:num>
  <w:num w:numId="28">
    <w:abstractNumId w:val="16"/>
  </w:num>
  <w:num w:numId="29">
    <w:abstractNumId w:val="30"/>
  </w:num>
  <w:num w:numId="30">
    <w:abstractNumId w:val="6"/>
  </w:num>
  <w:num w:numId="31">
    <w:abstractNumId w:val="20"/>
  </w:num>
  <w:num w:numId="32">
    <w:abstractNumId w:val="35"/>
  </w:num>
  <w:num w:numId="33">
    <w:abstractNumId w:val="32"/>
  </w:num>
  <w:num w:numId="34">
    <w:abstractNumId w:val="21"/>
  </w:num>
  <w:num w:numId="35">
    <w:abstractNumId w:val="11"/>
  </w:num>
  <w:num w:numId="36">
    <w:abstractNumId w:val="27"/>
  </w:num>
  <w:num w:numId="37">
    <w:abstractNumId w:val="4"/>
  </w:num>
  <w:num w:numId="38">
    <w:abstractNumId w:val="19"/>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hdrShapeDefaults>
    <o:shapedefaults v:ext="edit" spidmax="37889"/>
  </w:hdrShapeDefaults>
  <w:footnotePr>
    <w:footnote w:id="-1"/>
    <w:footnote w:id="0"/>
  </w:footnotePr>
  <w:endnotePr>
    <w:endnote w:id="-1"/>
    <w:endnote w:id="0"/>
  </w:endnotePr>
  <w:compat/>
  <w:rsids>
    <w:rsidRoot w:val="006D5A54"/>
    <w:rsid w:val="00001C82"/>
    <w:rsid w:val="00005CC4"/>
    <w:rsid w:val="00013E57"/>
    <w:rsid w:val="0001629C"/>
    <w:rsid w:val="00016F98"/>
    <w:rsid w:val="00024823"/>
    <w:rsid w:val="00054617"/>
    <w:rsid w:val="0005604E"/>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E21E9"/>
    <w:rsid w:val="000E5DF5"/>
    <w:rsid w:val="000F2962"/>
    <w:rsid w:val="000F2A36"/>
    <w:rsid w:val="001023B0"/>
    <w:rsid w:val="00102822"/>
    <w:rsid w:val="00104065"/>
    <w:rsid w:val="001067F7"/>
    <w:rsid w:val="00106DFF"/>
    <w:rsid w:val="00120958"/>
    <w:rsid w:val="001335C3"/>
    <w:rsid w:val="0014462A"/>
    <w:rsid w:val="001511A1"/>
    <w:rsid w:val="001617EF"/>
    <w:rsid w:val="0016180E"/>
    <w:rsid w:val="00162D44"/>
    <w:rsid w:val="001653FC"/>
    <w:rsid w:val="0017206C"/>
    <w:rsid w:val="00172372"/>
    <w:rsid w:val="001732AC"/>
    <w:rsid w:val="00174E51"/>
    <w:rsid w:val="00186359"/>
    <w:rsid w:val="0019158C"/>
    <w:rsid w:val="00191E94"/>
    <w:rsid w:val="001A16F9"/>
    <w:rsid w:val="001A1A62"/>
    <w:rsid w:val="001A4D24"/>
    <w:rsid w:val="001A59ED"/>
    <w:rsid w:val="001D618C"/>
    <w:rsid w:val="001D786A"/>
    <w:rsid w:val="001E5337"/>
    <w:rsid w:val="001E5A4A"/>
    <w:rsid w:val="001F08D5"/>
    <w:rsid w:val="001F13A7"/>
    <w:rsid w:val="00200A96"/>
    <w:rsid w:val="0020145B"/>
    <w:rsid w:val="00206D19"/>
    <w:rsid w:val="00212164"/>
    <w:rsid w:val="0021295E"/>
    <w:rsid w:val="00215847"/>
    <w:rsid w:val="00217A7B"/>
    <w:rsid w:val="00220649"/>
    <w:rsid w:val="00220FDA"/>
    <w:rsid w:val="002246FC"/>
    <w:rsid w:val="002342BD"/>
    <w:rsid w:val="002372A0"/>
    <w:rsid w:val="00256F1D"/>
    <w:rsid w:val="00267887"/>
    <w:rsid w:val="002762DB"/>
    <w:rsid w:val="00276BA6"/>
    <w:rsid w:val="00283051"/>
    <w:rsid w:val="0028311F"/>
    <w:rsid w:val="0028383F"/>
    <w:rsid w:val="00283D5D"/>
    <w:rsid w:val="0028545F"/>
    <w:rsid w:val="00294B59"/>
    <w:rsid w:val="00297FD8"/>
    <w:rsid w:val="002A0532"/>
    <w:rsid w:val="002A5F17"/>
    <w:rsid w:val="002B0DF8"/>
    <w:rsid w:val="002B7F68"/>
    <w:rsid w:val="002D0FB7"/>
    <w:rsid w:val="002D6CD7"/>
    <w:rsid w:val="002E0370"/>
    <w:rsid w:val="002E3584"/>
    <w:rsid w:val="002E6549"/>
    <w:rsid w:val="002E7A56"/>
    <w:rsid w:val="002F08F8"/>
    <w:rsid w:val="002F141D"/>
    <w:rsid w:val="0030304C"/>
    <w:rsid w:val="003076AB"/>
    <w:rsid w:val="00310C29"/>
    <w:rsid w:val="0032682A"/>
    <w:rsid w:val="00327BDD"/>
    <w:rsid w:val="00343AE1"/>
    <w:rsid w:val="0035039C"/>
    <w:rsid w:val="003504CF"/>
    <w:rsid w:val="003540A7"/>
    <w:rsid w:val="0038168D"/>
    <w:rsid w:val="00392A12"/>
    <w:rsid w:val="003A73D3"/>
    <w:rsid w:val="003B3F1F"/>
    <w:rsid w:val="003C3BCC"/>
    <w:rsid w:val="003C7094"/>
    <w:rsid w:val="003D19A8"/>
    <w:rsid w:val="003E1DC2"/>
    <w:rsid w:val="003E3642"/>
    <w:rsid w:val="003E38D8"/>
    <w:rsid w:val="003F0A1A"/>
    <w:rsid w:val="00401DE4"/>
    <w:rsid w:val="00415DBC"/>
    <w:rsid w:val="00420056"/>
    <w:rsid w:val="00421194"/>
    <w:rsid w:val="0043538E"/>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76B9"/>
    <w:rsid w:val="00563EB7"/>
    <w:rsid w:val="00572D1B"/>
    <w:rsid w:val="005746CF"/>
    <w:rsid w:val="00580C0E"/>
    <w:rsid w:val="00584C10"/>
    <w:rsid w:val="00585173"/>
    <w:rsid w:val="00585277"/>
    <w:rsid w:val="005A2F35"/>
    <w:rsid w:val="005A2F9A"/>
    <w:rsid w:val="005B1049"/>
    <w:rsid w:val="005C212F"/>
    <w:rsid w:val="005D3173"/>
    <w:rsid w:val="005D3A7B"/>
    <w:rsid w:val="005E032B"/>
    <w:rsid w:val="005E77DA"/>
    <w:rsid w:val="005F519D"/>
    <w:rsid w:val="00600A3A"/>
    <w:rsid w:val="00602137"/>
    <w:rsid w:val="006029D1"/>
    <w:rsid w:val="00612A57"/>
    <w:rsid w:val="0062211F"/>
    <w:rsid w:val="00625987"/>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EED"/>
    <w:rsid w:val="006A0249"/>
    <w:rsid w:val="006A13AC"/>
    <w:rsid w:val="006D0F1F"/>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7E75"/>
    <w:rsid w:val="00762AEF"/>
    <w:rsid w:val="0076600B"/>
    <w:rsid w:val="00772A5A"/>
    <w:rsid w:val="00772C15"/>
    <w:rsid w:val="00783030"/>
    <w:rsid w:val="00784723"/>
    <w:rsid w:val="00790FCC"/>
    <w:rsid w:val="00792D65"/>
    <w:rsid w:val="0079421B"/>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75F5"/>
    <w:rsid w:val="008B2316"/>
    <w:rsid w:val="008B42A4"/>
    <w:rsid w:val="008C25C8"/>
    <w:rsid w:val="008D4CB6"/>
    <w:rsid w:val="008E02E5"/>
    <w:rsid w:val="008E340F"/>
    <w:rsid w:val="008E385A"/>
    <w:rsid w:val="0091504E"/>
    <w:rsid w:val="009244BC"/>
    <w:rsid w:val="00926716"/>
    <w:rsid w:val="009340B6"/>
    <w:rsid w:val="009506E8"/>
    <w:rsid w:val="00956B45"/>
    <w:rsid w:val="009709DC"/>
    <w:rsid w:val="009742C1"/>
    <w:rsid w:val="00977B64"/>
    <w:rsid w:val="00981FB2"/>
    <w:rsid w:val="00991863"/>
    <w:rsid w:val="009A6665"/>
    <w:rsid w:val="009B0B7E"/>
    <w:rsid w:val="009B382D"/>
    <w:rsid w:val="009B3B1B"/>
    <w:rsid w:val="009B3C0D"/>
    <w:rsid w:val="009C125F"/>
    <w:rsid w:val="009C2D1C"/>
    <w:rsid w:val="009C3808"/>
    <w:rsid w:val="009C537F"/>
    <w:rsid w:val="009D2894"/>
    <w:rsid w:val="009D68A0"/>
    <w:rsid w:val="009E37D7"/>
    <w:rsid w:val="009E3E83"/>
    <w:rsid w:val="009E4FAA"/>
    <w:rsid w:val="009F43D3"/>
    <w:rsid w:val="009F79D6"/>
    <w:rsid w:val="00A05B02"/>
    <w:rsid w:val="00A203C7"/>
    <w:rsid w:val="00A23A9D"/>
    <w:rsid w:val="00A3012A"/>
    <w:rsid w:val="00A349C8"/>
    <w:rsid w:val="00A3614A"/>
    <w:rsid w:val="00A37742"/>
    <w:rsid w:val="00A401A4"/>
    <w:rsid w:val="00A41E79"/>
    <w:rsid w:val="00A423F4"/>
    <w:rsid w:val="00A449E4"/>
    <w:rsid w:val="00A50F53"/>
    <w:rsid w:val="00A5738C"/>
    <w:rsid w:val="00A610EC"/>
    <w:rsid w:val="00A626A9"/>
    <w:rsid w:val="00A65F36"/>
    <w:rsid w:val="00A86025"/>
    <w:rsid w:val="00A91450"/>
    <w:rsid w:val="00AA60EB"/>
    <w:rsid w:val="00AA7BCA"/>
    <w:rsid w:val="00AB6F0B"/>
    <w:rsid w:val="00AB7106"/>
    <w:rsid w:val="00AC3428"/>
    <w:rsid w:val="00AC7908"/>
    <w:rsid w:val="00AD0A8D"/>
    <w:rsid w:val="00AD13FA"/>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82C44"/>
    <w:rsid w:val="00B95788"/>
    <w:rsid w:val="00B96D48"/>
    <w:rsid w:val="00BA0A99"/>
    <w:rsid w:val="00BA1993"/>
    <w:rsid w:val="00BB2EA7"/>
    <w:rsid w:val="00BB49A9"/>
    <w:rsid w:val="00BB5653"/>
    <w:rsid w:val="00BC0DAF"/>
    <w:rsid w:val="00BC24A4"/>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E64"/>
    <w:rsid w:val="00CA2777"/>
    <w:rsid w:val="00CA73C3"/>
    <w:rsid w:val="00CB3C9E"/>
    <w:rsid w:val="00CB3D8A"/>
    <w:rsid w:val="00CC0867"/>
    <w:rsid w:val="00CC18EF"/>
    <w:rsid w:val="00CC1F65"/>
    <w:rsid w:val="00CC1FAB"/>
    <w:rsid w:val="00CD099B"/>
    <w:rsid w:val="00CE35C2"/>
    <w:rsid w:val="00D023DC"/>
    <w:rsid w:val="00D0553B"/>
    <w:rsid w:val="00D113D7"/>
    <w:rsid w:val="00D26648"/>
    <w:rsid w:val="00D30DF0"/>
    <w:rsid w:val="00D32574"/>
    <w:rsid w:val="00D330AA"/>
    <w:rsid w:val="00D3311F"/>
    <w:rsid w:val="00D41CE9"/>
    <w:rsid w:val="00D44FAD"/>
    <w:rsid w:val="00D47E66"/>
    <w:rsid w:val="00D512DA"/>
    <w:rsid w:val="00D62814"/>
    <w:rsid w:val="00D64FF4"/>
    <w:rsid w:val="00D66ED9"/>
    <w:rsid w:val="00D713A2"/>
    <w:rsid w:val="00D74B54"/>
    <w:rsid w:val="00D87954"/>
    <w:rsid w:val="00D955C6"/>
    <w:rsid w:val="00D9784A"/>
    <w:rsid w:val="00DA475E"/>
    <w:rsid w:val="00DC4162"/>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A43"/>
    <w:rsid w:val="00E6361F"/>
    <w:rsid w:val="00E67C03"/>
    <w:rsid w:val="00E7040F"/>
    <w:rsid w:val="00E7077D"/>
    <w:rsid w:val="00E71AF3"/>
    <w:rsid w:val="00E80C0D"/>
    <w:rsid w:val="00E86342"/>
    <w:rsid w:val="00E923B4"/>
    <w:rsid w:val="00E94E8C"/>
    <w:rsid w:val="00EA5A18"/>
    <w:rsid w:val="00EC0C30"/>
    <w:rsid w:val="00EC1138"/>
    <w:rsid w:val="00EC2CAC"/>
    <w:rsid w:val="00EC39A5"/>
    <w:rsid w:val="00ED1C39"/>
    <w:rsid w:val="00ED5812"/>
    <w:rsid w:val="00EE0108"/>
    <w:rsid w:val="00EE0D97"/>
    <w:rsid w:val="00EE1C1B"/>
    <w:rsid w:val="00EE707F"/>
    <w:rsid w:val="00EF4307"/>
    <w:rsid w:val="00EF775D"/>
    <w:rsid w:val="00F04459"/>
    <w:rsid w:val="00F21EE0"/>
    <w:rsid w:val="00F25058"/>
    <w:rsid w:val="00F25C14"/>
    <w:rsid w:val="00F27D57"/>
    <w:rsid w:val="00F3360E"/>
    <w:rsid w:val="00F33DB9"/>
    <w:rsid w:val="00F4139E"/>
    <w:rsid w:val="00F439D3"/>
    <w:rsid w:val="00F458FF"/>
    <w:rsid w:val="00F51BCA"/>
    <w:rsid w:val="00F56168"/>
    <w:rsid w:val="00F67E93"/>
    <w:rsid w:val="00F70B63"/>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s>
</file>

<file path=word/webSettings.xml><?xml version="1.0" encoding="utf-8"?>
<w:webSettings xmlns:r="http://schemas.openxmlformats.org/officeDocument/2006/relationships" xmlns:w="http://schemas.openxmlformats.org/wordprocessingml/2006/main">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CA979-4D08-4ECD-9E54-26DAC520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3</Words>
  <Characters>15188</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Medical History</vt:lpstr>
    </vt:vector>
  </TitlesOfParts>
  <Company>KAI, Inc.</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CRF</dc:subject>
  <dc:creator>NINDS</dc:creator>
  <cp:keywords>NINDS, CRF, Medical History</cp:keywords>
  <cp:lastModifiedBy>Robin Feldman</cp:lastModifiedBy>
  <cp:revision>3</cp:revision>
  <cp:lastPrinted>2017-01-25T20:04:00Z</cp:lastPrinted>
  <dcterms:created xsi:type="dcterms:W3CDTF">2017-04-05T14:06:00Z</dcterms:created>
  <dcterms:modified xsi:type="dcterms:W3CDTF">2017-04-13T14:4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